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C73A" w14:textId="345AB1D8" w:rsidR="003727A4" w:rsidRPr="00C5646C" w:rsidRDefault="00604118" w:rsidP="00604118">
      <w:pPr>
        <w:tabs>
          <w:tab w:val="left" w:pos="1440"/>
        </w:tabs>
        <w:outlineLvl w:val="0"/>
        <w:rPr>
          <w:rFonts w:ascii="Times New Roman" w:hAnsi="Times New Roman"/>
          <w:sz w:val="20"/>
        </w:rPr>
      </w:pPr>
      <w:bookmarkStart w:id="0" w:name="_Hlk105604731"/>
      <w:r>
        <w:rPr>
          <w:rFonts w:ascii="Times New Roman" w:hAnsi="Times New Roman"/>
          <w:sz w:val="20"/>
        </w:rPr>
        <w:t xml:space="preserve">Revised: </w:t>
      </w:r>
      <w:r w:rsidR="008C3137">
        <w:rPr>
          <w:rFonts w:ascii="Times New Roman" w:hAnsi="Times New Roman"/>
          <w:sz w:val="20"/>
        </w:rPr>
        <w:t>April 4</w:t>
      </w:r>
      <w:r w:rsidR="00912AD9">
        <w:rPr>
          <w:rFonts w:ascii="Times New Roman" w:hAnsi="Times New Roman"/>
          <w:sz w:val="20"/>
        </w:rPr>
        <w:t>, 2024</w:t>
      </w:r>
    </w:p>
    <w:p w14:paraId="54F769DC" w14:textId="77777777" w:rsidR="00604118" w:rsidRPr="00735C6A" w:rsidRDefault="00604118" w:rsidP="00604118">
      <w:pPr>
        <w:tabs>
          <w:tab w:val="left" w:pos="1440"/>
        </w:tabs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creditation</w:t>
      </w:r>
      <w:r w:rsidRPr="00735C6A">
        <w:rPr>
          <w:rFonts w:ascii="Times New Roman" w:hAnsi="Times New Roman"/>
          <w:sz w:val="20"/>
        </w:rPr>
        <w:t xml:space="preserve"> date </w:t>
      </w:r>
      <w:r>
        <w:rPr>
          <w:rFonts w:ascii="Times New Roman" w:hAnsi="Times New Roman"/>
          <w:sz w:val="20"/>
        </w:rPr>
        <w:t>May 2020</w:t>
      </w:r>
    </w:p>
    <w:p w14:paraId="7D31244C" w14:textId="77777777" w:rsidR="00604118" w:rsidRPr="00315F5D" w:rsidRDefault="00604118" w:rsidP="00604118">
      <w:pPr>
        <w:tabs>
          <w:tab w:val="left" w:pos="1440"/>
        </w:tabs>
        <w:jc w:val="center"/>
        <w:outlineLvl w:val="0"/>
        <w:rPr>
          <w:rFonts w:ascii="Times New Roman" w:hAnsi="Times New Roman"/>
          <w:sz w:val="32"/>
          <w:szCs w:val="32"/>
        </w:rPr>
      </w:pPr>
      <w:r w:rsidRPr="00315F5D">
        <w:rPr>
          <w:rFonts w:ascii="Times New Roman" w:hAnsi="Times New Roman"/>
          <w:sz w:val="32"/>
          <w:szCs w:val="32"/>
        </w:rPr>
        <w:t>ASSURANCE OF LEARNING PROGRESS</w:t>
      </w:r>
    </w:p>
    <w:p w14:paraId="614A6D52" w14:textId="77777777" w:rsidR="00604118" w:rsidRPr="00315F5D" w:rsidRDefault="00604118" w:rsidP="00604118">
      <w:pPr>
        <w:tabs>
          <w:tab w:val="left" w:pos="1440"/>
        </w:tabs>
        <w:jc w:val="center"/>
        <w:outlineLvl w:val="0"/>
        <w:rPr>
          <w:rFonts w:ascii="Times New Roman" w:hAnsi="Times New Roman"/>
          <w:sz w:val="32"/>
          <w:szCs w:val="32"/>
        </w:rPr>
      </w:pPr>
      <w:r w:rsidRPr="00315F5D">
        <w:rPr>
          <w:rFonts w:ascii="Times New Roman" w:hAnsi="Times New Roman"/>
          <w:sz w:val="32"/>
          <w:szCs w:val="32"/>
        </w:rPr>
        <w:t xml:space="preserve">AACSB 2020 STANDARDS </w:t>
      </w:r>
      <w:r w:rsidRPr="00315F5D">
        <w:rPr>
          <w:rFonts w:ascii="Times New Roman" w:hAnsi="Times New Roman"/>
          <w:sz w:val="32"/>
          <w:szCs w:val="32"/>
        </w:rPr>
        <w:br/>
        <w:t>STANDARD 5</w:t>
      </w:r>
    </w:p>
    <w:p w14:paraId="581888FC" w14:textId="06A8B0B7" w:rsidR="005A050B" w:rsidRDefault="00604118" w:rsidP="005A050B">
      <w:pPr>
        <w:spacing w:after="120" w:line="276" w:lineRule="auto"/>
        <w:jc w:val="both"/>
        <w:rPr>
          <w:rFonts w:ascii="Times New Roman" w:hAnsi="Times New Roman"/>
          <w:szCs w:val="24"/>
        </w:rPr>
      </w:pPr>
      <w:r w:rsidRPr="00315F5D">
        <w:rPr>
          <w:rFonts w:ascii="Times New Roman" w:hAnsi="Times New Roman"/>
          <w:szCs w:val="24"/>
        </w:rPr>
        <w:t>The following table</w:t>
      </w:r>
      <w:r w:rsidR="00903A25">
        <w:rPr>
          <w:rFonts w:ascii="Times New Roman" w:hAnsi="Times New Roman"/>
          <w:szCs w:val="24"/>
        </w:rPr>
        <w:t>s</w:t>
      </w:r>
      <w:r w:rsidRPr="00315F5D">
        <w:rPr>
          <w:rFonts w:ascii="Times New Roman" w:hAnsi="Times New Roman"/>
          <w:szCs w:val="24"/>
        </w:rPr>
        <w:t xml:space="preserve"> </w:t>
      </w:r>
      <w:r w:rsidR="00903A25">
        <w:rPr>
          <w:rFonts w:ascii="Times New Roman" w:hAnsi="Times New Roman"/>
          <w:szCs w:val="24"/>
        </w:rPr>
        <w:t>track</w:t>
      </w:r>
      <w:r w:rsidRPr="00315F5D">
        <w:rPr>
          <w:rFonts w:ascii="Times New Roman" w:hAnsi="Times New Roman"/>
          <w:szCs w:val="24"/>
        </w:rPr>
        <w:t xml:space="preserve"> the status of the </w:t>
      </w:r>
      <w:r w:rsidR="00F14AB7">
        <w:rPr>
          <w:rFonts w:ascii="Times New Roman" w:hAnsi="Times New Roman"/>
          <w:szCs w:val="24"/>
        </w:rPr>
        <w:t xml:space="preserve">competency </w:t>
      </w:r>
      <w:r w:rsidRPr="00315F5D">
        <w:rPr>
          <w:rFonts w:ascii="Times New Roman" w:hAnsi="Times New Roman"/>
          <w:szCs w:val="24"/>
        </w:rPr>
        <w:t>goal</w:t>
      </w:r>
      <w:r w:rsidR="00ED195E">
        <w:rPr>
          <w:rFonts w:ascii="Times New Roman" w:hAnsi="Times New Roman"/>
          <w:szCs w:val="24"/>
        </w:rPr>
        <w:t>s</w:t>
      </w:r>
      <w:r w:rsidRPr="00315F5D">
        <w:rPr>
          <w:rFonts w:ascii="Times New Roman" w:hAnsi="Times New Roman"/>
          <w:szCs w:val="24"/>
        </w:rPr>
        <w:t xml:space="preserve"> </w:t>
      </w:r>
      <w:r w:rsidR="00ED195E">
        <w:rPr>
          <w:rFonts w:ascii="Times New Roman" w:hAnsi="Times New Roman"/>
          <w:szCs w:val="24"/>
        </w:rPr>
        <w:t xml:space="preserve">direct assessment </w:t>
      </w:r>
      <w:r w:rsidRPr="00315F5D">
        <w:rPr>
          <w:rFonts w:ascii="Times New Roman" w:hAnsi="Times New Roman"/>
          <w:szCs w:val="24"/>
        </w:rPr>
        <w:t>documents after the May 2020 reaccreditation, incorporating the changes required by the new AACSB standards of 2020</w:t>
      </w:r>
      <w:r w:rsidR="00C87D9A">
        <w:rPr>
          <w:rFonts w:ascii="Times New Roman" w:hAnsi="Times New Roman"/>
          <w:szCs w:val="24"/>
        </w:rPr>
        <w:t>/updated July</w:t>
      </w:r>
      <w:r w:rsidR="00210764">
        <w:rPr>
          <w:rFonts w:ascii="Times New Roman" w:hAnsi="Times New Roman"/>
          <w:szCs w:val="24"/>
        </w:rPr>
        <w:t xml:space="preserve"> </w:t>
      </w:r>
      <w:r w:rsidR="00B35ACB">
        <w:rPr>
          <w:rFonts w:ascii="Times New Roman" w:hAnsi="Times New Roman"/>
          <w:szCs w:val="24"/>
        </w:rPr>
        <w:t>2021</w:t>
      </w:r>
      <w:r w:rsidR="00A561F8">
        <w:rPr>
          <w:rFonts w:ascii="Times New Roman" w:hAnsi="Times New Roman"/>
          <w:szCs w:val="24"/>
        </w:rPr>
        <w:t>,</w:t>
      </w:r>
      <w:r w:rsidR="00B35ACB">
        <w:rPr>
          <w:rFonts w:ascii="Times New Roman" w:hAnsi="Times New Roman"/>
          <w:szCs w:val="24"/>
        </w:rPr>
        <w:t xml:space="preserve"> </w:t>
      </w:r>
      <w:r w:rsidR="00C87D9A">
        <w:rPr>
          <w:rFonts w:ascii="Times New Roman" w:hAnsi="Times New Roman"/>
          <w:szCs w:val="24"/>
        </w:rPr>
        <w:t>202</w:t>
      </w:r>
      <w:r w:rsidR="00210764">
        <w:rPr>
          <w:rFonts w:ascii="Times New Roman" w:hAnsi="Times New Roman"/>
          <w:szCs w:val="24"/>
        </w:rPr>
        <w:t>2</w:t>
      </w:r>
      <w:r w:rsidR="00A561F8">
        <w:rPr>
          <w:rFonts w:ascii="Times New Roman" w:hAnsi="Times New Roman"/>
          <w:szCs w:val="24"/>
        </w:rPr>
        <w:t>, 2023</w:t>
      </w:r>
      <w:r w:rsidRPr="00315F5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535E98">
        <w:rPr>
          <w:rFonts w:ascii="Times New Roman" w:hAnsi="Times New Roman"/>
          <w:szCs w:val="24"/>
        </w:rPr>
        <w:t>There are a t</w:t>
      </w:r>
      <w:r>
        <w:rPr>
          <w:rFonts w:ascii="Times New Roman" w:hAnsi="Times New Roman"/>
          <w:szCs w:val="24"/>
        </w:rPr>
        <w:t>otal of 5</w:t>
      </w:r>
      <w:r w:rsidR="0016708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 goals across 14 programs.</w:t>
      </w:r>
      <w:r w:rsidR="00903A25">
        <w:rPr>
          <w:rFonts w:ascii="Times New Roman" w:hAnsi="Times New Roman"/>
          <w:szCs w:val="24"/>
        </w:rPr>
        <w:t xml:space="preserve"> </w:t>
      </w:r>
      <w:bookmarkEnd w:id="0"/>
      <w:r w:rsidR="00903A25">
        <w:rPr>
          <w:rFonts w:ascii="Times New Roman" w:hAnsi="Times New Roman"/>
          <w:szCs w:val="24"/>
        </w:rPr>
        <w:t xml:space="preserve">The recent history columns show the progress and plan to assess each learning goal in the most recent semesters. Legend: D = data is/has been collected; S = an assessment is scheduled; C = the assessment is </w:t>
      </w:r>
      <w:r w:rsidR="00366ABA">
        <w:rPr>
          <w:rFonts w:ascii="Times New Roman" w:hAnsi="Times New Roman"/>
          <w:szCs w:val="24"/>
        </w:rPr>
        <w:t>completed,</w:t>
      </w:r>
      <w:r w:rsidR="00903A25">
        <w:rPr>
          <w:rFonts w:ascii="Times New Roman" w:hAnsi="Times New Roman"/>
          <w:szCs w:val="24"/>
        </w:rPr>
        <w:t xml:space="preserve"> and the documents have been updated. The right</w:t>
      </w:r>
      <w:r w:rsidR="005A7BAD">
        <w:rPr>
          <w:rFonts w:ascii="Times New Roman" w:hAnsi="Times New Roman"/>
          <w:szCs w:val="24"/>
        </w:rPr>
        <w:t xml:space="preserve"> </w:t>
      </w:r>
      <w:r w:rsidR="00903A25">
        <w:rPr>
          <w:rFonts w:ascii="Times New Roman" w:hAnsi="Times New Roman"/>
          <w:szCs w:val="24"/>
        </w:rPr>
        <w:t>most columns demonstrate the latest progress toward the goal.</w:t>
      </w:r>
      <w:r w:rsidR="005B2386">
        <w:rPr>
          <w:rFonts w:ascii="Times New Roman" w:hAnsi="Times New Roman"/>
          <w:szCs w:val="24"/>
        </w:rPr>
        <w:t xml:space="preserve"> </w:t>
      </w:r>
    </w:p>
    <w:p w14:paraId="627C5281" w14:textId="735BC763" w:rsidR="00786966" w:rsidRPr="00DA56C5" w:rsidRDefault="00E26611" w:rsidP="00E26611">
      <w:pPr>
        <w:spacing w:after="120" w:line="276" w:lineRule="auto"/>
        <w:jc w:val="both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                                </w:t>
      </w:r>
      <w:r w:rsidR="00FF5D9D">
        <w:rPr>
          <w:rFonts w:ascii="Times New Roman" w:hAnsi="Times New Roman"/>
          <w:b/>
          <w:bCs/>
          <w:szCs w:val="24"/>
          <w:u w:val="single"/>
        </w:rPr>
        <w:t xml:space="preserve">Direct </w:t>
      </w:r>
      <w:r w:rsidR="00786966" w:rsidRPr="00DA56C5">
        <w:rPr>
          <w:rFonts w:ascii="Times New Roman" w:hAnsi="Times New Roman"/>
          <w:b/>
          <w:bCs/>
          <w:szCs w:val="24"/>
          <w:u w:val="single"/>
        </w:rPr>
        <w:t>Assessment</w:t>
      </w:r>
      <w:r w:rsidR="00A23DD3" w:rsidRPr="00DA56C5">
        <w:rPr>
          <w:rFonts w:ascii="Times New Roman" w:hAnsi="Times New Roman"/>
          <w:b/>
          <w:bCs/>
          <w:szCs w:val="24"/>
          <w:u w:val="single"/>
        </w:rPr>
        <w:t xml:space="preserve"> Schedule</w:t>
      </w:r>
      <w:r w:rsidR="00786966" w:rsidRPr="00DA56C5">
        <w:rPr>
          <w:rFonts w:ascii="Times New Roman" w:hAnsi="Times New Roman"/>
          <w:b/>
          <w:bCs/>
          <w:szCs w:val="24"/>
          <w:u w:val="single"/>
        </w:rPr>
        <w:t xml:space="preserve"> for the Academic year 202</w:t>
      </w:r>
      <w:r w:rsidR="002071BE">
        <w:rPr>
          <w:rFonts w:ascii="Times New Roman" w:hAnsi="Times New Roman"/>
          <w:b/>
          <w:bCs/>
          <w:szCs w:val="24"/>
          <w:u w:val="single"/>
        </w:rPr>
        <w:t>3</w:t>
      </w:r>
      <w:r w:rsidR="00786966" w:rsidRPr="00DA56C5">
        <w:rPr>
          <w:rFonts w:ascii="Times New Roman" w:hAnsi="Times New Roman"/>
          <w:b/>
          <w:bCs/>
          <w:szCs w:val="24"/>
          <w:u w:val="single"/>
        </w:rPr>
        <w:t>/202</w:t>
      </w:r>
      <w:r w:rsidR="002071BE">
        <w:rPr>
          <w:rFonts w:ascii="Times New Roman" w:hAnsi="Times New Roman"/>
          <w:b/>
          <w:bCs/>
          <w:szCs w:val="24"/>
          <w:u w:val="single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786966" w14:paraId="20D41516" w14:textId="77777777" w:rsidTr="00E26611">
        <w:trPr>
          <w:trHeight w:val="557"/>
        </w:trPr>
        <w:tc>
          <w:tcPr>
            <w:tcW w:w="2014" w:type="dxa"/>
          </w:tcPr>
          <w:p w14:paraId="50EB1C1B" w14:textId="71D853FF" w:rsidR="00786966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gram</w:t>
            </w:r>
          </w:p>
        </w:tc>
        <w:tc>
          <w:tcPr>
            <w:tcW w:w="2014" w:type="dxa"/>
          </w:tcPr>
          <w:p w14:paraId="66A2214E" w14:textId="2FE454A6" w:rsidR="00786966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tal number of goals</w:t>
            </w:r>
          </w:p>
        </w:tc>
        <w:tc>
          <w:tcPr>
            <w:tcW w:w="2014" w:type="dxa"/>
          </w:tcPr>
          <w:p w14:paraId="74E4A3F2" w14:textId="392F0374" w:rsidR="00786966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oals</w:t>
            </w:r>
            <w:r w:rsidR="000E2389">
              <w:rPr>
                <w:rFonts w:ascii="Times New Roman" w:hAnsi="Times New Roman"/>
                <w:szCs w:val="24"/>
              </w:rPr>
              <w:t xml:space="preserve"> to be</w:t>
            </w:r>
            <w:r w:rsidR="0041300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assessed in Fall 202</w:t>
            </w:r>
            <w:r w:rsidR="00BA451B">
              <w:rPr>
                <w:rFonts w:ascii="Times New Roman" w:hAnsi="Times New Roman"/>
                <w:szCs w:val="24"/>
              </w:rPr>
              <w:t>3</w:t>
            </w:r>
            <w:r w:rsidR="00AF3FD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014" w:type="dxa"/>
          </w:tcPr>
          <w:p w14:paraId="0272695D" w14:textId="21084B3E" w:rsidR="00786966" w:rsidRPr="00790F18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0F18">
              <w:rPr>
                <w:rFonts w:ascii="Times New Roman" w:hAnsi="Times New Roman"/>
                <w:szCs w:val="24"/>
              </w:rPr>
              <w:t xml:space="preserve">Goals </w:t>
            </w:r>
            <w:r w:rsidR="00DA56C5">
              <w:rPr>
                <w:rFonts w:ascii="Times New Roman" w:hAnsi="Times New Roman"/>
                <w:szCs w:val="24"/>
              </w:rPr>
              <w:t xml:space="preserve">to be </w:t>
            </w:r>
            <w:r w:rsidRPr="00790F18">
              <w:rPr>
                <w:rFonts w:ascii="Times New Roman" w:hAnsi="Times New Roman"/>
                <w:szCs w:val="24"/>
              </w:rPr>
              <w:t>assessed in Spring 202</w:t>
            </w:r>
            <w:r w:rsidR="00BA451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014" w:type="dxa"/>
          </w:tcPr>
          <w:p w14:paraId="7A40BE5E" w14:textId="3DEFC903" w:rsidR="00786966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oals to be assessed in Summer 202</w:t>
            </w:r>
            <w:r w:rsidR="00BA451B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786966" w14:paraId="60F199AB" w14:textId="77777777" w:rsidTr="00786966">
        <w:tc>
          <w:tcPr>
            <w:tcW w:w="2014" w:type="dxa"/>
          </w:tcPr>
          <w:p w14:paraId="481ECD35" w14:textId="77777777" w:rsidR="00786966" w:rsidRPr="00E26611" w:rsidRDefault="00786966" w:rsidP="0078696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</w:rPr>
            </w:pPr>
            <w:r w:rsidRPr="00E26611">
              <w:rPr>
                <w:rFonts w:ascii="Times New Roman" w:hAnsi="Times New Roman"/>
                <w:b/>
                <w:bCs/>
                <w:color w:val="FF0000"/>
                <w:sz w:val="20"/>
              </w:rPr>
              <w:t>Undergraduate</w:t>
            </w:r>
          </w:p>
          <w:p w14:paraId="0339BDFE" w14:textId="22F467F7" w:rsidR="00786966" w:rsidRPr="00E26611" w:rsidRDefault="00786966" w:rsidP="00786966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BSB</w:t>
            </w:r>
          </w:p>
        </w:tc>
        <w:tc>
          <w:tcPr>
            <w:tcW w:w="2014" w:type="dxa"/>
          </w:tcPr>
          <w:p w14:paraId="593A7A4F" w14:textId="192A94C0" w:rsidR="00786966" w:rsidRPr="00E26611" w:rsidRDefault="00786966" w:rsidP="0078696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14" w:type="dxa"/>
          </w:tcPr>
          <w:p w14:paraId="33731C04" w14:textId="11994F70" w:rsidR="00786966" w:rsidRPr="00E26611" w:rsidRDefault="00786966" w:rsidP="0078696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14" w:type="dxa"/>
          </w:tcPr>
          <w:p w14:paraId="6206A4D6" w14:textId="36DF5BBD" w:rsidR="00786966" w:rsidRPr="00E26611" w:rsidRDefault="00FB7C45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0</w:t>
            </w:r>
          </w:p>
        </w:tc>
        <w:tc>
          <w:tcPr>
            <w:tcW w:w="2014" w:type="dxa"/>
          </w:tcPr>
          <w:p w14:paraId="33EE8859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2B89A7A2" w14:textId="77777777" w:rsidTr="00786966">
        <w:tc>
          <w:tcPr>
            <w:tcW w:w="2014" w:type="dxa"/>
          </w:tcPr>
          <w:p w14:paraId="2FA11F12" w14:textId="1BB654F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QF</w:t>
            </w:r>
          </w:p>
        </w:tc>
        <w:tc>
          <w:tcPr>
            <w:tcW w:w="2014" w:type="dxa"/>
          </w:tcPr>
          <w:p w14:paraId="5331C93C" w14:textId="41892C51" w:rsidR="00786966" w:rsidRPr="00E26611" w:rsidRDefault="00786966" w:rsidP="0078696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14" w:type="dxa"/>
          </w:tcPr>
          <w:p w14:paraId="3801D884" w14:textId="778AED02" w:rsidR="00786966" w:rsidRPr="00E26611" w:rsidRDefault="00543621" w:rsidP="0078696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454193" w:rsidRPr="00E2661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014" w:type="dxa"/>
          </w:tcPr>
          <w:p w14:paraId="39DC1200" w14:textId="27B34BDB" w:rsidR="00786966" w:rsidRPr="00E26611" w:rsidRDefault="00454193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          </w:t>
            </w:r>
            <w:r w:rsidR="0054362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14" w:type="dxa"/>
          </w:tcPr>
          <w:p w14:paraId="4AAB5FDE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2E0FEA1F" w14:textId="77777777" w:rsidTr="00DA56C5">
        <w:trPr>
          <w:trHeight w:val="737"/>
        </w:trPr>
        <w:tc>
          <w:tcPr>
            <w:tcW w:w="2014" w:type="dxa"/>
          </w:tcPr>
          <w:p w14:paraId="346170A1" w14:textId="77777777" w:rsidR="00786966" w:rsidRPr="00E26611" w:rsidRDefault="00786966" w:rsidP="00473A6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</w:rPr>
            </w:pPr>
            <w:r w:rsidRPr="00E26611">
              <w:rPr>
                <w:rFonts w:ascii="Times New Roman" w:hAnsi="Times New Roman"/>
                <w:b/>
                <w:bCs/>
                <w:color w:val="FF0000"/>
                <w:sz w:val="20"/>
              </w:rPr>
              <w:t>Graduate</w:t>
            </w:r>
          </w:p>
          <w:p w14:paraId="5AF0BF7A" w14:textId="59BA2D62" w:rsidR="00786966" w:rsidRPr="00E26611" w:rsidRDefault="00473A6A" w:rsidP="00473A6A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MSTM/EMBA</w:t>
            </w:r>
          </w:p>
        </w:tc>
        <w:tc>
          <w:tcPr>
            <w:tcW w:w="2014" w:type="dxa"/>
          </w:tcPr>
          <w:p w14:paraId="60EE8C0D" w14:textId="566BED9B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4" w:type="dxa"/>
          </w:tcPr>
          <w:p w14:paraId="3A7FBBAB" w14:textId="2E66A684" w:rsidR="003356B6" w:rsidRPr="00E26611" w:rsidRDefault="00D552A0" w:rsidP="006C2508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014" w:type="dxa"/>
          </w:tcPr>
          <w:p w14:paraId="3AA46206" w14:textId="77777777" w:rsidR="00E26611" w:rsidRPr="00E26611" w:rsidRDefault="00E26611" w:rsidP="006C2508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          1</w:t>
            </w:r>
          </w:p>
          <w:p w14:paraId="514F6D01" w14:textId="5482514B" w:rsidR="00E26611" w:rsidRPr="00E26611" w:rsidRDefault="00E26611" w:rsidP="006C2508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014" w:type="dxa"/>
          </w:tcPr>
          <w:p w14:paraId="5910B742" w14:textId="77777777" w:rsidR="00DA56C5" w:rsidRDefault="00BC1BCC" w:rsidP="00DA56C5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</w:t>
            </w:r>
            <w:r w:rsidR="00DA56C5">
              <w:rPr>
                <w:rFonts w:ascii="Times New Roman" w:hAnsi="Times New Roman"/>
                <w:sz w:val="20"/>
              </w:rPr>
              <w:t xml:space="preserve">2 </w:t>
            </w:r>
          </w:p>
          <w:p w14:paraId="6F15B00E" w14:textId="0D30F718" w:rsidR="008470DC" w:rsidRPr="00E26611" w:rsidRDefault="00DA56C5" w:rsidP="00DA56C5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(</w:t>
            </w:r>
            <w:r w:rsidR="005A050B" w:rsidRPr="00E26611">
              <w:rPr>
                <w:rFonts w:ascii="Times New Roman" w:hAnsi="Times New Roman"/>
                <w:sz w:val="20"/>
              </w:rPr>
              <w:t>goal 3</w:t>
            </w:r>
            <w:r>
              <w:rPr>
                <w:rFonts w:ascii="Times New Roman" w:hAnsi="Times New Roman"/>
                <w:sz w:val="20"/>
              </w:rPr>
              <w:t xml:space="preserve">; </w:t>
            </w:r>
            <w:r w:rsidRPr="00E91653">
              <w:rPr>
                <w:rFonts w:ascii="Times New Roman" w:hAnsi="Times New Roman"/>
                <w:sz w:val="20"/>
              </w:rPr>
              <w:t xml:space="preserve">goal 1 </w:t>
            </w:r>
            <w:r w:rsidR="00366ABA" w:rsidRPr="00E91653">
              <w:rPr>
                <w:rFonts w:ascii="Times New Roman" w:hAnsi="Times New Roman"/>
                <w:sz w:val="20"/>
              </w:rPr>
              <w:t xml:space="preserve"> written</w:t>
            </w:r>
            <w:r w:rsidR="0016278F" w:rsidRPr="00E91653">
              <w:rPr>
                <w:rFonts w:ascii="Times New Roman" w:hAnsi="Times New Roman"/>
                <w:sz w:val="20"/>
              </w:rPr>
              <w:t xml:space="preserve"> </w:t>
            </w:r>
            <w:r w:rsidR="00B60128" w:rsidRPr="00E91653">
              <w:rPr>
                <w:rFonts w:ascii="Times New Roman" w:hAnsi="Times New Roman"/>
                <w:sz w:val="20"/>
              </w:rPr>
              <w:t>only</w:t>
            </w:r>
            <w:r w:rsidR="008470DC" w:rsidRPr="00E91653">
              <w:rPr>
                <w:rFonts w:ascii="Times New Roman" w:hAnsi="Times New Roman"/>
                <w:sz w:val="20"/>
              </w:rPr>
              <w:t xml:space="preserve"> </w:t>
            </w:r>
            <w:r w:rsidRPr="00E91653">
              <w:rPr>
                <w:rFonts w:ascii="Times New Roman" w:hAnsi="Times New Roman"/>
                <w:sz w:val="20"/>
              </w:rPr>
              <w:t>)</w:t>
            </w:r>
          </w:p>
        </w:tc>
      </w:tr>
      <w:tr w:rsidR="00786966" w14:paraId="45101320" w14:textId="77777777" w:rsidTr="00786966">
        <w:tc>
          <w:tcPr>
            <w:tcW w:w="2014" w:type="dxa"/>
          </w:tcPr>
          <w:p w14:paraId="3395636E" w14:textId="3D4A4538" w:rsidR="00786966" w:rsidRPr="00E26611" w:rsidRDefault="00473A6A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BIA</w:t>
            </w:r>
          </w:p>
        </w:tc>
        <w:tc>
          <w:tcPr>
            <w:tcW w:w="2014" w:type="dxa"/>
          </w:tcPr>
          <w:p w14:paraId="05144756" w14:textId="78ED9FAB" w:rsidR="00786966" w:rsidRPr="00E26611" w:rsidRDefault="00BA166F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           </w:t>
            </w:r>
            <w:r w:rsidR="006C2508">
              <w:rPr>
                <w:rFonts w:ascii="Times New Roman" w:hAnsi="Times New Roman"/>
                <w:sz w:val="20"/>
              </w:rPr>
              <w:t xml:space="preserve"> </w:t>
            </w:r>
            <w:r w:rsidRPr="00E26611">
              <w:rPr>
                <w:rFonts w:ascii="Times New Roman" w:hAnsi="Times New Roman"/>
                <w:sz w:val="20"/>
              </w:rPr>
              <w:t xml:space="preserve"> 4</w:t>
            </w:r>
          </w:p>
        </w:tc>
        <w:tc>
          <w:tcPr>
            <w:tcW w:w="2014" w:type="dxa"/>
          </w:tcPr>
          <w:p w14:paraId="76014F95" w14:textId="5B6E6851" w:rsidR="00786966" w:rsidRPr="00E26611" w:rsidRDefault="00BA166F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             </w:t>
            </w:r>
            <w:r w:rsidR="00090DD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14" w:type="dxa"/>
          </w:tcPr>
          <w:p w14:paraId="01D302FE" w14:textId="3A83E5CF" w:rsidR="00786966" w:rsidRDefault="00C671FC" w:rsidP="00870B0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</w:t>
            </w:r>
            <w:r w:rsidR="009504CB">
              <w:rPr>
                <w:rFonts w:ascii="Times New Roman" w:hAnsi="Times New Roman"/>
                <w:sz w:val="20"/>
              </w:rPr>
              <w:t>1</w:t>
            </w:r>
          </w:p>
          <w:p w14:paraId="2B5700D0" w14:textId="74217310" w:rsidR="00870B0B" w:rsidRPr="00E26611" w:rsidRDefault="00870B0B" w:rsidP="00870B0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14" w:type="dxa"/>
          </w:tcPr>
          <w:p w14:paraId="43C704CD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2DF10079" w14:textId="77777777" w:rsidTr="00786966">
        <w:tc>
          <w:tcPr>
            <w:tcW w:w="2014" w:type="dxa"/>
          </w:tcPr>
          <w:p w14:paraId="14BA869F" w14:textId="41CF3C19" w:rsidR="00786966" w:rsidRPr="00E26611" w:rsidRDefault="00473A6A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EPM</w:t>
            </w:r>
          </w:p>
        </w:tc>
        <w:tc>
          <w:tcPr>
            <w:tcW w:w="2014" w:type="dxa"/>
          </w:tcPr>
          <w:p w14:paraId="52CB4CFD" w14:textId="464174F5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4" w:type="dxa"/>
          </w:tcPr>
          <w:p w14:paraId="5C556DD6" w14:textId="62F122B6" w:rsidR="00786966" w:rsidRPr="00E26611" w:rsidRDefault="00DA56C5" w:rsidP="00DA56C5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</w:t>
            </w:r>
            <w:r w:rsidR="005A050B" w:rsidRPr="00E26611">
              <w:rPr>
                <w:rFonts w:ascii="Times New Roman" w:hAnsi="Times New Roman"/>
                <w:sz w:val="20"/>
              </w:rPr>
              <w:t xml:space="preserve"> 2</w:t>
            </w:r>
          </w:p>
        </w:tc>
        <w:tc>
          <w:tcPr>
            <w:tcW w:w="2014" w:type="dxa"/>
          </w:tcPr>
          <w:p w14:paraId="5463821C" w14:textId="3E484CDD" w:rsidR="00786966" w:rsidRPr="00E26611" w:rsidRDefault="005A050B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          2</w:t>
            </w:r>
          </w:p>
        </w:tc>
        <w:tc>
          <w:tcPr>
            <w:tcW w:w="2014" w:type="dxa"/>
          </w:tcPr>
          <w:p w14:paraId="08833E12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77523ECD" w14:textId="77777777" w:rsidTr="00786966">
        <w:tc>
          <w:tcPr>
            <w:tcW w:w="2014" w:type="dxa"/>
          </w:tcPr>
          <w:p w14:paraId="11ABE3D2" w14:textId="77E7A177" w:rsidR="00786966" w:rsidRPr="00E26611" w:rsidRDefault="00473A6A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MSIS</w:t>
            </w:r>
          </w:p>
        </w:tc>
        <w:tc>
          <w:tcPr>
            <w:tcW w:w="2014" w:type="dxa"/>
          </w:tcPr>
          <w:p w14:paraId="0A4FBC2B" w14:textId="0C2A445A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4" w:type="dxa"/>
          </w:tcPr>
          <w:p w14:paraId="78563C14" w14:textId="546C13FA" w:rsidR="00786966" w:rsidRDefault="0048226C" w:rsidP="0024650D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   </w:t>
            </w:r>
            <w:r w:rsidR="00DA56C5">
              <w:rPr>
                <w:rFonts w:ascii="Times New Roman" w:hAnsi="Times New Roman"/>
                <w:sz w:val="20"/>
              </w:rPr>
              <w:t xml:space="preserve">         </w:t>
            </w:r>
            <w:r w:rsidRPr="00E26611">
              <w:rPr>
                <w:rFonts w:ascii="Times New Roman" w:hAnsi="Times New Roman"/>
                <w:sz w:val="20"/>
              </w:rPr>
              <w:t xml:space="preserve"> </w:t>
            </w:r>
            <w:r w:rsidR="005F2106">
              <w:rPr>
                <w:rFonts w:ascii="Times New Roman" w:hAnsi="Times New Roman"/>
                <w:sz w:val="20"/>
              </w:rPr>
              <w:t>4</w:t>
            </w:r>
            <w:r w:rsidR="00DA56C5">
              <w:rPr>
                <w:rFonts w:ascii="Times New Roman" w:hAnsi="Times New Roman"/>
                <w:sz w:val="20"/>
              </w:rPr>
              <w:t xml:space="preserve"> </w:t>
            </w:r>
          </w:p>
          <w:p w14:paraId="2FF27F09" w14:textId="5BBDD616" w:rsidR="0024650D" w:rsidRPr="00E26611" w:rsidRDefault="0024650D" w:rsidP="0024650D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2014" w:type="dxa"/>
          </w:tcPr>
          <w:p w14:paraId="0AC14178" w14:textId="7C0F6ED5" w:rsidR="00786966" w:rsidRDefault="005F2106" w:rsidP="005F2106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</w:t>
            </w:r>
            <w:r w:rsidR="006932ED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050045B4" w14:textId="5C42D12C" w:rsidR="005F2106" w:rsidRPr="005F2106" w:rsidRDefault="005F2106" w:rsidP="005F210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5F2106">
              <w:rPr>
                <w:rFonts w:ascii="Times New Roman" w:hAnsi="Times New Roman"/>
                <w:b/>
                <w:bCs/>
                <w:sz w:val="20"/>
              </w:rPr>
              <w:t xml:space="preserve">    </w:t>
            </w:r>
          </w:p>
        </w:tc>
        <w:tc>
          <w:tcPr>
            <w:tcW w:w="2014" w:type="dxa"/>
          </w:tcPr>
          <w:p w14:paraId="767EBE2A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6F99537D" w14:textId="77777777" w:rsidTr="00BE5868">
        <w:trPr>
          <w:trHeight w:val="359"/>
        </w:trPr>
        <w:tc>
          <w:tcPr>
            <w:tcW w:w="2014" w:type="dxa"/>
          </w:tcPr>
          <w:p w14:paraId="29402DE5" w14:textId="4B20138A" w:rsidR="00786966" w:rsidRPr="00E26611" w:rsidRDefault="00473A6A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MSM</w:t>
            </w:r>
          </w:p>
        </w:tc>
        <w:tc>
          <w:tcPr>
            <w:tcW w:w="2014" w:type="dxa"/>
          </w:tcPr>
          <w:p w14:paraId="1E2D6191" w14:textId="289A6B27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4" w:type="dxa"/>
          </w:tcPr>
          <w:p w14:paraId="4E04B411" w14:textId="7564A401" w:rsidR="00786966" w:rsidRPr="00E26611" w:rsidRDefault="005F2106" w:rsidP="005F2106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</w:t>
            </w:r>
            <w:r w:rsidR="005A050B" w:rsidRPr="00E26611">
              <w:rPr>
                <w:rFonts w:ascii="Times New Roman" w:hAnsi="Times New Roman"/>
                <w:sz w:val="20"/>
              </w:rPr>
              <w:t xml:space="preserve"> 3</w:t>
            </w:r>
          </w:p>
        </w:tc>
        <w:tc>
          <w:tcPr>
            <w:tcW w:w="2014" w:type="dxa"/>
          </w:tcPr>
          <w:p w14:paraId="257CD974" w14:textId="6FAD25EB" w:rsidR="00786966" w:rsidRPr="00E26611" w:rsidRDefault="005A050B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           1</w:t>
            </w:r>
          </w:p>
        </w:tc>
        <w:tc>
          <w:tcPr>
            <w:tcW w:w="2014" w:type="dxa"/>
          </w:tcPr>
          <w:p w14:paraId="41AEF27C" w14:textId="2B3F79D2" w:rsidR="006A0F4D" w:rsidRPr="00E26611" w:rsidRDefault="00CA198C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</w:p>
        </w:tc>
      </w:tr>
      <w:tr w:rsidR="00786966" w14:paraId="2B5FCA08" w14:textId="77777777" w:rsidTr="00786966">
        <w:tc>
          <w:tcPr>
            <w:tcW w:w="2014" w:type="dxa"/>
          </w:tcPr>
          <w:p w14:paraId="6824D772" w14:textId="4779E2EB" w:rsidR="00786966" w:rsidRPr="00E26611" w:rsidRDefault="00473A6A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MBA/AMBA</w:t>
            </w:r>
          </w:p>
        </w:tc>
        <w:tc>
          <w:tcPr>
            <w:tcW w:w="2014" w:type="dxa"/>
          </w:tcPr>
          <w:p w14:paraId="686A2620" w14:textId="2A032ECF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4" w:type="dxa"/>
          </w:tcPr>
          <w:p w14:paraId="4B45812D" w14:textId="027EF054" w:rsidR="00786966" w:rsidRPr="00E26611" w:rsidRDefault="005F2106" w:rsidP="005F2106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</w:t>
            </w:r>
            <w:r w:rsidR="005A050B" w:rsidRPr="00E26611">
              <w:rPr>
                <w:rFonts w:ascii="Times New Roman" w:hAnsi="Times New Roman"/>
                <w:sz w:val="20"/>
              </w:rPr>
              <w:t xml:space="preserve"> </w:t>
            </w:r>
            <w:r w:rsidR="006932E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14" w:type="dxa"/>
          </w:tcPr>
          <w:p w14:paraId="4479763C" w14:textId="730CC02F" w:rsidR="00D039E4" w:rsidRPr="00E26611" w:rsidRDefault="005A050B" w:rsidP="00146C64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           </w:t>
            </w:r>
            <w:r w:rsidR="006932E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14" w:type="dxa"/>
          </w:tcPr>
          <w:p w14:paraId="02B9C24E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50AC9B47" w14:textId="77777777" w:rsidTr="00BC1BCC">
        <w:trPr>
          <w:trHeight w:val="422"/>
        </w:trPr>
        <w:tc>
          <w:tcPr>
            <w:tcW w:w="2014" w:type="dxa"/>
          </w:tcPr>
          <w:p w14:paraId="14D66862" w14:textId="683027EF" w:rsidR="00786966" w:rsidRPr="00E26611" w:rsidRDefault="00473A6A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MFIN</w:t>
            </w:r>
          </w:p>
        </w:tc>
        <w:tc>
          <w:tcPr>
            <w:tcW w:w="2014" w:type="dxa"/>
          </w:tcPr>
          <w:p w14:paraId="006F290F" w14:textId="1A78E626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4" w:type="dxa"/>
          </w:tcPr>
          <w:p w14:paraId="4386D36E" w14:textId="3A6AEA72" w:rsidR="003356B6" w:rsidRPr="00E26611" w:rsidRDefault="00175618" w:rsidP="00175618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3</w:t>
            </w:r>
          </w:p>
        </w:tc>
        <w:tc>
          <w:tcPr>
            <w:tcW w:w="2014" w:type="dxa"/>
          </w:tcPr>
          <w:p w14:paraId="2669F888" w14:textId="2B2ECD0B" w:rsidR="00786966" w:rsidRPr="00E26611" w:rsidRDefault="006C2508" w:rsidP="006C2508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</w:t>
            </w:r>
            <w:r w:rsidR="00473A6A" w:rsidRPr="00E2661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14" w:type="dxa"/>
          </w:tcPr>
          <w:p w14:paraId="4A7048FB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29F6C7FB" w14:textId="77777777" w:rsidTr="00786966">
        <w:tc>
          <w:tcPr>
            <w:tcW w:w="2014" w:type="dxa"/>
          </w:tcPr>
          <w:p w14:paraId="08CDC152" w14:textId="076B39AB" w:rsidR="00786966" w:rsidRPr="00E26611" w:rsidRDefault="00473A6A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FE</w:t>
            </w:r>
          </w:p>
        </w:tc>
        <w:tc>
          <w:tcPr>
            <w:tcW w:w="2014" w:type="dxa"/>
          </w:tcPr>
          <w:p w14:paraId="587E280D" w14:textId="37901ACE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4" w:type="dxa"/>
          </w:tcPr>
          <w:p w14:paraId="7AD35C93" w14:textId="2E6127D4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14" w:type="dxa"/>
          </w:tcPr>
          <w:p w14:paraId="19937C26" w14:textId="4BEFA657" w:rsidR="00786966" w:rsidRPr="00E26611" w:rsidRDefault="00BC1BCC" w:rsidP="00BC1BCC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</w:t>
            </w:r>
            <w:r w:rsidR="00473A6A" w:rsidRPr="00E2661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14" w:type="dxa"/>
          </w:tcPr>
          <w:p w14:paraId="4A0E8450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0E3AE330" w14:textId="77777777" w:rsidTr="00786966">
        <w:tc>
          <w:tcPr>
            <w:tcW w:w="2014" w:type="dxa"/>
          </w:tcPr>
          <w:p w14:paraId="7B62B6A1" w14:textId="12CDEBF1" w:rsidR="00786966" w:rsidRPr="00E26611" w:rsidRDefault="00EA5927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TA </w:t>
            </w:r>
          </w:p>
        </w:tc>
        <w:tc>
          <w:tcPr>
            <w:tcW w:w="2014" w:type="dxa"/>
          </w:tcPr>
          <w:p w14:paraId="15054583" w14:textId="7E13C8E9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4" w:type="dxa"/>
          </w:tcPr>
          <w:p w14:paraId="0648725C" w14:textId="02EE84E4" w:rsidR="00967683" w:rsidRPr="00E26611" w:rsidRDefault="008B6CE5" w:rsidP="00175618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4" w:type="dxa"/>
          </w:tcPr>
          <w:p w14:paraId="2457D6A4" w14:textId="7708504E" w:rsidR="00786966" w:rsidRPr="00E26611" w:rsidRDefault="00BC1BCC" w:rsidP="00BC1BCC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</w:t>
            </w:r>
            <w:r w:rsidR="0096768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014" w:type="dxa"/>
          </w:tcPr>
          <w:p w14:paraId="58D2134A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5BA2AAD5" w14:textId="77777777" w:rsidTr="00786966">
        <w:tc>
          <w:tcPr>
            <w:tcW w:w="2014" w:type="dxa"/>
          </w:tcPr>
          <w:p w14:paraId="5A2DE040" w14:textId="4F3A96EE" w:rsidR="00786966" w:rsidRPr="00D14136" w:rsidRDefault="00473A6A" w:rsidP="00473A6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26611">
              <w:rPr>
                <w:rFonts w:ascii="Times New Roman" w:hAnsi="Times New Roman"/>
                <w:b/>
                <w:bCs/>
                <w:color w:val="FF0000"/>
                <w:sz w:val="20"/>
              </w:rPr>
              <w:t>PhD</w:t>
            </w:r>
            <w:r w:rsidR="00D14136">
              <w:rPr>
                <w:rFonts w:ascii="Times New Roman" w:hAnsi="Times New Roman"/>
                <w:b/>
                <w:bCs/>
                <w:color w:val="FF0000"/>
                <w:sz w:val="20"/>
              </w:rPr>
              <w:t xml:space="preserve"> </w:t>
            </w:r>
            <w:r w:rsidR="00D14136" w:rsidRPr="00D14136">
              <w:rPr>
                <w:rFonts w:ascii="Times New Roman" w:hAnsi="Times New Roman"/>
                <w:b/>
                <w:bCs/>
                <w:sz w:val="20"/>
              </w:rPr>
              <w:t>-every other year</w:t>
            </w:r>
          </w:p>
          <w:p w14:paraId="042A7219" w14:textId="134E11F0" w:rsidR="00473A6A" w:rsidRPr="00E26611" w:rsidRDefault="00473A6A" w:rsidP="00473A6A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BA</w:t>
            </w:r>
          </w:p>
        </w:tc>
        <w:tc>
          <w:tcPr>
            <w:tcW w:w="2014" w:type="dxa"/>
          </w:tcPr>
          <w:p w14:paraId="6B67CB66" w14:textId="026B5132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14" w:type="dxa"/>
          </w:tcPr>
          <w:p w14:paraId="0F2F70F8" w14:textId="0BCB094B" w:rsidR="004C38F3" w:rsidRDefault="00ED3D09" w:rsidP="005F2106">
            <w:pPr>
              <w:spacing w:after="100" w:afterAutospacing="1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5A050B" w:rsidRPr="00E26611">
              <w:rPr>
                <w:rFonts w:ascii="Times New Roman" w:hAnsi="Times New Roman"/>
                <w:sz w:val="20"/>
              </w:rPr>
              <w:t xml:space="preserve"> </w:t>
            </w:r>
          </w:p>
          <w:p w14:paraId="07F2E93E" w14:textId="129B770A" w:rsidR="00786966" w:rsidRPr="00E26611" w:rsidRDefault="00786966" w:rsidP="005F2106">
            <w:pPr>
              <w:spacing w:after="100" w:afterAutospacing="1"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4" w:type="dxa"/>
          </w:tcPr>
          <w:p w14:paraId="78C97A74" w14:textId="605022F4" w:rsidR="004C38F3" w:rsidRDefault="00BC1BCC" w:rsidP="005F2106">
            <w:pPr>
              <w:spacing w:after="100" w:afterAutospacing="1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</w:t>
            </w:r>
            <w:r w:rsidR="00ED3D09">
              <w:rPr>
                <w:rFonts w:ascii="Times New Roman" w:hAnsi="Times New Roman"/>
                <w:sz w:val="20"/>
              </w:rPr>
              <w:t>3</w:t>
            </w:r>
          </w:p>
          <w:p w14:paraId="0CEA9345" w14:textId="296A06E9" w:rsidR="00786966" w:rsidRPr="00E26611" w:rsidRDefault="00D14136" w:rsidP="005F2106">
            <w:pPr>
              <w:spacing w:after="100" w:afterAutospacing="1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4C38F3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2014" w:type="dxa"/>
          </w:tcPr>
          <w:p w14:paraId="1E2063D5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35EEC5E2" w14:textId="77777777" w:rsidTr="00786966">
        <w:tc>
          <w:tcPr>
            <w:tcW w:w="2014" w:type="dxa"/>
          </w:tcPr>
          <w:p w14:paraId="0A80A006" w14:textId="52874235" w:rsidR="00786966" w:rsidRPr="00E26611" w:rsidRDefault="00473A6A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FE</w:t>
            </w:r>
          </w:p>
        </w:tc>
        <w:tc>
          <w:tcPr>
            <w:tcW w:w="2014" w:type="dxa"/>
          </w:tcPr>
          <w:p w14:paraId="0387B636" w14:textId="3C1C9486" w:rsidR="00786966" w:rsidRPr="00E26611" w:rsidRDefault="003A01E1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14" w:type="dxa"/>
          </w:tcPr>
          <w:p w14:paraId="0865F9A8" w14:textId="77777777" w:rsidR="00786966" w:rsidRPr="00E26611" w:rsidRDefault="00786966" w:rsidP="003A01E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4" w:type="dxa"/>
          </w:tcPr>
          <w:p w14:paraId="4B2752CF" w14:textId="024F78CA" w:rsidR="00786966" w:rsidRPr="00E26611" w:rsidRDefault="00BC1BCC" w:rsidP="00BC1BCC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</w:t>
            </w:r>
            <w:r w:rsidR="000A512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14" w:type="dxa"/>
          </w:tcPr>
          <w:p w14:paraId="3EA0B28E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6EC6B6AC" w14:textId="77777777" w:rsidTr="00786966">
        <w:tc>
          <w:tcPr>
            <w:tcW w:w="2014" w:type="dxa"/>
          </w:tcPr>
          <w:p w14:paraId="242A2FD7" w14:textId="00A4609A" w:rsidR="00786966" w:rsidRPr="00E26611" w:rsidRDefault="003A01E1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DS</w:t>
            </w:r>
          </w:p>
        </w:tc>
        <w:tc>
          <w:tcPr>
            <w:tcW w:w="2014" w:type="dxa"/>
          </w:tcPr>
          <w:p w14:paraId="017A228D" w14:textId="3D1A9CA2" w:rsidR="00786966" w:rsidRPr="00E26611" w:rsidRDefault="003A01E1" w:rsidP="003A01E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14" w:type="dxa"/>
          </w:tcPr>
          <w:p w14:paraId="458C2DB9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14" w:type="dxa"/>
          </w:tcPr>
          <w:p w14:paraId="2DC2FC62" w14:textId="5BABBB38" w:rsidR="00786966" w:rsidRPr="00E26611" w:rsidRDefault="0048226C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           </w:t>
            </w:r>
            <w:r w:rsidR="000A512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14" w:type="dxa"/>
          </w:tcPr>
          <w:p w14:paraId="2C59094E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A01E1" w14:paraId="1C1B9582" w14:textId="77777777" w:rsidTr="00786966">
        <w:tc>
          <w:tcPr>
            <w:tcW w:w="2014" w:type="dxa"/>
          </w:tcPr>
          <w:p w14:paraId="7F4C2CE5" w14:textId="3048B972" w:rsidR="003A01E1" w:rsidRPr="00E26611" w:rsidRDefault="003A01E1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TOTAL</w:t>
            </w:r>
          </w:p>
        </w:tc>
        <w:tc>
          <w:tcPr>
            <w:tcW w:w="2014" w:type="dxa"/>
          </w:tcPr>
          <w:p w14:paraId="2863454E" w14:textId="62D9A75E" w:rsidR="003A01E1" w:rsidRPr="00E26611" w:rsidRDefault="00BA166F" w:rsidP="003A01E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2014" w:type="dxa"/>
          </w:tcPr>
          <w:p w14:paraId="03667B69" w14:textId="412C5D38" w:rsidR="003A01E1" w:rsidRPr="00E26611" w:rsidRDefault="00167088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</w:t>
            </w:r>
            <w:r w:rsidR="005F2106">
              <w:rPr>
                <w:rFonts w:ascii="Times New Roman" w:hAnsi="Times New Roman"/>
                <w:sz w:val="20"/>
              </w:rPr>
              <w:t xml:space="preserve">            </w:t>
            </w:r>
            <w:r w:rsidR="00D552A0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2014" w:type="dxa"/>
          </w:tcPr>
          <w:p w14:paraId="0D9915DB" w14:textId="1FF54B12" w:rsidR="003A01E1" w:rsidRPr="00E26611" w:rsidRDefault="00167088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</w:t>
            </w:r>
            <w:r w:rsidR="005F2106">
              <w:rPr>
                <w:rFonts w:ascii="Times New Roman" w:hAnsi="Times New Roman"/>
                <w:sz w:val="20"/>
              </w:rPr>
              <w:t xml:space="preserve">        </w:t>
            </w:r>
            <w:r w:rsidR="00454193" w:rsidRPr="00E26611">
              <w:rPr>
                <w:rFonts w:ascii="Times New Roman" w:hAnsi="Times New Roman"/>
                <w:sz w:val="20"/>
              </w:rPr>
              <w:t xml:space="preserve"> </w:t>
            </w:r>
            <w:r w:rsidR="00736BD0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2014" w:type="dxa"/>
          </w:tcPr>
          <w:p w14:paraId="44E83A91" w14:textId="2684F5CB" w:rsidR="003A01E1" w:rsidRPr="00E26611" w:rsidRDefault="0048226C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         </w:t>
            </w:r>
            <w:r w:rsidR="009F334F">
              <w:rPr>
                <w:rFonts w:ascii="Times New Roman" w:hAnsi="Times New Roman"/>
                <w:sz w:val="20"/>
              </w:rPr>
              <w:t>2</w:t>
            </w:r>
          </w:p>
        </w:tc>
      </w:tr>
    </w:tbl>
    <w:p w14:paraId="498D7ECF" w14:textId="77777777" w:rsidR="00783CE9" w:rsidRDefault="00783CE9" w:rsidP="00604118">
      <w:pPr>
        <w:rPr>
          <w:rFonts w:ascii="Times New Roman" w:hAnsi="Times New Roman"/>
          <w:b/>
          <w:color w:val="C00000"/>
          <w:szCs w:val="24"/>
          <w:u w:val="single"/>
        </w:rPr>
      </w:pPr>
    </w:p>
    <w:p w14:paraId="374FCA1F" w14:textId="77777777" w:rsidR="00783CE9" w:rsidRDefault="00783CE9" w:rsidP="00604118">
      <w:pPr>
        <w:rPr>
          <w:rFonts w:ascii="Times New Roman" w:hAnsi="Times New Roman"/>
          <w:b/>
          <w:color w:val="C00000"/>
          <w:szCs w:val="24"/>
          <w:u w:val="single"/>
        </w:rPr>
      </w:pPr>
    </w:p>
    <w:p w14:paraId="147ADAB7" w14:textId="77777777" w:rsidR="00783CE9" w:rsidRDefault="00783CE9" w:rsidP="00604118">
      <w:pPr>
        <w:rPr>
          <w:rFonts w:ascii="Times New Roman" w:hAnsi="Times New Roman"/>
          <w:b/>
          <w:color w:val="C00000"/>
          <w:szCs w:val="24"/>
          <w:u w:val="single"/>
        </w:rPr>
      </w:pPr>
    </w:p>
    <w:p w14:paraId="2C27893F" w14:textId="0B09DD48" w:rsidR="00604118" w:rsidRDefault="00604118" w:rsidP="00604118">
      <w:pPr>
        <w:rPr>
          <w:rFonts w:ascii="Times New Roman" w:hAnsi="Times New Roman"/>
          <w:b/>
          <w:color w:val="C00000"/>
          <w:szCs w:val="24"/>
          <w:u w:val="single"/>
        </w:rPr>
      </w:pPr>
      <w:r w:rsidRPr="00FE5598">
        <w:rPr>
          <w:rFonts w:ascii="Times New Roman" w:hAnsi="Times New Roman"/>
          <w:b/>
          <w:color w:val="C00000"/>
          <w:szCs w:val="24"/>
          <w:u w:val="single"/>
        </w:rPr>
        <w:lastRenderedPageBreak/>
        <w:t>Undergraduate Programs</w:t>
      </w:r>
    </w:p>
    <w:p w14:paraId="03C90F21" w14:textId="77777777" w:rsidR="00604118" w:rsidRPr="0084570A" w:rsidRDefault="00604118" w:rsidP="00604118">
      <w:pPr>
        <w:rPr>
          <w:rFonts w:ascii="Times New Roman" w:hAnsi="Times New Roman"/>
          <w:b/>
          <w:color w:val="C00000"/>
          <w:szCs w:val="24"/>
          <w:u w:val="single"/>
        </w:rPr>
      </w:pPr>
    </w:p>
    <w:p w14:paraId="53562547" w14:textId="77777777" w:rsidR="00604118" w:rsidRPr="00445FCA" w:rsidRDefault="00604118" w:rsidP="00604118">
      <w:pPr>
        <w:rPr>
          <w:sz w:val="10"/>
          <w:szCs w:val="10"/>
        </w:rPr>
      </w:pPr>
    </w:p>
    <w:tbl>
      <w:tblPr>
        <w:tblStyle w:val="TableGrid"/>
        <w:tblW w:w="5337" w:type="pct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772"/>
        <w:gridCol w:w="2033"/>
        <w:gridCol w:w="581"/>
        <w:gridCol w:w="678"/>
        <w:gridCol w:w="775"/>
        <w:gridCol w:w="678"/>
        <w:gridCol w:w="626"/>
        <w:gridCol w:w="1532"/>
        <w:gridCol w:w="680"/>
        <w:gridCol w:w="56"/>
        <w:gridCol w:w="624"/>
        <w:gridCol w:w="112"/>
        <w:gridCol w:w="734"/>
      </w:tblGrid>
      <w:tr w:rsidR="00604118" w:rsidRPr="00786CC1" w14:paraId="2F856A05" w14:textId="77777777" w:rsidTr="008C5FD5">
        <w:trPr>
          <w:trHeight w:val="257"/>
          <w:jc w:val="center"/>
        </w:trPr>
        <w:tc>
          <w:tcPr>
            <w:tcW w:w="40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E0E8CA" w14:textId="77777777" w:rsidR="00604118" w:rsidRPr="001506B3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4F589D" w14:textId="77777777" w:rsidR="00604118" w:rsidRPr="001506B3" w:rsidRDefault="00604118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4099" w14:textId="77777777" w:rsidR="00604118" w:rsidRPr="001506B3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5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4604F3" w14:textId="77777777" w:rsidR="00604118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8B02C" w14:textId="77777777" w:rsidR="00604118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02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B7648" w14:textId="77777777" w:rsidR="00604118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604118" w:rsidRPr="00786CC1" w14:paraId="7E294674" w14:textId="77777777" w:rsidTr="008C5FD5">
        <w:trPr>
          <w:trHeight w:val="368"/>
          <w:jc w:val="center"/>
        </w:trPr>
        <w:tc>
          <w:tcPr>
            <w:tcW w:w="40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C410EB2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6DD8413" w14:textId="77777777" w:rsidR="00604118" w:rsidRPr="003E700A" w:rsidRDefault="00604118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B20BCB3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S in Business</w:t>
            </w:r>
          </w:p>
          <w:p w14:paraId="01F3D2CF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1EAF006" w14:textId="77777777" w:rsidR="00604118" w:rsidRPr="003E700A" w:rsidRDefault="00604118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D06B8BA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1</w:t>
            </w:r>
          </w:p>
        </w:tc>
        <w:tc>
          <w:tcPr>
            <w:tcW w:w="360" w:type="pct"/>
            <w:vMerge w:val="restart"/>
            <w:shd w:val="clear" w:color="auto" w:fill="E7E6E6" w:themeFill="background2"/>
            <w:vAlign w:val="center"/>
          </w:tcPr>
          <w:p w14:paraId="75E977ED" w14:textId="08964757" w:rsidR="00604118" w:rsidRPr="003E700A" w:rsidRDefault="005F210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2</w:t>
            </w:r>
          </w:p>
        </w:tc>
        <w:tc>
          <w:tcPr>
            <w:tcW w:w="315" w:type="pct"/>
            <w:vMerge w:val="restart"/>
            <w:shd w:val="clear" w:color="auto" w:fill="E7E6E6" w:themeFill="background2"/>
            <w:vAlign w:val="center"/>
          </w:tcPr>
          <w:p w14:paraId="18AAB8C9" w14:textId="711C6590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</w:t>
            </w:r>
            <w:r w:rsidR="005F21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0" w:type="pct"/>
            <w:vMerge w:val="restart"/>
            <w:shd w:val="clear" w:color="auto" w:fill="E7E6E6" w:themeFill="background2"/>
            <w:vAlign w:val="center"/>
          </w:tcPr>
          <w:p w14:paraId="687FA9E5" w14:textId="459FA9E9" w:rsidR="00604118" w:rsidRPr="003E700A" w:rsidRDefault="005F210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4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4A59CD9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1025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07EDE76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604118" w:rsidRPr="00786CC1" w14:paraId="55932C11" w14:textId="77777777" w:rsidTr="008C5FD5">
        <w:trPr>
          <w:trHeight w:val="367"/>
          <w:jc w:val="center"/>
        </w:trPr>
        <w:tc>
          <w:tcPr>
            <w:tcW w:w="408" w:type="pct"/>
            <w:vMerge/>
            <w:shd w:val="clear" w:color="auto" w:fill="E7E6E6" w:themeFill="background2"/>
            <w:vAlign w:val="center"/>
          </w:tcPr>
          <w:p w14:paraId="1080DE6F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shd w:val="clear" w:color="auto" w:fill="E7E6E6" w:themeFill="background2"/>
            <w:vAlign w:val="center"/>
          </w:tcPr>
          <w:p w14:paraId="3AE1F967" w14:textId="77777777" w:rsidR="00604118" w:rsidRPr="003E700A" w:rsidRDefault="00604118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vMerge/>
            <w:shd w:val="clear" w:color="auto" w:fill="E7E6E6" w:themeFill="background2"/>
            <w:vAlign w:val="center"/>
          </w:tcPr>
          <w:p w14:paraId="0A29BD49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shd w:val="clear" w:color="auto" w:fill="E7E6E6" w:themeFill="background2"/>
            <w:vAlign w:val="center"/>
          </w:tcPr>
          <w:p w14:paraId="7E4F5D53" w14:textId="77777777" w:rsidR="00604118" w:rsidRPr="003E700A" w:rsidRDefault="00604118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  <w:shd w:val="clear" w:color="auto" w:fill="E7E6E6" w:themeFill="background2"/>
            <w:vAlign w:val="center"/>
          </w:tcPr>
          <w:p w14:paraId="45BC481E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E7E6E6" w:themeFill="background2"/>
            <w:vAlign w:val="center"/>
          </w:tcPr>
          <w:p w14:paraId="63277040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  <w:shd w:val="clear" w:color="auto" w:fill="E7E6E6" w:themeFill="background2"/>
            <w:vAlign w:val="center"/>
          </w:tcPr>
          <w:p w14:paraId="7B0A40C8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E7E6E6" w:themeFill="background2"/>
            <w:vAlign w:val="center"/>
          </w:tcPr>
          <w:p w14:paraId="53642A52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E7E6E6" w:themeFill="background2"/>
            <w:vAlign w:val="center"/>
          </w:tcPr>
          <w:p w14:paraId="44B87AC2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44A3EB0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53DA73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EF05900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604118" w:rsidRPr="00786CC1" w14:paraId="1546FD41" w14:textId="77777777" w:rsidTr="008C5FD5">
        <w:trPr>
          <w:trHeight w:val="467"/>
          <w:jc w:val="center"/>
        </w:trPr>
        <w:tc>
          <w:tcPr>
            <w:tcW w:w="408" w:type="pct"/>
            <w:vMerge w:val="restart"/>
            <w:vAlign w:val="center"/>
          </w:tcPr>
          <w:p w14:paraId="0A0E6491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Garg, &amp; Stein</w:t>
            </w:r>
          </w:p>
        </w:tc>
        <w:tc>
          <w:tcPr>
            <w:tcW w:w="359" w:type="pct"/>
            <w:vMerge w:val="restart"/>
            <w:vAlign w:val="center"/>
          </w:tcPr>
          <w:p w14:paraId="6534C0BA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BT-1</w:t>
            </w:r>
          </w:p>
          <w:p w14:paraId="33D2864C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BT401 (F)</w:t>
            </w:r>
          </w:p>
        </w:tc>
        <w:tc>
          <w:tcPr>
            <w:tcW w:w="945" w:type="pct"/>
            <w:vMerge w:val="restart"/>
            <w:vAlign w:val="center"/>
          </w:tcPr>
          <w:p w14:paraId="2E76EC93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s can communicate effectively in written and oral presentations.</w:t>
            </w:r>
          </w:p>
        </w:tc>
        <w:tc>
          <w:tcPr>
            <w:tcW w:w="270" w:type="pct"/>
            <w:vMerge w:val="restart"/>
            <w:vAlign w:val="center"/>
          </w:tcPr>
          <w:p w14:paraId="235E8A83" w14:textId="635000CF" w:rsidR="00604118" w:rsidRPr="00E14357" w:rsidRDefault="000A2F0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15" w:type="pct"/>
            <w:vMerge w:val="restart"/>
            <w:vAlign w:val="center"/>
          </w:tcPr>
          <w:p w14:paraId="7CF48586" w14:textId="6DDB13E4" w:rsidR="00604118" w:rsidRPr="00E14357" w:rsidRDefault="00775DB9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360" w:type="pct"/>
            <w:vMerge w:val="restart"/>
          </w:tcPr>
          <w:p w14:paraId="47B3F3B7" w14:textId="77777777" w:rsidR="00DB0950" w:rsidRDefault="00DB0950" w:rsidP="00DB095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9D1B1CD" w14:textId="77777777" w:rsidR="00DB0950" w:rsidRDefault="00DB0950" w:rsidP="00DB095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BB35FE3" w14:textId="7C5B31AE" w:rsidR="00DB0950" w:rsidRPr="00E14357" w:rsidRDefault="00727F6F" w:rsidP="00DB095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315" w:type="pct"/>
            <w:vMerge w:val="restart"/>
          </w:tcPr>
          <w:p w14:paraId="5840D65D" w14:textId="77777777" w:rsidR="00604118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3E610E8" w14:textId="77777777" w:rsidR="001E48D6" w:rsidRDefault="001E48D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B726B32" w14:textId="08D3DE32" w:rsidR="001E48D6" w:rsidRPr="00E14357" w:rsidRDefault="000A2F0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90" w:type="pct"/>
            <w:vMerge w:val="restart"/>
          </w:tcPr>
          <w:p w14:paraId="4279A18C" w14:textId="77777777" w:rsidR="00604118" w:rsidRDefault="00366B41" w:rsidP="00903A2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</w:t>
            </w:r>
          </w:p>
          <w:p w14:paraId="1929277C" w14:textId="77777777" w:rsidR="00366B41" w:rsidRDefault="00366B41" w:rsidP="00903A2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F872DF0" w14:textId="71DF7CFC" w:rsidR="00366B41" w:rsidRPr="00E14357" w:rsidRDefault="00366B41" w:rsidP="00903A2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S</w:t>
            </w:r>
          </w:p>
        </w:tc>
        <w:tc>
          <w:tcPr>
            <w:tcW w:w="712" w:type="pct"/>
            <w:vAlign w:val="center"/>
          </w:tcPr>
          <w:p w14:paraId="6FFA22AE" w14:textId="21E982BA" w:rsidR="00604118" w:rsidRPr="00E14357" w:rsidRDefault="00903A2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.Written skills</w:t>
            </w:r>
          </w:p>
        </w:tc>
        <w:tc>
          <w:tcPr>
            <w:tcW w:w="342" w:type="pct"/>
            <w:gridSpan w:val="2"/>
          </w:tcPr>
          <w:p w14:paraId="6A116CE3" w14:textId="69CFF977" w:rsidR="00775DB9" w:rsidRPr="00E14357" w:rsidRDefault="00775DB9" w:rsidP="00775DB9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</w:t>
            </w:r>
            <w:r w:rsidR="000A2F08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42" w:type="pct"/>
            <w:gridSpan w:val="2"/>
          </w:tcPr>
          <w:p w14:paraId="398B2E16" w14:textId="56261113" w:rsidR="00604118" w:rsidRPr="00E14357" w:rsidRDefault="00775DB9" w:rsidP="00775DB9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</w:t>
            </w:r>
            <w:r w:rsidR="000A2F08">
              <w:rPr>
                <w:rFonts w:ascii="Times New Roman" w:hAnsi="Times New Roman"/>
                <w:color w:val="000000"/>
                <w:sz w:val="17"/>
                <w:szCs w:val="17"/>
              </w:rPr>
              <w:t>51</w:t>
            </w:r>
          </w:p>
        </w:tc>
        <w:tc>
          <w:tcPr>
            <w:tcW w:w="341" w:type="pct"/>
          </w:tcPr>
          <w:p w14:paraId="2B73D1DE" w14:textId="0CB0F41B" w:rsidR="00604118" w:rsidRPr="00E14357" w:rsidRDefault="0095292B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7</w:t>
            </w:r>
          </w:p>
        </w:tc>
      </w:tr>
      <w:tr w:rsidR="00604118" w:rsidRPr="00786CC1" w14:paraId="078BBCDE" w14:textId="77777777" w:rsidTr="008C5FD5">
        <w:trPr>
          <w:trHeight w:val="467"/>
          <w:jc w:val="center"/>
        </w:trPr>
        <w:tc>
          <w:tcPr>
            <w:tcW w:w="408" w:type="pct"/>
            <w:vMerge/>
            <w:vAlign w:val="center"/>
          </w:tcPr>
          <w:p w14:paraId="5F6E64A7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59" w:type="pct"/>
            <w:vMerge/>
            <w:vAlign w:val="center"/>
          </w:tcPr>
          <w:p w14:paraId="291843CB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pct"/>
            <w:vMerge/>
            <w:vAlign w:val="center"/>
          </w:tcPr>
          <w:p w14:paraId="22ED9685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vMerge/>
            <w:vAlign w:val="center"/>
          </w:tcPr>
          <w:p w14:paraId="0FB422A5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15" w:type="pct"/>
            <w:vMerge/>
            <w:vAlign w:val="center"/>
          </w:tcPr>
          <w:p w14:paraId="0CA1BB82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60" w:type="pct"/>
            <w:vMerge/>
          </w:tcPr>
          <w:p w14:paraId="33A31A1B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15" w:type="pct"/>
            <w:vMerge/>
          </w:tcPr>
          <w:p w14:paraId="132D5A46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90" w:type="pct"/>
            <w:vMerge/>
          </w:tcPr>
          <w:p w14:paraId="4DECE873" w14:textId="77777777" w:rsidR="00604118" w:rsidRPr="00E14357" w:rsidRDefault="00604118" w:rsidP="00903A2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12" w:type="pct"/>
            <w:vAlign w:val="center"/>
          </w:tcPr>
          <w:p w14:paraId="149E6663" w14:textId="731A37C8" w:rsidR="00604118" w:rsidRPr="00E14357" w:rsidRDefault="00903A2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Oral skills</w:t>
            </w:r>
          </w:p>
        </w:tc>
        <w:tc>
          <w:tcPr>
            <w:tcW w:w="342" w:type="pct"/>
            <w:gridSpan w:val="2"/>
          </w:tcPr>
          <w:p w14:paraId="1BCA98F1" w14:textId="58FB8A34" w:rsidR="00604118" w:rsidRPr="00E14357" w:rsidRDefault="0083687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465A1923" w14:textId="045A8AF3" w:rsidR="00604118" w:rsidRPr="00E14357" w:rsidRDefault="0095292B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8</w:t>
            </w:r>
          </w:p>
        </w:tc>
        <w:tc>
          <w:tcPr>
            <w:tcW w:w="341" w:type="pct"/>
          </w:tcPr>
          <w:p w14:paraId="0983276A" w14:textId="34D186EE" w:rsidR="00604118" w:rsidRPr="00E14357" w:rsidRDefault="0095292B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2</w:t>
            </w:r>
          </w:p>
        </w:tc>
      </w:tr>
      <w:tr w:rsidR="00604118" w:rsidRPr="00786CC1" w14:paraId="52A3E81E" w14:textId="77777777" w:rsidTr="008C5FD5">
        <w:trPr>
          <w:trHeight w:val="414"/>
          <w:jc w:val="center"/>
        </w:trPr>
        <w:tc>
          <w:tcPr>
            <w:tcW w:w="408" w:type="pct"/>
            <w:vMerge w:val="restart"/>
            <w:vAlign w:val="center"/>
          </w:tcPr>
          <w:p w14:paraId="16D93C56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Aronson</w:t>
            </w:r>
          </w:p>
        </w:tc>
        <w:tc>
          <w:tcPr>
            <w:tcW w:w="359" w:type="pct"/>
            <w:vMerge w:val="restart"/>
            <w:vAlign w:val="center"/>
          </w:tcPr>
          <w:p w14:paraId="26EC5EC0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BT–2</w:t>
            </w:r>
          </w:p>
          <w:p w14:paraId="54FBA55E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BT330 (F)</w:t>
            </w:r>
          </w:p>
        </w:tc>
        <w:tc>
          <w:tcPr>
            <w:tcW w:w="945" w:type="pct"/>
            <w:vMerge w:val="restart"/>
            <w:vAlign w:val="center"/>
          </w:tcPr>
          <w:p w14:paraId="5503FB23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Our students can interact effectively in teams.</w:t>
            </w:r>
          </w:p>
        </w:tc>
        <w:tc>
          <w:tcPr>
            <w:tcW w:w="270" w:type="pct"/>
            <w:vMerge w:val="restart"/>
            <w:vAlign w:val="center"/>
          </w:tcPr>
          <w:p w14:paraId="14C64E73" w14:textId="1E2DFA25" w:rsidR="00604118" w:rsidRPr="00E14357" w:rsidRDefault="00A320C9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15" w:type="pct"/>
            <w:vMerge w:val="restart"/>
            <w:vAlign w:val="center"/>
          </w:tcPr>
          <w:p w14:paraId="16BC585D" w14:textId="2F343911" w:rsidR="00604118" w:rsidRPr="00E14357" w:rsidRDefault="00C455C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360" w:type="pct"/>
            <w:vMerge w:val="restart"/>
          </w:tcPr>
          <w:p w14:paraId="462E2389" w14:textId="77777777" w:rsidR="00604118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2969F4E" w14:textId="1ED56B40" w:rsidR="00DB0950" w:rsidRPr="00E14357" w:rsidRDefault="00DB0950" w:rsidP="00DB0950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</w:t>
            </w:r>
            <w:r w:rsidR="008876E3"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315" w:type="pct"/>
            <w:vMerge w:val="restart"/>
          </w:tcPr>
          <w:p w14:paraId="6796E783" w14:textId="77777777" w:rsidR="00604118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76A6406" w14:textId="51E8FF70" w:rsidR="001E48D6" w:rsidRPr="00E14357" w:rsidRDefault="00A320C9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90" w:type="pct"/>
            <w:vMerge w:val="restart"/>
          </w:tcPr>
          <w:p w14:paraId="6C01BF00" w14:textId="77777777" w:rsidR="00604118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78C4193" w14:textId="1A095AE3" w:rsidR="00366B41" w:rsidRPr="00E14357" w:rsidRDefault="00366B4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712" w:type="pct"/>
            <w:vAlign w:val="center"/>
          </w:tcPr>
          <w:p w14:paraId="6ABC86EE" w14:textId="229A831A" w:rsidR="00604118" w:rsidRPr="00E14357" w:rsidRDefault="00F42F8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.Facilitation</w:t>
            </w:r>
          </w:p>
        </w:tc>
        <w:tc>
          <w:tcPr>
            <w:tcW w:w="342" w:type="pct"/>
            <w:gridSpan w:val="2"/>
          </w:tcPr>
          <w:p w14:paraId="5D915331" w14:textId="7C991636" w:rsidR="00604118" w:rsidRPr="00E14357" w:rsidRDefault="000C140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2B316CDF" w14:textId="734FC4C7" w:rsidR="00604118" w:rsidRPr="00E14357" w:rsidRDefault="00333DD9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3</w:t>
            </w:r>
          </w:p>
        </w:tc>
        <w:tc>
          <w:tcPr>
            <w:tcW w:w="341" w:type="pct"/>
          </w:tcPr>
          <w:p w14:paraId="222A7A56" w14:textId="108B58D1" w:rsidR="00604118" w:rsidRPr="00E14357" w:rsidRDefault="00333DD9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7</w:t>
            </w:r>
          </w:p>
        </w:tc>
      </w:tr>
      <w:tr w:rsidR="00604118" w:rsidRPr="00786CC1" w14:paraId="06440719" w14:textId="77777777" w:rsidTr="008C5FD5">
        <w:trPr>
          <w:trHeight w:val="413"/>
          <w:jc w:val="center"/>
        </w:trPr>
        <w:tc>
          <w:tcPr>
            <w:tcW w:w="408" w:type="pct"/>
            <w:vMerge/>
            <w:vAlign w:val="center"/>
          </w:tcPr>
          <w:p w14:paraId="750CAD8C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59" w:type="pct"/>
            <w:vMerge/>
            <w:vAlign w:val="center"/>
          </w:tcPr>
          <w:p w14:paraId="026ACE39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pct"/>
            <w:vMerge/>
            <w:vAlign w:val="center"/>
          </w:tcPr>
          <w:p w14:paraId="567605A5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vMerge/>
            <w:vAlign w:val="center"/>
          </w:tcPr>
          <w:p w14:paraId="08C379D7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15" w:type="pct"/>
            <w:vMerge/>
            <w:vAlign w:val="center"/>
          </w:tcPr>
          <w:p w14:paraId="4E25F0FD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60" w:type="pct"/>
            <w:vMerge/>
          </w:tcPr>
          <w:p w14:paraId="209B097B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15" w:type="pct"/>
            <w:vMerge/>
          </w:tcPr>
          <w:p w14:paraId="76C778EA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90" w:type="pct"/>
            <w:vMerge/>
          </w:tcPr>
          <w:p w14:paraId="5D76A2EA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12" w:type="pct"/>
            <w:vAlign w:val="center"/>
          </w:tcPr>
          <w:p w14:paraId="2B54D93B" w14:textId="1200CC90" w:rsidR="00604118" w:rsidRPr="00E14357" w:rsidRDefault="00F42F8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Relationships</w:t>
            </w:r>
          </w:p>
        </w:tc>
        <w:tc>
          <w:tcPr>
            <w:tcW w:w="342" w:type="pct"/>
            <w:gridSpan w:val="2"/>
          </w:tcPr>
          <w:p w14:paraId="711E6753" w14:textId="38B372B7" w:rsidR="00604118" w:rsidRPr="00E14357" w:rsidRDefault="000C140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366ED284" w14:textId="54EFC2D9" w:rsidR="00604118" w:rsidRPr="00E14357" w:rsidRDefault="004F70B2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2</w:t>
            </w:r>
          </w:p>
        </w:tc>
        <w:tc>
          <w:tcPr>
            <w:tcW w:w="341" w:type="pct"/>
          </w:tcPr>
          <w:p w14:paraId="548ED311" w14:textId="08289F21" w:rsidR="00604118" w:rsidRPr="00E14357" w:rsidRDefault="004F70B2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</w:p>
        </w:tc>
      </w:tr>
      <w:tr w:rsidR="00604118" w:rsidRPr="00786CC1" w14:paraId="30EC37B8" w14:textId="77777777" w:rsidTr="008C5FD5">
        <w:trPr>
          <w:trHeight w:val="69"/>
          <w:jc w:val="center"/>
        </w:trPr>
        <w:tc>
          <w:tcPr>
            <w:tcW w:w="408" w:type="pct"/>
            <w:vAlign w:val="center"/>
          </w:tcPr>
          <w:p w14:paraId="7AD10E57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Parfett</w:t>
            </w:r>
          </w:p>
        </w:tc>
        <w:tc>
          <w:tcPr>
            <w:tcW w:w="359" w:type="pct"/>
            <w:vAlign w:val="center"/>
          </w:tcPr>
          <w:p w14:paraId="41200BA7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BT-3</w:t>
            </w:r>
          </w:p>
          <w:p w14:paraId="056BDCD0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MIS460 (F)</w:t>
            </w:r>
          </w:p>
        </w:tc>
        <w:tc>
          <w:tcPr>
            <w:tcW w:w="945" w:type="pct"/>
            <w:vAlign w:val="center"/>
          </w:tcPr>
          <w:p w14:paraId="1602D48F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s understand how technology is leveraged to improve business performance.</w:t>
            </w:r>
          </w:p>
        </w:tc>
        <w:tc>
          <w:tcPr>
            <w:tcW w:w="270" w:type="pct"/>
            <w:vAlign w:val="center"/>
          </w:tcPr>
          <w:p w14:paraId="05A11FE2" w14:textId="47E31AAC" w:rsidR="00604118" w:rsidRPr="00E14357" w:rsidRDefault="0081602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15" w:type="pct"/>
            <w:vAlign w:val="center"/>
          </w:tcPr>
          <w:p w14:paraId="1150E1D8" w14:textId="6DA8482C" w:rsidR="00604118" w:rsidRPr="00E14357" w:rsidRDefault="00C455C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360" w:type="pct"/>
          </w:tcPr>
          <w:p w14:paraId="735800A1" w14:textId="77777777" w:rsidR="00604118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6F4CC8B" w14:textId="0F69B4D3" w:rsidR="00DB0950" w:rsidRPr="00E14357" w:rsidRDefault="00DB0950" w:rsidP="00DB0950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</w:t>
            </w:r>
            <w:r w:rsidR="008876E3"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315" w:type="pct"/>
          </w:tcPr>
          <w:p w14:paraId="4EEEE834" w14:textId="77777777" w:rsidR="00604118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857EFB9" w14:textId="3301673E" w:rsidR="001E48D6" w:rsidRPr="00E14357" w:rsidRDefault="0081602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90" w:type="pct"/>
          </w:tcPr>
          <w:p w14:paraId="6CB4EAD6" w14:textId="77777777" w:rsidR="00604118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0947661" w14:textId="73A20541" w:rsidR="00366B41" w:rsidRPr="00E14357" w:rsidRDefault="00366B4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712" w:type="pct"/>
            <w:vAlign w:val="center"/>
          </w:tcPr>
          <w:p w14:paraId="1A8E4FD7" w14:textId="664651C3" w:rsidR="00604118" w:rsidRPr="00E14357" w:rsidRDefault="00F42F8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Recognize importance of technology</w:t>
            </w:r>
          </w:p>
        </w:tc>
        <w:tc>
          <w:tcPr>
            <w:tcW w:w="342" w:type="pct"/>
            <w:gridSpan w:val="2"/>
          </w:tcPr>
          <w:p w14:paraId="6099B475" w14:textId="2849C3FA" w:rsidR="00604118" w:rsidRPr="00E14357" w:rsidRDefault="0081602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42" w:type="pct"/>
            <w:gridSpan w:val="2"/>
          </w:tcPr>
          <w:p w14:paraId="03ACE60B" w14:textId="39A99D55" w:rsidR="00604118" w:rsidRPr="00E14357" w:rsidRDefault="0081602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7</w:t>
            </w:r>
          </w:p>
        </w:tc>
        <w:tc>
          <w:tcPr>
            <w:tcW w:w="341" w:type="pct"/>
          </w:tcPr>
          <w:p w14:paraId="1B01D8F0" w14:textId="3194B40A" w:rsidR="00604118" w:rsidRPr="00E14357" w:rsidRDefault="0081602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1</w:t>
            </w:r>
          </w:p>
        </w:tc>
      </w:tr>
    </w:tbl>
    <w:p w14:paraId="6F812181" w14:textId="0839BD65" w:rsidR="00903A25" w:rsidRDefault="00903A25"/>
    <w:p w14:paraId="2A238E01" w14:textId="310B8CB0" w:rsidR="00604118" w:rsidRDefault="00604118"/>
    <w:tbl>
      <w:tblPr>
        <w:tblStyle w:val="TableGrid"/>
        <w:tblW w:w="5895" w:type="pct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994"/>
        <w:gridCol w:w="1985"/>
        <w:gridCol w:w="708"/>
        <w:gridCol w:w="708"/>
        <w:gridCol w:w="708"/>
        <w:gridCol w:w="568"/>
        <w:gridCol w:w="566"/>
        <w:gridCol w:w="568"/>
        <w:gridCol w:w="708"/>
        <w:gridCol w:w="1276"/>
        <w:gridCol w:w="708"/>
        <w:gridCol w:w="708"/>
        <w:gridCol w:w="827"/>
      </w:tblGrid>
      <w:tr w:rsidR="00B8700C" w:rsidRPr="00786CC1" w14:paraId="7B0E1ACD" w14:textId="77777777" w:rsidTr="00B8700C">
        <w:trPr>
          <w:trHeight w:val="262"/>
          <w:jc w:val="center"/>
        </w:trPr>
        <w:tc>
          <w:tcPr>
            <w:tcW w:w="35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AF5796" w14:textId="77777777" w:rsidR="009947E6" w:rsidRPr="001506B3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000DD" w14:textId="77777777" w:rsidR="009947E6" w:rsidRPr="001506B3" w:rsidRDefault="009947E6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034A" w14:textId="77777777" w:rsidR="009947E6" w:rsidRPr="001506B3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90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993A42" w14:textId="34535E40" w:rsidR="009947E6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79FB5" w14:textId="0B8774D1" w:rsidR="009947E6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9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6C270" w14:textId="77777777" w:rsidR="009947E6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B8700C" w:rsidRPr="00786CC1" w14:paraId="1207D6E9" w14:textId="77777777" w:rsidTr="00B8700C">
        <w:trPr>
          <w:trHeight w:val="376"/>
          <w:jc w:val="center"/>
        </w:trPr>
        <w:tc>
          <w:tcPr>
            <w:tcW w:w="35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7271BB0" w14:textId="77777777" w:rsidR="009947E6" w:rsidRPr="003E700A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25E1A75" w14:textId="77777777" w:rsidR="009947E6" w:rsidRPr="003E700A" w:rsidRDefault="009947E6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92A1093" w14:textId="77777777" w:rsidR="009947E6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BS in Quantitative Finance </w:t>
            </w:r>
          </w:p>
          <w:p w14:paraId="1686FA52" w14:textId="1DCA97EB" w:rsidR="009947E6" w:rsidRPr="003E700A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33DCF57" w14:textId="77777777" w:rsidR="009947E6" w:rsidRPr="003E700A" w:rsidRDefault="009947E6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5481540" w14:textId="77777777" w:rsidR="009947E6" w:rsidRPr="003E700A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1</w:t>
            </w:r>
          </w:p>
        </w:tc>
        <w:tc>
          <w:tcPr>
            <w:tcW w:w="298" w:type="pct"/>
            <w:vMerge w:val="restart"/>
            <w:shd w:val="clear" w:color="auto" w:fill="E7E6E6" w:themeFill="background2"/>
            <w:vAlign w:val="center"/>
          </w:tcPr>
          <w:p w14:paraId="3963E728" w14:textId="77777777" w:rsidR="009947E6" w:rsidRPr="003E700A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2</w:t>
            </w:r>
          </w:p>
        </w:tc>
        <w:tc>
          <w:tcPr>
            <w:tcW w:w="239" w:type="pct"/>
            <w:vMerge w:val="restart"/>
            <w:shd w:val="clear" w:color="auto" w:fill="E7E6E6" w:themeFill="background2"/>
            <w:vAlign w:val="center"/>
          </w:tcPr>
          <w:p w14:paraId="48A7B821" w14:textId="77777777" w:rsidR="009947E6" w:rsidRPr="003E700A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2</w:t>
            </w:r>
          </w:p>
        </w:tc>
        <w:tc>
          <w:tcPr>
            <w:tcW w:w="238" w:type="pct"/>
            <w:vMerge w:val="restart"/>
            <w:shd w:val="clear" w:color="auto" w:fill="E7E6E6" w:themeFill="background2"/>
            <w:vAlign w:val="center"/>
          </w:tcPr>
          <w:p w14:paraId="654FB895" w14:textId="581D82EF" w:rsidR="009947E6" w:rsidRPr="003E700A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</w:t>
            </w: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’23</w:t>
            </w:r>
          </w:p>
        </w:tc>
        <w:tc>
          <w:tcPr>
            <w:tcW w:w="239" w:type="pct"/>
            <w:vMerge w:val="restart"/>
            <w:shd w:val="clear" w:color="auto" w:fill="E7E6E6" w:themeFill="background2"/>
            <w:vAlign w:val="center"/>
          </w:tcPr>
          <w:p w14:paraId="4060E414" w14:textId="60EE9CD0" w:rsidR="009947E6" w:rsidRPr="003E700A" w:rsidRDefault="009947E6" w:rsidP="00A421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3</w:t>
            </w:r>
          </w:p>
        </w:tc>
        <w:tc>
          <w:tcPr>
            <w:tcW w:w="298" w:type="pct"/>
            <w:vMerge w:val="restart"/>
            <w:shd w:val="clear" w:color="auto" w:fill="E7E6E6" w:themeFill="background2"/>
            <w:vAlign w:val="center"/>
          </w:tcPr>
          <w:p w14:paraId="4A632B25" w14:textId="1C5CBD77" w:rsidR="009947E6" w:rsidRPr="003E700A" w:rsidRDefault="009947E6" w:rsidP="009947E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4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E6909DD" w14:textId="1F5CE8FE" w:rsidR="009947E6" w:rsidRPr="003E700A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944" w:type="pct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EAC460A" w14:textId="77777777" w:rsidR="009947E6" w:rsidRPr="003E700A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B8700C" w:rsidRPr="00786CC1" w14:paraId="66EAE37E" w14:textId="77777777" w:rsidTr="00B8700C">
        <w:trPr>
          <w:trHeight w:val="375"/>
          <w:jc w:val="center"/>
        </w:trPr>
        <w:tc>
          <w:tcPr>
            <w:tcW w:w="358" w:type="pct"/>
            <w:vMerge/>
            <w:shd w:val="clear" w:color="auto" w:fill="E7E6E6" w:themeFill="background2"/>
            <w:vAlign w:val="center"/>
          </w:tcPr>
          <w:p w14:paraId="51CC63FD" w14:textId="77777777" w:rsidR="009947E6" w:rsidRPr="003E700A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vMerge/>
            <w:shd w:val="clear" w:color="auto" w:fill="E7E6E6" w:themeFill="background2"/>
            <w:vAlign w:val="center"/>
          </w:tcPr>
          <w:p w14:paraId="2924B55B" w14:textId="77777777" w:rsidR="009947E6" w:rsidRPr="003E700A" w:rsidRDefault="009947E6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5" w:type="pct"/>
            <w:vMerge/>
            <w:shd w:val="clear" w:color="auto" w:fill="E7E6E6" w:themeFill="background2"/>
            <w:vAlign w:val="center"/>
          </w:tcPr>
          <w:p w14:paraId="004E32BD" w14:textId="77777777" w:rsidR="009947E6" w:rsidRPr="003E700A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vMerge/>
            <w:shd w:val="clear" w:color="auto" w:fill="E7E6E6" w:themeFill="background2"/>
            <w:vAlign w:val="center"/>
          </w:tcPr>
          <w:p w14:paraId="52FD257F" w14:textId="77777777" w:rsidR="009947E6" w:rsidRPr="003E700A" w:rsidRDefault="009947E6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vMerge/>
            <w:shd w:val="clear" w:color="auto" w:fill="E7E6E6" w:themeFill="background2"/>
            <w:vAlign w:val="center"/>
          </w:tcPr>
          <w:p w14:paraId="549452C0" w14:textId="77777777" w:rsidR="009947E6" w:rsidRPr="003E700A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vMerge/>
            <w:shd w:val="clear" w:color="auto" w:fill="E7E6E6" w:themeFill="background2"/>
            <w:vAlign w:val="center"/>
          </w:tcPr>
          <w:p w14:paraId="59378144" w14:textId="77777777" w:rsidR="009947E6" w:rsidRPr="003E700A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shd w:val="clear" w:color="auto" w:fill="E7E6E6" w:themeFill="background2"/>
            <w:vAlign w:val="center"/>
          </w:tcPr>
          <w:p w14:paraId="4166EEA9" w14:textId="77777777" w:rsidR="009947E6" w:rsidRPr="003E700A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vMerge/>
            <w:shd w:val="clear" w:color="auto" w:fill="E7E6E6" w:themeFill="background2"/>
            <w:vAlign w:val="center"/>
          </w:tcPr>
          <w:p w14:paraId="24DEA4E2" w14:textId="77777777" w:rsidR="009947E6" w:rsidRPr="003E700A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vMerge/>
            <w:shd w:val="clear" w:color="auto" w:fill="E7E6E6" w:themeFill="background2"/>
          </w:tcPr>
          <w:p w14:paraId="7AC5F299" w14:textId="77777777" w:rsidR="009947E6" w:rsidRPr="003E700A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vMerge/>
            <w:shd w:val="clear" w:color="auto" w:fill="E7E6E6" w:themeFill="background2"/>
            <w:vAlign w:val="center"/>
          </w:tcPr>
          <w:p w14:paraId="5EC4D6CF" w14:textId="77777777" w:rsidR="009947E6" w:rsidRPr="003E700A" w:rsidRDefault="009947E6" w:rsidP="009947E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E7E6E6" w:themeFill="background2"/>
            <w:vAlign w:val="center"/>
          </w:tcPr>
          <w:p w14:paraId="0C6843A1" w14:textId="597B003C" w:rsidR="009947E6" w:rsidRPr="003E700A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6F71C95" w14:textId="77777777" w:rsidR="009947E6" w:rsidRPr="003E700A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110303C" w14:textId="77777777" w:rsidR="009947E6" w:rsidRPr="003E700A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51738CE" w14:textId="77777777" w:rsidR="009947E6" w:rsidRPr="003E700A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B8700C" w:rsidRPr="00786CC1" w14:paraId="38ADA5F7" w14:textId="77777777" w:rsidTr="00B8700C">
        <w:trPr>
          <w:trHeight w:val="477"/>
          <w:jc w:val="center"/>
        </w:trPr>
        <w:tc>
          <w:tcPr>
            <w:tcW w:w="358" w:type="pct"/>
            <w:vMerge w:val="restart"/>
            <w:vAlign w:val="center"/>
          </w:tcPr>
          <w:p w14:paraId="5C263C80" w14:textId="1B469329" w:rsidR="009947E6" w:rsidRPr="00E14357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alhoun</w:t>
            </w: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&amp; Stein</w:t>
            </w:r>
          </w:p>
        </w:tc>
        <w:tc>
          <w:tcPr>
            <w:tcW w:w="418" w:type="pct"/>
            <w:vMerge w:val="restart"/>
            <w:vAlign w:val="center"/>
          </w:tcPr>
          <w:p w14:paraId="0739910B" w14:textId="77777777" w:rsidR="009947E6" w:rsidRPr="00E14357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QF-1</w:t>
            </w:r>
          </w:p>
          <w:p w14:paraId="13A1CCB7" w14:textId="2C165C01" w:rsidR="009947E6" w:rsidRPr="00E14357" w:rsidRDefault="009947E6" w:rsidP="00DB095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QF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/(S)</w:t>
            </w:r>
          </w:p>
        </w:tc>
        <w:tc>
          <w:tcPr>
            <w:tcW w:w="835" w:type="pct"/>
            <w:vMerge w:val="restart"/>
            <w:vAlign w:val="center"/>
          </w:tcPr>
          <w:p w14:paraId="41373B6F" w14:textId="7D2072D1" w:rsidR="009947E6" w:rsidRPr="00E14357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s can communicate effectively in written and oral presentations</w:t>
            </w:r>
          </w:p>
        </w:tc>
        <w:tc>
          <w:tcPr>
            <w:tcW w:w="298" w:type="pct"/>
            <w:vMerge w:val="restart"/>
            <w:vAlign w:val="center"/>
          </w:tcPr>
          <w:p w14:paraId="7EEFD894" w14:textId="69FF3491" w:rsidR="009947E6" w:rsidRPr="00E14357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98" w:type="pct"/>
            <w:vMerge w:val="restart"/>
            <w:vAlign w:val="center"/>
          </w:tcPr>
          <w:p w14:paraId="52549C00" w14:textId="20ED6CAE" w:rsidR="009947E6" w:rsidRPr="00E14357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98" w:type="pct"/>
            <w:vMerge w:val="restart"/>
          </w:tcPr>
          <w:p w14:paraId="750E1A55" w14:textId="77777777" w:rsidR="009947E6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D152670" w14:textId="77777777" w:rsidR="009947E6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2F19E1E" w14:textId="03D58838" w:rsidR="009947E6" w:rsidRPr="00E14357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39" w:type="pct"/>
            <w:vMerge w:val="restart"/>
          </w:tcPr>
          <w:p w14:paraId="63DF204C" w14:textId="77777777" w:rsidR="009947E6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2BBA014" w14:textId="77777777" w:rsidR="009947E6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A4BB0E0" w14:textId="2EADFE45" w:rsidR="009947E6" w:rsidRPr="00E14357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8" w:type="pct"/>
            <w:vMerge w:val="restart"/>
          </w:tcPr>
          <w:p w14:paraId="7EE1AAD7" w14:textId="77777777" w:rsidR="009947E6" w:rsidRDefault="009947E6" w:rsidP="00903A2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0895A3E" w14:textId="77777777" w:rsidR="009947E6" w:rsidRDefault="009947E6" w:rsidP="00903A2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4CD6242" w14:textId="09719A5A" w:rsidR="009947E6" w:rsidRPr="00E14357" w:rsidRDefault="009947E6" w:rsidP="00903A2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C</w:t>
            </w:r>
          </w:p>
        </w:tc>
        <w:tc>
          <w:tcPr>
            <w:tcW w:w="239" w:type="pct"/>
            <w:vMerge w:val="restart"/>
          </w:tcPr>
          <w:p w14:paraId="62221B49" w14:textId="77777777" w:rsidR="009947E6" w:rsidRPr="00F42F81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98" w:type="pct"/>
            <w:vMerge w:val="restart"/>
            <w:vAlign w:val="center"/>
          </w:tcPr>
          <w:p w14:paraId="662BA60E" w14:textId="21D19D53" w:rsidR="009947E6" w:rsidRPr="00F42F81" w:rsidRDefault="00EC6291" w:rsidP="009947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537" w:type="pct"/>
            <w:vAlign w:val="center"/>
          </w:tcPr>
          <w:p w14:paraId="763F527E" w14:textId="4071BB4F" w:rsidR="009947E6" w:rsidRPr="00E14357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42F81">
              <w:rPr>
                <w:rFonts w:ascii="Times New Roman" w:hAnsi="Times New Roman"/>
                <w:color w:val="000000"/>
                <w:sz w:val="17"/>
                <w:szCs w:val="17"/>
              </w:rPr>
              <w:t>1.Written skills</w:t>
            </w:r>
          </w:p>
        </w:tc>
        <w:tc>
          <w:tcPr>
            <w:tcW w:w="298" w:type="pct"/>
          </w:tcPr>
          <w:p w14:paraId="764CA7C7" w14:textId="3AAE68DD" w:rsidR="009947E6" w:rsidRPr="00E14357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298" w:type="pct"/>
          </w:tcPr>
          <w:p w14:paraId="75CD6ECE" w14:textId="395553EE" w:rsidR="009947E6" w:rsidRPr="00E14357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348" w:type="pct"/>
          </w:tcPr>
          <w:p w14:paraId="6520DC3B" w14:textId="0B89CBBD" w:rsidR="009947E6" w:rsidRPr="00E14357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</w:t>
            </w:r>
          </w:p>
        </w:tc>
      </w:tr>
      <w:tr w:rsidR="00B8700C" w:rsidRPr="00786CC1" w14:paraId="7441DAE8" w14:textId="77777777" w:rsidTr="00B8700C">
        <w:trPr>
          <w:trHeight w:val="477"/>
          <w:jc w:val="center"/>
        </w:trPr>
        <w:tc>
          <w:tcPr>
            <w:tcW w:w="358" w:type="pct"/>
            <w:vMerge/>
            <w:vAlign w:val="center"/>
          </w:tcPr>
          <w:p w14:paraId="78C4C919" w14:textId="77777777" w:rsidR="009947E6" w:rsidRPr="00E14357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18" w:type="pct"/>
            <w:vMerge/>
            <w:vAlign w:val="center"/>
          </w:tcPr>
          <w:p w14:paraId="3063B227" w14:textId="77777777" w:rsidR="009947E6" w:rsidRPr="00E14357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35" w:type="pct"/>
            <w:vMerge/>
            <w:vAlign w:val="center"/>
          </w:tcPr>
          <w:p w14:paraId="7BB6558F" w14:textId="77777777" w:rsidR="009947E6" w:rsidRPr="00E14357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98" w:type="pct"/>
            <w:vMerge/>
            <w:vAlign w:val="center"/>
          </w:tcPr>
          <w:p w14:paraId="1CFD5586" w14:textId="77777777" w:rsidR="009947E6" w:rsidRPr="00E14357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98" w:type="pct"/>
            <w:vMerge/>
            <w:vAlign w:val="center"/>
          </w:tcPr>
          <w:p w14:paraId="3DC6B1D9" w14:textId="77777777" w:rsidR="009947E6" w:rsidRPr="00E14357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98" w:type="pct"/>
            <w:vMerge/>
          </w:tcPr>
          <w:p w14:paraId="0AA1A634" w14:textId="77777777" w:rsidR="009947E6" w:rsidRPr="00E14357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9" w:type="pct"/>
            <w:vMerge/>
          </w:tcPr>
          <w:p w14:paraId="7671E098" w14:textId="77777777" w:rsidR="009947E6" w:rsidRPr="00E14357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09C220E8" w14:textId="77777777" w:rsidR="009947E6" w:rsidRPr="00E14357" w:rsidRDefault="009947E6" w:rsidP="00903A2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9" w:type="pct"/>
            <w:vMerge/>
          </w:tcPr>
          <w:p w14:paraId="5ACA4C15" w14:textId="77777777" w:rsidR="009947E6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98" w:type="pct"/>
            <w:vMerge/>
            <w:vAlign w:val="center"/>
          </w:tcPr>
          <w:p w14:paraId="76C1AEB6" w14:textId="77777777" w:rsidR="009947E6" w:rsidRDefault="009947E6" w:rsidP="009947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37" w:type="pct"/>
            <w:vAlign w:val="center"/>
          </w:tcPr>
          <w:p w14:paraId="77751728" w14:textId="338E578E" w:rsidR="009947E6" w:rsidRPr="00E14357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Oral skills</w:t>
            </w:r>
          </w:p>
        </w:tc>
        <w:tc>
          <w:tcPr>
            <w:tcW w:w="298" w:type="pct"/>
          </w:tcPr>
          <w:p w14:paraId="6206402E" w14:textId="2ADB4567" w:rsidR="009947E6" w:rsidRPr="00E14357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98" w:type="pct"/>
          </w:tcPr>
          <w:p w14:paraId="24D91F38" w14:textId="390245A7" w:rsidR="009947E6" w:rsidRPr="00E14357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8" w:type="pct"/>
          </w:tcPr>
          <w:p w14:paraId="388F8082" w14:textId="3B286721" w:rsidR="009947E6" w:rsidRPr="00E14357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0</w:t>
            </w:r>
          </w:p>
        </w:tc>
      </w:tr>
      <w:tr w:rsidR="00B8700C" w:rsidRPr="00786CC1" w14:paraId="3FF7777A" w14:textId="77777777" w:rsidTr="00B8700C">
        <w:trPr>
          <w:trHeight w:val="423"/>
          <w:jc w:val="center"/>
        </w:trPr>
        <w:tc>
          <w:tcPr>
            <w:tcW w:w="358" w:type="pct"/>
            <w:vMerge w:val="restart"/>
            <w:vAlign w:val="center"/>
          </w:tcPr>
          <w:p w14:paraId="1D77F4C3" w14:textId="47005124" w:rsidR="009947E6" w:rsidRPr="00E14357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Aronson</w:t>
            </w:r>
          </w:p>
        </w:tc>
        <w:tc>
          <w:tcPr>
            <w:tcW w:w="418" w:type="pct"/>
            <w:vMerge w:val="restart"/>
            <w:vAlign w:val="center"/>
          </w:tcPr>
          <w:p w14:paraId="0DAFC377" w14:textId="77777777" w:rsidR="009947E6" w:rsidRPr="00E14357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QF–2</w:t>
            </w:r>
          </w:p>
          <w:p w14:paraId="2AEA56B7" w14:textId="77777777" w:rsidR="009947E6" w:rsidRPr="00E14357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QF20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  <w:p w14:paraId="742F1CBF" w14:textId="7B0D83F1" w:rsidR="009947E6" w:rsidRPr="00E14357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</w:tc>
        <w:tc>
          <w:tcPr>
            <w:tcW w:w="835" w:type="pct"/>
            <w:vMerge w:val="restart"/>
            <w:vAlign w:val="center"/>
          </w:tcPr>
          <w:p w14:paraId="4E6EB75C" w14:textId="58158189" w:rsidR="009947E6" w:rsidRPr="00E14357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Our students can interact effectively in teams.</w:t>
            </w:r>
          </w:p>
        </w:tc>
        <w:tc>
          <w:tcPr>
            <w:tcW w:w="298" w:type="pct"/>
            <w:vMerge w:val="restart"/>
            <w:vAlign w:val="center"/>
          </w:tcPr>
          <w:p w14:paraId="087D1486" w14:textId="574F2337" w:rsidR="009947E6" w:rsidRPr="00E14357" w:rsidRDefault="004F70B2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298" w:type="pct"/>
            <w:vMerge w:val="restart"/>
            <w:vAlign w:val="center"/>
          </w:tcPr>
          <w:p w14:paraId="418912D3" w14:textId="7CDBEED0" w:rsidR="009947E6" w:rsidRPr="00E14357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98" w:type="pct"/>
            <w:vMerge w:val="restart"/>
          </w:tcPr>
          <w:p w14:paraId="42A400B1" w14:textId="77777777" w:rsidR="009947E6" w:rsidRPr="00E14357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9" w:type="pct"/>
            <w:vMerge w:val="restart"/>
          </w:tcPr>
          <w:p w14:paraId="3EEC61B8" w14:textId="77777777" w:rsidR="009947E6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8BB708D" w14:textId="2D0C8A39" w:rsidR="009947E6" w:rsidRPr="00E14357" w:rsidRDefault="009947E6" w:rsidP="00DB0950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C</w:t>
            </w:r>
          </w:p>
        </w:tc>
        <w:tc>
          <w:tcPr>
            <w:tcW w:w="238" w:type="pct"/>
            <w:vMerge w:val="restart"/>
          </w:tcPr>
          <w:p w14:paraId="39D99A6E" w14:textId="77777777" w:rsidR="009947E6" w:rsidRPr="00E14357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9" w:type="pct"/>
            <w:vMerge w:val="restart"/>
          </w:tcPr>
          <w:p w14:paraId="0BF44B25" w14:textId="77777777" w:rsidR="009947E6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A82D0AF" w14:textId="167B4153" w:rsidR="009947E6" w:rsidRDefault="004F70B2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98" w:type="pct"/>
            <w:vMerge w:val="restart"/>
            <w:vAlign w:val="center"/>
          </w:tcPr>
          <w:p w14:paraId="7E0B4589" w14:textId="77777777" w:rsidR="009947E6" w:rsidRDefault="009947E6" w:rsidP="009947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37" w:type="pct"/>
            <w:vAlign w:val="center"/>
          </w:tcPr>
          <w:p w14:paraId="6C063331" w14:textId="7F586AEF" w:rsidR="009947E6" w:rsidRPr="00E14357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.Facilitation</w:t>
            </w:r>
          </w:p>
        </w:tc>
        <w:tc>
          <w:tcPr>
            <w:tcW w:w="298" w:type="pct"/>
          </w:tcPr>
          <w:p w14:paraId="44E6D8B6" w14:textId="1C659315" w:rsidR="009947E6" w:rsidRPr="00E14357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98" w:type="pct"/>
          </w:tcPr>
          <w:p w14:paraId="671485F9" w14:textId="5AFE044B" w:rsidR="009947E6" w:rsidRPr="00E14357" w:rsidRDefault="00D6030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0</w:t>
            </w:r>
          </w:p>
        </w:tc>
        <w:tc>
          <w:tcPr>
            <w:tcW w:w="348" w:type="pct"/>
          </w:tcPr>
          <w:p w14:paraId="196482B7" w14:textId="7BDC2574" w:rsidR="009947E6" w:rsidRPr="00E14357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  <w:r w:rsidR="00D60300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B8700C" w:rsidRPr="00786CC1" w14:paraId="1FAF9BCB" w14:textId="77777777" w:rsidTr="00B8700C">
        <w:trPr>
          <w:trHeight w:val="422"/>
          <w:jc w:val="center"/>
        </w:trPr>
        <w:tc>
          <w:tcPr>
            <w:tcW w:w="358" w:type="pct"/>
            <w:vMerge/>
            <w:vAlign w:val="center"/>
          </w:tcPr>
          <w:p w14:paraId="13AF6AB9" w14:textId="77777777" w:rsidR="009947E6" w:rsidRPr="00E14357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18" w:type="pct"/>
            <w:vMerge/>
            <w:vAlign w:val="center"/>
          </w:tcPr>
          <w:p w14:paraId="4B9E0828" w14:textId="77777777" w:rsidR="009947E6" w:rsidRPr="00E14357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35" w:type="pct"/>
            <w:vMerge/>
            <w:vAlign w:val="center"/>
          </w:tcPr>
          <w:p w14:paraId="08ABD547" w14:textId="77777777" w:rsidR="009947E6" w:rsidRPr="00E14357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98" w:type="pct"/>
            <w:vMerge/>
            <w:vAlign w:val="center"/>
          </w:tcPr>
          <w:p w14:paraId="4321CA1A" w14:textId="77777777" w:rsidR="009947E6" w:rsidRPr="00E14357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98" w:type="pct"/>
            <w:vMerge/>
            <w:vAlign w:val="center"/>
          </w:tcPr>
          <w:p w14:paraId="025321F6" w14:textId="77777777" w:rsidR="009947E6" w:rsidRPr="00E14357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98" w:type="pct"/>
            <w:vMerge/>
          </w:tcPr>
          <w:p w14:paraId="4A4A9E07" w14:textId="77777777" w:rsidR="009947E6" w:rsidRPr="00E14357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9" w:type="pct"/>
            <w:vMerge/>
          </w:tcPr>
          <w:p w14:paraId="2B9D4D36" w14:textId="77777777" w:rsidR="009947E6" w:rsidRPr="00E14357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8" w:type="pct"/>
            <w:vMerge/>
          </w:tcPr>
          <w:p w14:paraId="4CA7D2DA" w14:textId="77777777" w:rsidR="009947E6" w:rsidRPr="00E14357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9" w:type="pct"/>
            <w:vMerge/>
          </w:tcPr>
          <w:p w14:paraId="682C9946" w14:textId="77777777" w:rsidR="009947E6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98" w:type="pct"/>
            <w:vMerge/>
            <w:vAlign w:val="center"/>
          </w:tcPr>
          <w:p w14:paraId="34BE53FF" w14:textId="77777777" w:rsidR="009947E6" w:rsidRDefault="009947E6" w:rsidP="009947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37" w:type="pct"/>
            <w:vAlign w:val="center"/>
          </w:tcPr>
          <w:p w14:paraId="5D50E4E9" w14:textId="11779C92" w:rsidR="009947E6" w:rsidRPr="00E14357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Relationships</w:t>
            </w:r>
          </w:p>
        </w:tc>
        <w:tc>
          <w:tcPr>
            <w:tcW w:w="298" w:type="pct"/>
          </w:tcPr>
          <w:p w14:paraId="036AB82F" w14:textId="765918F1" w:rsidR="009947E6" w:rsidRPr="00E14357" w:rsidRDefault="009947E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98" w:type="pct"/>
          </w:tcPr>
          <w:p w14:paraId="30288804" w14:textId="77BC849F" w:rsidR="009947E6" w:rsidRPr="00E14357" w:rsidRDefault="00D6030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7</w:t>
            </w:r>
          </w:p>
        </w:tc>
        <w:tc>
          <w:tcPr>
            <w:tcW w:w="348" w:type="pct"/>
          </w:tcPr>
          <w:p w14:paraId="1DF6C9FC" w14:textId="0C439208" w:rsidR="009947E6" w:rsidRPr="00E14357" w:rsidRDefault="00D6030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3</w:t>
            </w:r>
          </w:p>
        </w:tc>
      </w:tr>
      <w:tr w:rsidR="00B8700C" w:rsidRPr="00786CC1" w14:paraId="0A8441E6" w14:textId="77777777" w:rsidTr="00B8700C">
        <w:trPr>
          <w:trHeight w:val="70"/>
          <w:jc w:val="center"/>
        </w:trPr>
        <w:tc>
          <w:tcPr>
            <w:tcW w:w="358" w:type="pct"/>
            <w:vAlign w:val="center"/>
          </w:tcPr>
          <w:p w14:paraId="2EF88D05" w14:textId="331F40F6" w:rsidR="009947E6" w:rsidRPr="00E14357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Zach Feinstein</w:t>
            </w:r>
          </w:p>
        </w:tc>
        <w:tc>
          <w:tcPr>
            <w:tcW w:w="418" w:type="pct"/>
            <w:vAlign w:val="center"/>
          </w:tcPr>
          <w:p w14:paraId="50E0F002" w14:textId="4899E0BB" w:rsidR="009947E6" w:rsidRPr="00E14357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QF-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  <w:p w14:paraId="60646866" w14:textId="77777777" w:rsidR="009947E6" w:rsidRPr="00E14357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QF301</w:t>
            </w:r>
          </w:p>
          <w:p w14:paraId="04D62DB2" w14:textId="0705EB92" w:rsidR="009947E6" w:rsidRPr="00E14357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</w:tc>
        <w:tc>
          <w:tcPr>
            <w:tcW w:w="835" w:type="pct"/>
            <w:vAlign w:val="center"/>
          </w:tcPr>
          <w:p w14:paraId="27A3AE0D" w14:textId="43307D1D" w:rsidR="009947E6" w:rsidRPr="00E14357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tudents are able to develop and use</w:t>
            </w: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financial models and technical systems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rom a perspective of a broad critical understanding of the finance system</w:t>
            </w:r>
          </w:p>
        </w:tc>
        <w:tc>
          <w:tcPr>
            <w:tcW w:w="298" w:type="pct"/>
            <w:vAlign w:val="center"/>
          </w:tcPr>
          <w:p w14:paraId="4D58FEE4" w14:textId="47146518" w:rsidR="009947E6" w:rsidRPr="00E14357" w:rsidRDefault="004F70B2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298" w:type="pct"/>
            <w:vAlign w:val="center"/>
          </w:tcPr>
          <w:p w14:paraId="6A374652" w14:textId="3B8FE074" w:rsidR="009947E6" w:rsidRPr="00E14357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98" w:type="pct"/>
          </w:tcPr>
          <w:p w14:paraId="65919B4B" w14:textId="77777777" w:rsidR="009947E6" w:rsidRPr="00E14357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9" w:type="pct"/>
          </w:tcPr>
          <w:p w14:paraId="4FEDE55F" w14:textId="77777777" w:rsidR="009947E6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7BE9CFD" w14:textId="77777777" w:rsidR="009947E6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DFF6E7B" w14:textId="76E7FB72" w:rsidR="009947E6" w:rsidRPr="00E14357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38" w:type="pct"/>
          </w:tcPr>
          <w:p w14:paraId="6B3E1D2D" w14:textId="77777777" w:rsidR="009947E6" w:rsidRPr="00E14357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9" w:type="pct"/>
          </w:tcPr>
          <w:p w14:paraId="4FB6B624" w14:textId="77777777" w:rsidR="009947E6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D3BB97E" w14:textId="77777777" w:rsidR="009947E6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C79F670" w14:textId="2A30805A" w:rsidR="009947E6" w:rsidRDefault="004F70B2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98" w:type="pct"/>
            <w:vAlign w:val="center"/>
          </w:tcPr>
          <w:p w14:paraId="6AD63416" w14:textId="77777777" w:rsidR="009947E6" w:rsidRDefault="009947E6" w:rsidP="009947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37" w:type="pct"/>
            <w:vAlign w:val="center"/>
          </w:tcPr>
          <w:p w14:paraId="48F245E7" w14:textId="04A93801" w:rsidR="009947E6" w:rsidRPr="00E14357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pplication of financial models</w:t>
            </w:r>
          </w:p>
        </w:tc>
        <w:tc>
          <w:tcPr>
            <w:tcW w:w="298" w:type="pct"/>
          </w:tcPr>
          <w:p w14:paraId="0E40FE1E" w14:textId="77777777" w:rsidR="009947E6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D7EBF19" w14:textId="77777777" w:rsidR="009947E6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17080D1" w14:textId="23FC6620" w:rsidR="009947E6" w:rsidRPr="00E14357" w:rsidRDefault="009947E6" w:rsidP="0091631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</w:t>
            </w:r>
            <w:r w:rsidR="00D60300">
              <w:rPr>
                <w:rFonts w:ascii="Times New Roman" w:hAnsi="Times New Roman"/>
                <w:color w:val="000000"/>
                <w:sz w:val="17"/>
                <w:szCs w:val="17"/>
              </w:rPr>
              <w:t>11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     </w:t>
            </w:r>
          </w:p>
        </w:tc>
        <w:tc>
          <w:tcPr>
            <w:tcW w:w="298" w:type="pct"/>
          </w:tcPr>
          <w:p w14:paraId="33730600" w14:textId="77777777" w:rsidR="009947E6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06A04B0" w14:textId="77777777" w:rsidR="009947E6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40A99DC" w14:textId="599D169C" w:rsidR="009947E6" w:rsidRPr="00E14357" w:rsidRDefault="00D6030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9</w:t>
            </w:r>
          </w:p>
        </w:tc>
        <w:tc>
          <w:tcPr>
            <w:tcW w:w="348" w:type="pct"/>
          </w:tcPr>
          <w:p w14:paraId="3F7D922E" w14:textId="77777777" w:rsidR="009947E6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D7EA866" w14:textId="77777777" w:rsidR="009947E6" w:rsidRDefault="009947E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5BD4EC9" w14:textId="6C6241A9" w:rsidR="009947E6" w:rsidRPr="00E14357" w:rsidRDefault="00D6030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0</w:t>
            </w:r>
          </w:p>
        </w:tc>
      </w:tr>
    </w:tbl>
    <w:p w14:paraId="07B13CB1" w14:textId="77777777" w:rsidR="003A01E1" w:rsidRDefault="003A01E1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75459314" w14:textId="77777777" w:rsidR="003A01E1" w:rsidRDefault="003A01E1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6D09E5AF" w14:textId="77777777" w:rsidR="003A01E1" w:rsidRDefault="003A01E1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0F5A55C4" w14:textId="77777777" w:rsidR="003A01E1" w:rsidRDefault="003A01E1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63CBB4BB" w14:textId="77777777" w:rsidR="003A01E1" w:rsidRDefault="003A01E1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1950024C" w14:textId="77777777" w:rsidR="003A01E1" w:rsidRDefault="003A01E1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76AE1D57" w14:textId="77777777" w:rsidR="003A01E1" w:rsidRDefault="003A01E1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2DA4C5EB" w14:textId="6760EA6B" w:rsidR="003A01E1" w:rsidRDefault="003A01E1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0C0E0AA1" w14:textId="11BA6A5A" w:rsidR="00DB0950" w:rsidRDefault="00DB0950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378ECA73" w14:textId="77777777" w:rsidR="00DB0950" w:rsidRDefault="00DB0950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102699BD" w14:textId="50D89F15" w:rsidR="003A01E1" w:rsidRDefault="003A01E1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215BCE9C" w14:textId="5A11F250" w:rsidR="00836878" w:rsidRDefault="00836878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7D89D760" w14:textId="2C1888CB" w:rsidR="00836878" w:rsidRDefault="00836878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4444A498" w14:textId="77777777" w:rsidR="00836878" w:rsidRDefault="00836878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6559B14A" w14:textId="77777777" w:rsidR="003A01E1" w:rsidRPr="003E79C5" w:rsidRDefault="003A01E1" w:rsidP="00604118">
      <w:pPr>
        <w:rPr>
          <w:rFonts w:ascii="Times New Roman" w:hAnsi="Times New Roman"/>
          <w:b/>
          <w:bCs/>
          <w:color w:val="C00000"/>
          <w:sz w:val="18"/>
          <w:szCs w:val="18"/>
          <w:u w:val="single"/>
        </w:rPr>
      </w:pPr>
    </w:p>
    <w:p w14:paraId="23210AFD" w14:textId="11680815" w:rsidR="00604118" w:rsidRPr="0016278F" w:rsidRDefault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  <w:r w:rsidRPr="00FE5598">
        <w:rPr>
          <w:rFonts w:ascii="Times New Roman" w:hAnsi="Times New Roman"/>
          <w:b/>
          <w:bCs/>
          <w:color w:val="C00000"/>
          <w:szCs w:val="24"/>
          <w:u w:val="single"/>
        </w:rPr>
        <w:t xml:space="preserve">Graduate Programs </w:t>
      </w:r>
    </w:p>
    <w:p w14:paraId="2CFA5063" w14:textId="19EAC234" w:rsidR="00604118" w:rsidRDefault="00604118"/>
    <w:tbl>
      <w:tblPr>
        <w:tblStyle w:val="TableGrid"/>
        <w:tblW w:w="5766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1409"/>
        <w:gridCol w:w="1841"/>
        <w:gridCol w:w="567"/>
        <w:gridCol w:w="567"/>
        <w:gridCol w:w="567"/>
        <w:gridCol w:w="565"/>
        <w:gridCol w:w="425"/>
        <w:gridCol w:w="567"/>
        <w:gridCol w:w="428"/>
        <w:gridCol w:w="565"/>
        <w:gridCol w:w="1276"/>
        <w:gridCol w:w="707"/>
        <w:gridCol w:w="595"/>
        <w:gridCol w:w="823"/>
      </w:tblGrid>
      <w:tr w:rsidR="00C61D55" w:rsidRPr="00786CC1" w14:paraId="09466505" w14:textId="77777777" w:rsidTr="00207300">
        <w:trPr>
          <w:trHeight w:val="247"/>
          <w:jc w:val="center"/>
        </w:trPr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7E3CF0" w14:textId="77777777" w:rsidR="00C61D55" w:rsidRPr="001506B3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483C6" w14:textId="77777777" w:rsidR="00C61D55" w:rsidRPr="001506B3" w:rsidRDefault="00C61D55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32CC" w14:textId="77777777" w:rsidR="00C61D55" w:rsidRPr="001506B3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82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B62932" w14:textId="6187C9DE" w:rsidR="00C61D55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13068" w14:textId="63677310" w:rsidR="00C61D55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91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DACF0F" w14:textId="77777777" w:rsidR="00C61D55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C61D55" w:rsidRPr="00786CC1" w14:paraId="3197F741" w14:textId="77777777" w:rsidTr="00207300">
        <w:trPr>
          <w:trHeight w:val="355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C9E19F3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85674C5" w14:textId="77777777" w:rsidR="00C61D55" w:rsidRPr="003E700A" w:rsidRDefault="00C61D55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9F389B" w14:textId="77777777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MSTM/EMBA </w:t>
            </w:r>
          </w:p>
          <w:p w14:paraId="244B5FA1" w14:textId="77777777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PROGRAM</w:t>
            </w:r>
          </w:p>
          <w:p w14:paraId="284C4D16" w14:textId="7AA05919" w:rsidR="00C61D55" w:rsidRPr="003E700A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2360429" w14:textId="77777777" w:rsidR="00C61D55" w:rsidRPr="003E700A" w:rsidRDefault="00C61D55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D4A5117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1</w:t>
            </w:r>
          </w:p>
        </w:tc>
        <w:tc>
          <w:tcPr>
            <w:tcW w:w="244" w:type="pct"/>
            <w:vMerge w:val="restart"/>
            <w:shd w:val="clear" w:color="auto" w:fill="E7E6E6" w:themeFill="background2"/>
            <w:vAlign w:val="center"/>
          </w:tcPr>
          <w:p w14:paraId="6715C209" w14:textId="3FA26DD1" w:rsidR="00C61D55" w:rsidRPr="003E700A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’</w:t>
            </w: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3" w:type="pct"/>
            <w:vMerge w:val="restart"/>
            <w:shd w:val="clear" w:color="auto" w:fill="E7E6E6" w:themeFill="background2"/>
            <w:vAlign w:val="center"/>
          </w:tcPr>
          <w:p w14:paraId="48C1B593" w14:textId="40ACCB6A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Sum </w:t>
            </w: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3" w:type="pct"/>
            <w:vMerge w:val="restart"/>
            <w:shd w:val="clear" w:color="auto" w:fill="E7E6E6" w:themeFill="background2"/>
            <w:vAlign w:val="center"/>
          </w:tcPr>
          <w:p w14:paraId="4A5FAE3B" w14:textId="31E4CCD6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22</w:t>
            </w:r>
          </w:p>
        </w:tc>
        <w:tc>
          <w:tcPr>
            <w:tcW w:w="244" w:type="pct"/>
            <w:vMerge w:val="restart"/>
            <w:shd w:val="clear" w:color="auto" w:fill="E7E6E6" w:themeFill="background2"/>
            <w:vAlign w:val="center"/>
          </w:tcPr>
          <w:p w14:paraId="4EC0BF23" w14:textId="2CF15446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 23</w:t>
            </w:r>
          </w:p>
        </w:tc>
        <w:tc>
          <w:tcPr>
            <w:tcW w:w="184" w:type="pct"/>
            <w:vMerge w:val="restart"/>
            <w:shd w:val="clear" w:color="auto" w:fill="E7E6E6" w:themeFill="background2"/>
            <w:vAlign w:val="center"/>
          </w:tcPr>
          <w:p w14:paraId="7AFD0122" w14:textId="23A882BA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3</w:t>
            </w:r>
          </w:p>
        </w:tc>
        <w:tc>
          <w:tcPr>
            <w:tcW w:w="243" w:type="pct"/>
            <w:vMerge w:val="restart"/>
            <w:shd w:val="clear" w:color="auto" w:fill="E7E6E6" w:themeFill="background2"/>
            <w:vAlign w:val="center"/>
          </w:tcPr>
          <w:p w14:paraId="380EC097" w14:textId="3DFCB9F5" w:rsidR="00C61D55" w:rsidRPr="003E700A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4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3ABE181" w14:textId="71572AB8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914" w:type="pct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3F6E410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C61D55" w:rsidRPr="00786CC1" w14:paraId="263DB60D" w14:textId="77777777" w:rsidTr="00207300">
        <w:trPr>
          <w:trHeight w:val="354"/>
          <w:jc w:val="center"/>
        </w:trPr>
        <w:tc>
          <w:tcPr>
            <w:tcW w:w="310" w:type="pct"/>
            <w:vMerge/>
            <w:shd w:val="clear" w:color="auto" w:fill="E7E6E6" w:themeFill="background2"/>
            <w:vAlign w:val="center"/>
          </w:tcPr>
          <w:p w14:paraId="2DF5505B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E7E6E6" w:themeFill="background2"/>
            <w:vAlign w:val="center"/>
          </w:tcPr>
          <w:p w14:paraId="3718816F" w14:textId="77777777" w:rsidR="00C61D55" w:rsidRPr="003E700A" w:rsidRDefault="00C61D55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E7E6E6" w:themeFill="background2"/>
            <w:vAlign w:val="center"/>
          </w:tcPr>
          <w:p w14:paraId="422A5903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shd w:val="clear" w:color="auto" w:fill="E7E6E6" w:themeFill="background2"/>
            <w:vAlign w:val="center"/>
          </w:tcPr>
          <w:p w14:paraId="6DA5B230" w14:textId="77777777" w:rsidR="00C61D55" w:rsidRPr="003E700A" w:rsidRDefault="00C61D55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shd w:val="clear" w:color="auto" w:fill="E7E6E6" w:themeFill="background2"/>
            <w:vAlign w:val="center"/>
          </w:tcPr>
          <w:p w14:paraId="08B1BD13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shd w:val="clear" w:color="auto" w:fill="E7E6E6" w:themeFill="background2"/>
            <w:vAlign w:val="center"/>
          </w:tcPr>
          <w:p w14:paraId="25AF2917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vMerge/>
            <w:shd w:val="clear" w:color="auto" w:fill="E7E6E6" w:themeFill="background2"/>
            <w:vAlign w:val="center"/>
          </w:tcPr>
          <w:p w14:paraId="4BC8311F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vMerge/>
            <w:shd w:val="clear" w:color="auto" w:fill="E7E6E6" w:themeFill="background2"/>
            <w:vAlign w:val="center"/>
          </w:tcPr>
          <w:p w14:paraId="5A113CF7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4" w:type="pct"/>
            <w:vMerge/>
            <w:shd w:val="clear" w:color="auto" w:fill="E7E6E6" w:themeFill="background2"/>
          </w:tcPr>
          <w:p w14:paraId="7EA223A6" w14:textId="4E97B46B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vMerge/>
            <w:shd w:val="clear" w:color="auto" w:fill="E7E6E6" w:themeFill="background2"/>
          </w:tcPr>
          <w:p w14:paraId="35F8C4C1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" w:type="pct"/>
            <w:vMerge/>
            <w:shd w:val="clear" w:color="auto" w:fill="E7E6E6" w:themeFill="background2"/>
            <w:vAlign w:val="center"/>
          </w:tcPr>
          <w:p w14:paraId="63A0C325" w14:textId="77777777" w:rsidR="00C61D55" w:rsidRPr="003E700A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E7E6E6" w:themeFill="background2"/>
            <w:vAlign w:val="center"/>
          </w:tcPr>
          <w:p w14:paraId="625CAD3D" w14:textId="28FF425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86EF160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25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32EBF25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367F563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C61D55" w:rsidRPr="00786CC1" w14:paraId="777D4CB4" w14:textId="77777777" w:rsidTr="00207300">
        <w:trPr>
          <w:trHeight w:val="452"/>
          <w:jc w:val="center"/>
        </w:trPr>
        <w:tc>
          <w:tcPr>
            <w:tcW w:w="310" w:type="pct"/>
            <w:vMerge w:val="restart"/>
            <w:vAlign w:val="center"/>
          </w:tcPr>
          <w:p w14:paraId="27985DD6" w14:textId="77777777" w:rsidR="00C61D5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Dominick </w:t>
            </w: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&amp; Stein</w:t>
            </w:r>
          </w:p>
          <w:p w14:paraId="287DD775" w14:textId="1BB23727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Koen</w:t>
            </w:r>
          </w:p>
        </w:tc>
        <w:tc>
          <w:tcPr>
            <w:tcW w:w="606" w:type="pct"/>
            <w:vMerge w:val="restart"/>
            <w:vAlign w:val="center"/>
          </w:tcPr>
          <w:p w14:paraId="0723441E" w14:textId="77777777" w:rsidR="00C61D55" w:rsidRPr="003E79C5" w:rsidRDefault="00C61D55" w:rsidP="00C61D55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79C5">
              <w:rPr>
                <w:rFonts w:ascii="Times New Roman" w:hAnsi="Times New Roman"/>
                <w:color w:val="000000"/>
                <w:sz w:val="14"/>
                <w:szCs w:val="14"/>
              </w:rPr>
              <w:t>EM-1</w:t>
            </w:r>
          </w:p>
          <w:p w14:paraId="155F2242" w14:textId="5A7262A8" w:rsidR="00C61D55" w:rsidRPr="003E79C5" w:rsidRDefault="00C61D55" w:rsidP="00C61D55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79C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EMT635 – written </w:t>
            </w:r>
          </w:p>
          <w:p w14:paraId="429A2268" w14:textId="11070BA2" w:rsidR="00C61D55" w:rsidRPr="003E79C5" w:rsidRDefault="00C61D55" w:rsidP="00C61D55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79C5">
              <w:rPr>
                <w:rFonts w:ascii="Times New Roman" w:hAnsi="Times New Roman"/>
                <w:color w:val="000000"/>
                <w:sz w:val="14"/>
                <w:szCs w:val="14"/>
              </w:rPr>
              <w:t>(sum)</w:t>
            </w:r>
          </w:p>
          <w:p w14:paraId="7D593C09" w14:textId="0A9DDB23" w:rsidR="00C61D55" w:rsidRPr="003E79C5" w:rsidRDefault="00C61D55" w:rsidP="00C61D55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79C5">
              <w:rPr>
                <w:rFonts w:ascii="Times New Roman" w:hAnsi="Times New Roman"/>
                <w:color w:val="000000"/>
                <w:sz w:val="14"/>
                <w:szCs w:val="14"/>
              </w:rPr>
              <w:t>(EMT696 – oral)</w:t>
            </w:r>
          </w:p>
          <w:p w14:paraId="1E5EDEB9" w14:textId="0C910118" w:rsidR="00C61D55" w:rsidRPr="003E79C5" w:rsidRDefault="00C61D55" w:rsidP="00C61D55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E79C5">
              <w:rPr>
                <w:rFonts w:ascii="Times New Roman" w:hAnsi="Times New Roman"/>
                <w:color w:val="000000"/>
                <w:sz w:val="14"/>
                <w:szCs w:val="14"/>
              </w:rPr>
              <w:t>(F</w:t>
            </w:r>
            <w:r w:rsidR="00154C3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not done</w:t>
            </w:r>
            <w:r w:rsidR="007C58D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2023</w:t>
            </w:r>
            <w:r w:rsidRPr="003E79C5">
              <w:rPr>
                <w:rFonts w:ascii="Times New Roman" w:hAnsi="Times New Roman"/>
                <w:color w:val="000000"/>
                <w:sz w:val="14"/>
                <w:szCs w:val="14"/>
              </w:rPr>
              <w:t>)</w:t>
            </w:r>
          </w:p>
          <w:p w14:paraId="4B8F6CDB" w14:textId="41690A80" w:rsidR="001B2789" w:rsidRPr="00E14357" w:rsidRDefault="001B2789" w:rsidP="00C61D55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E79C5">
              <w:rPr>
                <w:rFonts w:ascii="Times New Roman" w:hAnsi="Times New Roman"/>
                <w:color w:val="000000"/>
                <w:sz w:val="14"/>
                <w:szCs w:val="14"/>
              </w:rPr>
              <w:t>EMT</w:t>
            </w:r>
            <w:r w:rsidR="00A22ADF" w:rsidRPr="003E79C5">
              <w:rPr>
                <w:rFonts w:ascii="Times New Roman" w:hAnsi="Times New Roman"/>
                <w:color w:val="000000"/>
                <w:sz w:val="14"/>
                <w:szCs w:val="14"/>
              </w:rPr>
              <w:t>635 (F) Written</w:t>
            </w:r>
          </w:p>
        </w:tc>
        <w:tc>
          <w:tcPr>
            <w:tcW w:w="792" w:type="pct"/>
            <w:vMerge w:val="restart"/>
            <w:vAlign w:val="center"/>
          </w:tcPr>
          <w:p w14:paraId="584FF6E8" w14:textId="4E3A02A4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s can communicate effectively in written and oral presentations.</w:t>
            </w:r>
          </w:p>
        </w:tc>
        <w:tc>
          <w:tcPr>
            <w:tcW w:w="244" w:type="pct"/>
            <w:vMerge w:val="restart"/>
            <w:vAlign w:val="center"/>
          </w:tcPr>
          <w:p w14:paraId="0EC00AF6" w14:textId="5BB40C88" w:rsidR="00C61D55" w:rsidRPr="00E14357" w:rsidRDefault="008E2086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244" w:type="pct"/>
            <w:vMerge w:val="restart"/>
            <w:vAlign w:val="center"/>
          </w:tcPr>
          <w:p w14:paraId="0C6A5A12" w14:textId="77777777" w:rsidR="00C61D5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  <w:p w14:paraId="6167C449" w14:textId="4EF8C94C" w:rsidR="00C61D5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No</w:t>
            </w:r>
          </w:p>
          <w:p w14:paraId="78712953" w14:textId="016816F7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tud</w:t>
            </w:r>
          </w:p>
        </w:tc>
        <w:tc>
          <w:tcPr>
            <w:tcW w:w="244" w:type="pct"/>
            <w:vMerge w:val="restart"/>
            <w:vAlign w:val="center"/>
          </w:tcPr>
          <w:p w14:paraId="24669DBB" w14:textId="77777777" w:rsidR="00C61D5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84B4A91" w14:textId="4E5EBFC5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vMerge w:val="restart"/>
            <w:vAlign w:val="center"/>
          </w:tcPr>
          <w:p w14:paraId="1A507664" w14:textId="77777777" w:rsidR="00C61D5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AA447D4" w14:textId="77777777" w:rsidR="00C61D5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B645A31" w14:textId="2C49878A" w:rsidR="00C61D5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  <w:p w14:paraId="53E50342" w14:textId="1BE191A0" w:rsidR="00C61D5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Wrt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+oral</w:t>
            </w:r>
          </w:p>
          <w:p w14:paraId="6B78686D" w14:textId="1BDA8EC8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3" w:type="pct"/>
            <w:vMerge w:val="restart"/>
            <w:vAlign w:val="center"/>
          </w:tcPr>
          <w:p w14:paraId="2868CB51" w14:textId="77777777" w:rsidR="00C61D55" w:rsidRDefault="00C61D55" w:rsidP="00C61D5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C5BEFE6" w14:textId="07465559" w:rsidR="00C61D5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  <w:p w14:paraId="054B0FF1" w14:textId="648E757B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Pres only</w:t>
            </w:r>
          </w:p>
        </w:tc>
        <w:tc>
          <w:tcPr>
            <w:tcW w:w="244" w:type="pct"/>
            <w:vMerge w:val="restart"/>
            <w:vAlign w:val="center"/>
          </w:tcPr>
          <w:p w14:paraId="0962460E" w14:textId="77777777" w:rsidR="00704635" w:rsidRDefault="0070463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  <w:p w14:paraId="37E42AC7" w14:textId="14151F66" w:rsidR="00C61D5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um 23</w:t>
            </w:r>
          </w:p>
          <w:p w14:paraId="505D6907" w14:textId="460331A8" w:rsidR="00C61D55" w:rsidRPr="00F42F81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Wrt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only</w:t>
            </w:r>
          </w:p>
        </w:tc>
        <w:tc>
          <w:tcPr>
            <w:tcW w:w="184" w:type="pct"/>
            <w:vMerge w:val="restart"/>
          </w:tcPr>
          <w:p w14:paraId="25525032" w14:textId="77777777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782936F" w14:textId="77777777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B9EED47" w14:textId="77777777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  <w:p w14:paraId="6E351EC1" w14:textId="3D552F9E" w:rsidR="00E57452" w:rsidRPr="00F42F81" w:rsidRDefault="00E57452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 stud</w:t>
            </w:r>
          </w:p>
        </w:tc>
        <w:tc>
          <w:tcPr>
            <w:tcW w:w="243" w:type="pct"/>
            <w:vMerge w:val="restart"/>
            <w:vAlign w:val="center"/>
          </w:tcPr>
          <w:p w14:paraId="122265C3" w14:textId="501A021B" w:rsidR="00C61D55" w:rsidRPr="00F42F81" w:rsidRDefault="00A641D6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Sum </w:t>
            </w:r>
            <w:r w:rsidR="00E57452">
              <w:rPr>
                <w:rFonts w:ascii="Times New Roman" w:hAnsi="Times New Roman"/>
                <w:color w:val="000000"/>
                <w:sz w:val="17"/>
                <w:szCs w:val="17"/>
              </w:rPr>
              <w:t>24</w:t>
            </w:r>
          </w:p>
        </w:tc>
        <w:tc>
          <w:tcPr>
            <w:tcW w:w="549" w:type="pct"/>
            <w:vAlign w:val="center"/>
          </w:tcPr>
          <w:p w14:paraId="2BAF4B39" w14:textId="296B3D7B" w:rsidR="00C61D55" w:rsidRPr="00E14357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42F81">
              <w:rPr>
                <w:rFonts w:ascii="Times New Roman" w:hAnsi="Times New Roman"/>
                <w:color w:val="000000"/>
                <w:sz w:val="17"/>
                <w:szCs w:val="17"/>
              </w:rPr>
              <w:t>1.Written skills</w:t>
            </w:r>
          </w:p>
        </w:tc>
        <w:tc>
          <w:tcPr>
            <w:tcW w:w="304" w:type="pct"/>
          </w:tcPr>
          <w:p w14:paraId="7EE585CC" w14:textId="61CE7355" w:rsidR="00C61D55" w:rsidRPr="00E14357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256" w:type="pct"/>
          </w:tcPr>
          <w:p w14:paraId="464AD6E0" w14:textId="433B6791" w:rsidR="00C61D55" w:rsidRPr="00E14357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0</w:t>
            </w:r>
          </w:p>
        </w:tc>
        <w:tc>
          <w:tcPr>
            <w:tcW w:w="354" w:type="pct"/>
          </w:tcPr>
          <w:p w14:paraId="40221B47" w14:textId="22C1FAE6" w:rsidR="00C61D55" w:rsidRPr="00E14357" w:rsidRDefault="0070463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</w:t>
            </w:r>
          </w:p>
        </w:tc>
      </w:tr>
      <w:tr w:rsidR="00C61D55" w:rsidRPr="00786CC1" w14:paraId="3E72C8EC" w14:textId="77777777" w:rsidTr="00207300">
        <w:trPr>
          <w:trHeight w:val="452"/>
          <w:jc w:val="center"/>
        </w:trPr>
        <w:tc>
          <w:tcPr>
            <w:tcW w:w="310" w:type="pct"/>
            <w:vMerge/>
            <w:vAlign w:val="center"/>
          </w:tcPr>
          <w:p w14:paraId="1CF49466" w14:textId="77777777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06" w:type="pct"/>
            <w:vMerge/>
            <w:vAlign w:val="center"/>
          </w:tcPr>
          <w:p w14:paraId="6DEDBC08" w14:textId="77777777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92" w:type="pct"/>
            <w:vMerge/>
            <w:vAlign w:val="center"/>
          </w:tcPr>
          <w:p w14:paraId="54537AD6" w14:textId="77777777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4" w:type="pct"/>
            <w:vMerge/>
            <w:vAlign w:val="center"/>
          </w:tcPr>
          <w:p w14:paraId="219C4E5E" w14:textId="77777777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4" w:type="pct"/>
            <w:vMerge/>
            <w:vAlign w:val="center"/>
          </w:tcPr>
          <w:p w14:paraId="047731D6" w14:textId="77777777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4" w:type="pct"/>
            <w:vMerge/>
            <w:vAlign w:val="center"/>
          </w:tcPr>
          <w:p w14:paraId="6BBF8F5E" w14:textId="77777777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vMerge/>
            <w:vAlign w:val="center"/>
          </w:tcPr>
          <w:p w14:paraId="2EEC04EE" w14:textId="77777777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3" w:type="pct"/>
            <w:vMerge/>
            <w:vAlign w:val="center"/>
          </w:tcPr>
          <w:p w14:paraId="2F85FB00" w14:textId="77777777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4" w:type="pct"/>
            <w:vMerge/>
            <w:vAlign w:val="center"/>
          </w:tcPr>
          <w:p w14:paraId="63C53940" w14:textId="77777777" w:rsidR="00C61D5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" w:type="pct"/>
            <w:vMerge/>
          </w:tcPr>
          <w:p w14:paraId="51C92F85" w14:textId="77777777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vMerge/>
            <w:vAlign w:val="center"/>
          </w:tcPr>
          <w:p w14:paraId="307AAC40" w14:textId="77777777" w:rsidR="00C61D5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49" w:type="pct"/>
            <w:vAlign w:val="center"/>
          </w:tcPr>
          <w:p w14:paraId="41FAEEFD" w14:textId="4CA6A7A8" w:rsidR="00C61D55" w:rsidRPr="00E14357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Oral skills</w:t>
            </w:r>
          </w:p>
        </w:tc>
        <w:tc>
          <w:tcPr>
            <w:tcW w:w="304" w:type="pct"/>
          </w:tcPr>
          <w:p w14:paraId="02578CE5" w14:textId="77777777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2AF3E65" w14:textId="73C4DE0B" w:rsidR="00C61D55" w:rsidRPr="00E14357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56" w:type="pct"/>
          </w:tcPr>
          <w:p w14:paraId="783BCEF6" w14:textId="77777777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7F98468" w14:textId="297FB824" w:rsidR="00C61D55" w:rsidRPr="00E14357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4" w:type="pct"/>
          </w:tcPr>
          <w:p w14:paraId="4D608FD6" w14:textId="77777777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A5949D9" w14:textId="700E5C75" w:rsidR="00C61D55" w:rsidRPr="00E14357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0</w:t>
            </w:r>
          </w:p>
        </w:tc>
      </w:tr>
      <w:tr w:rsidR="00C61D55" w:rsidRPr="00786CC1" w14:paraId="44873B35" w14:textId="77777777" w:rsidTr="00207300">
        <w:trPr>
          <w:trHeight w:val="400"/>
          <w:jc w:val="center"/>
        </w:trPr>
        <w:tc>
          <w:tcPr>
            <w:tcW w:w="310" w:type="pct"/>
            <w:vAlign w:val="center"/>
          </w:tcPr>
          <w:p w14:paraId="5492DD53" w14:textId="433F41AA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Dominick</w:t>
            </w:r>
          </w:p>
        </w:tc>
        <w:tc>
          <w:tcPr>
            <w:tcW w:w="606" w:type="pct"/>
            <w:vAlign w:val="center"/>
          </w:tcPr>
          <w:p w14:paraId="25AFFEC6" w14:textId="77777777" w:rsidR="00C61D55" w:rsidRPr="00E14357" w:rsidRDefault="00C61D55" w:rsidP="00C61D55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M-2</w:t>
            </w:r>
          </w:p>
          <w:p w14:paraId="3222764E" w14:textId="77777777" w:rsidR="00C61D5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MT740</w:t>
            </w:r>
          </w:p>
          <w:p w14:paraId="02EE0B64" w14:textId="76D05A3B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</w:tc>
        <w:tc>
          <w:tcPr>
            <w:tcW w:w="792" w:type="pct"/>
            <w:vAlign w:val="center"/>
          </w:tcPr>
          <w:p w14:paraId="0137BDCB" w14:textId="72542A42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Inspire, motivate and lead teams and groups of technical professional and knowledge workers to maximize human capital</w:t>
            </w:r>
          </w:p>
        </w:tc>
        <w:tc>
          <w:tcPr>
            <w:tcW w:w="244" w:type="pct"/>
            <w:vAlign w:val="center"/>
          </w:tcPr>
          <w:p w14:paraId="5278CCA5" w14:textId="3B40C295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44" w:type="pct"/>
            <w:vAlign w:val="center"/>
          </w:tcPr>
          <w:p w14:paraId="7F4FB3BE" w14:textId="68663FB5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44" w:type="pct"/>
            <w:vAlign w:val="center"/>
          </w:tcPr>
          <w:p w14:paraId="2FAF7D01" w14:textId="77777777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vAlign w:val="center"/>
          </w:tcPr>
          <w:p w14:paraId="7A5B684D" w14:textId="77777777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3" w:type="pct"/>
            <w:vAlign w:val="center"/>
          </w:tcPr>
          <w:p w14:paraId="1FBD431E" w14:textId="5B2A5D06" w:rsidR="00C61D55" w:rsidRPr="00E14357" w:rsidRDefault="00661F25" w:rsidP="00661F2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</w:t>
            </w:r>
            <w:r w:rsidR="00C61D55"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44" w:type="pct"/>
            <w:vAlign w:val="center"/>
          </w:tcPr>
          <w:p w14:paraId="01455762" w14:textId="77777777" w:rsidR="00C61D5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" w:type="pct"/>
          </w:tcPr>
          <w:p w14:paraId="01AE6D2B" w14:textId="77777777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520490C" w14:textId="77777777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6F4D56F" w14:textId="2FFD4BA4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vAlign w:val="center"/>
          </w:tcPr>
          <w:p w14:paraId="3D3BD22A" w14:textId="77777777" w:rsidR="00C61D5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49" w:type="pct"/>
            <w:vAlign w:val="center"/>
          </w:tcPr>
          <w:p w14:paraId="3AC4942A" w14:textId="6D2EF361" w:rsidR="00C61D55" w:rsidRPr="00E14357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.Personal mindset</w:t>
            </w:r>
          </w:p>
        </w:tc>
        <w:tc>
          <w:tcPr>
            <w:tcW w:w="304" w:type="pct"/>
          </w:tcPr>
          <w:p w14:paraId="03CED629" w14:textId="77777777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8BAE870" w14:textId="77777777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274E6ED" w14:textId="30FA988B" w:rsidR="00C61D55" w:rsidRPr="00E14357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56" w:type="pct"/>
          </w:tcPr>
          <w:p w14:paraId="547E7956" w14:textId="77777777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2EE833E" w14:textId="77777777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9CBD980" w14:textId="5640FEE2" w:rsidR="00C61D55" w:rsidRPr="00E14357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4" w:type="pct"/>
          </w:tcPr>
          <w:p w14:paraId="1A2C6AF9" w14:textId="77777777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5FD52D9" w14:textId="77777777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C6407AD" w14:textId="13A44684" w:rsidR="00C61D55" w:rsidRPr="00E14357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0</w:t>
            </w:r>
          </w:p>
        </w:tc>
      </w:tr>
      <w:tr w:rsidR="00C61D55" w:rsidRPr="00786CC1" w14:paraId="47BF2BC4" w14:textId="77777777" w:rsidTr="00207300">
        <w:trPr>
          <w:trHeight w:val="65"/>
          <w:jc w:val="center"/>
        </w:trPr>
        <w:tc>
          <w:tcPr>
            <w:tcW w:w="310" w:type="pct"/>
            <w:vAlign w:val="center"/>
          </w:tcPr>
          <w:p w14:paraId="2F2FDB6D" w14:textId="124E4753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Frank</w:t>
            </w:r>
          </w:p>
        </w:tc>
        <w:tc>
          <w:tcPr>
            <w:tcW w:w="606" w:type="pct"/>
            <w:vAlign w:val="center"/>
          </w:tcPr>
          <w:p w14:paraId="52C677BC" w14:textId="77777777" w:rsidR="00C61D55" w:rsidRPr="00E14357" w:rsidRDefault="00C61D55" w:rsidP="00C61D55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M-3</w:t>
            </w:r>
          </w:p>
          <w:p w14:paraId="1FE98F1E" w14:textId="3044FED1" w:rsidR="00C61D55" w:rsidRDefault="00C61D55" w:rsidP="00C61D55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MT714</w:t>
            </w:r>
          </w:p>
          <w:p w14:paraId="32647F65" w14:textId="6D5CE5D2" w:rsidR="00C61D55" w:rsidRPr="00E14357" w:rsidRDefault="00C61D55" w:rsidP="00C61D55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(sum)</w:t>
            </w:r>
          </w:p>
        </w:tc>
        <w:tc>
          <w:tcPr>
            <w:tcW w:w="792" w:type="pct"/>
            <w:vAlign w:val="center"/>
          </w:tcPr>
          <w:p w14:paraId="5478175D" w14:textId="334A4D2D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Develop, articulate and put into practice technology strategies aligned with corporate mission, business strategy.</w:t>
            </w:r>
          </w:p>
        </w:tc>
        <w:tc>
          <w:tcPr>
            <w:tcW w:w="244" w:type="pct"/>
            <w:vAlign w:val="center"/>
          </w:tcPr>
          <w:p w14:paraId="1E25242D" w14:textId="76E50138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9C2F65">
              <w:rPr>
                <w:rFonts w:ascii="Times New Roman" w:hAnsi="Times New Roman"/>
                <w:color w:val="FF0000"/>
                <w:sz w:val="17"/>
                <w:szCs w:val="17"/>
              </w:rPr>
              <w:t>0</w:t>
            </w:r>
          </w:p>
        </w:tc>
        <w:tc>
          <w:tcPr>
            <w:tcW w:w="244" w:type="pct"/>
            <w:vAlign w:val="center"/>
          </w:tcPr>
          <w:p w14:paraId="11E9A093" w14:textId="77777777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4" w:type="pct"/>
            <w:vAlign w:val="center"/>
          </w:tcPr>
          <w:p w14:paraId="704E8736" w14:textId="447EA569" w:rsidR="00C61D5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99C8D94" w14:textId="4CB87982" w:rsidR="00C61D5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AC1F328" w14:textId="0FA61111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vAlign w:val="center"/>
          </w:tcPr>
          <w:p w14:paraId="040CCA60" w14:textId="77777777" w:rsidR="00C61D5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7CB75B1" w14:textId="77777777" w:rsidR="00C61D55" w:rsidRPr="008E513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8E5135">
              <w:rPr>
                <w:rFonts w:ascii="Times New Roman" w:hAnsi="Times New Roman"/>
                <w:color w:val="FF0000"/>
                <w:sz w:val="17"/>
                <w:szCs w:val="17"/>
              </w:rPr>
              <w:t>S</w:t>
            </w:r>
          </w:p>
          <w:p w14:paraId="0D9A1183" w14:textId="6642C82C" w:rsidR="00C61D55" w:rsidRPr="0098700E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8E5135">
              <w:rPr>
                <w:rFonts w:ascii="Times New Roman" w:hAnsi="Times New Roman"/>
                <w:color w:val="FF0000"/>
                <w:sz w:val="12"/>
                <w:szCs w:val="12"/>
              </w:rPr>
              <w:t>Not done</w:t>
            </w:r>
          </w:p>
        </w:tc>
        <w:tc>
          <w:tcPr>
            <w:tcW w:w="183" w:type="pct"/>
            <w:vAlign w:val="center"/>
          </w:tcPr>
          <w:p w14:paraId="1D8D813B" w14:textId="77777777" w:rsidR="00C61D5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A9E891B" w14:textId="172F0166" w:rsidR="00C61D55" w:rsidRPr="00020EA8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57452">
              <w:rPr>
                <w:rFonts w:ascii="Times New Roman" w:hAnsi="Times New Roman"/>
                <w:color w:val="FF0000"/>
                <w:sz w:val="14"/>
                <w:szCs w:val="14"/>
              </w:rPr>
              <w:t>Sum23</w:t>
            </w:r>
          </w:p>
        </w:tc>
        <w:tc>
          <w:tcPr>
            <w:tcW w:w="244" w:type="pct"/>
            <w:vAlign w:val="center"/>
          </w:tcPr>
          <w:p w14:paraId="5120D948" w14:textId="77777777" w:rsidR="00C61D5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4" w:type="pct"/>
          </w:tcPr>
          <w:p w14:paraId="1399F4E1" w14:textId="77777777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vAlign w:val="center"/>
          </w:tcPr>
          <w:p w14:paraId="34512615" w14:textId="0806BDB8" w:rsidR="00C61D55" w:rsidRDefault="005152AA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um 24</w:t>
            </w:r>
          </w:p>
        </w:tc>
        <w:tc>
          <w:tcPr>
            <w:tcW w:w="549" w:type="pct"/>
            <w:vAlign w:val="center"/>
          </w:tcPr>
          <w:p w14:paraId="4360968A" w14:textId="3AFA6DC0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.Business strategy</w:t>
            </w:r>
          </w:p>
          <w:p w14:paraId="5EFECBB0" w14:textId="17CA5816" w:rsidR="00C61D55" w:rsidRPr="00E14357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Technology</w:t>
            </w:r>
          </w:p>
        </w:tc>
        <w:tc>
          <w:tcPr>
            <w:tcW w:w="304" w:type="pct"/>
          </w:tcPr>
          <w:p w14:paraId="6FD91AF1" w14:textId="77777777" w:rsidR="00C61D55" w:rsidRPr="00E14357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6" w:type="pct"/>
          </w:tcPr>
          <w:p w14:paraId="76EB80FD" w14:textId="77777777" w:rsidR="00C61D55" w:rsidRPr="00E14357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54" w:type="pct"/>
          </w:tcPr>
          <w:p w14:paraId="43C06A6A" w14:textId="77777777" w:rsidR="00C61D55" w:rsidRPr="00E14357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C61D55" w:rsidRPr="00786CC1" w14:paraId="78D0EE4B" w14:textId="77777777" w:rsidTr="00207300">
        <w:trPr>
          <w:trHeight w:val="65"/>
          <w:jc w:val="center"/>
        </w:trPr>
        <w:tc>
          <w:tcPr>
            <w:tcW w:w="310" w:type="pct"/>
            <w:vAlign w:val="center"/>
          </w:tcPr>
          <w:p w14:paraId="7FB19CD9" w14:textId="0340A72E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Koen</w:t>
            </w:r>
          </w:p>
        </w:tc>
        <w:tc>
          <w:tcPr>
            <w:tcW w:w="606" w:type="pct"/>
            <w:vAlign w:val="center"/>
          </w:tcPr>
          <w:p w14:paraId="625A4668" w14:textId="77777777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M-4</w:t>
            </w:r>
          </w:p>
          <w:p w14:paraId="309FED29" w14:textId="44BED03B" w:rsidR="00C61D5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MT752</w:t>
            </w:r>
          </w:p>
          <w:p w14:paraId="5BDB4051" w14:textId="33955C01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(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792" w:type="pct"/>
            <w:vAlign w:val="center"/>
          </w:tcPr>
          <w:p w14:paraId="053F5DA3" w14:textId="48F19DDD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Identify, assess, launch, and lead organizational strategic initiatives for the creation of new businesses and sustaining existing businesses.</w:t>
            </w:r>
          </w:p>
        </w:tc>
        <w:tc>
          <w:tcPr>
            <w:tcW w:w="244" w:type="pct"/>
            <w:vAlign w:val="center"/>
          </w:tcPr>
          <w:p w14:paraId="6AF7F381" w14:textId="604ABAD9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244" w:type="pct"/>
            <w:vAlign w:val="center"/>
          </w:tcPr>
          <w:p w14:paraId="45458C08" w14:textId="16D85359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44" w:type="pct"/>
            <w:vAlign w:val="center"/>
          </w:tcPr>
          <w:p w14:paraId="1819E59A" w14:textId="43009A68" w:rsidR="00C61D55" w:rsidRPr="00E14357" w:rsidRDefault="00D0117D" w:rsidP="00D0117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</w:t>
            </w:r>
            <w:r w:rsidR="00C61D55"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43" w:type="pct"/>
            <w:vAlign w:val="center"/>
          </w:tcPr>
          <w:p w14:paraId="6D9FD2F1" w14:textId="77777777" w:rsidR="00C61D5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115140F" w14:textId="77777777" w:rsidR="00C61D5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489FE7E" w14:textId="60A982E8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3" w:type="pct"/>
            <w:vAlign w:val="center"/>
          </w:tcPr>
          <w:p w14:paraId="6BB66CE2" w14:textId="77777777" w:rsidR="00C61D5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29A04A3" w14:textId="77777777" w:rsidR="00C61D5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CF4EE6F" w14:textId="0DAA2F78" w:rsidR="00C61D55" w:rsidRPr="00E14357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4" w:type="pct"/>
            <w:vAlign w:val="center"/>
          </w:tcPr>
          <w:p w14:paraId="0FEEA08C" w14:textId="13862A9F" w:rsidR="00C61D55" w:rsidRDefault="00D0117D" w:rsidP="00D0117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</w:t>
            </w:r>
            <w:r w:rsidR="00C61D55"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184" w:type="pct"/>
          </w:tcPr>
          <w:p w14:paraId="77BEA3D0" w14:textId="77777777" w:rsidR="00C61D55" w:rsidRDefault="00C61D55" w:rsidP="003213F0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3" w:type="pct"/>
            <w:vAlign w:val="center"/>
          </w:tcPr>
          <w:p w14:paraId="261A4B71" w14:textId="7B222380" w:rsidR="00C61D55" w:rsidRDefault="005152AA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549" w:type="pct"/>
            <w:vAlign w:val="center"/>
          </w:tcPr>
          <w:p w14:paraId="02AC01A2" w14:textId="419F89DF" w:rsidR="00C61D55" w:rsidRDefault="00C61D55" w:rsidP="003213F0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.Understand strategy, issues, process associated with disruption</w:t>
            </w:r>
          </w:p>
          <w:p w14:paraId="4B6BD6D0" w14:textId="0E8740C4" w:rsidR="00C61D55" w:rsidRPr="003213F0" w:rsidRDefault="00C61D55" w:rsidP="003213F0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Business Model</w:t>
            </w:r>
          </w:p>
        </w:tc>
        <w:tc>
          <w:tcPr>
            <w:tcW w:w="304" w:type="pct"/>
          </w:tcPr>
          <w:p w14:paraId="65BFDA9B" w14:textId="1D97EEDD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  <w:p w14:paraId="016EDDD3" w14:textId="77777777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897E929" w14:textId="77777777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5AFC426" w14:textId="77777777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31CD623" w14:textId="76F9ECEB" w:rsidR="00C61D55" w:rsidRPr="00E14357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256" w:type="pct"/>
          </w:tcPr>
          <w:p w14:paraId="49961751" w14:textId="0679E3A0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2</w:t>
            </w:r>
          </w:p>
          <w:p w14:paraId="66FC40D7" w14:textId="77777777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4756ACB" w14:textId="77777777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7194A61" w14:textId="77777777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44FB7C3" w14:textId="275B4356" w:rsidR="00C61D55" w:rsidRPr="00E14357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1</w:t>
            </w:r>
          </w:p>
        </w:tc>
        <w:tc>
          <w:tcPr>
            <w:tcW w:w="354" w:type="pct"/>
          </w:tcPr>
          <w:p w14:paraId="453C5CB0" w14:textId="54911FC0" w:rsidR="00C61D55" w:rsidRDefault="00C61D55" w:rsidP="0016278F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     78</w:t>
            </w:r>
          </w:p>
          <w:p w14:paraId="16E163ED" w14:textId="5FC328E1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D0418E7" w14:textId="013C359B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DE12D0F" w14:textId="77777777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ADD38B7" w14:textId="50893CEA" w:rsidR="00C61D55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8</w:t>
            </w:r>
          </w:p>
          <w:p w14:paraId="01496C6B" w14:textId="37BCA39B" w:rsidR="00C61D55" w:rsidRPr="00E14357" w:rsidRDefault="00C61D55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</w:tbl>
    <w:p w14:paraId="283B12F8" w14:textId="77777777" w:rsidR="00E65331" w:rsidRDefault="00E65331"/>
    <w:tbl>
      <w:tblPr>
        <w:tblStyle w:val="TableGrid"/>
        <w:tblW w:w="594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701"/>
        <w:gridCol w:w="1897"/>
        <w:gridCol w:w="647"/>
        <w:gridCol w:w="647"/>
        <w:gridCol w:w="647"/>
        <w:gridCol w:w="647"/>
        <w:gridCol w:w="740"/>
        <w:gridCol w:w="556"/>
        <w:gridCol w:w="1432"/>
        <w:gridCol w:w="728"/>
        <w:gridCol w:w="565"/>
        <w:gridCol w:w="776"/>
      </w:tblGrid>
      <w:tr w:rsidR="00C61D55" w:rsidRPr="00786CC1" w14:paraId="5CA6180C" w14:textId="77777777" w:rsidTr="00C61D55">
        <w:trPr>
          <w:trHeight w:val="251"/>
          <w:jc w:val="center"/>
        </w:trPr>
        <w:tc>
          <w:tcPr>
            <w:tcW w:w="41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2AE834" w14:textId="77777777" w:rsidR="00C61D55" w:rsidRPr="001506B3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AE742" w14:textId="77777777" w:rsidR="00C61D55" w:rsidRPr="001506B3" w:rsidRDefault="00C61D55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BD0B" w14:textId="77777777" w:rsidR="00C61D55" w:rsidRPr="001506B3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62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80435D" w14:textId="65404104" w:rsidR="00C61D55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6F466" w14:textId="6C0F7173" w:rsidR="00C61D55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86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AB031" w14:textId="77777777" w:rsidR="00C61D55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C61D55" w:rsidRPr="00786CC1" w14:paraId="7DF805B7" w14:textId="77777777" w:rsidTr="00096E22">
        <w:trPr>
          <w:trHeight w:val="360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AF572CD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54218A2" w14:textId="77777777" w:rsidR="00C61D55" w:rsidRPr="003E700A" w:rsidRDefault="00C61D55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3B7E9ED" w14:textId="0FB13B9A" w:rsidR="00C61D55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MS in BIA</w:t>
            </w:r>
          </w:p>
          <w:p w14:paraId="3195F23B" w14:textId="77777777" w:rsidR="00C61D55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PROGRAM</w:t>
            </w:r>
          </w:p>
          <w:p w14:paraId="607A7FB3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681CDB1" w14:textId="77777777" w:rsidR="00C61D55" w:rsidRPr="003E700A" w:rsidRDefault="00C61D55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CBCED12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1</w:t>
            </w:r>
          </w:p>
        </w:tc>
        <w:tc>
          <w:tcPr>
            <w:tcW w:w="270" w:type="pct"/>
            <w:vMerge w:val="restart"/>
            <w:shd w:val="clear" w:color="auto" w:fill="E7E6E6" w:themeFill="background2"/>
            <w:vAlign w:val="center"/>
          </w:tcPr>
          <w:p w14:paraId="06DFA95A" w14:textId="539C5FFC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</w:t>
            </w: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’22</w:t>
            </w:r>
          </w:p>
        </w:tc>
        <w:tc>
          <w:tcPr>
            <w:tcW w:w="270" w:type="pct"/>
            <w:vMerge w:val="restart"/>
            <w:shd w:val="clear" w:color="auto" w:fill="E7E6E6" w:themeFill="background2"/>
            <w:vAlign w:val="center"/>
          </w:tcPr>
          <w:p w14:paraId="4D70A50E" w14:textId="1DD7BD86" w:rsidR="00C61D55" w:rsidRPr="00C56D9E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56D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p’23</w:t>
            </w:r>
          </w:p>
        </w:tc>
        <w:tc>
          <w:tcPr>
            <w:tcW w:w="309" w:type="pct"/>
            <w:vMerge w:val="restart"/>
            <w:shd w:val="clear" w:color="auto" w:fill="E7E6E6" w:themeFill="background2"/>
            <w:vAlign w:val="center"/>
          </w:tcPr>
          <w:p w14:paraId="7578EF3C" w14:textId="67C20458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</w:t>
            </w: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’2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" w:type="pct"/>
            <w:vMerge w:val="restart"/>
            <w:shd w:val="clear" w:color="auto" w:fill="E7E6E6" w:themeFill="background2"/>
            <w:vAlign w:val="center"/>
          </w:tcPr>
          <w:p w14:paraId="1B132327" w14:textId="7ECC028F" w:rsidR="00C61D55" w:rsidRPr="003E700A" w:rsidRDefault="00D0117D" w:rsidP="00C61D5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</w:t>
            </w:r>
            <w:r w:rsidR="00181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’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B7ED93E" w14:textId="7EA5008D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C60F086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C61D55" w:rsidRPr="00786CC1" w14:paraId="64A4C4DD" w14:textId="77777777" w:rsidTr="00096E22">
        <w:trPr>
          <w:trHeight w:val="359"/>
          <w:jc w:val="center"/>
        </w:trPr>
        <w:tc>
          <w:tcPr>
            <w:tcW w:w="415" w:type="pct"/>
            <w:vMerge/>
            <w:shd w:val="clear" w:color="auto" w:fill="E7E6E6" w:themeFill="background2"/>
            <w:vAlign w:val="center"/>
          </w:tcPr>
          <w:p w14:paraId="2F0030CC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vMerge/>
            <w:shd w:val="clear" w:color="auto" w:fill="E7E6E6" w:themeFill="background2"/>
            <w:vAlign w:val="center"/>
          </w:tcPr>
          <w:p w14:paraId="355CCA91" w14:textId="77777777" w:rsidR="00C61D55" w:rsidRPr="003E700A" w:rsidRDefault="00C61D55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E7E6E6" w:themeFill="background2"/>
            <w:vAlign w:val="center"/>
          </w:tcPr>
          <w:p w14:paraId="43D3E8F4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shd w:val="clear" w:color="auto" w:fill="E7E6E6" w:themeFill="background2"/>
            <w:vAlign w:val="center"/>
          </w:tcPr>
          <w:p w14:paraId="339CAF09" w14:textId="77777777" w:rsidR="00C61D55" w:rsidRPr="003E700A" w:rsidRDefault="00C61D55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shd w:val="clear" w:color="auto" w:fill="E7E6E6" w:themeFill="background2"/>
            <w:vAlign w:val="center"/>
          </w:tcPr>
          <w:p w14:paraId="1CF3B04F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shd w:val="clear" w:color="auto" w:fill="E7E6E6" w:themeFill="background2"/>
            <w:vAlign w:val="center"/>
          </w:tcPr>
          <w:p w14:paraId="4BBF777A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shd w:val="clear" w:color="auto" w:fill="E7E6E6" w:themeFill="background2"/>
            <w:vAlign w:val="center"/>
          </w:tcPr>
          <w:p w14:paraId="0B5766AE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E7E6E6" w:themeFill="background2"/>
            <w:vAlign w:val="center"/>
          </w:tcPr>
          <w:p w14:paraId="330ACF25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vMerge/>
            <w:shd w:val="clear" w:color="auto" w:fill="E7E6E6" w:themeFill="background2"/>
            <w:vAlign w:val="center"/>
          </w:tcPr>
          <w:p w14:paraId="312DC7F1" w14:textId="77777777" w:rsidR="00C61D55" w:rsidRPr="003E700A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vMerge/>
            <w:shd w:val="clear" w:color="auto" w:fill="E7E6E6" w:themeFill="background2"/>
            <w:vAlign w:val="center"/>
          </w:tcPr>
          <w:p w14:paraId="40B97F2E" w14:textId="4838414B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750DF27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48DB408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B408115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C61D55" w:rsidRPr="00786CC1" w14:paraId="5B12DC8D" w14:textId="77777777" w:rsidTr="00096E22">
        <w:trPr>
          <w:trHeight w:val="457"/>
          <w:jc w:val="center"/>
        </w:trPr>
        <w:tc>
          <w:tcPr>
            <w:tcW w:w="415" w:type="pct"/>
            <w:vMerge w:val="restart"/>
            <w:vAlign w:val="center"/>
          </w:tcPr>
          <w:p w14:paraId="67EFE270" w14:textId="77777777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Stohr &amp; </w:t>
            </w:r>
          </w:p>
          <w:p w14:paraId="79C9A66D" w14:textId="77777777" w:rsidR="00C61D55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ein</w:t>
            </w:r>
          </w:p>
          <w:p w14:paraId="20214201" w14:textId="008E8A10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Moazeni)</w:t>
            </w:r>
          </w:p>
        </w:tc>
        <w:tc>
          <w:tcPr>
            <w:tcW w:w="710" w:type="pct"/>
            <w:vMerge w:val="restart"/>
            <w:vAlign w:val="center"/>
          </w:tcPr>
          <w:p w14:paraId="417F87BC" w14:textId="77777777" w:rsidR="00C61D55" w:rsidRPr="00E14357" w:rsidRDefault="00C61D55" w:rsidP="00E22AF2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BIA-1</w:t>
            </w:r>
          </w:p>
          <w:p w14:paraId="54871A0D" w14:textId="77777777" w:rsidR="00C61D55" w:rsidRPr="00E14357" w:rsidRDefault="00C61D55" w:rsidP="00E22AF2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BIA</w:t>
            </w:r>
          </w:p>
          <w:p w14:paraId="5DFF4DFF" w14:textId="77777777" w:rsidR="00C61D55" w:rsidRPr="00E14357" w:rsidRDefault="00C61D55" w:rsidP="00E22AF2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650</w:t>
            </w:r>
          </w:p>
          <w:p w14:paraId="0A9A61E1" w14:textId="08027206" w:rsidR="00C61D55" w:rsidRPr="00E14357" w:rsidRDefault="00C61D55" w:rsidP="00E22AF2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</w:t>
            </w: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</w:tc>
        <w:tc>
          <w:tcPr>
            <w:tcW w:w="792" w:type="pct"/>
            <w:vMerge w:val="restart"/>
            <w:vAlign w:val="center"/>
          </w:tcPr>
          <w:p w14:paraId="5FA99DF2" w14:textId="0D227E30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s can communicate effectively in written and oral presentations.</w:t>
            </w:r>
          </w:p>
        </w:tc>
        <w:tc>
          <w:tcPr>
            <w:tcW w:w="270" w:type="pct"/>
            <w:vMerge w:val="restart"/>
            <w:vAlign w:val="center"/>
          </w:tcPr>
          <w:p w14:paraId="091D4960" w14:textId="79C972CB" w:rsidR="00C61D55" w:rsidRPr="00E14357" w:rsidRDefault="00530A4A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270" w:type="pct"/>
            <w:vMerge w:val="restart"/>
            <w:vAlign w:val="center"/>
          </w:tcPr>
          <w:p w14:paraId="4A66C97E" w14:textId="77777777" w:rsidR="00C61D55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  <w:p w14:paraId="43949009" w14:textId="27911259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No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pres</w:t>
            </w:r>
            <w:proofErr w:type="spellEnd"/>
          </w:p>
        </w:tc>
        <w:tc>
          <w:tcPr>
            <w:tcW w:w="270" w:type="pct"/>
            <w:vMerge w:val="restart"/>
          </w:tcPr>
          <w:p w14:paraId="590909E9" w14:textId="77777777" w:rsidR="00C61D55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56690E5" w14:textId="4BE607D0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70" w:type="pct"/>
            <w:vMerge w:val="restart"/>
          </w:tcPr>
          <w:p w14:paraId="3AD1830C" w14:textId="77777777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09" w:type="pct"/>
            <w:vMerge w:val="restart"/>
          </w:tcPr>
          <w:p w14:paraId="6D235C3B" w14:textId="77777777" w:rsidR="00C61D55" w:rsidRDefault="00C61D55" w:rsidP="00E22AF2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</w:t>
            </w:r>
          </w:p>
          <w:p w14:paraId="1B9FE4BA" w14:textId="77777777" w:rsidR="00C61D55" w:rsidRDefault="00C61D55" w:rsidP="00E22AF2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29D45BE" w14:textId="5703844E" w:rsidR="00C61D55" w:rsidRPr="00E14357" w:rsidRDefault="00C61D55" w:rsidP="00E22AF2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</w:t>
            </w:r>
            <w:r w:rsidR="00530A4A"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32" w:type="pct"/>
            <w:vMerge w:val="restart"/>
            <w:vAlign w:val="center"/>
          </w:tcPr>
          <w:p w14:paraId="21F8CD2D" w14:textId="77777777" w:rsidR="00C61D55" w:rsidRPr="00F42F81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98" w:type="pct"/>
            <w:vAlign w:val="center"/>
          </w:tcPr>
          <w:p w14:paraId="36895075" w14:textId="445C3F65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42F81">
              <w:rPr>
                <w:rFonts w:ascii="Times New Roman" w:hAnsi="Times New Roman"/>
                <w:color w:val="000000"/>
                <w:sz w:val="17"/>
                <w:szCs w:val="17"/>
              </w:rPr>
              <w:t>1.Written skills</w:t>
            </w:r>
          </w:p>
        </w:tc>
        <w:tc>
          <w:tcPr>
            <w:tcW w:w="304" w:type="pct"/>
          </w:tcPr>
          <w:p w14:paraId="6F1EC4B5" w14:textId="77777777" w:rsidR="00C61D55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CE06874" w14:textId="748F8239" w:rsidR="00C61D55" w:rsidRPr="00E14357" w:rsidRDefault="00530A4A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236" w:type="pct"/>
          </w:tcPr>
          <w:p w14:paraId="51FDBE2E" w14:textId="77777777" w:rsidR="00C61D55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813FCB6" w14:textId="72DDCA18" w:rsidR="00C61D55" w:rsidRPr="00E14357" w:rsidRDefault="00530A4A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4</w:t>
            </w:r>
          </w:p>
        </w:tc>
        <w:tc>
          <w:tcPr>
            <w:tcW w:w="324" w:type="pct"/>
          </w:tcPr>
          <w:p w14:paraId="40F73309" w14:textId="77777777" w:rsidR="00C61D55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1D2B267" w14:textId="72B2C151" w:rsidR="00C61D55" w:rsidRPr="00E14357" w:rsidRDefault="00A4631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7</w:t>
            </w:r>
          </w:p>
        </w:tc>
      </w:tr>
      <w:tr w:rsidR="00C61D55" w:rsidRPr="00786CC1" w14:paraId="6B906908" w14:textId="77777777" w:rsidTr="00096E22">
        <w:trPr>
          <w:trHeight w:val="457"/>
          <w:jc w:val="center"/>
        </w:trPr>
        <w:tc>
          <w:tcPr>
            <w:tcW w:w="415" w:type="pct"/>
            <w:vMerge/>
            <w:vAlign w:val="center"/>
          </w:tcPr>
          <w:p w14:paraId="7DA403D5" w14:textId="77777777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10" w:type="pct"/>
            <w:vMerge/>
            <w:vAlign w:val="center"/>
          </w:tcPr>
          <w:p w14:paraId="1833F0D3" w14:textId="77777777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92" w:type="pct"/>
            <w:vMerge/>
            <w:vAlign w:val="center"/>
          </w:tcPr>
          <w:p w14:paraId="1BAA9E9A" w14:textId="77777777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vMerge/>
            <w:vAlign w:val="center"/>
          </w:tcPr>
          <w:p w14:paraId="7B934C83" w14:textId="77777777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vMerge/>
            <w:vAlign w:val="center"/>
          </w:tcPr>
          <w:p w14:paraId="5CEB443C" w14:textId="77777777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vMerge/>
          </w:tcPr>
          <w:p w14:paraId="48A59B5F" w14:textId="77777777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vMerge/>
          </w:tcPr>
          <w:p w14:paraId="144662BB" w14:textId="77777777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09" w:type="pct"/>
            <w:vMerge/>
          </w:tcPr>
          <w:p w14:paraId="6B4663E4" w14:textId="77777777" w:rsidR="00C61D55" w:rsidRPr="00E14357" w:rsidRDefault="00C61D55" w:rsidP="00E22AF2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2" w:type="pct"/>
            <w:vMerge/>
            <w:vAlign w:val="center"/>
          </w:tcPr>
          <w:p w14:paraId="24581F72" w14:textId="77777777" w:rsidR="00C61D5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98" w:type="pct"/>
            <w:vAlign w:val="center"/>
          </w:tcPr>
          <w:p w14:paraId="0673185E" w14:textId="60E3F5C3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Oral skills</w:t>
            </w:r>
          </w:p>
        </w:tc>
        <w:tc>
          <w:tcPr>
            <w:tcW w:w="304" w:type="pct"/>
          </w:tcPr>
          <w:p w14:paraId="087A8F6A" w14:textId="592784B5" w:rsidR="00C61D55" w:rsidRPr="00E14357" w:rsidRDefault="00C61D55" w:rsidP="00C54A0C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0</w:t>
            </w:r>
          </w:p>
        </w:tc>
        <w:tc>
          <w:tcPr>
            <w:tcW w:w="236" w:type="pct"/>
          </w:tcPr>
          <w:p w14:paraId="60DC9100" w14:textId="308FA1D5" w:rsidR="00C61D55" w:rsidRPr="00E14357" w:rsidRDefault="00A4631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324" w:type="pct"/>
          </w:tcPr>
          <w:p w14:paraId="08B38F62" w14:textId="52873B4D" w:rsidR="00C61D55" w:rsidRPr="00E14357" w:rsidRDefault="00A4631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6</w:t>
            </w:r>
          </w:p>
        </w:tc>
      </w:tr>
      <w:tr w:rsidR="00C61D55" w:rsidRPr="00786CC1" w14:paraId="5C75832B" w14:textId="77777777" w:rsidTr="00096E22">
        <w:trPr>
          <w:trHeight w:val="405"/>
          <w:jc w:val="center"/>
        </w:trPr>
        <w:tc>
          <w:tcPr>
            <w:tcW w:w="415" w:type="pct"/>
            <w:vAlign w:val="center"/>
          </w:tcPr>
          <w:p w14:paraId="1E1A4E38" w14:textId="00C05D74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Gomez</w:t>
            </w:r>
          </w:p>
        </w:tc>
        <w:tc>
          <w:tcPr>
            <w:tcW w:w="710" w:type="pct"/>
            <w:vAlign w:val="center"/>
          </w:tcPr>
          <w:p w14:paraId="12CBE561" w14:textId="77777777" w:rsidR="00C61D55" w:rsidRPr="00E14357" w:rsidRDefault="00C61D55" w:rsidP="00E22AF2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BIA-2</w:t>
            </w:r>
          </w:p>
          <w:p w14:paraId="332B8757" w14:textId="77777777" w:rsidR="00C61D55" w:rsidRPr="00E14357" w:rsidRDefault="00C61D55" w:rsidP="00E22AF2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BIA</w:t>
            </w:r>
          </w:p>
          <w:p w14:paraId="2A6235A0" w14:textId="77777777" w:rsidR="00C61D55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8</w:t>
            </w:r>
          </w:p>
          <w:p w14:paraId="2B87E36D" w14:textId="17CB6DC3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(F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792" w:type="pct"/>
            <w:vAlign w:val="center"/>
          </w:tcPr>
          <w:p w14:paraId="172C84CC" w14:textId="2D857D86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Our students can interact effectively in teams.</w:t>
            </w:r>
          </w:p>
        </w:tc>
        <w:tc>
          <w:tcPr>
            <w:tcW w:w="270" w:type="pct"/>
            <w:vAlign w:val="center"/>
          </w:tcPr>
          <w:p w14:paraId="21EF426E" w14:textId="0FEA8158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70" w:type="pct"/>
            <w:vAlign w:val="center"/>
          </w:tcPr>
          <w:p w14:paraId="72D431E7" w14:textId="39674EE5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70" w:type="pct"/>
          </w:tcPr>
          <w:p w14:paraId="1839D5AE" w14:textId="77777777" w:rsidR="00C61D55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7A2D9CC" w14:textId="77777777" w:rsidR="00C61D55" w:rsidRDefault="00C61D55" w:rsidP="00860D0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  <w:p w14:paraId="518B50BF" w14:textId="1CCF0B33" w:rsidR="00C61D55" w:rsidRPr="00F36E55" w:rsidRDefault="00C61D55" w:rsidP="00860D0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36E55">
              <w:rPr>
                <w:rFonts w:ascii="Times New Roman" w:hAnsi="Times New Roman"/>
                <w:color w:val="000000"/>
                <w:sz w:val="12"/>
                <w:szCs w:val="12"/>
              </w:rPr>
              <w:t>Needs updating</w:t>
            </w:r>
          </w:p>
        </w:tc>
        <w:tc>
          <w:tcPr>
            <w:tcW w:w="270" w:type="pct"/>
          </w:tcPr>
          <w:p w14:paraId="68A58387" w14:textId="77777777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09" w:type="pct"/>
          </w:tcPr>
          <w:p w14:paraId="7E08AC96" w14:textId="77777777" w:rsidR="00C61D55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A02AB84" w14:textId="77777777" w:rsidR="00C61D55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  <w:p w14:paraId="30B3D192" w14:textId="4D38C7B9" w:rsidR="00096E22" w:rsidRPr="00E14357" w:rsidRDefault="00096E2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096E22">
              <w:rPr>
                <w:rFonts w:ascii="Times New Roman" w:hAnsi="Times New Roman"/>
                <w:color w:val="FF0000"/>
                <w:sz w:val="17"/>
                <w:szCs w:val="17"/>
              </w:rPr>
              <w:t>Not done</w:t>
            </w:r>
          </w:p>
        </w:tc>
        <w:tc>
          <w:tcPr>
            <w:tcW w:w="232" w:type="pct"/>
            <w:vAlign w:val="center"/>
          </w:tcPr>
          <w:p w14:paraId="1B846754" w14:textId="77777777" w:rsidR="00C61D5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98" w:type="pct"/>
            <w:vAlign w:val="center"/>
          </w:tcPr>
          <w:p w14:paraId="7D7BADB8" w14:textId="63BB1794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Effective interaction</w:t>
            </w:r>
          </w:p>
        </w:tc>
        <w:tc>
          <w:tcPr>
            <w:tcW w:w="304" w:type="pct"/>
          </w:tcPr>
          <w:p w14:paraId="56EA73B3" w14:textId="77777777" w:rsidR="00C61D55" w:rsidRDefault="00C61D55" w:rsidP="00FC78A9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</w:t>
            </w:r>
          </w:p>
          <w:p w14:paraId="0CC46A53" w14:textId="637E4E9B" w:rsidR="00C61D55" w:rsidRPr="00E14357" w:rsidRDefault="00C61D55" w:rsidP="00FC78A9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22</w:t>
            </w:r>
          </w:p>
        </w:tc>
        <w:tc>
          <w:tcPr>
            <w:tcW w:w="236" w:type="pct"/>
          </w:tcPr>
          <w:p w14:paraId="18CC80B2" w14:textId="77777777" w:rsidR="00C61D55" w:rsidRDefault="00C61D55" w:rsidP="000B3DF3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</w:t>
            </w:r>
          </w:p>
          <w:p w14:paraId="662FBD01" w14:textId="14FB8A11" w:rsidR="00C61D55" w:rsidRPr="00E14357" w:rsidRDefault="00C61D55" w:rsidP="000B3DF3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10                </w:t>
            </w:r>
          </w:p>
        </w:tc>
        <w:tc>
          <w:tcPr>
            <w:tcW w:w="324" w:type="pct"/>
          </w:tcPr>
          <w:p w14:paraId="563C8C84" w14:textId="77777777" w:rsidR="00C61D55" w:rsidRDefault="00C61D55" w:rsidP="00CD45D3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072BACF" w14:textId="0C6120BE" w:rsidR="00C61D55" w:rsidRPr="00E14357" w:rsidRDefault="00C61D55" w:rsidP="00CD45D3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68</w:t>
            </w:r>
          </w:p>
        </w:tc>
      </w:tr>
      <w:tr w:rsidR="00C61D55" w:rsidRPr="00786CC1" w14:paraId="22CE32A4" w14:textId="77777777" w:rsidTr="00096E22">
        <w:trPr>
          <w:trHeight w:val="67"/>
          <w:jc w:val="center"/>
        </w:trPr>
        <w:tc>
          <w:tcPr>
            <w:tcW w:w="415" w:type="pct"/>
            <w:vAlign w:val="center"/>
          </w:tcPr>
          <w:p w14:paraId="71384C46" w14:textId="63224D6C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Asakiewicz</w:t>
            </w:r>
          </w:p>
        </w:tc>
        <w:tc>
          <w:tcPr>
            <w:tcW w:w="710" w:type="pct"/>
            <w:vAlign w:val="center"/>
          </w:tcPr>
          <w:p w14:paraId="64CCAA1E" w14:textId="77777777" w:rsidR="00C61D55" w:rsidRPr="002A4D83" w:rsidRDefault="00C61D55" w:rsidP="00E22AF2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s-ES"/>
              </w:rPr>
            </w:pPr>
            <w:r w:rsidRPr="002A4D83">
              <w:rPr>
                <w:rFonts w:ascii="Times New Roman" w:hAnsi="Times New Roman"/>
                <w:color w:val="000000"/>
                <w:sz w:val="17"/>
                <w:szCs w:val="17"/>
                <w:lang w:val="es-ES"/>
              </w:rPr>
              <w:t>BIA-3</w:t>
            </w:r>
          </w:p>
          <w:p w14:paraId="1AA72B60" w14:textId="77777777" w:rsidR="00C61D55" w:rsidRPr="002A4D83" w:rsidRDefault="00C61D55" w:rsidP="00E22AF2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s-ES"/>
              </w:rPr>
            </w:pPr>
            <w:r w:rsidRPr="002A4D83">
              <w:rPr>
                <w:rFonts w:ascii="Times New Roman" w:hAnsi="Times New Roman"/>
                <w:color w:val="000000"/>
                <w:sz w:val="17"/>
                <w:szCs w:val="17"/>
                <w:lang w:val="es-ES"/>
              </w:rPr>
              <w:t>BIA</w:t>
            </w:r>
          </w:p>
          <w:p w14:paraId="2C3C813C" w14:textId="77777777" w:rsidR="00C61D55" w:rsidRPr="002A4D83" w:rsidRDefault="00C61D55" w:rsidP="00E22AF2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s-ES"/>
              </w:rPr>
            </w:pPr>
            <w:r w:rsidRPr="002A4D83">
              <w:rPr>
                <w:rFonts w:ascii="Times New Roman" w:hAnsi="Times New Roman"/>
                <w:color w:val="000000"/>
                <w:sz w:val="17"/>
                <w:szCs w:val="17"/>
                <w:lang w:val="es-ES"/>
              </w:rPr>
              <w:t xml:space="preserve">   Comprehensive </w:t>
            </w:r>
            <w:proofErr w:type="spellStart"/>
            <w:r w:rsidRPr="002A4D83">
              <w:rPr>
                <w:rFonts w:ascii="Times New Roman" w:hAnsi="Times New Roman"/>
                <w:color w:val="000000"/>
                <w:sz w:val="17"/>
                <w:szCs w:val="17"/>
                <w:lang w:val="es-ES"/>
              </w:rPr>
              <w:t>exam</w:t>
            </w:r>
            <w:proofErr w:type="spellEnd"/>
          </w:p>
          <w:p w14:paraId="52348A59" w14:textId="635F482A" w:rsidR="00C61D55" w:rsidRPr="002A4D83" w:rsidRDefault="00C61D55" w:rsidP="00E22AF2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s-ES"/>
              </w:rPr>
            </w:pPr>
            <w:r w:rsidRPr="002A4D83">
              <w:rPr>
                <w:rFonts w:ascii="Times New Roman" w:hAnsi="Times New Roman"/>
                <w:color w:val="000000"/>
                <w:sz w:val="17"/>
                <w:szCs w:val="17"/>
                <w:lang w:val="es-ES"/>
              </w:rPr>
              <w:t>(F)</w:t>
            </w:r>
          </w:p>
        </w:tc>
        <w:tc>
          <w:tcPr>
            <w:tcW w:w="792" w:type="pct"/>
            <w:vAlign w:val="center"/>
          </w:tcPr>
          <w:p w14:paraId="44AC679A" w14:textId="59BCFDA5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s understand and can apply a broad range of business analytic techniques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including optimization, conceptual data modeling, data warehousing and data mining</w:t>
            </w:r>
          </w:p>
        </w:tc>
        <w:tc>
          <w:tcPr>
            <w:tcW w:w="270" w:type="pct"/>
            <w:vAlign w:val="center"/>
          </w:tcPr>
          <w:p w14:paraId="250F4EAC" w14:textId="04A597AC" w:rsidR="00C61D55" w:rsidRPr="00E14357" w:rsidRDefault="00E95097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270" w:type="pct"/>
            <w:vAlign w:val="center"/>
          </w:tcPr>
          <w:p w14:paraId="5749DA26" w14:textId="3B3CB8CE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70" w:type="pct"/>
          </w:tcPr>
          <w:p w14:paraId="6CE23546" w14:textId="77777777" w:rsidR="00C61D55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5A26515" w14:textId="77777777" w:rsidR="00C61D55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742D073" w14:textId="541FB150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70" w:type="pct"/>
          </w:tcPr>
          <w:p w14:paraId="6943B426" w14:textId="77777777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09" w:type="pct"/>
          </w:tcPr>
          <w:p w14:paraId="2C86C9B0" w14:textId="77777777" w:rsidR="00C61D55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8C5F93A" w14:textId="77777777" w:rsidR="00C61D55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56316FB" w14:textId="0B1852EE" w:rsidR="00C61D55" w:rsidRPr="00E14357" w:rsidRDefault="00E95097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32" w:type="pct"/>
            <w:vAlign w:val="center"/>
          </w:tcPr>
          <w:p w14:paraId="698B76AF" w14:textId="77777777" w:rsidR="00C61D5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98" w:type="pct"/>
            <w:vAlign w:val="center"/>
          </w:tcPr>
          <w:p w14:paraId="25757AB8" w14:textId="417CBDD5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nalytic techniques</w:t>
            </w:r>
          </w:p>
        </w:tc>
        <w:tc>
          <w:tcPr>
            <w:tcW w:w="304" w:type="pct"/>
          </w:tcPr>
          <w:p w14:paraId="16265B43" w14:textId="77777777" w:rsidR="00C61D55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EBD6918" w14:textId="77777777" w:rsidR="00C61D55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2F9070B" w14:textId="77777777" w:rsidR="00C61D55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6F1AF06" w14:textId="0DEC3E6B" w:rsidR="00C61D55" w:rsidRPr="00E14357" w:rsidRDefault="00AD6F2D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36" w:type="pct"/>
          </w:tcPr>
          <w:p w14:paraId="78CFA209" w14:textId="77777777" w:rsidR="00C61D55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4289AE9" w14:textId="77777777" w:rsidR="00C61D55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308488B" w14:textId="77777777" w:rsidR="00C61D55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0D44C47" w14:textId="45282477" w:rsidR="00C61D55" w:rsidRPr="00E14357" w:rsidRDefault="00AD6F2D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324" w:type="pct"/>
          </w:tcPr>
          <w:p w14:paraId="48E4E0FF" w14:textId="77777777" w:rsidR="00C61D55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4ACFAAC" w14:textId="77777777" w:rsidR="00C61D55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F2053D3" w14:textId="77777777" w:rsidR="00C61D55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B7F0422" w14:textId="54D90F8F" w:rsidR="00C61D55" w:rsidRPr="00E14357" w:rsidRDefault="00AD6F2D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7</w:t>
            </w:r>
          </w:p>
        </w:tc>
      </w:tr>
      <w:tr w:rsidR="00C61D55" w:rsidRPr="00786CC1" w14:paraId="671840BD" w14:textId="77777777" w:rsidTr="00096E22">
        <w:trPr>
          <w:trHeight w:val="67"/>
          <w:jc w:val="center"/>
        </w:trPr>
        <w:tc>
          <w:tcPr>
            <w:tcW w:w="415" w:type="pct"/>
            <w:vAlign w:val="center"/>
          </w:tcPr>
          <w:p w14:paraId="5B799073" w14:textId="21C1E9A9" w:rsidR="00C61D55" w:rsidRPr="00E14357" w:rsidRDefault="00C61D55" w:rsidP="00BA166F">
            <w:pPr>
              <w:spacing w:line="276" w:lineRule="auto"/>
              <w:ind w:left="-108" w:right="-11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Morabito</w:t>
            </w:r>
          </w:p>
        </w:tc>
        <w:tc>
          <w:tcPr>
            <w:tcW w:w="710" w:type="pct"/>
            <w:vAlign w:val="center"/>
          </w:tcPr>
          <w:p w14:paraId="1C843C19" w14:textId="0A24DA1C" w:rsidR="00C61D55" w:rsidRPr="00E14357" w:rsidRDefault="00C61D55" w:rsidP="00E22AF2">
            <w:pPr>
              <w:spacing w:line="276" w:lineRule="auto"/>
              <w:ind w:left="-174" w:right="-20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BIA-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</w:p>
          <w:p w14:paraId="3C50A5D5" w14:textId="2F644D4F" w:rsidR="00C61D55" w:rsidRPr="00E14357" w:rsidRDefault="00C61D55" w:rsidP="002A4D83">
            <w:pPr>
              <w:spacing w:line="276" w:lineRule="auto"/>
              <w:ind w:left="-174" w:right="-20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MIS633</w:t>
            </w: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(F)</w:t>
            </w:r>
          </w:p>
        </w:tc>
        <w:tc>
          <w:tcPr>
            <w:tcW w:w="792" w:type="pct"/>
            <w:vAlign w:val="center"/>
          </w:tcPr>
          <w:p w14:paraId="7CF6BCCF" w14:textId="67514FC2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Students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re able to discover, access internal and external data sources and frame questions that are appropriate for solving business problems</w:t>
            </w:r>
          </w:p>
        </w:tc>
        <w:tc>
          <w:tcPr>
            <w:tcW w:w="270" w:type="pct"/>
            <w:vAlign w:val="center"/>
          </w:tcPr>
          <w:p w14:paraId="20B648A3" w14:textId="6DE08A57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270" w:type="pct"/>
            <w:vAlign w:val="center"/>
          </w:tcPr>
          <w:p w14:paraId="0C0D5D60" w14:textId="4AB2041C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70" w:type="pct"/>
          </w:tcPr>
          <w:p w14:paraId="2FA9A296" w14:textId="77777777" w:rsidR="00C61D55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BE0C82C" w14:textId="77777777" w:rsidR="00C61D55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DC75F42" w14:textId="77777777" w:rsidR="00C61D55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  <w:p w14:paraId="77C3DC47" w14:textId="52E9E80F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+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Sp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22</w:t>
            </w:r>
          </w:p>
        </w:tc>
        <w:tc>
          <w:tcPr>
            <w:tcW w:w="270" w:type="pct"/>
          </w:tcPr>
          <w:p w14:paraId="6B44B558" w14:textId="77777777" w:rsidR="00C61D55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03F254A" w14:textId="77777777" w:rsidR="00C61D55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FE676AC" w14:textId="26861FA5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309" w:type="pct"/>
          </w:tcPr>
          <w:p w14:paraId="37636719" w14:textId="77777777" w:rsidR="00C61D55" w:rsidRPr="00E14357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2" w:type="pct"/>
            <w:vAlign w:val="center"/>
          </w:tcPr>
          <w:p w14:paraId="258A2C7D" w14:textId="0AB029A3" w:rsidR="00C61D55" w:rsidRDefault="00D0117D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598" w:type="pct"/>
            <w:vAlign w:val="center"/>
          </w:tcPr>
          <w:p w14:paraId="69619325" w14:textId="2654FD67" w:rsidR="00C61D55" w:rsidRDefault="00C61D55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ccess data</w:t>
            </w:r>
          </w:p>
          <w:p w14:paraId="24AA80FF" w14:textId="77777777" w:rsidR="00C61D55" w:rsidRDefault="00C61D55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B76EFE9" w14:textId="1E14056E" w:rsidR="00C61D55" w:rsidRPr="00E14357" w:rsidRDefault="00C61D55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Exploit org/social sys</w:t>
            </w:r>
          </w:p>
        </w:tc>
        <w:tc>
          <w:tcPr>
            <w:tcW w:w="304" w:type="pct"/>
          </w:tcPr>
          <w:p w14:paraId="76A7AF5D" w14:textId="77777777" w:rsidR="00C61D55" w:rsidRDefault="00C61D55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</w:t>
            </w:r>
          </w:p>
          <w:p w14:paraId="692EA6EB" w14:textId="1291BF05" w:rsidR="00C61D55" w:rsidRDefault="00C61D55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1</w:t>
            </w:r>
          </w:p>
          <w:p w14:paraId="7E95A868" w14:textId="77777777" w:rsidR="00C61D55" w:rsidRDefault="00C61D55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CDEC8F0" w14:textId="3B026BD6" w:rsidR="00C61D55" w:rsidRPr="00E14357" w:rsidRDefault="00C61D55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1  </w:t>
            </w:r>
          </w:p>
        </w:tc>
        <w:tc>
          <w:tcPr>
            <w:tcW w:w="236" w:type="pct"/>
          </w:tcPr>
          <w:p w14:paraId="01D42C77" w14:textId="77777777" w:rsidR="00C61D55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484B52C" w14:textId="1D5C4E79" w:rsidR="00C61D55" w:rsidRDefault="00C61D55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0</w:t>
            </w:r>
          </w:p>
          <w:p w14:paraId="5E04C8D3" w14:textId="77777777" w:rsidR="00C61D55" w:rsidRDefault="00C61D55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9CF6C71" w14:textId="66EFC901" w:rsidR="00C61D55" w:rsidRPr="00E14357" w:rsidRDefault="00C61D55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15</w:t>
            </w:r>
          </w:p>
        </w:tc>
        <w:tc>
          <w:tcPr>
            <w:tcW w:w="324" w:type="pct"/>
          </w:tcPr>
          <w:p w14:paraId="6954A16A" w14:textId="77777777" w:rsidR="00C61D55" w:rsidRDefault="00C61D55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F72CBDD" w14:textId="6F9C005F" w:rsidR="00C61D55" w:rsidRDefault="00C61D55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99</w:t>
            </w:r>
          </w:p>
          <w:p w14:paraId="66133B96" w14:textId="77777777" w:rsidR="00C61D55" w:rsidRDefault="00C61D55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57FE8F2" w14:textId="2E88FA98" w:rsidR="00C61D55" w:rsidRPr="00E14357" w:rsidRDefault="00C61D55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84</w:t>
            </w:r>
          </w:p>
        </w:tc>
      </w:tr>
    </w:tbl>
    <w:p w14:paraId="33FD3E15" w14:textId="77777777" w:rsidR="00BD55B0" w:rsidRDefault="00BD55B0"/>
    <w:p w14:paraId="58E5F94F" w14:textId="77777777" w:rsidR="00E22AF2" w:rsidRDefault="00E22AF2"/>
    <w:tbl>
      <w:tblPr>
        <w:tblStyle w:val="TableGrid"/>
        <w:tblW w:w="589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274"/>
        <w:gridCol w:w="2126"/>
        <w:gridCol w:w="547"/>
        <w:gridCol w:w="547"/>
        <w:gridCol w:w="547"/>
        <w:gridCol w:w="547"/>
        <w:gridCol w:w="547"/>
        <w:gridCol w:w="547"/>
        <w:gridCol w:w="547"/>
        <w:gridCol w:w="1360"/>
        <w:gridCol w:w="1013"/>
        <w:gridCol w:w="632"/>
        <w:gridCol w:w="804"/>
      </w:tblGrid>
      <w:tr w:rsidR="00925D95" w:rsidRPr="00786CC1" w14:paraId="50792D66" w14:textId="77777777" w:rsidTr="00925D95">
        <w:trPr>
          <w:trHeight w:val="258"/>
          <w:jc w:val="center"/>
        </w:trPr>
        <w:tc>
          <w:tcPr>
            <w:tcW w:w="35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84D819" w14:textId="77777777" w:rsidR="00925D95" w:rsidRPr="001506B3" w:rsidRDefault="00925D9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2F9C5" w14:textId="77777777" w:rsidR="00925D95" w:rsidRPr="001506B3" w:rsidRDefault="00925D95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C75E" w14:textId="77777777" w:rsidR="00925D95" w:rsidRPr="001506B3" w:rsidRDefault="00925D9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61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7A2EB0" w14:textId="20217C9D" w:rsidR="00925D95" w:rsidRDefault="00925D9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C218F" w14:textId="3F51B42E" w:rsidR="00925D95" w:rsidRDefault="00925D9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03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601E5A" w14:textId="77777777" w:rsidR="00925D95" w:rsidRDefault="00925D9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C61D55" w:rsidRPr="00786CC1" w14:paraId="4F7A12BD" w14:textId="77777777" w:rsidTr="00925D95">
        <w:trPr>
          <w:trHeight w:val="370"/>
          <w:jc w:val="center"/>
        </w:trPr>
        <w:tc>
          <w:tcPr>
            <w:tcW w:w="35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3CF7F90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A5DAB86" w14:textId="77777777" w:rsidR="00C61D55" w:rsidRPr="003E700A" w:rsidRDefault="00C61D55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68A2951" w14:textId="23F9D88C" w:rsidR="00C61D55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MS in EPM</w:t>
            </w:r>
          </w:p>
          <w:p w14:paraId="337AD0BD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9A6A26E" w14:textId="77777777" w:rsidR="00C61D55" w:rsidRPr="003E700A" w:rsidRDefault="00C61D55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8B1F92D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1</w:t>
            </w:r>
          </w:p>
        </w:tc>
        <w:tc>
          <w:tcPr>
            <w:tcW w:w="230" w:type="pct"/>
            <w:vMerge w:val="restart"/>
            <w:shd w:val="clear" w:color="auto" w:fill="E7E6E6" w:themeFill="background2"/>
            <w:vAlign w:val="center"/>
          </w:tcPr>
          <w:p w14:paraId="3EB11B6C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2</w:t>
            </w:r>
          </w:p>
        </w:tc>
        <w:tc>
          <w:tcPr>
            <w:tcW w:w="230" w:type="pct"/>
            <w:vMerge w:val="restart"/>
            <w:shd w:val="clear" w:color="auto" w:fill="E7E6E6" w:themeFill="background2"/>
            <w:vAlign w:val="center"/>
          </w:tcPr>
          <w:p w14:paraId="2B75E38A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2</w:t>
            </w:r>
          </w:p>
        </w:tc>
        <w:tc>
          <w:tcPr>
            <w:tcW w:w="230" w:type="pct"/>
            <w:vMerge w:val="restart"/>
            <w:shd w:val="clear" w:color="auto" w:fill="E7E6E6" w:themeFill="background2"/>
            <w:vAlign w:val="center"/>
          </w:tcPr>
          <w:p w14:paraId="64A6EEC9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3</w:t>
            </w:r>
          </w:p>
        </w:tc>
        <w:tc>
          <w:tcPr>
            <w:tcW w:w="230" w:type="pct"/>
            <w:vMerge w:val="restart"/>
            <w:shd w:val="clear" w:color="auto" w:fill="E7E6E6" w:themeFill="background2"/>
            <w:vAlign w:val="center"/>
          </w:tcPr>
          <w:p w14:paraId="08459913" w14:textId="319B5E3D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3</w:t>
            </w:r>
          </w:p>
        </w:tc>
        <w:tc>
          <w:tcPr>
            <w:tcW w:w="230" w:type="pct"/>
            <w:vMerge w:val="restart"/>
            <w:shd w:val="clear" w:color="auto" w:fill="E7E6E6" w:themeFill="background2"/>
            <w:vAlign w:val="center"/>
          </w:tcPr>
          <w:p w14:paraId="4DFDC8DE" w14:textId="508B6786" w:rsidR="00C61D55" w:rsidRPr="003E700A" w:rsidRDefault="006154E2" w:rsidP="00C61D5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</w:t>
            </w:r>
            <w:r w:rsidR="00035F3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’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323840F" w14:textId="365DF7F2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1030" w:type="pct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48E3AFF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C61D55" w:rsidRPr="00786CC1" w14:paraId="221900C7" w14:textId="77777777" w:rsidTr="00925D95">
        <w:trPr>
          <w:trHeight w:val="369"/>
          <w:jc w:val="center"/>
        </w:trPr>
        <w:tc>
          <w:tcPr>
            <w:tcW w:w="358" w:type="pct"/>
            <w:vMerge/>
            <w:shd w:val="clear" w:color="auto" w:fill="E7E6E6" w:themeFill="background2"/>
            <w:vAlign w:val="center"/>
          </w:tcPr>
          <w:p w14:paraId="192DCF27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vMerge/>
            <w:shd w:val="clear" w:color="auto" w:fill="E7E6E6" w:themeFill="background2"/>
            <w:vAlign w:val="center"/>
          </w:tcPr>
          <w:p w14:paraId="0D70D3A1" w14:textId="77777777" w:rsidR="00C61D55" w:rsidRPr="003E700A" w:rsidRDefault="00C61D55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vMerge/>
            <w:shd w:val="clear" w:color="auto" w:fill="E7E6E6" w:themeFill="background2"/>
            <w:vAlign w:val="center"/>
          </w:tcPr>
          <w:p w14:paraId="3C736D67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E7E6E6" w:themeFill="background2"/>
            <w:vAlign w:val="center"/>
          </w:tcPr>
          <w:p w14:paraId="3338DED0" w14:textId="77777777" w:rsidR="00C61D55" w:rsidRPr="003E700A" w:rsidRDefault="00C61D55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E7E6E6" w:themeFill="background2"/>
            <w:vAlign w:val="center"/>
          </w:tcPr>
          <w:p w14:paraId="27C89599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E7E6E6" w:themeFill="background2"/>
            <w:vAlign w:val="center"/>
          </w:tcPr>
          <w:p w14:paraId="551FE5B9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E7E6E6" w:themeFill="background2"/>
            <w:vAlign w:val="center"/>
          </w:tcPr>
          <w:p w14:paraId="43BCCD90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E7E6E6" w:themeFill="background2"/>
            <w:vAlign w:val="center"/>
          </w:tcPr>
          <w:p w14:paraId="3D26E19B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E7E6E6" w:themeFill="background2"/>
          </w:tcPr>
          <w:p w14:paraId="472BCC03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E7E6E6" w:themeFill="background2"/>
            <w:vAlign w:val="center"/>
          </w:tcPr>
          <w:p w14:paraId="25D98897" w14:textId="77777777" w:rsidR="00C61D55" w:rsidRPr="003E700A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auto" w:fill="E7E6E6" w:themeFill="background2"/>
            <w:vAlign w:val="center"/>
          </w:tcPr>
          <w:p w14:paraId="17A9DE6A" w14:textId="1C0FD134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AC63995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19C085B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9F97561" w14:textId="77777777" w:rsidR="00C61D55" w:rsidRPr="003E700A" w:rsidRDefault="00C61D55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C61D55" w:rsidRPr="00786CC1" w14:paraId="5FAD7772" w14:textId="77777777" w:rsidTr="00925D95">
        <w:trPr>
          <w:trHeight w:val="470"/>
          <w:jc w:val="center"/>
        </w:trPr>
        <w:tc>
          <w:tcPr>
            <w:tcW w:w="358" w:type="pct"/>
            <w:vMerge w:val="restart"/>
            <w:vAlign w:val="center"/>
          </w:tcPr>
          <w:p w14:paraId="343F9368" w14:textId="4E35A2A4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Lechler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&amp;</w:t>
            </w: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Stein</w:t>
            </w:r>
          </w:p>
        </w:tc>
        <w:tc>
          <w:tcPr>
            <w:tcW w:w="536" w:type="pct"/>
            <w:vMerge w:val="restart"/>
            <w:vAlign w:val="center"/>
          </w:tcPr>
          <w:p w14:paraId="58B90ADA" w14:textId="77777777" w:rsidR="00C61D55" w:rsidRPr="00E14357" w:rsidRDefault="00C61D55" w:rsidP="00E65331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PM-1</w:t>
            </w:r>
          </w:p>
          <w:p w14:paraId="4DE227C8" w14:textId="77777777" w:rsidR="00C61D55" w:rsidRPr="00E14357" w:rsidRDefault="00C61D55" w:rsidP="00E65331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MGT</w:t>
            </w:r>
          </w:p>
          <w:p w14:paraId="781D14A5" w14:textId="60F41B2E" w:rsidR="00C61D55" w:rsidRPr="00E14357" w:rsidRDefault="00C61D55" w:rsidP="00E65331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09</w:t>
            </w:r>
          </w:p>
          <w:p w14:paraId="0A12E193" w14:textId="5FBAB920" w:rsidR="00C61D55" w:rsidRPr="00E14357" w:rsidRDefault="00C61D55" w:rsidP="00E65331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</w:tc>
        <w:tc>
          <w:tcPr>
            <w:tcW w:w="894" w:type="pct"/>
            <w:vMerge w:val="restart"/>
            <w:vAlign w:val="center"/>
          </w:tcPr>
          <w:p w14:paraId="11647C87" w14:textId="3396159B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s can communicate effectively in written and oral presentations.</w:t>
            </w:r>
          </w:p>
        </w:tc>
        <w:tc>
          <w:tcPr>
            <w:tcW w:w="230" w:type="pct"/>
            <w:vMerge w:val="restart"/>
            <w:vAlign w:val="center"/>
          </w:tcPr>
          <w:p w14:paraId="5709FC64" w14:textId="5BF8FA78" w:rsidR="00C61D55" w:rsidRPr="00E14357" w:rsidRDefault="00523BA9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230" w:type="pct"/>
            <w:vMerge w:val="restart"/>
            <w:vAlign w:val="center"/>
          </w:tcPr>
          <w:p w14:paraId="5C0BE63A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  <w:p w14:paraId="51F11AF6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  <w:p w14:paraId="35246EC2" w14:textId="188C9D66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tud</w:t>
            </w:r>
          </w:p>
        </w:tc>
        <w:tc>
          <w:tcPr>
            <w:tcW w:w="230" w:type="pct"/>
            <w:vMerge w:val="restart"/>
          </w:tcPr>
          <w:p w14:paraId="79369D87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4000A4C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1B9C791" w14:textId="31811695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0" w:type="pct"/>
            <w:vMerge w:val="restart"/>
          </w:tcPr>
          <w:p w14:paraId="6A155FA1" w14:textId="77777777" w:rsidR="00C61D55" w:rsidRDefault="00C61D55" w:rsidP="00020EA8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</w:t>
            </w:r>
          </w:p>
          <w:p w14:paraId="6D824CA4" w14:textId="77777777" w:rsidR="00C61D55" w:rsidRDefault="00C61D55" w:rsidP="00020EA8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38454BD" w14:textId="77777777" w:rsidR="00C61D55" w:rsidRDefault="00C61D55" w:rsidP="00020EA8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C</w:t>
            </w:r>
          </w:p>
          <w:p w14:paraId="5F29DD44" w14:textId="2E8B5B5F" w:rsidR="00C61D55" w:rsidRPr="00E14357" w:rsidRDefault="0064514D" w:rsidP="00020EA8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</w:t>
            </w:r>
            <w:r w:rsidR="00C61D5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2/5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</w:t>
            </w:r>
            <w:r w:rsidR="00C61D55">
              <w:rPr>
                <w:rFonts w:ascii="Times New Roman" w:hAnsi="Times New Roman"/>
                <w:color w:val="000000"/>
                <w:sz w:val="17"/>
                <w:szCs w:val="17"/>
              </w:rPr>
              <w:t>stud</w:t>
            </w:r>
          </w:p>
        </w:tc>
        <w:tc>
          <w:tcPr>
            <w:tcW w:w="230" w:type="pct"/>
            <w:vMerge w:val="restart"/>
          </w:tcPr>
          <w:p w14:paraId="641A6081" w14:textId="77777777" w:rsidR="00C61D55" w:rsidRPr="00E14357" w:rsidRDefault="00C61D55" w:rsidP="00E6533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0" w:type="pct"/>
            <w:vMerge w:val="restart"/>
          </w:tcPr>
          <w:p w14:paraId="3013B9A8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13EBF57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3ED3CE4" w14:textId="18364564" w:rsidR="00C61D55" w:rsidRPr="00F42F81" w:rsidRDefault="00523BA9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30" w:type="pct"/>
            <w:vMerge w:val="restart"/>
            <w:vAlign w:val="center"/>
          </w:tcPr>
          <w:p w14:paraId="0235910B" w14:textId="77777777" w:rsidR="00C61D55" w:rsidRPr="00F42F81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72" w:type="pct"/>
            <w:vAlign w:val="center"/>
          </w:tcPr>
          <w:p w14:paraId="62F516CB" w14:textId="2559D463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42F81">
              <w:rPr>
                <w:rFonts w:ascii="Times New Roman" w:hAnsi="Times New Roman"/>
                <w:color w:val="000000"/>
                <w:sz w:val="17"/>
                <w:szCs w:val="17"/>
              </w:rPr>
              <w:t>1.Written skills</w:t>
            </w:r>
          </w:p>
        </w:tc>
        <w:tc>
          <w:tcPr>
            <w:tcW w:w="426" w:type="pct"/>
          </w:tcPr>
          <w:p w14:paraId="6F785318" w14:textId="64B11C55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6" w:type="pct"/>
          </w:tcPr>
          <w:p w14:paraId="7618A864" w14:textId="7998D9F1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338" w:type="pct"/>
          </w:tcPr>
          <w:p w14:paraId="2B00FB17" w14:textId="77EDF66C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0</w:t>
            </w:r>
          </w:p>
        </w:tc>
      </w:tr>
      <w:tr w:rsidR="00C61D55" w:rsidRPr="00786CC1" w14:paraId="404E2A83" w14:textId="77777777" w:rsidTr="00925D95">
        <w:trPr>
          <w:trHeight w:val="470"/>
          <w:jc w:val="center"/>
        </w:trPr>
        <w:tc>
          <w:tcPr>
            <w:tcW w:w="358" w:type="pct"/>
            <w:vMerge/>
            <w:vAlign w:val="center"/>
          </w:tcPr>
          <w:p w14:paraId="1CCC454E" w14:textId="7777777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36" w:type="pct"/>
            <w:vMerge/>
            <w:vAlign w:val="center"/>
          </w:tcPr>
          <w:p w14:paraId="638B8299" w14:textId="7777777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94" w:type="pct"/>
            <w:vMerge/>
            <w:vAlign w:val="center"/>
          </w:tcPr>
          <w:p w14:paraId="7A1E096F" w14:textId="7777777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0" w:type="pct"/>
            <w:vMerge/>
            <w:vAlign w:val="center"/>
          </w:tcPr>
          <w:p w14:paraId="6D5CF011" w14:textId="7777777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0" w:type="pct"/>
            <w:vMerge/>
            <w:vAlign w:val="center"/>
          </w:tcPr>
          <w:p w14:paraId="2172A90C" w14:textId="7777777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0" w:type="pct"/>
            <w:vMerge/>
          </w:tcPr>
          <w:p w14:paraId="46CC085A" w14:textId="7777777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0" w:type="pct"/>
            <w:vMerge/>
          </w:tcPr>
          <w:p w14:paraId="1C693A1E" w14:textId="7777777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0" w:type="pct"/>
            <w:vMerge/>
          </w:tcPr>
          <w:p w14:paraId="0BE74713" w14:textId="77777777" w:rsidR="00C61D55" w:rsidRPr="00E14357" w:rsidRDefault="00C61D55" w:rsidP="00E6533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0" w:type="pct"/>
            <w:vMerge/>
          </w:tcPr>
          <w:p w14:paraId="44408358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0" w:type="pct"/>
            <w:vMerge/>
            <w:vAlign w:val="center"/>
          </w:tcPr>
          <w:p w14:paraId="04CFE25B" w14:textId="77777777" w:rsidR="00C61D5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72" w:type="pct"/>
            <w:vAlign w:val="center"/>
          </w:tcPr>
          <w:p w14:paraId="429E63E4" w14:textId="5C09F383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Oral skills</w:t>
            </w:r>
          </w:p>
        </w:tc>
        <w:tc>
          <w:tcPr>
            <w:tcW w:w="426" w:type="pct"/>
          </w:tcPr>
          <w:p w14:paraId="516B0050" w14:textId="3051DB2C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6" w:type="pct"/>
          </w:tcPr>
          <w:p w14:paraId="10F7D8C7" w14:textId="739962D6" w:rsidR="00C61D55" w:rsidRPr="00E14357" w:rsidRDefault="00476EC2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338" w:type="pct"/>
          </w:tcPr>
          <w:p w14:paraId="0F440A5C" w14:textId="67BDEDBE" w:rsidR="00C61D55" w:rsidRPr="00E14357" w:rsidRDefault="00476EC2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3</w:t>
            </w:r>
          </w:p>
        </w:tc>
      </w:tr>
      <w:tr w:rsidR="00C61D55" w:rsidRPr="00786CC1" w14:paraId="17D70464" w14:textId="77777777" w:rsidTr="00925D95">
        <w:trPr>
          <w:trHeight w:val="262"/>
          <w:jc w:val="center"/>
        </w:trPr>
        <w:tc>
          <w:tcPr>
            <w:tcW w:w="358" w:type="pct"/>
            <w:vMerge w:val="restart"/>
            <w:vAlign w:val="center"/>
          </w:tcPr>
          <w:p w14:paraId="11C1BB2F" w14:textId="4C68F9DF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ronson</w:t>
            </w:r>
          </w:p>
        </w:tc>
        <w:tc>
          <w:tcPr>
            <w:tcW w:w="536" w:type="pct"/>
            <w:vMerge w:val="restart"/>
            <w:vAlign w:val="center"/>
          </w:tcPr>
          <w:p w14:paraId="1F5D25F9" w14:textId="77777777" w:rsidR="00C61D55" w:rsidRPr="00E14357" w:rsidRDefault="00C61D55" w:rsidP="00E65331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PM-2</w:t>
            </w:r>
          </w:p>
          <w:p w14:paraId="53867921" w14:textId="77777777" w:rsidR="00C61D55" w:rsidRPr="00E14357" w:rsidRDefault="00C61D55" w:rsidP="00E65331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MGT6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</w:t>
            </w: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9 </w:t>
            </w:r>
          </w:p>
          <w:p w14:paraId="71AC78AA" w14:textId="1A768868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(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</w:t>
            </w: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894" w:type="pct"/>
            <w:vMerge w:val="restart"/>
            <w:vAlign w:val="center"/>
          </w:tcPr>
          <w:p w14:paraId="009DFA70" w14:textId="50D6C79F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Our students can interact effectively in teams.</w:t>
            </w:r>
          </w:p>
        </w:tc>
        <w:tc>
          <w:tcPr>
            <w:tcW w:w="230" w:type="pct"/>
            <w:vMerge w:val="restart"/>
            <w:vAlign w:val="center"/>
          </w:tcPr>
          <w:p w14:paraId="479D44B9" w14:textId="01EC7D83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30" w:type="pct"/>
            <w:vMerge w:val="restart"/>
            <w:vAlign w:val="center"/>
          </w:tcPr>
          <w:p w14:paraId="77624339" w14:textId="4C77FC60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0" w:type="pct"/>
            <w:vMerge w:val="restart"/>
          </w:tcPr>
          <w:p w14:paraId="20757A54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FB9DB18" w14:textId="15645B35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30" w:type="pct"/>
            <w:vMerge w:val="restart"/>
          </w:tcPr>
          <w:p w14:paraId="6816E515" w14:textId="7777777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0" w:type="pct"/>
            <w:vMerge w:val="restart"/>
          </w:tcPr>
          <w:p w14:paraId="777F8F89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15F4DC4" w14:textId="1CD38CBB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30" w:type="pct"/>
            <w:vMerge w:val="restart"/>
          </w:tcPr>
          <w:p w14:paraId="46ED2482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0" w:type="pct"/>
            <w:vMerge w:val="restart"/>
            <w:vAlign w:val="center"/>
          </w:tcPr>
          <w:p w14:paraId="3A3018F6" w14:textId="0F0F58EC" w:rsidR="00C61D55" w:rsidRDefault="00035F37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572" w:type="pct"/>
            <w:vAlign w:val="center"/>
          </w:tcPr>
          <w:p w14:paraId="50372AB3" w14:textId="362B678B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.Facilitation</w:t>
            </w:r>
          </w:p>
        </w:tc>
        <w:tc>
          <w:tcPr>
            <w:tcW w:w="426" w:type="pct"/>
          </w:tcPr>
          <w:p w14:paraId="6F6DEE57" w14:textId="3B10C573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266" w:type="pct"/>
          </w:tcPr>
          <w:p w14:paraId="675D6D39" w14:textId="76F828AA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38" w:type="pct"/>
          </w:tcPr>
          <w:p w14:paraId="06341A06" w14:textId="244D4E72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0</w:t>
            </w:r>
          </w:p>
        </w:tc>
      </w:tr>
      <w:tr w:rsidR="00C61D55" w:rsidRPr="00786CC1" w14:paraId="6C977065" w14:textId="77777777" w:rsidTr="00925D95">
        <w:trPr>
          <w:trHeight w:val="261"/>
          <w:jc w:val="center"/>
        </w:trPr>
        <w:tc>
          <w:tcPr>
            <w:tcW w:w="358" w:type="pct"/>
            <w:vMerge/>
            <w:vAlign w:val="center"/>
          </w:tcPr>
          <w:p w14:paraId="2ED02A40" w14:textId="7777777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36" w:type="pct"/>
            <w:vMerge/>
            <w:vAlign w:val="center"/>
          </w:tcPr>
          <w:p w14:paraId="02F19C64" w14:textId="7777777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894" w:type="pct"/>
            <w:vMerge/>
            <w:vAlign w:val="center"/>
          </w:tcPr>
          <w:p w14:paraId="0A095237" w14:textId="7777777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0" w:type="pct"/>
            <w:vMerge/>
            <w:vAlign w:val="center"/>
          </w:tcPr>
          <w:p w14:paraId="22A3D011" w14:textId="7777777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0" w:type="pct"/>
            <w:vMerge/>
            <w:vAlign w:val="center"/>
          </w:tcPr>
          <w:p w14:paraId="0171DC9C" w14:textId="7777777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0" w:type="pct"/>
            <w:vMerge/>
          </w:tcPr>
          <w:p w14:paraId="0828F8FF" w14:textId="7777777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0" w:type="pct"/>
            <w:vMerge/>
          </w:tcPr>
          <w:p w14:paraId="26E4FFD5" w14:textId="7777777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0" w:type="pct"/>
            <w:vMerge/>
          </w:tcPr>
          <w:p w14:paraId="3A3743A7" w14:textId="7777777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0" w:type="pct"/>
            <w:vMerge/>
          </w:tcPr>
          <w:p w14:paraId="60AA946F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0" w:type="pct"/>
            <w:vMerge/>
            <w:vAlign w:val="center"/>
          </w:tcPr>
          <w:p w14:paraId="7616DDF1" w14:textId="77777777" w:rsidR="00C61D5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72" w:type="pct"/>
            <w:vAlign w:val="center"/>
          </w:tcPr>
          <w:p w14:paraId="752B3D20" w14:textId="623A6A8F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Relationships</w:t>
            </w:r>
          </w:p>
        </w:tc>
        <w:tc>
          <w:tcPr>
            <w:tcW w:w="426" w:type="pct"/>
          </w:tcPr>
          <w:p w14:paraId="16D4DE34" w14:textId="29344784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66" w:type="pct"/>
          </w:tcPr>
          <w:p w14:paraId="7F5D21D1" w14:textId="5976C94B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338" w:type="pct"/>
          </w:tcPr>
          <w:p w14:paraId="32E74038" w14:textId="7B97D543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0</w:t>
            </w:r>
          </w:p>
        </w:tc>
      </w:tr>
      <w:tr w:rsidR="00C61D55" w:rsidRPr="00786CC1" w14:paraId="77242B07" w14:textId="77777777" w:rsidTr="00925D95">
        <w:trPr>
          <w:trHeight w:val="68"/>
          <w:jc w:val="center"/>
        </w:trPr>
        <w:tc>
          <w:tcPr>
            <w:tcW w:w="358" w:type="pct"/>
            <w:vAlign w:val="center"/>
          </w:tcPr>
          <w:p w14:paraId="08BFBA8C" w14:textId="6E865D06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Lechler</w:t>
            </w:r>
          </w:p>
        </w:tc>
        <w:tc>
          <w:tcPr>
            <w:tcW w:w="536" w:type="pct"/>
            <w:vAlign w:val="center"/>
          </w:tcPr>
          <w:p w14:paraId="5BFB59C7" w14:textId="77777777" w:rsidR="00C61D55" w:rsidRPr="00E14357" w:rsidRDefault="00C61D55" w:rsidP="00E65331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PM-3</w:t>
            </w:r>
          </w:p>
          <w:p w14:paraId="54B01B48" w14:textId="77777777" w:rsidR="00C61D55" w:rsidRPr="00E14357" w:rsidRDefault="00C61D55" w:rsidP="00E65331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Questions issued at Prog level throughout the semester</w:t>
            </w:r>
          </w:p>
          <w:p w14:paraId="1A1943F5" w14:textId="031379E5" w:rsidR="00C61D55" w:rsidRPr="00E14357" w:rsidRDefault="00C61D55" w:rsidP="00E65331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</w:tc>
        <w:tc>
          <w:tcPr>
            <w:tcW w:w="894" w:type="pct"/>
            <w:vAlign w:val="center"/>
          </w:tcPr>
          <w:p w14:paraId="5650D423" w14:textId="048F2809" w:rsidR="00C61D55" w:rsidRPr="00E65331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E65331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 xml:space="preserve">Student demonstrates mastery of project management knowledge areas and tools to create value for key stakeholders of projects.  </w:t>
            </w:r>
          </w:p>
        </w:tc>
        <w:tc>
          <w:tcPr>
            <w:tcW w:w="230" w:type="pct"/>
            <w:vAlign w:val="center"/>
          </w:tcPr>
          <w:p w14:paraId="75E71D26" w14:textId="7E9CBDAD" w:rsidR="00C61D55" w:rsidRPr="00E14357" w:rsidRDefault="007C5A7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230" w:type="pct"/>
            <w:vAlign w:val="center"/>
          </w:tcPr>
          <w:p w14:paraId="3E564439" w14:textId="0F6467DF" w:rsidR="00C61D55" w:rsidRPr="00E14357" w:rsidRDefault="00C61D55" w:rsidP="003213F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30" w:type="pct"/>
          </w:tcPr>
          <w:p w14:paraId="0E841DA5" w14:textId="7777777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0" w:type="pct"/>
          </w:tcPr>
          <w:p w14:paraId="7C76C3D3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EAB3D44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A93FA98" w14:textId="7E5ADEF2" w:rsidR="00C61D55" w:rsidRPr="00516ACA" w:rsidRDefault="00C61D55" w:rsidP="00516AC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  <w:p w14:paraId="7D71FBBC" w14:textId="744B57F9" w:rsidR="00C61D55" w:rsidRPr="00047969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</w:tcPr>
          <w:p w14:paraId="18D34F5D" w14:textId="7777777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0" w:type="pct"/>
          </w:tcPr>
          <w:p w14:paraId="73B1BC51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1EAF891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9D2F55C" w14:textId="1132DB4D" w:rsidR="00C61D55" w:rsidRDefault="007C5A7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30" w:type="pct"/>
            <w:vAlign w:val="center"/>
          </w:tcPr>
          <w:p w14:paraId="40666324" w14:textId="77777777" w:rsidR="00C61D55" w:rsidRDefault="00C61D55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72" w:type="pct"/>
            <w:vAlign w:val="center"/>
          </w:tcPr>
          <w:p w14:paraId="7DB6DA88" w14:textId="664D5944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.Apply project management methodology</w:t>
            </w:r>
          </w:p>
          <w:p w14:paraId="7D986432" w14:textId="3C1E948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Integrate business into a project plan</w:t>
            </w:r>
          </w:p>
        </w:tc>
        <w:tc>
          <w:tcPr>
            <w:tcW w:w="426" w:type="pct"/>
          </w:tcPr>
          <w:p w14:paraId="2111B28B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4</w:t>
            </w:r>
          </w:p>
          <w:p w14:paraId="47767B15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B8F4CE5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A48C1F5" w14:textId="2AC49706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2</w:t>
            </w:r>
          </w:p>
        </w:tc>
        <w:tc>
          <w:tcPr>
            <w:tcW w:w="266" w:type="pct"/>
          </w:tcPr>
          <w:p w14:paraId="58F4D0E9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2</w:t>
            </w:r>
          </w:p>
          <w:p w14:paraId="5BF960F2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AA7F384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445AE25" w14:textId="2716A695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338" w:type="pct"/>
          </w:tcPr>
          <w:p w14:paraId="72BB8DBD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4</w:t>
            </w:r>
          </w:p>
          <w:p w14:paraId="579B32EE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AB2AA88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036889F" w14:textId="592CE620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9</w:t>
            </w:r>
          </w:p>
        </w:tc>
      </w:tr>
      <w:tr w:rsidR="00C61D55" w:rsidRPr="00786CC1" w14:paraId="29A039A3" w14:textId="77777777" w:rsidTr="00925D95">
        <w:trPr>
          <w:trHeight w:val="68"/>
          <w:jc w:val="center"/>
        </w:trPr>
        <w:tc>
          <w:tcPr>
            <w:tcW w:w="358" w:type="pct"/>
            <w:vAlign w:val="center"/>
          </w:tcPr>
          <w:p w14:paraId="4193A1B5" w14:textId="2319A821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Aronson</w:t>
            </w:r>
          </w:p>
        </w:tc>
        <w:tc>
          <w:tcPr>
            <w:tcW w:w="536" w:type="pct"/>
            <w:vAlign w:val="center"/>
          </w:tcPr>
          <w:p w14:paraId="689CC69C" w14:textId="77777777" w:rsidR="00C61D55" w:rsidRPr="00E14357" w:rsidRDefault="00C61D55" w:rsidP="00E65331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PM-4</w:t>
            </w:r>
          </w:p>
          <w:p w14:paraId="617C30D4" w14:textId="77777777" w:rsidR="00C61D55" w:rsidRPr="00E14357" w:rsidRDefault="00C61D55" w:rsidP="00E65331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MGT</w:t>
            </w:r>
          </w:p>
          <w:p w14:paraId="746A0CE7" w14:textId="77777777" w:rsidR="00C61D55" w:rsidRPr="00E14357" w:rsidRDefault="00C61D55" w:rsidP="00E65331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612</w:t>
            </w:r>
          </w:p>
          <w:p w14:paraId="32FE3D0D" w14:textId="237DFC98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</w:tc>
        <w:tc>
          <w:tcPr>
            <w:tcW w:w="894" w:type="pct"/>
            <w:vAlign w:val="center"/>
          </w:tcPr>
          <w:p w14:paraId="5E78F376" w14:textId="249B789C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 understands how to influence and lead enterprise projects.</w:t>
            </w:r>
          </w:p>
        </w:tc>
        <w:tc>
          <w:tcPr>
            <w:tcW w:w="230" w:type="pct"/>
            <w:vAlign w:val="center"/>
          </w:tcPr>
          <w:p w14:paraId="6120EA9B" w14:textId="38928684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30" w:type="pct"/>
            <w:vAlign w:val="center"/>
          </w:tcPr>
          <w:p w14:paraId="46D515FF" w14:textId="2CCB8323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0" w:type="pct"/>
          </w:tcPr>
          <w:p w14:paraId="44142251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7B9C1BB" w14:textId="3519FC68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30" w:type="pct"/>
          </w:tcPr>
          <w:p w14:paraId="2C4A2AEE" w14:textId="7777777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0" w:type="pct"/>
          </w:tcPr>
          <w:p w14:paraId="4EB81B63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45DBA03" w14:textId="5F94740A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30" w:type="pct"/>
          </w:tcPr>
          <w:p w14:paraId="33662A78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0" w:type="pct"/>
            <w:vAlign w:val="center"/>
          </w:tcPr>
          <w:p w14:paraId="27A80AC4" w14:textId="5AD31606" w:rsidR="00C61D55" w:rsidRDefault="00035F37" w:rsidP="00C61D5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572" w:type="pct"/>
            <w:vAlign w:val="center"/>
          </w:tcPr>
          <w:p w14:paraId="0AB5DEDC" w14:textId="32F622F6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Influence and lead projects</w:t>
            </w:r>
          </w:p>
        </w:tc>
        <w:tc>
          <w:tcPr>
            <w:tcW w:w="426" w:type="pct"/>
          </w:tcPr>
          <w:p w14:paraId="1099BD9E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E334242" w14:textId="750C2179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6" w:type="pct"/>
          </w:tcPr>
          <w:p w14:paraId="0E56F963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F81E1DB" w14:textId="5ECF80AF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8</w:t>
            </w:r>
          </w:p>
        </w:tc>
        <w:tc>
          <w:tcPr>
            <w:tcW w:w="338" w:type="pct"/>
          </w:tcPr>
          <w:p w14:paraId="7FDB9758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4C2360D" w14:textId="65E03C34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2</w:t>
            </w:r>
          </w:p>
        </w:tc>
      </w:tr>
    </w:tbl>
    <w:p w14:paraId="42931476" w14:textId="60A4FD49" w:rsidR="00E22AF2" w:rsidRDefault="00E22AF2"/>
    <w:p w14:paraId="4EEEBA56" w14:textId="0961C292" w:rsidR="00E65331" w:rsidRDefault="00E65331"/>
    <w:p w14:paraId="06720680" w14:textId="5F701D76" w:rsidR="00EA58CD" w:rsidRDefault="00EA58CD"/>
    <w:p w14:paraId="6B272436" w14:textId="77777777" w:rsidR="00EA58CD" w:rsidRDefault="00EA58CD"/>
    <w:tbl>
      <w:tblPr>
        <w:tblStyle w:val="TableGrid"/>
        <w:tblW w:w="588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230"/>
        <w:gridCol w:w="2462"/>
        <w:gridCol w:w="524"/>
        <w:gridCol w:w="439"/>
        <w:gridCol w:w="524"/>
        <w:gridCol w:w="439"/>
        <w:gridCol w:w="510"/>
        <w:gridCol w:w="610"/>
        <w:gridCol w:w="1383"/>
        <w:gridCol w:w="1072"/>
        <w:gridCol w:w="849"/>
        <w:gridCol w:w="942"/>
      </w:tblGrid>
      <w:tr w:rsidR="002B3A8A" w:rsidRPr="00786CC1" w14:paraId="247B5CA0" w14:textId="77777777" w:rsidTr="002B3A8A">
        <w:trPr>
          <w:trHeight w:val="241"/>
          <w:jc w:val="center"/>
        </w:trPr>
        <w:tc>
          <w:tcPr>
            <w:tcW w:w="36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DEB003" w14:textId="77777777" w:rsidR="002B3A8A" w:rsidRPr="001506B3" w:rsidRDefault="002B3A8A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33CB5" w14:textId="77777777" w:rsidR="002B3A8A" w:rsidRPr="001506B3" w:rsidRDefault="002B3A8A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A886" w14:textId="77777777" w:rsidR="002B3A8A" w:rsidRPr="001506B3" w:rsidRDefault="002B3A8A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28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DB9CD6" w14:textId="7987E7E7" w:rsidR="002B3A8A" w:rsidRDefault="002B3A8A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C6BA5" w14:textId="7E612529" w:rsidR="002B3A8A" w:rsidRDefault="002B3A8A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2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6A48E5" w14:textId="77777777" w:rsidR="002B3A8A" w:rsidRDefault="002B3A8A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2B3A8A" w:rsidRPr="00786CC1" w14:paraId="356D4CAF" w14:textId="77777777" w:rsidTr="002B3A8A">
        <w:trPr>
          <w:trHeight w:val="347"/>
          <w:jc w:val="center"/>
        </w:trPr>
        <w:tc>
          <w:tcPr>
            <w:tcW w:w="36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B9D1B07" w14:textId="77777777" w:rsidR="002B3A8A" w:rsidRPr="003E700A" w:rsidRDefault="002B3A8A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5229829" w14:textId="77777777" w:rsidR="002B3A8A" w:rsidRPr="003E700A" w:rsidRDefault="002B3A8A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B3434B6" w14:textId="0D01CB03" w:rsidR="002B3A8A" w:rsidRDefault="002B3A8A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MSIS Program</w:t>
            </w:r>
          </w:p>
          <w:p w14:paraId="7CD6FF75" w14:textId="77777777" w:rsidR="002B3A8A" w:rsidRPr="003E700A" w:rsidRDefault="002B3A8A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13276F" w14:textId="77777777" w:rsidR="002B3A8A" w:rsidRPr="003E700A" w:rsidRDefault="002B3A8A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CDCB7F2" w14:textId="77777777" w:rsidR="002B3A8A" w:rsidRPr="003E700A" w:rsidRDefault="002B3A8A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1</w:t>
            </w:r>
          </w:p>
        </w:tc>
        <w:tc>
          <w:tcPr>
            <w:tcW w:w="221" w:type="pct"/>
            <w:vMerge w:val="restart"/>
            <w:shd w:val="clear" w:color="auto" w:fill="E7E6E6" w:themeFill="background2"/>
            <w:vAlign w:val="center"/>
          </w:tcPr>
          <w:p w14:paraId="3A89AAF6" w14:textId="77777777" w:rsidR="002B3A8A" w:rsidRPr="003E700A" w:rsidRDefault="002B3A8A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2</w:t>
            </w:r>
          </w:p>
        </w:tc>
        <w:tc>
          <w:tcPr>
            <w:tcW w:w="185" w:type="pct"/>
            <w:vMerge w:val="restart"/>
            <w:shd w:val="clear" w:color="auto" w:fill="E7E6E6" w:themeFill="background2"/>
            <w:vAlign w:val="center"/>
          </w:tcPr>
          <w:p w14:paraId="4E707682" w14:textId="77777777" w:rsidR="002B3A8A" w:rsidRPr="003E700A" w:rsidRDefault="002B3A8A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2</w:t>
            </w:r>
          </w:p>
        </w:tc>
        <w:tc>
          <w:tcPr>
            <w:tcW w:w="215" w:type="pct"/>
            <w:vMerge w:val="restart"/>
            <w:shd w:val="clear" w:color="auto" w:fill="E7E6E6" w:themeFill="background2"/>
            <w:vAlign w:val="center"/>
          </w:tcPr>
          <w:p w14:paraId="4B7F3C95" w14:textId="77777777" w:rsidR="002B3A8A" w:rsidRPr="003E700A" w:rsidRDefault="002B3A8A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3</w:t>
            </w:r>
          </w:p>
        </w:tc>
        <w:tc>
          <w:tcPr>
            <w:tcW w:w="257" w:type="pct"/>
            <w:vMerge w:val="restart"/>
            <w:shd w:val="clear" w:color="auto" w:fill="E7E6E6" w:themeFill="background2"/>
            <w:vAlign w:val="center"/>
          </w:tcPr>
          <w:p w14:paraId="0578F59D" w14:textId="441289E6" w:rsidR="002B3A8A" w:rsidRPr="003E700A" w:rsidRDefault="002B3A8A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3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B43F46C" w14:textId="571CC330" w:rsidR="002B3A8A" w:rsidRPr="003E700A" w:rsidRDefault="002B3A8A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1207" w:type="pct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904BA56" w14:textId="77777777" w:rsidR="002B3A8A" w:rsidRPr="003E700A" w:rsidRDefault="002B3A8A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2B3A8A" w:rsidRPr="00786CC1" w14:paraId="57B34A65" w14:textId="77777777" w:rsidTr="002E60B5">
        <w:trPr>
          <w:trHeight w:val="346"/>
          <w:jc w:val="center"/>
        </w:trPr>
        <w:tc>
          <w:tcPr>
            <w:tcW w:w="369" w:type="pct"/>
            <w:vMerge/>
            <w:shd w:val="clear" w:color="auto" w:fill="E7E6E6" w:themeFill="background2"/>
            <w:vAlign w:val="center"/>
          </w:tcPr>
          <w:p w14:paraId="3D23AE71" w14:textId="77777777" w:rsidR="002B3A8A" w:rsidRPr="003E700A" w:rsidRDefault="002B3A8A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E7E6E6" w:themeFill="background2"/>
            <w:vAlign w:val="center"/>
          </w:tcPr>
          <w:p w14:paraId="1CE7E8DD" w14:textId="77777777" w:rsidR="002B3A8A" w:rsidRPr="003E700A" w:rsidRDefault="002B3A8A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8" w:type="pct"/>
            <w:vMerge/>
            <w:shd w:val="clear" w:color="auto" w:fill="E7E6E6" w:themeFill="background2"/>
            <w:vAlign w:val="center"/>
          </w:tcPr>
          <w:p w14:paraId="07DD2887" w14:textId="77777777" w:rsidR="002B3A8A" w:rsidRPr="003E700A" w:rsidRDefault="002B3A8A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E7E6E6" w:themeFill="background2"/>
            <w:vAlign w:val="center"/>
          </w:tcPr>
          <w:p w14:paraId="4A686609" w14:textId="77777777" w:rsidR="002B3A8A" w:rsidRPr="003E700A" w:rsidRDefault="002B3A8A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vMerge/>
            <w:shd w:val="clear" w:color="auto" w:fill="E7E6E6" w:themeFill="background2"/>
            <w:vAlign w:val="center"/>
          </w:tcPr>
          <w:p w14:paraId="221F3A71" w14:textId="77777777" w:rsidR="002B3A8A" w:rsidRPr="003E700A" w:rsidRDefault="002B3A8A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vMerge/>
            <w:shd w:val="clear" w:color="auto" w:fill="E7E6E6" w:themeFill="background2"/>
            <w:vAlign w:val="center"/>
          </w:tcPr>
          <w:p w14:paraId="2311CC5B" w14:textId="77777777" w:rsidR="002B3A8A" w:rsidRPr="003E700A" w:rsidRDefault="002B3A8A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" w:type="pct"/>
            <w:vMerge/>
            <w:shd w:val="clear" w:color="auto" w:fill="E7E6E6" w:themeFill="background2"/>
            <w:vAlign w:val="center"/>
          </w:tcPr>
          <w:p w14:paraId="7CD98796" w14:textId="77777777" w:rsidR="002B3A8A" w:rsidRPr="003E700A" w:rsidRDefault="002B3A8A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" w:type="pct"/>
            <w:vMerge/>
            <w:shd w:val="clear" w:color="auto" w:fill="E7E6E6" w:themeFill="background2"/>
            <w:vAlign w:val="center"/>
          </w:tcPr>
          <w:p w14:paraId="40337F1A" w14:textId="77777777" w:rsidR="002B3A8A" w:rsidRPr="003E700A" w:rsidRDefault="002B3A8A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vMerge/>
            <w:shd w:val="clear" w:color="auto" w:fill="E7E6E6" w:themeFill="background2"/>
          </w:tcPr>
          <w:p w14:paraId="39BC5969" w14:textId="77777777" w:rsidR="002B3A8A" w:rsidRPr="003E700A" w:rsidRDefault="002B3A8A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vMerge/>
            <w:shd w:val="clear" w:color="auto" w:fill="E7E6E6" w:themeFill="background2"/>
            <w:vAlign w:val="center"/>
          </w:tcPr>
          <w:p w14:paraId="129FDACB" w14:textId="0C732E1A" w:rsidR="002B3A8A" w:rsidRPr="003E700A" w:rsidRDefault="002B3A8A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9996920" w14:textId="77777777" w:rsidR="002B3A8A" w:rsidRPr="003E700A" w:rsidRDefault="002B3A8A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D62C020" w14:textId="77777777" w:rsidR="002B3A8A" w:rsidRPr="003E700A" w:rsidRDefault="002B3A8A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9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0715AC0" w14:textId="77777777" w:rsidR="002B3A8A" w:rsidRPr="003E700A" w:rsidRDefault="002B3A8A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2E60B5" w:rsidRPr="00786CC1" w14:paraId="553A001F" w14:textId="77777777" w:rsidTr="002E60B5">
        <w:trPr>
          <w:trHeight w:val="440"/>
          <w:jc w:val="center"/>
        </w:trPr>
        <w:tc>
          <w:tcPr>
            <w:tcW w:w="369" w:type="pct"/>
            <w:vMerge w:val="restart"/>
            <w:vAlign w:val="center"/>
          </w:tcPr>
          <w:p w14:paraId="1439EBF2" w14:textId="7CE8D0D6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rank</w:t>
            </w: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br/>
              <w:t>Stein</w:t>
            </w:r>
          </w:p>
        </w:tc>
        <w:tc>
          <w:tcPr>
            <w:tcW w:w="519" w:type="pct"/>
            <w:vMerge w:val="restart"/>
            <w:vAlign w:val="center"/>
          </w:tcPr>
          <w:p w14:paraId="4C413764" w14:textId="77777777" w:rsidR="002E60B5" w:rsidRPr="00E14357" w:rsidRDefault="002E60B5" w:rsidP="00E65331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IS-1</w:t>
            </w:r>
          </w:p>
          <w:p w14:paraId="7CF6C4CD" w14:textId="77777777" w:rsidR="002E60B5" w:rsidRPr="00E14357" w:rsidRDefault="002E60B5" w:rsidP="00E65331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MGT</w:t>
            </w:r>
          </w:p>
          <w:p w14:paraId="63924AC7" w14:textId="21E8E5A2" w:rsidR="002E60B5" w:rsidRPr="00E14357" w:rsidRDefault="002E60B5" w:rsidP="00E65331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609 (F)</w:t>
            </w:r>
          </w:p>
        </w:tc>
        <w:tc>
          <w:tcPr>
            <w:tcW w:w="1038" w:type="pct"/>
            <w:vMerge w:val="restart"/>
            <w:vAlign w:val="center"/>
          </w:tcPr>
          <w:p w14:paraId="7E4BA129" w14:textId="64AD17DA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s can communicate effectively in written and oral presentations.</w:t>
            </w:r>
          </w:p>
        </w:tc>
        <w:tc>
          <w:tcPr>
            <w:tcW w:w="221" w:type="pct"/>
            <w:vMerge w:val="restart"/>
            <w:vAlign w:val="center"/>
          </w:tcPr>
          <w:p w14:paraId="36729F2D" w14:textId="1F9F1378" w:rsidR="002E60B5" w:rsidRPr="00E14357" w:rsidRDefault="00476EC2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85" w:type="pct"/>
            <w:vMerge w:val="restart"/>
            <w:vAlign w:val="center"/>
          </w:tcPr>
          <w:p w14:paraId="66514FCC" w14:textId="56CFEF63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21" w:type="pct"/>
            <w:vMerge w:val="restart"/>
          </w:tcPr>
          <w:p w14:paraId="586F25C4" w14:textId="77777777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5" w:type="pct"/>
            <w:vMerge w:val="restart"/>
          </w:tcPr>
          <w:p w14:paraId="3A45D3F7" w14:textId="77777777" w:rsidR="002E60B5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B08B62E" w14:textId="4944860B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15" w:type="pct"/>
            <w:vMerge w:val="restart"/>
          </w:tcPr>
          <w:p w14:paraId="5841E4B7" w14:textId="77777777" w:rsidR="002E60B5" w:rsidRPr="00E14357" w:rsidRDefault="002E60B5" w:rsidP="00E6533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7" w:type="pct"/>
            <w:vMerge w:val="restart"/>
          </w:tcPr>
          <w:p w14:paraId="304A1182" w14:textId="77777777" w:rsidR="002E60B5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D88A8DC" w14:textId="016BFF64" w:rsidR="006610C6" w:rsidRPr="00F42F81" w:rsidRDefault="00E33A6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583" w:type="pct"/>
            <w:vAlign w:val="center"/>
          </w:tcPr>
          <w:p w14:paraId="72F030CC" w14:textId="09BEF34E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42F81">
              <w:rPr>
                <w:rFonts w:ascii="Times New Roman" w:hAnsi="Times New Roman"/>
                <w:color w:val="000000"/>
                <w:sz w:val="17"/>
                <w:szCs w:val="17"/>
              </w:rPr>
              <w:t>1.Written skills</w:t>
            </w:r>
          </w:p>
        </w:tc>
        <w:tc>
          <w:tcPr>
            <w:tcW w:w="452" w:type="pct"/>
          </w:tcPr>
          <w:p w14:paraId="038CE6AB" w14:textId="10C6963D" w:rsidR="002E60B5" w:rsidRPr="00E14357" w:rsidRDefault="00E33A6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2</w:t>
            </w:r>
          </w:p>
        </w:tc>
        <w:tc>
          <w:tcPr>
            <w:tcW w:w="358" w:type="pct"/>
          </w:tcPr>
          <w:p w14:paraId="4F79D89B" w14:textId="4278850C" w:rsidR="002E60B5" w:rsidRPr="00E14357" w:rsidRDefault="00E33A6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5</w:t>
            </w:r>
          </w:p>
        </w:tc>
        <w:tc>
          <w:tcPr>
            <w:tcW w:w="397" w:type="pct"/>
          </w:tcPr>
          <w:p w14:paraId="10778BC7" w14:textId="00947FF2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  <w:r w:rsidR="00E33A65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</w:tr>
      <w:tr w:rsidR="002E60B5" w:rsidRPr="00786CC1" w14:paraId="5381829C" w14:textId="77777777" w:rsidTr="002E60B5">
        <w:trPr>
          <w:trHeight w:val="194"/>
          <w:jc w:val="center"/>
        </w:trPr>
        <w:tc>
          <w:tcPr>
            <w:tcW w:w="369" w:type="pct"/>
            <w:vMerge/>
            <w:vAlign w:val="center"/>
          </w:tcPr>
          <w:p w14:paraId="2D239342" w14:textId="77777777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19" w:type="pct"/>
            <w:vMerge/>
            <w:vAlign w:val="center"/>
          </w:tcPr>
          <w:p w14:paraId="48D51754" w14:textId="77777777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038" w:type="pct"/>
            <w:vMerge/>
            <w:vAlign w:val="center"/>
          </w:tcPr>
          <w:p w14:paraId="31ECCEE1" w14:textId="77777777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vAlign w:val="center"/>
          </w:tcPr>
          <w:p w14:paraId="64C94DA6" w14:textId="77777777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5" w:type="pct"/>
            <w:vMerge/>
            <w:vAlign w:val="center"/>
          </w:tcPr>
          <w:p w14:paraId="19B4D730" w14:textId="77777777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</w:tcPr>
          <w:p w14:paraId="49B005E8" w14:textId="77777777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5" w:type="pct"/>
            <w:vMerge/>
          </w:tcPr>
          <w:p w14:paraId="00DF7B56" w14:textId="77777777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15" w:type="pct"/>
            <w:vMerge/>
          </w:tcPr>
          <w:p w14:paraId="188B54DB" w14:textId="77777777" w:rsidR="002E60B5" w:rsidRPr="00E14357" w:rsidRDefault="002E60B5" w:rsidP="00E6533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7" w:type="pct"/>
            <w:vMerge/>
          </w:tcPr>
          <w:p w14:paraId="1A477908" w14:textId="77777777" w:rsidR="002E60B5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83" w:type="pct"/>
            <w:vAlign w:val="center"/>
          </w:tcPr>
          <w:p w14:paraId="34431B65" w14:textId="7EC30298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Oral skills</w:t>
            </w:r>
          </w:p>
        </w:tc>
        <w:tc>
          <w:tcPr>
            <w:tcW w:w="452" w:type="pct"/>
          </w:tcPr>
          <w:p w14:paraId="0D7EBBC3" w14:textId="1943307C" w:rsidR="002E60B5" w:rsidRPr="00E14357" w:rsidRDefault="00E33A6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358" w:type="pct"/>
          </w:tcPr>
          <w:p w14:paraId="51F5DD4D" w14:textId="5CA64419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  <w:r w:rsidR="00E33A65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97" w:type="pct"/>
          </w:tcPr>
          <w:p w14:paraId="6037B0AB" w14:textId="22921F62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  <w:r w:rsidR="00E33A65"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</w:p>
        </w:tc>
      </w:tr>
      <w:tr w:rsidR="002E60B5" w:rsidRPr="00786CC1" w14:paraId="4CB53E57" w14:textId="77777777" w:rsidTr="002E60B5">
        <w:trPr>
          <w:trHeight w:val="390"/>
          <w:jc w:val="center"/>
        </w:trPr>
        <w:tc>
          <w:tcPr>
            <w:tcW w:w="369" w:type="pct"/>
            <w:vMerge w:val="restart"/>
            <w:vAlign w:val="center"/>
          </w:tcPr>
          <w:p w14:paraId="2A7C897E" w14:textId="23C4E993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rank</w:t>
            </w:r>
          </w:p>
        </w:tc>
        <w:tc>
          <w:tcPr>
            <w:tcW w:w="519" w:type="pct"/>
            <w:vMerge w:val="restart"/>
            <w:vAlign w:val="center"/>
          </w:tcPr>
          <w:p w14:paraId="0B786355" w14:textId="77777777" w:rsidR="002E60B5" w:rsidRPr="00E14357" w:rsidRDefault="002E60B5" w:rsidP="00E65331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IS-2</w:t>
            </w:r>
          </w:p>
          <w:p w14:paraId="05A1A876" w14:textId="77777777" w:rsidR="002E60B5" w:rsidRDefault="002E60B5" w:rsidP="007D013A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M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IS699</w:t>
            </w:r>
          </w:p>
          <w:p w14:paraId="2D1292EF" w14:textId="23977CF6" w:rsidR="002E60B5" w:rsidRPr="00E14357" w:rsidRDefault="002E60B5" w:rsidP="007D013A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(F)</w:t>
            </w:r>
          </w:p>
        </w:tc>
        <w:tc>
          <w:tcPr>
            <w:tcW w:w="1038" w:type="pct"/>
            <w:vMerge w:val="restart"/>
            <w:vAlign w:val="center"/>
          </w:tcPr>
          <w:p w14:paraId="3C9BB1F7" w14:textId="29376E69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Our students can interact effectively in teams.</w:t>
            </w:r>
          </w:p>
        </w:tc>
        <w:tc>
          <w:tcPr>
            <w:tcW w:w="221" w:type="pct"/>
            <w:vMerge w:val="restart"/>
            <w:vAlign w:val="center"/>
          </w:tcPr>
          <w:p w14:paraId="3C073416" w14:textId="11C2096D" w:rsidR="002E60B5" w:rsidRPr="005131C8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5131C8">
              <w:rPr>
                <w:rFonts w:ascii="Times New Roman" w:hAnsi="Times New Roman"/>
                <w:color w:val="FF0000"/>
                <w:sz w:val="17"/>
                <w:szCs w:val="17"/>
              </w:rPr>
              <w:t>0</w:t>
            </w:r>
          </w:p>
        </w:tc>
        <w:tc>
          <w:tcPr>
            <w:tcW w:w="185" w:type="pct"/>
            <w:vMerge w:val="restart"/>
            <w:vAlign w:val="center"/>
          </w:tcPr>
          <w:p w14:paraId="7B660449" w14:textId="4D016200" w:rsidR="002E60B5" w:rsidRPr="005131C8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</w:p>
        </w:tc>
        <w:tc>
          <w:tcPr>
            <w:tcW w:w="221" w:type="pct"/>
            <w:vMerge w:val="restart"/>
          </w:tcPr>
          <w:p w14:paraId="13BF4BA0" w14:textId="77777777" w:rsidR="002E60B5" w:rsidRPr="005131C8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</w:p>
        </w:tc>
        <w:tc>
          <w:tcPr>
            <w:tcW w:w="185" w:type="pct"/>
            <w:vMerge w:val="restart"/>
          </w:tcPr>
          <w:p w14:paraId="72FBF410" w14:textId="77777777" w:rsidR="002E60B5" w:rsidRPr="005131C8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</w:p>
          <w:p w14:paraId="6E00AC15" w14:textId="77777777" w:rsidR="002E60B5" w:rsidRPr="005131C8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5131C8">
              <w:rPr>
                <w:rFonts w:ascii="Times New Roman" w:hAnsi="Times New Roman"/>
                <w:color w:val="FF0000"/>
                <w:sz w:val="17"/>
                <w:szCs w:val="17"/>
              </w:rPr>
              <w:t>S</w:t>
            </w:r>
          </w:p>
          <w:p w14:paraId="07B1F2A1" w14:textId="49E5FB8C" w:rsidR="002E60B5" w:rsidRPr="005131C8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5131C8">
              <w:rPr>
                <w:rFonts w:ascii="Times New Roman" w:hAnsi="Times New Roman"/>
                <w:color w:val="FF0000"/>
                <w:sz w:val="12"/>
                <w:szCs w:val="12"/>
              </w:rPr>
              <w:t>Not done</w:t>
            </w:r>
          </w:p>
          <w:p w14:paraId="2CC4EA34" w14:textId="0693C531" w:rsidR="002E60B5" w:rsidRPr="005131C8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215" w:type="pct"/>
            <w:vMerge w:val="restart"/>
          </w:tcPr>
          <w:p w14:paraId="59950603" w14:textId="77777777" w:rsidR="002E60B5" w:rsidRPr="005131C8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</w:p>
          <w:p w14:paraId="0F54B081" w14:textId="77777777" w:rsidR="002E60B5" w:rsidRPr="005131C8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5131C8">
              <w:rPr>
                <w:rFonts w:ascii="Times New Roman" w:hAnsi="Times New Roman"/>
                <w:color w:val="FF0000"/>
                <w:sz w:val="17"/>
                <w:szCs w:val="17"/>
              </w:rPr>
              <w:t>S</w:t>
            </w:r>
          </w:p>
          <w:p w14:paraId="53E4CEFB" w14:textId="7CE950F7" w:rsidR="00EB664E" w:rsidRPr="005131C8" w:rsidRDefault="00F62A55" w:rsidP="00E65331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>
              <w:rPr>
                <w:rFonts w:ascii="Times New Roman" w:hAnsi="Times New Roman"/>
                <w:color w:val="FF0000"/>
                <w:sz w:val="17"/>
                <w:szCs w:val="17"/>
              </w:rPr>
              <w:t>Not done</w:t>
            </w:r>
          </w:p>
          <w:p w14:paraId="1959A5C2" w14:textId="045B526A" w:rsidR="002E60B5" w:rsidRPr="005131C8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</w:tc>
        <w:tc>
          <w:tcPr>
            <w:tcW w:w="257" w:type="pct"/>
            <w:vMerge w:val="restart"/>
          </w:tcPr>
          <w:p w14:paraId="120434D8" w14:textId="77777777" w:rsidR="006610C6" w:rsidRDefault="00AC43C4" w:rsidP="00AC43C4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</w:t>
            </w:r>
          </w:p>
          <w:p w14:paraId="7EF1CC42" w14:textId="77777777" w:rsidR="00AC43C4" w:rsidRDefault="00AC43C4" w:rsidP="00AC43C4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S</w:t>
            </w:r>
          </w:p>
          <w:p w14:paraId="2F4E72CA" w14:textId="30115922" w:rsidR="00CA0C97" w:rsidRDefault="00CA0C97" w:rsidP="00AC43C4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CA0C97">
              <w:rPr>
                <w:rFonts w:ascii="Times New Roman" w:hAnsi="Times New Roman"/>
                <w:color w:val="FF0000"/>
                <w:sz w:val="17"/>
                <w:szCs w:val="17"/>
              </w:rPr>
              <w:t>Not done</w:t>
            </w:r>
          </w:p>
        </w:tc>
        <w:tc>
          <w:tcPr>
            <w:tcW w:w="583" w:type="pct"/>
            <w:vAlign w:val="center"/>
          </w:tcPr>
          <w:p w14:paraId="1F38C74A" w14:textId="42FAEC77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.Facilitation</w:t>
            </w:r>
          </w:p>
        </w:tc>
        <w:tc>
          <w:tcPr>
            <w:tcW w:w="452" w:type="pct"/>
          </w:tcPr>
          <w:p w14:paraId="6042241E" w14:textId="77777777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58" w:type="pct"/>
          </w:tcPr>
          <w:p w14:paraId="6470829D" w14:textId="77777777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97" w:type="pct"/>
          </w:tcPr>
          <w:p w14:paraId="4B4FBA92" w14:textId="77777777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2E60B5" w:rsidRPr="00786CC1" w14:paraId="4C9E3CE5" w14:textId="77777777" w:rsidTr="002E60B5">
        <w:trPr>
          <w:trHeight w:val="253"/>
          <w:jc w:val="center"/>
        </w:trPr>
        <w:tc>
          <w:tcPr>
            <w:tcW w:w="369" w:type="pct"/>
            <w:vMerge/>
            <w:vAlign w:val="center"/>
          </w:tcPr>
          <w:p w14:paraId="60257E7F" w14:textId="77777777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19" w:type="pct"/>
            <w:vMerge/>
            <w:vAlign w:val="center"/>
          </w:tcPr>
          <w:p w14:paraId="1972C7BF" w14:textId="77777777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038" w:type="pct"/>
            <w:vMerge/>
            <w:vAlign w:val="center"/>
          </w:tcPr>
          <w:p w14:paraId="6365BCA8" w14:textId="77777777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  <w:vAlign w:val="center"/>
          </w:tcPr>
          <w:p w14:paraId="510363CE" w14:textId="77777777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5" w:type="pct"/>
            <w:vMerge/>
            <w:vAlign w:val="center"/>
          </w:tcPr>
          <w:p w14:paraId="0A18A976" w14:textId="77777777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21" w:type="pct"/>
            <w:vMerge/>
          </w:tcPr>
          <w:p w14:paraId="6F29BC40" w14:textId="77777777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5" w:type="pct"/>
            <w:vMerge/>
          </w:tcPr>
          <w:p w14:paraId="2F27DFC8" w14:textId="77777777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15" w:type="pct"/>
            <w:vMerge/>
          </w:tcPr>
          <w:p w14:paraId="27C0D14D" w14:textId="77777777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7" w:type="pct"/>
            <w:vMerge/>
          </w:tcPr>
          <w:p w14:paraId="7A3582BE" w14:textId="77777777" w:rsidR="002E60B5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83" w:type="pct"/>
            <w:vAlign w:val="center"/>
          </w:tcPr>
          <w:p w14:paraId="2B2A420D" w14:textId="6F9675E3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Relationship</w:t>
            </w:r>
          </w:p>
        </w:tc>
        <w:tc>
          <w:tcPr>
            <w:tcW w:w="452" w:type="pct"/>
          </w:tcPr>
          <w:p w14:paraId="0F34C6B7" w14:textId="77777777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58" w:type="pct"/>
          </w:tcPr>
          <w:p w14:paraId="76B813B9" w14:textId="77777777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97" w:type="pct"/>
          </w:tcPr>
          <w:p w14:paraId="0ED997B9" w14:textId="77777777" w:rsidR="002E60B5" w:rsidRPr="00E14357" w:rsidRDefault="002E60B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2B3A8A" w:rsidRPr="00786CC1" w14:paraId="2937961B" w14:textId="77777777" w:rsidTr="002E60B5">
        <w:trPr>
          <w:trHeight w:val="64"/>
          <w:jc w:val="center"/>
        </w:trPr>
        <w:tc>
          <w:tcPr>
            <w:tcW w:w="369" w:type="pct"/>
            <w:vAlign w:val="center"/>
          </w:tcPr>
          <w:p w14:paraId="6D92E8DE" w14:textId="0999E053" w:rsidR="001C5D3B" w:rsidRPr="00E14357" w:rsidRDefault="001C5D3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Parfett</w:t>
            </w:r>
          </w:p>
        </w:tc>
        <w:tc>
          <w:tcPr>
            <w:tcW w:w="519" w:type="pct"/>
            <w:vAlign w:val="center"/>
          </w:tcPr>
          <w:p w14:paraId="70790260" w14:textId="77777777" w:rsidR="001C5D3B" w:rsidRPr="00E14357" w:rsidRDefault="001C5D3B" w:rsidP="00E65331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IS-3</w:t>
            </w:r>
          </w:p>
          <w:p w14:paraId="6D5D1AAD" w14:textId="77777777" w:rsidR="001C5D3B" w:rsidRPr="00E14357" w:rsidRDefault="001C5D3B" w:rsidP="00E65331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MIS</w:t>
            </w:r>
          </w:p>
          <w:p w14:paraId="574DF84E" w14:textId="27D55E27" w:rsidR="001C5D3B" w:rsidRPr="00E14357" w:rsidRDefault="001C5D3B" w:rsidP="00E65331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760 (F)</w:t>
            </w:r>
          </w:p>
        </w:tc>
        <w:tc>
          <w:tcPr>
            <w:tcW w:w="1038" w:type="pct"/>
            <w:vAlign w:val="center"/>
          </w:tcPr>
          <w:p w14:paraId="653B9D61" w14:textId="23F1B044" w:rsidR="001C5D3B" w:rsidRPr="00E14357" w:rsidRDefault="001C5D3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s can formulate and articulate plans to align business &amp; IT.</w:t>
            </w:r>
          </w:p>
        </w:tc>
        <w:tc>
          <w:tcPr>
            <w:tcW w:w="221" w:type="pct"/>
            <w:vAlign w:val="center"/>
          </w:tcPr>
          <w:p w14:paraId="3B11724C" w14:textId="3485895B" w:rsidR="001C5D3B" w:rsidRPr="00E14357" w:rsidRDefault="00A42D9E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85" w:type="pct"/>
            <w:vAlign w:val="center"/>
          </w:tcPr>
          <w:p w14:paraId="275AA235" w14:textId="65E2DC03" w:rsidR="001C5D3B" w:rsidRPr="00E14357" w:rsidRDefault="001C5D3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21" w:type="pct"/>
          </w:tcPr>
          <w:p w14:paraId="5B0D8180" w14:textId="77777777" w:rsidR="001C5D3B" w:rsidRPr="00E14357" w:rsidRDefault="001C5D3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5" w:type="pct"/>
          </w:tcPr>
          <w:p w14:paraId="2D407CF4" w14:textId="77777777" w:rsidR="001C5D3B" w:rsidRDefault="001C5D3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02DF8D2" w14:textId="120E8D3D" w:rsidR="001C5D3B" w:rsidRPr="00E14357" w:rsidRDefault="001C5D3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15" w:type="pct"/>
          </w:tcPr>
          <w:p w14:paraId="6EAF6AA6" w14:textId="77777777" w:rsidR="001C5D3B" w:rsidRPr="00E14357" w:rsidRDefault="001C5D3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7" w:type="pct"/>
          </w:tcPr>
          <w:p w14:paraId="1E53921D" w14:textId="77777777" w:rsidR="001C5D3B" w:rsidRDefault="001C5D3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2649D7A" w14:textId="6E84960C" w:rsidR="00AC43C4" w:rsidRDefault="00A42D9E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583" w:type="pct"/>
            <w:vAlign w:val="center"/>
          </w:tcPr>
          <w:p w14:paraId="5A9B64C1" w14:textId="71E5A7D5" w:rsidR="001C5D3B" w:rsidRPr="00E14357" w:rsidRDefault="001C5D3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Role of CIO and IT org</w:t>
            </w:r>
          </w:p>
        </w:tc>
        <w:tc>
          <w:tcPr>
            <w:tcW w:w="452" w:type="pct"/>
          </w:tcPr>
          <w:p w14:paraId="16752319" w14:textId="2A876B89" w:rsidR="001C5D3B" w:rsidRPr="00E14357" w:rsidRDefault="00E1720C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358" w:type="pct"/>
          </w:tcPr>
          <w:p w14:paraId="26D02789" w14:textId="4D47E845" w:rsidR="001C5D3B" w:rsidRPr="00E14357" w:rsidRDefault="00E1720C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2</w:t>
            </w:r>
          </w:p>
        </w:tc>
        <w:tc>
          <w:tcPr>
            <w:tcW w:w="397" w:type="pct"/>
          </w:tcPr>
          <w:p w14:paraId="1A89881E" w14:textId="7DC17D5D" w:rsidR="001C5D3B" w:rsidRPr="00E14357" w:rsidRDefault="00E1720C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5</w:t>
            </w:r>
          </w:p>
        </w:tc>
      </w:tr>
      <w:tr w:rsidR="002B3A8A" w:rsidRPr="00786CC1" w14:paraId="06CD4B16" w14:textId="77777777" w:rsidTr="002E60B5">
        <w:trPr>
          <w:trHeight w:val="64"/>
          <w:jc w:val="center"/>
        </w:trPr>
        <w:tc>
          <w:tcPr>
            <w:tcW w:w="369" w:type="pct"/>
            <w:vAlign w:val="center"/>
          </w:tcPr>
          <w:p w14:paraId="54864DEB" w14:textId="52A75B16" w:rsidR="001C5D3B" w:rsidRPr="00E14357" w:rsidRDefault="001C5D3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ohr</w:t>
            </w:r>
          </w:p>
        </w:tc>
        <w:tc>
          <w:tcPr>
            <w:tcW w:w="519" w:type="pct"/>
            <w:vAlign w:val="center"/>
          </w:tcPr>
          <w:p w14:paraId="2E122192" w14:textId="77777777" w:rsidR="001C5D3B" w:rsidRPr="00E14357" w:rsidRDefault="001C5D3B" w:rsidP="00E65331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IS-4</w:t>
            </w:r>
          </w:p>
          <w:p w14:paraId="089EA1B4" w14:textId="77777777" w:rsidR="001C5D3B" w:rsidRPr="00E14357" w:rsidRDefault="001C5D3B" w:rsidP="00E65331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MIS</w:t>
            </w:r>
          </w:p>
          <w:p w14:paraId="09AF7A37" w14:textId="48AE2AB1" w:rsidR="001C5D3B" w:rsidRPr="00E14357" w:rsidRDefault="001C5D3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710(F)</w:t>
            </w:r>
          </w:p>
        </w:tc>
        <w:tc>
          <w:tcPr>
            <w:tcW w:w="1038" w:type="pct"/>
            <w:vAlign w:val="center"/>
          </w:tcPr>
          <w:p w14:paraId="2BF052D1" w14:textId="4B24DEFA" w:rsidR="001C5D3B" w:rsidRPr="00E14357" w:rsidRDefault="001C5D3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s can analyze a business situation and design an integrated process and data model to satisfy organizational goals</w:t>
            </w:r>
          </w:p>
        </w:tc>
        <w:tc>
          <w:tcPr>
            <w:tcW w:w="221" w:type="pct"/>
            <w:vAlign w:val="center"/>
          </w:tcPr>
          <w:p w14:paraId="3DA5F6AA" w14:textId="15F51AD3" w:rsidR="001C5D3B" w:rsidRPr="00E14357" w:rsidRDefault="00E32EF7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85" w:type="pct"/>
            <w:vAlign w:val="center"/>
          </w:tcPr>
          <w:p w14:paraId="22F4B053" w14:textId="4B751FBD" w:rsidR="001C5D3B" w:rsidRPr="00E14357" w:rsidRDefault="001C5D3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21" w:type="pct"/>
          </w:tcPr>
          <w:p w14:paraId="201D2E74" w14:textId="77777777" w:rsidR="001C5D3B" w:rsidRPr="00E14357" w:rsidRDefault="001C5D3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5" w:type="pct"/>
          </w:tcPr>
          <w:p w14:paraId="2C653F8B" w14:textId="77777777" w:rsidR="001C5D3B" w:rsidRDefault="001C5D3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FE0FC4D" w14:textId="77777777" w:rsidR="001C5D3B" w:rsidRDefault="001C5D3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11C58EB" w14:textId="77777777" w:rsidR="001C5D3B" w:rsidRDefault="001C5D3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A418E0C" w14:textId="77777777" w:rsidR="001C5D3B" w:rsidRPr="000E0EF8" w:rsidRDefault="001C5D3B" w:rsidP="00020EA8">
            <w:pPr>
              <w:spacing w:line="276" w:lineRule="auto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0E0EF8">
              <w:rPr>
                <w:rFonts w:ascii="Times New Roman" w:hAnsi="Times New Roman"/>
                <w:color w:val="FF0000"/>
                <w:sz w:val="17"/>
                <w:szCs w:val="17"/>
              </w:rPr>
              <w:t xml:space="preserve">   S</w:t>
            </w:r>
          </w:p>
          <w:p w14:paraId="1A8BEADD" w14:textId="4464810D" w:rsidR="001C5D3B" w:rsidRPr="009B26E8" w:rsidRDefault="001C5D3B" w:rsidP="00020EA8">
            <w:pPr>
              <w:spacing w:line="276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0E0EF8">
              <w:rPr>
                <w:rFonts w:ascii="Times New Roman" w:hAnsi="Times New Roman"/>
                <w:color w:val="FF0000"/>
                <w:sz w:val="12"/>
                <w:szCs w:val="12"/>
              </w:rPr>
              <w:t xml:space="preserve">  Not        done</w:t>
            </w:r>
          </w:p>
        </w:tc>
        <w:tc>
          <w:tcPr>
            <w:tcW w:w="215" w:type="pct"/>
          </w:tcPr>
          <w:p w14:paraId="04BDE825" w14:textId="77777777" w:rsidR="001C5D3B" w:rsidRPr="00E14357" w:rsidRDefault="001C5D3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7" w:type="pct"/>
          </w:tcPr>
          <w:p w14:paraId="58D402DD" w14:textId="77777777" w:rsidR="001C5D3B" w:rsidRDefault="001C5D3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F5089A1" w14:textId="77777777" w:rsidR="00AC43C4" w:rsidRDefault="00AC43C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0D21294" w14:textId="77777777" w:rsidR="00AC43C4" w:rsidRDefault="00AC43C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D76B6AC" w14:textId="0D6DF000" w:rsidR="00AC43C4" w:rsidRPr="00FE1C6F" w:rsidRDefault="00E32EF7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583" w:type="pct"/>
            <w:vAlign w:val="center"/>
          </w:tcPr>
          <w:p w14:paraId="00712042" w14:textId="38FA17FA" w:rsidR="001C5D3B" w:rsidRPr="00FE1C6F" w:rsidRDefault="001C5D3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1C6F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1.Develop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trategic</w:t>
            </w:r>
            <w:r w:rsidRPr="00FE1C6F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goals</w:t>
            </w:r>
          </w:p>
          <w:p w14:paraId="22EE0730" w14:textId="77777777" w:rsidR="001C5D3B" w:rsidRPr="00FE1C6F" w:rsidRDefault="001C5D3B" w:rsidP="00607D06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1C6F">
              <w:rPr>
                <w:rFonts w:ascii="Times New Roman" w:hAnsi="Times New Roman"/>
                <w:color w:val="000000"/>
                <w:sz w:val="17"/>
                <w:szCs w:val="17"/>
              </w:rPr>
              <w:t>2.Develop to be process map</w:t>
            </w:r>
          </w:p>
          <w:p w14:paraId="047F8E57" w14:textId="480A7FF6" w:rsidR="001C5D3B" w:rsidRPr="00E14357" w:rsidRDefault="001C5D3B" w:rsidP="00607D06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. Identify and design the data consumed by the process</w:t>
            </w:r>
          </w:p>
        </w:tc>
        <w:tc>
          <w:tcPr>
            <w:tcW w:w="452" w:type="pct"/>
          </w:tcPr>
          <w:p w14:paraId="4D252E29" w14:textId="06D0E492" w:rsidR="001C5D3B" w:rsidRDefault="00261489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="00FD2FD4"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</w:p>
          <w:p w14:paraId="1A7FDB3F" w14:textId="77777777" w:rsidR="001C5D3B" w:rsidRDefault="001C5D3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5DFEDD1" w14:textId="41DFAE57" w:rsidR="001C5D3B" w:rsidRDefault="008C0053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9</w:t>
            </w:r>
          </w:p>
          <w:p w14:paraId="6FFE2186" w14:textId="03590D17" w:rsidR="001C5D3B" w:rsidRDefault="001C5D3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D5B81ED" w14:textId="27FA10D9" w:rsidR="001C5D3B" w:rsidRDefault="001C5D3B" w:rsidP="00607D06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</w:t>
            </w:r>
            <w:r w:rsidR="002B3A8A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="000A7F09">
              <w:rPr>
                <w:rFonts w:ascii="Times New Roman" w:hAnsi="Times New Roman"/>
                <w:color w:val="000000"/>
                <w:sz w:val="17"/>
                <w:szCs w:val="17"/>
              </w:rPr>
              <w:t>9</w:t>
            </w:r>
          </w:p>
          <w:p w14:paraId="2C844A3E" w14:textId="487419BE" w:rsidR="001C5D3B" w:rsidRPr="00E14357" w:rsidRDefault="001C5D3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58" w:type="pct"/>
          </w:tcPr>
          <w:p w14:paraId="097C24D5" w14:textId="68DF2DA3" w:rsidR="001C5D3B" w:rsidRDefault="0027511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0</w:t>
            </w:r>
          </w:p>
          <w:p w14:paraId="1047BD33" w14:textId="77777777" w:rsidR="001C5D3B" w:rsidRDefault="001C5D3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9A09621" w14:textId="22C5AAF6" w:rsidR="001C5D3B" w:rsidRDefault="00E17F8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0</w:t>
            </w:r>
          </w:p>
          <w:p w14:paraId="168041EA" w14:textId="77777777" w:rsidR="001C5D3B" w:rsidRDefault="001C5D3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25FF502" w14:textId="29C3D6AD" w:rsidR="001C5D3B" w:rsidRDefault="000A7F09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5</w:t>
            </w:r>
          </w:p>
          <w:p w14:paraId="6A20ED8F" w14:textId="290C5EDF" w:rsidR="0039308D" w:rsidRPr="00E14357" w:rsidRDefault="0039308D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97" w:type="pct"/>
          </w:tcPr>
          <w:p w14:paraId="74AE668D" w14:textId="45337651" w:rsidR="001C5D3B" w:rsidRDefault="00F53A3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  <w:r w:rsidR="00FD2FD4"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</w:p>
          <w:p w14:paraId="7FF5B6B8" w14:textId="77777777" w:rsidR="001C5D3B" w:rsidRDefault="001C5D3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790645A" w14:textId="6C7BF506" w:rsidR="001C5D3B" w:rsidRDefault="00E17F8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1</w:t>
            </w:r>
          </w:p>
          <w:p w14:paraId="21478B5A" w14:textId="77777777" w:rsidR="001C5D3B" w:rsidRDefault="001C5D3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9450701" w14:textId="512AFC45" w:rsidR="001C5D3B" w:rsidRDefault="000A7F09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4</w:t>
            </w:r>
          </w:p>
          <w:p w14:paraId="0C467A44" w14:textId="57219F83" w:rsidR="0008570C" w:rsidRPr="00E14357" w:rsidRDefault="0008570C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</w:tbl>
    <w:p w14:paraId="048B015D" w14:textId="2FDFAD95" w:rsidR="00E65331" w:rsidRDefault="00E65331"/>
    <w:p w14:paraId="3312FB48" w14:textId="7A3EBDF0" w:rsidR="001E0368" w:rsidRDefault="001E0368"/>
    <w:p w14:paraId="540996A6" w14:textId="0EE53EE4" w:rsidR="001E0368" w:rsidRDefault="001E0368"/>
    <w:p w14:paraId="0903F712" w14:textId="19C7F355" w:rsidR="00103613" w:rsidRDefault="00103613"/>
    <w:p w14:paraId="5175D8DC" w14:textId="77777777" w:rsidR="00C61D55" w:rsidRDefault="00C61D55"/>
    <w:p w14:paraId="26CEB93B" w14:textId="77777777" w:rsidR="00020EA8" w:rsidRDefault="00020EA8"/>
    <w:p w14:paraId="5FD76E92" w14:textId="66B9BF1D" w:rsidR="001E0368" w:rsidRDefault="001E0368"/>
    <w:p w14:paraId="7EE5A0D6" w14:textId="4A5821C2" w:rsidR="001E0368" w:rsidRDefault="001E0368"/>
    <w:tbl>
      <w:tblPr>
        <w:tblStyle w:val="TableGrid"/>
        <w:tblW w:w="5835" w:type="pct"/>
        <w:jc w:val="center"/>
        <w:tblLayout w:type="fixed"/>
        <w:tblLook w:val="04A0" w:firstRow="1" w:lastRow="0" w:firstColumn="1" w:lastColumn="0" w:noHBand="0" w:noVBand="1"/>
      </w:tblPr>
      <w:tblGrid>
        <w:gridCol w:w="953"/>
        <w:gridCol w:w="1107"/>
        <w:gridCol w:w="1681"/>
        <w:gridCol w:w="642"/>
        <w:gridCol w:w="642"/>
        <w:gridCol w:w="642"/>
        <w:gridCol w:w="642"/>
        <w:gridCol w:w="642"/>
        <w:gridCol w:w="642"/>
        <w:gridCol w:w="766"/>
        <w:gridCol w:w="1377"/>
        <w:gridCol w:w="618"/>
        <w:gridCol w:w="557"/>
        <w:gridCol w:w="841"/>
      </w:tblGrid>
      <w:tr w:rsidR="00523C68" w:rsidRPr="00786CC1" w14:paraId="53D35593" w14:textId="77777777" w:rsidTr="00523C68">
        <w:trPr>
          <w:trHeight w:val="248"/>
          <w:jc w:val="center"/>
        </w:trPr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91416C6" w14:textId="77777777" w:rsidR="008D25E9" w:rsidRPr="00786CC1" w:rsidRDefault="008D25E9" w:rsidP="00BD55B0">
            <w:pPr>
              <w:spacing w:line="276" w:lineRule="auto"/>
              <w:ind w:left="-18" w:right="-1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wner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2BA6EA3" w14:textId="77777777" w:rsidR="008D25E9" w:rsidRPr="00786CC1" w:rsidRDefault="008D25E9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Goal #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53352B5" w14:textId="77777777" w:rsidR="008D25E9" w:rsidRDefault="008D25E9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MSM PROGRAM</w:t>
            </w:r>
          </w:p>
          <w:p w14:paraId="2CF8CE62" w14:textId="77777777" w:rsidR="008D25E9" w:rsidRPr="00786CC1" w:rsidRDefault="008D25E9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0125D44" w14:textId="77777777" w:rsidR="008D25E9" w:rsidRPr="00786CC1" w:rsidRDefault="008D25E9" w:rsidP="00BD55B0">
            <w:pPr>
              <w:spacing w:line="276" w:lineRule="auto"/>
              <w:ind w:left="-187" w:right="-197" w:hanging="1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5B7F2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Count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B90E779" w14:textId="16D60860" w:rsidR="008D25E9" w:rsidRPr="00786CC1" w:rsidRDefault="008D25E9" w:rsidP="00BD55B0">
            <w:pPr>
              <w:ind w:left="-110" w:right="-9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F’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21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10CEAC4" w14:textId="16C7FB3B" w:rsidR="008D25E9" w:rsidRPr="00786CC1" w:rsidRDefault="008D25E9" w:rsidP="00BD55B0">
            <w:pPr>
              <w:ind w:left="-119" w:right="-7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S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P’22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7974AEE" w14:textId="7F4EDB90" w:rsidR="008D25E9" w:rsidRPr="00786CC1" w:rsidRDefault="008D25E9" w:rsidP="00BD55B0">
            <w:pPr>
              <w:ind w:left="-160" w:right="-9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F’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22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2224B40" w14:textId="4E1A1238" w:rsidR="008D25E9" w:rsidRPr="00786CC1" w:rsidRDefault="008D25E9" w:rsidP="00BD55B0">
            <w:pPr>
              <w:ind w:left="-120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P’23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F91DF50" w14:textId="5F528B4C" w:rsidR="008D25E9" w:rsidRPr="00786CC1" w:rsidRDefault="008D25E9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23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B7F3517" w14:textId="481D54A4" w:rsidR="008D25E9" w:rsidRPr="00786CC1" w:rsidRDefault="008D25E9" w:rsidP="00523C6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P’</w:t>
            </w:r>
            <w:r w:rsidR="00523C68">
              <w:rPr>
                <w:rFonts w:ascii="Times New Roman" w:hAnsi="Times New Roman"/>
                <w:b/>
                <w:bCs/>
                <w:color w:val="000000"/>
                <w:sz w:val="18"/>
              </w:rPr>
              <w:t>24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F1FBE64" w14:textId="584ADFF9" w:rsidR="008D25E9" w:rsidRPr="00786CC1" w:rsidRDefault="008D25E9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bjective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</w:t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FD7C5FD" w14:textId="77777777" w:rsidR="008D25E9" w:rsidRPr="00786CC1" w:rsidRDefault="008D25E9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sults (Expectations)%</w:t>
            </w:r>
          </w:p>
        </w:tc>
      </w:tr>
      <w:tr w:rsidR="00523C68" w:rsidRPr="00786CC1" w14:paraId="2B032C5E" w14:textId="77777777" w:rsidTr="00523C68">
        <w:trPr>
          <w:trHeight w:val="247"/>
          <w:jc w:val="center"/>
        </w:trPr>
        <w:tc>
          <w:tcPr>
            <w:tcW w:w="405" w:type="pct"/>
            <w:vMerge/>
            <w:shd w:val="clear" w:color="auto" w:fill="E7E6E6" w:themeFill="background2"/>
            <w:vAlign w:val="center"/>
          </w:tcPr>
          <w:p w14:paraId="6D86B9FF" w14:textId="77777777" w:rsidR="008D25E9" w:rsidRPr="00786CC1" w:rsidRDefault="008D25E9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471" w:type="pct"/>
            <w:vMerge/>
            <w:shd w:val="clear" w:color="auto" w:fill="E7E6E6" w:themeFill="background2"/>
            <w:vAlign w:val="center"/>
          </w:tcPr>
          <w:p w14:paraId="649A646B" w14:textId="77777777" w:rsidR="008D25E9" w:rsidRPr="00786CC1" w:rsidRDefault="008D25E9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715" w:type="pct"/>
            <w:vMerge/>
            <w:shd w:val="clear" w:color="auto" w:fill="E7E6E6" w:themeFill="background2"/>
            <w:vAlign w:val="center"/>
          </w:tcPr>
          <w:p w14:paraId="120B5595" w14:textId="77777777" w:rsidR="008D25E9" w:rsidRPr="00786CC1" w:rsidRDefault="008D25E9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73" w:type="pct"/>
            <w:vMerge/>
            <w:shd w:val="clear" w:color="auto" w:fill="E7E6E6" w:themeFill="background2"/>
            <w:vAlign w:val="center"/>
          </w:tcPr>
          <w:p w14:paraId="57DF0081" w14:textId="77777777" w:rsidR="008D25E9" w:rsidRPr="00786CC1" w:rsidRDefault="008D25E9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73" w:type="pct"/>
            <w:vMerge/>
            <w:shd w:val="clear" w:color="auto" w:fill="E7E6E6" w:themeFill="background2"/>
            <w:vAlign w:val="center"/>
          </w:tcPr>
          <w:p w14:paraId="21234ABA" w14:textId="77777777" w:rsidR="008D25E9" w:rsidRDefault="008D25E9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73" w:type="pct"/>
            <w:vMerge/>
            <w:shd w:val="clear" w:color="auto" w:fill="E7E6E6" w:themeFill="background2"/>
            <w:vAlign w:val="center"/>
          </w:tcPr>
          <w:p w14:paraId="61F690B1" w14:textId="77777777" w:rsidR="008D25E9" w:rsidRDefault="008D25E9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73" w:type="pct"/>
            <w:vMerge/>
            <w:shd w:val="clear" w:color="auto" w:fill="E7E6E6" w:themeFill="background2"/>
            <w:vAlign w:val="center"/>
          </w:tcPr>
          <w:p w14:paraId="4B19CF4F" w14:textId="77777777" w:rsidR="008D25E9" w:rsidRDefault="008D25E9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73" w:type="pct"/>
            <w:vMerge/>
            <w:shd w:val="clear" w:color="auto" w:fill="E7E6E6" w:themeFill="background2"/>
            <w:vAlign w:val="center"/>
          </w:tcPr>
          <w:p w14:paraId="3832F0F4" w14:textId="77777777" w:rsidR="008D25E9" w:rsidRDefault="008D25E9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73" w:type="pct"/>
            <w:vMerge/>
            <w:shd w:val="clear" w:color="auto" w:fill="E7E6E6" w:themeFill="background2"/>
          </w:tcPr>
          <w:p w14:paraId="50A29EED" w14:textId="77777777" w:rsidR="008D25E9" w:rsidRPr="00786CC1" w:rsidRDefault="008D25E9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326" w:type="pct"/>
            <w:vMerge/>
            <w:shd w:val="clear" w:color="auto" w:fill="E7E6E6" w:themeFill="background2"/>
            <w:vAlign w:val="center"/>
          </w:tcPr>
          <w:p w14:paraId="156F3E2D" w14:textId="77777777" w:rsidR="008D25E9" w:rsidRPr="00786CC1" w:rsidRDefault="008D25E9" w:rsidP="00523C6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86" w:type="pct"/>
            <w:vMerge/>
            <w:shd w:val="clear" w:color="auto" w:fill="E7E6E6" w:themeFill="background2"/>
            <w:vAlign w:val="center"/>
          </w:tcPr>
          <w:p w14:paraId="08BCCF43" w14:textId="6A2480D4" w:rsidR="008D25E9" w:rsidRPr="00786CC1" w:rsidRDefault="008D25E9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E67F875" w14:textId="77777777" w:rsidR="008D25E9" w:rsidRPr="00786CC1" w:rsidRDefault="008D25E9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Not meet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5B38669" w14:textId="77777777" w:rsidR="008D25E9" w:rsidRPr="00786CC1" w:rsidRDefault="008D25E9" w:rsidP="00BD55B0">
            <w:pPr>
              <w:spacing w:line="276" w:lineRule="auto"/>
              <w:ind w:left="-110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Meet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3381ED1" w14:textId="77777777" w:rsidR="008D25E9" w:rsidRPr="006162F8" w:rsidRDefault="008D25E9" w:rsidP="00BD55B0">
            <w:pPr>
              <w:spacing w:line="276" w:lineRule="auto"/>
              <w:ind w:left="-109" w:right="-122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6162F8">
              <w:rPr>
                <w:rFonts w:ascii="Times New Roman" w:hAnsi="Times New Roman"/>
                <w:b/>
                <w:bCs/>
                <w:color w:val="000000"/>
                <w:sz w:val="16"/>
                <w:szCs w:val="17"/>
              </w:rPr>
              <w:t>Exceed</w:t>
            </w:r>
          </w:p>
        </w:tc>
      </w:tr>
      <w:tr w:rsidR="00523C68" w:rsidRPr="00786CC1" w14:paraId="5EB78F4C" w14:textId="77777777" w:rsidTr="00523C68">
        <w:trPr>
          <w:trHeight w:val="515"/>
          <w:jc w:val="center"/>
        </w:trPr>
        <w:tc>
          <w:tcPr>
            <w:tcW w:w="405" w:type="pct"/>
            <w:vMerge w:val="restart"/>
            <w:vAlign w:val="center"/>
          </w:tcPr>
          <w:p w14:paraId="33C9CFF7" w14:textId="32C20D09" w:rsidR="008D25E9" w:rsidRPr="000E71EA" w:rsidRDefault="008D25E9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</w:rPr>
              <w:t>Dominick &amp;</w:t>
            </w:r>
            <w:r w:rsidRPr="000E71E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Pr="000E71EA">
              <w:rPr>
                <w:rFonts w:ascii="Times New Roman" w:hAnsi="Times New Roman"/>
                <w:color w:val="000000"/>
                <w:sz w:val="16"/>
                <w:szCs w:val="18"/>
              </w:rPr>
              <w:br/>
              <w:t>Stein</w:t>
            </w:r>
          </w:p>
        </w:tc>
        <w:tc>
          <w:tcPr>
            <w:tcW w:w="471" w:type="pct"/>
            <w:vMerge w:val="restart"/>
            <w:vAlign w:val="center"/>
          </w:tcPr>
          <w:p w14:paraId="603C0AF3" w14:textId="77777777" w:rsidR="008D25E9" w:rsidRPr="001E27E6" w:rsidRDefault="008D25E9" w:rsidP="00523C6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27E6">
              <w:rPr>
                <w:rFonts w:ascii="Times New Roman" w:hAnsi="Times New Roman"/>
                <w:color w:val="000000"/>
                <w:sz w:val="14"/>
                <w:szCs w:val="14"/>
              </w:rPr>
              <w:t>MSM–1</w:t>
            </w:r>
          </w:p>
          <w:p w14:paraId="7A7CEC68" w14:textId="77777777" w:rsidR="008D25E9" w:rsidRDefault="008D25E9" w:rsidP="00523C6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27E6">
              <w:rPr>
                <w:rFonts w:ascii="Times New Roman" w:hAnsi="Times New Roman"/>
                <w:color w:val="000000"/>
                <w:sz w:val="14"/>
                <w:szCs w:val="14"/>
              </w:rPr>
              <w:t>MGT</w:t>
            </w:r>
          </w:p>
          <w:p w14:paraId="258653B5" w14:textId="77777777" w:rsidR="008D25E9" w:rsidRDefault="008D25E9" w:rsidP="00523C6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27E6">
              <w:rPr>
                <w:rFonts w:ascii="Times New Roman" w:hAnsi="Times New Roman"/>
                <w:color w:val="000000"/>
                <w:sz w:val="14"/>
                <w:szCs w:val="14"/>
              </w:rPr>
              <w:t>609</w:t>
            </w:r>
          </w:p>
          <w:p w14:paraId="2D461F65" w14:textId="77777777" w:rsidR="008D25E9" w:rsidRPr="00786CC1" w:rsidRDefault="008D25E9" w:rsidP="00523C6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(F)</w:t>
            </w:r>
          </w:p>
        </w:tc>
        <w:tc>
          <w:tcPr>
            <w:tcW w:w="715" w:type="pct"/>
            <w:vMerge w:val="restart"/>
            <w:vAlign w:val="center"/>
          </w:tcPr>
          <w:p w14:paraId="762F3AF5" w14:textId="77777777" w:rsidR="008D25E9" w:rsidRPr="00786CC1" w:rsidRDefault="008D25E9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Students can communicate effectively in written and oral presentations.</w:t>
            </w:r>
          </w:p>
        </w:tc>
        <w:tc>
          <w:tcPr>
            <w:tcW w:w="273" w:type="pct"/>
            <w:vMerge w:val="restart"/>
            <w:vAlign w:val="center"/>
          </w:tcPr>
          <w:p w14:paraId="0CF5BDF8" w14:textId="68C6C939" w:rsidR="008D25E9" w:rsidRPr="00786CC1" w:rsidRDefault="007F362B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</w:t>
            </w:r>
          </w:p>
        </w:tc>
        <w:tc>
          <w:tcPr>
            <w:tcW w:w="273" w:type="pct"/>
            <w:vMerge w:val="restart"/>
            <w:vAlign w:val="center"/>
          </w:tcPr>
          <w:p w14:paraId="4A859B66" w14:textId="625C1D79" w:rsidR="008D25E9" w:rsidRPr="00786CC1" w:rsidRDefault="008D25E9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73" w:type="pct"/>
            <w:vMerge w:val="restart"/>
            <w:vAlign w:val="center"/>
          </w:tcPr>
          <w:p w14:paraId="02A77CC3" w14:textId="19DE17F2" w:rsidR="008D25E9" w:rsidRPr="00786CC1" w:rsidRDefault="008D25E9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3" w:type="pct"/>
            <w:vMerge w:val="restart"/>
            <w:vAlign w:val="center"/>
          </w:tcPr>
          <w:p w14:paraId="6E69FD1C" w14:textId="4465FB69" w:rsidR="008D25E9" w:rsidRPr="00786CC1" w:rsidRDefault="008D25E9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73" w:type="pct"/>
            <w:vMerge w:val="restart"/>
            <w:vAlign w:val="center"/>
          </w:tcPr>
          <w:p w14:paraId="732004D2" w14:textId="31F2E098" w:rsidR="008D25E9" w:rsidRPr="00786CC1" w:rsidRDefault="008D25E9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3" w:type="pct"/>
            <w:vMerge w:val="restart"/>
            <w:vAlign w:val="center"/>
          </w:tcPr>
          <w:p w14:paraId="6DC4533D" w14:textId="0B0CF945" w:rsidR="008D25E9" w:rsidRPr="00786CC1" w:rsidRDefault="007F362B" w:rsidP="007F362B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  C</w:t>
            </w:r>
          </w:p>
        </w:tc>
        <w:tc>
          <w:tcPr>
            <w:tcW w:w="326" w:type="pct"/>
            <w:vMerge w:val="restart"/>
            <w:vAlign w:val="center"/>
          </w:tcPr>
          <w:p w14:paraId="0F395C20" w14:textId="77777777" w:rsidR="008D25E9" w:rsidRPr="00786CC1" w:rsidRDefault="008D25E9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86" w:type="pct"/>
            <w:vAlign w:val="center"/>
          </w:tcPr>
          <w:p w14:paraId="1539E697" w14:textId="67B1132C" w:rsidR="008D25E9" w:rsidRPr="00786CC1" w:rsidRDefault="008D25E9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Written Skills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94FEE2B" w14:textId="2567222C" w:rsidR="008D25E9" w:rsidRPr="00786CC1" w:rsidRDefault="008D25E9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A70D41E" w14:textId="2927AA95" w:rsidR="008D25E9" w:rsidRPr="00786CC1" w:rsidRDefault="007F362B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5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5865D57" w14:textId="2F9C4CD8" w:rsidR="008D25E9" w:rsidRPr="00786CC1" w:rsidRDefault="007F362B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5</w:t>
            </w:r>
          </w:p>
        </w:tc>
      </w:tr>
      <w:tr w:rsidR="00523C68" w:rsidRPr="00786CC1" w14:paraId="3453F23B" w14:textId="77777777" w:rsidTr="00523C68">
        <w:trPr>
          <w:trHeight w:val="57"/>
          <w:jc w:val="center"/>
        </w:trPr>
        <w:tc>
          <w:tcPr>
            <w:tcW w:w="405" w:type="pct"/>
            <w:vMerge/>
            <w:vAlign w:val="center"/>
          </w:tcPr>
          <w:p w14:paraId="43013565" w14:textId="77777777" w:rsidR="008D25E9" w:rsidRPr="000E71EA" w:rsidRDefault="008D25E9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471" w:type="pct"/>
            <w:vMerge/>
            <w:vAlign w:val="center"/>
          </w:tcPr>
          <w:p w14:paraId="206A34EA" w14:textId="77777777" w:rsidR="008D25E9" w:rsidRPr="00786CC1" w:rsidRDefault="008D25E9" w:rsidP="00523C6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15" w:type="pct"/>
            <w:vMerge/>
            <w:vAlign w:val="center"/>
          </w:tcPr>
          <w:p w14:paraId="257CCAF4" w14:textId="77777777" w:rsidR="008D25E9" w:rsidRPr="00786CC1" w:rsidRDefault="008D25E9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3" w:type="pct"/>
            <w:vMerge/>
            <w:vAlign w:val="center"/>
          </w:tcPr>
          <w:p w14:paraId="3F82B33B" w14:textId="77777777" w:rsidR="008D25E9" w:rsidRPr="00786CC1" w:rsidRDefault="008D25E9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3" w:type="pct"/>
            <w:vMerge/>
            <w:vAlign w:val="center"/>
          </w:tcPr>
          <w:p w14:paraId="1422A7F1" w14:textId="77777777" w:rsidR="008D25E9" w:rsidRPr="00786CC1" w:rsidRDefault="008D25E9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3" w:type="pct"/>
            <w:vMerge/>
            <w:vAlign w:val="center"/>
          </w:tcPr>
          <w:p w14:paraId="1091834C" w14:textId="77777777" w:rsidR="008D25E9" w:rsidRPr="00786CC1" w:rsidRDefault="008D25E9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3" w:type="pct"/>
            <w:vMerge/>
            <w:vAlign w:val="center"/>
          </w:tcPr>
          <w:p w14:paraId="3966BDAC" w14:textId="77777777" w:rsidR="008D25E9" w:rsidRPr="00786CC1" w:rsidRDefault="008D25E9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3" w:type="pct"/>
            <w:vMerge/>
            <w:vAlign w:val="center"/>
          </w:tcPr>
          <w:p w14:paraId="358738C4" w14:textId="77777777" w:rsidR="008D25E9" w:rsidRPr="00786CC1" w:rsidRDefault="008D25E9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3" w:type="pct"/>
            <w:vMerge/>
            <w:vAlign w:val="center"/>
          </w:tcPr>
          <w:p w14:paraId="487FA564" w14:textId="77777777" w:rsidR="008D25E9" w:rsidRPr="00786CC1" w:rsidRDefault="008D25E9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26" w:type="pct"/>
            <w:vMerge/>
            <w:vAlign w:val="center"/>
          </w:tcPr>
          <w:p w14:paraId="78F644BA" w14:textId="77777777" w:rsidR="008D25E9" w:rsidRPr="00786CC1" w:rsidRDefault="008D25E9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86" w:type="pct"/>
            <w:vAlign w:val="center"/>
          </w:tcPr>
          <w:p w14:paraId="25A18636" w14:textId="268FE2A3" w:rsidR="008D25E9" w:rsidRPr="00786CC1" w:rsidRDefault="008D25E9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Oral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>Skills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0A6884E" w14:textId="48E69387" w:rsidR="008D25E9" w:rsidRPr="00786CC1" w:rsidRDefault="008D25E9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FC7E523" w14:textId="50B67AC2" w:rsidR="008D25E9" w:rsidRPr="00786CC1" w:rsidRDefault="008D25E9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2AE5086" w14:textId="7C5383F8" w:rsidR="008D25E9" w:rsidRPr="00786CC1" w:rsidRDefault="008D25E9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</w:tr>
      <w:tr w:rsidR="00523C68" w:rsidRPr="00786CC1" w14:paraId="61447E1C" w14:textId="77777777" w:rsidTr="00523C68">
        <w:trPr>
          <w:trHeight w:val="389"/>
          <w:jc w:val="center"/>
        </w:trPr>
        <w:tc>
          <w:tcPr>
            <w:tcW w:w="405" w:type="pct"/>
            <w:vMerge w:val="restart"/>
            <w:vAlign w:val="center"/>
          </w:tcPr>
          <w:p w14:paraId="13809B33" w14:textId="2F75DE01" w:rsidR="00523C68" w:rsidRPr="000E71EA" w:rsidRDefault="00523C68" w:rsidP="00523C68">
            <w:pPr>
              <w:spacing w:line="276" w:lineRule="auto"/>
              <w:ind w:left="-108" w:right="-104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Aronson</w:t>
            </w:r>
          </w:p>
        </w:tc>
        <w:tc>
          <w:tcPr>
            <w:tcW w:w="471" w:type="pct"/>
            <w:vMerge w:val="restart"/>
            <w:vAlign w:val="center"/>
          </w:tcPr>
          <w:p w14:paraId="47CEBE3B" w14:textId="77777777" w:rsidR="00523C68" w:rsidRDefault="00523C68" w:rsidP="00523C6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MSM-2</w:t>
            </w:r>
          </w:p>
          <w:p w14:paraId="6164BAF1" w14:textId="77777777" w:rsidR="00523C68" w:rsidRPr="00786CC1" w:rsidRDefault="00523C68" w:rsidP="00523C6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C0B20">
              <w:rPr>
                <w:rFonts w:ascii="Times New Roman" w:hAnsi="Times New Roman"/>
                <w:color w:val="000000"/>
                <w:sz w:val="14"/>
                <w:szCs w:val="14"/>
              </w:rPr>
              <w:t>MGT 689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(F)</w:t>
            </w:r>
          </w:p>
        </w:tc>
        <w:tc>
          <w:tcPr>
            <w:tcW w:w="715" w:type="pct"/>
            <w:vMerge w:val="restart"/>
            <w:vAlign w:val="center"/>
          </w:tcPr>
          <w:p w14:paraId="7064A3C3" w14:textId="77777777" w:rsidR="00523C68" w:rsidRPr="00786CC1" w:rsidRDefault="00523C68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Our students can interact effectively in teams.</w:t>
            </w:r>
          </w:p>
        </w:tc>
        <w:tc>
          <w:tcPr>
            <w:tcW w:w="273" w:type="pct"/>
            <w:vMerge w:val="restart"/>
            <w:vAlign w:val="center"/>
          </w:tcPr>
          <w:p w14:paraId="5FEB657A" w14:textId="375D9843" w:rsidR="00523C68" w:rsidRPr="00786CC1" w:rsidRDefault="00523C68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</w:t>
            </w:r>
          </w:p>
        </w:tc>
        <w:tc>
          <w:tcPr>
            <w:tcW w:w="273" w:type="pct"/>
            <w:vMerge w:val="restart"/>
            <w:vAlign w:val="center"/>
          </w:tcPr>
          <w:p w14:paraId="64A0DA0D" w14:textId="708DCC8C" w:rsidR="00523C68" w:rsidRPr="00786CC1" w:rsidRDefault="00523C68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3" w:type="pct"/>
            <w:vMerge w:val="restart"/>
            <w:vAlign w:val="center"/>
          </w:tcPr>
          <w:p w14:paraId="09DA11AC" w14:textId="1195A3FE" w:rsidR="00523C68" w:rsidRPr="00786CC1" w:rsidRDefault="00523C68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73" w:type="pct"/>
            <w:vMerge w:val="restart"/>
            <w:vAlign w:val="center"/>
          </w:tcPr>
          <w:p w14:paraId="0DE4AB02" w14:textId="77777777" w:rsidR="00523C68" w:rsidRPr="00786CC1" w:rsidRDefault="00523C68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3" w:type="pct"/>
            <w:vMerge w:val="restart"/>
            <w:vAlign w:val="center"/>
          </w:tcPr>
          <w:p w14:paraId="1881360F" w14:textId="6CAA05A9" w:rsidR="00523C68" w:rsidRPr="00786CC1" w:rsidRDefault="00523C68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73" w:type="pct"/>
            <w:vMerge w:val="restart"/>
            <w:vAlign w:val="center"/>
          </w:tcPr>
          <w:p w14:paraId="5BDD98B2" w14:textId="77777777" w:rsidR="00523C68" w:rsidRPr="00DD3D62" w:rsidRDefault="00523C68" w:rsidP="00523C6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326" w:type="pct"/>
            <w:vMerge w:val="restart"/>
            <w:vAlign w:val="center"/>
          </w:tcPr>
          <w:p w14:paraId="1067BC33" w14:textId="7B38576F" w:rsidR="00523C68" w:rsidRDefault="00DC287D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586" w:type="pct"/>
            <w:vAlign w:val="center"/>
          </w:tcPr>
          <w:p w14:paraId="10D5CE39" w14:textId="1AB798A5" w:rsidR="00523C68" w:rsidRPr="00DD3D62" w:rsidRDefault="00523C68" w:rsidP="00523C6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.Facilitation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5550C76" w14:textId="1745B9CB" w:rsidR="00523C68" w:rsidRPr="00DD3D62" w:rsidRDefault="00523C68" w:rsidP="00523C6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A5364F8" w14:textId="66CA70B1" w:rsidR="00523C68" w:rsidRPr="006162F8" w:rsidRDefault="00523C68" w:rsidP="00523C6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ACC0E11" w14:textId="35D24838" w:rsidR="00523C68" w:rsidRPr="00523C68" w:rsidRDefault="00523C68" w:rsidP="00523C68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523C68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50</w:t>
            </w:r>
          </w:p>
        </w:tc>
      </w:tr>
      <w:tr w:rsidR="00523C68" w:rsidRPr="00786CC1" w14:paraId="19D6D14D" w14:textId="77777777" w:rsidTr="00523C68">
        <w:trPr>
          <w:trHeight w:val="129"/>
          <w:jc w:val="center"/>
        </w:trPr>
        <w:tc>
          <w:tcPr>
            <w:tcW w:w="405" w:type="pct"/>
            <w:vMerge/>
            <w:vAlign w:val="center"/>
          </w:tcPr>
          <w:p w14:paraId="2C018DCC" w14:textId="77777777" w:rsidR="00523C68" w:rsidRPr="00786CC1" w:rsidRDefault="00523C68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71" w:type="pct"/>
            <w:vMerge/>
            <w:vAlign w:val="center"/>
          </w:tcPr>
          <w:p w14:paraId="52A99C42" w14:textId="77777777" w:rsidR="00523C68" w:rsidRPr="00786CC1" w:rsidRDefault="00523C68" w:rsidP="00523C6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15" w:type="pct"/>
            <w:vMerge/>
            <w:vAlign w:val="center"/>
          </w:tcPr>
          <w:p w14:paraId="4FDC5EF3" w14:textId="77777777" w:rsidR="00523C68" w:rsidRPr="00786CC1" w:rsidRDefault="00523C68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3" w:type="pct"/>
            <w:vMerge/>
            <w:vAlign w:val="center"/>
          </w:tcPr>
          <w:p w14:paraId="54337B59" w14:textId="77777777" w:rsidR="00523C68" w:rsidRDefault="00523C68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3" w:type="pct"/>
            <w:vMerge/>
            <w:vAlign w:val="center"/>
          </w:tcPr>
          <w:p w14:paraId="560FF4D3" w14:textId="77777777" w:rsidR="00523C68" w:rsidRDefault="00523C68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3" w:type="pct"/>
            <w:vMerge/>
            <w:vAlign w:val="center"/>
          </w:tcPr>
          <w:p w14:paraId="3D302748" w14:textId="77777777" w:rsidR="00523C68" w:rsidRPr="00786CC1" w:rsidRDefault="00523C68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3" w:type="pct"/>
            <w:vMerge/>
            <w:vAlign w:val="center"/>
          </w:tcPr>
          <w:p w14:paraId="7B5FCCD2" w14:textId="77777777" w:rsidR="00523C68" w:rsidRPr="00786CC1" w:rsidRDefault="00523C68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3" w:type="pct"/>
            <w:vMerge/>
            <w:vAlign w:val="center"/>
          </w:tcPr>
          <w:p w14:paraId="25418210" w14:textId="77777777" w:rsidR="00523C68" w:rsidRDefault="00523C68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3" w:type="pct"/>
            <w:vMerge/>
            <w:vAlign w:val="center"/>
          </w:tcPr>
          <w:p w14:paraId="21DF9157" w14:textId="77777777" w:rsidR="00523C68" w:rsidRPr="001E0368" w:rsidRDefault="00523C68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vAlign w:val="center"/>
          </w:tcPr>
          <w:p w14:paraId="31C82BA6" w14:textId="77777777" w:rsidR="00523C68" w:rsidRPr="001E0368" w:rsidRDefault="00523C68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vAlign w:val="center"/>
          </w:tcPr>
          <w:p w14:paraId="6C28D2CF" w14:textId="7F522D35" w:rsidR="00523C68" w:rsidRPr="001E0368" w:rsidRDefault="00523C68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368">
              <w:rPr>
                <w:rFonts w:ascii="Times New Roman" w:hAnsi="Times New Roman"/>
                <w:color w:val="000000"/>
                <w:sz w:val="16"/>
                <w:szCs w:val="16"/>
              </w:rPr>
              <w:t>2.Relationship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52C5252" w14:textId="2FCFD2C2" w:rsidR="00523C68" w:rsidRPr="00DD3D62" w:rsidRDefault="00523C68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B1F31EB" w14:textId="0E9D5493" w:rsidR="00523C68" w:rsidRPr="00DD3D62" w:rsidRDefault="00523C68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1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05F0F32" w14:textId="54F71319" w:rsidR="00523C68" w:rsidRPr="00DD3D62" w:rsidRDefault="00523C68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9</w:t>
            </w:r>
          </w:p>
        </w:tc>
      </w:tr>
      <w:tr w:rsidR="00523C68" w:rsidRPr="00786CC1" w14:paraId="7DF1F235" w14:textId="77777777" w:rsidTr="00523C68">
        <w:trPr>
          <w:trHeight w:val="58"/>
          <w:jc w:val="center"/>
        </w:trPr>
        <w:tc>
          <w:tcPr>
            <w:tcW w:w="405" w:type="pct"/>
            <w:vAlign w:val="center"/>
          </w:tcPr>
          <w:p w14:paraId="515BEF03" w14:textId="44C24AB7" w:rsidR="00C61D55" w:rsidRPr="000E71EA" w:rsidRDefault="00C61D55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Frank</w:t>
            </w:r>
          </w:p>
        </w:tc>
        <w:tc>
          <w:tcPr>
            <w:tcW w:w="471" w:type="pct"/>
            <w:vAlign w:val="center"/>
          </w:tcPr>
          <w:p w14:paraId="4EED2C97" w14:textId="77777777" w:rsidR="00C61D55" w:rsidRDefault="00C61D55" w:rsidP="00523C6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MSM-3</w:t>
            </w:r>
          </w:p>
          <w:p w14:paraId="7BD48946" w14:textId="77777777" w:rsidR="00C61D55" w:rsidRDefault="00C61D55" w:rsidP="00523C6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B20">
              <w:rPr>
                <w:rFonts w:ascii="Times New Roman" w:hAnsi="Times New Roman"/>
                <w:color w:val="000000"/>
                <w:sz w:val="14"/>
                <w:szCs w:val="14"/>
              </w:rPr>
              <w:t>MGT</w:t>
            </w:r>
          </w:p>
          <w:p w14:paraId="23A33C44" w14:textId="2B61D2AA" w:rsidR="00C61D55" w:rsidRDefault="00C61D55" w:rsidP="00523C6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14</w:t>
            </w:r>
          </w:p>
          <w:p w14:paraId="484BBDAA" w14:textId="66449981" w:rsidR="00C61D55" w:rsidRPr="00786CC1" w:rsidRDefault="00C61D55" w:rsidP="00523C6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(F)</w:t>
            </w:r>
          </w:p>
        </w:tc>
        <w:tc>
          <w:tcPr>
            <w:tcW w:w="715" w:type="pct"/>
            <w:vAlign w:val="center"/>
          </w:tcPr>
          <w:p w14:paraId="1CB80F1B" w14:textId="77777777" w:rsidR="00C61D55" w:rsidRPr="00786CC1" w:rsidRDefault="00C61D55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Students will understand how a firm uses technology for competitive advantage in satisfying its business strategy.</w:t>
            </w:r>
          </w:p>
        </w:tc>
        <w:tc>
          <w:tcPr>
            <w:tcW w:w="273" w:type="pct"/>
            <w:vAlign w:val="center"/>
          </w:tcPr>
          <w:p w14:paraId="5C284B4F" w14:textId="4A809E5A" w:rsidR="00C61D55" w:rsidRPr="00786CC1" w:rsidRDefault="00C61D55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273" w:type="pct"/>
            <w:vAlign w:val="center"/>
          </w:tcPr>
          <w:p w14:paraId="10DE0100" w14:textId="187E90AB" w:rsidR="00C61D55" w:rsidRPr="00786CC1" w:rsidRDefault="00C61D55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73" w:type="pct"/>
            <w:vAlign w:val="center"/>
          </w:tcPr>
          <w:p w14:paraId="2FD914AC" w14:textId="5AFD48A3" w:rsidR="00C61D55" w:rsidRPr="00786CC1" w:rsidRDefault="00C61D55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3" w:type="pct"/>
            <w:vAlign w:val="center"/>
          </w:tcPr>
          <w:p w14:paraId="3E157691" w14:textId="77777777" w:rsidR="00C61D55" w:rsidRPr="00896B2B" w:rsidRDefault="00C61D55" w:rsidP="00523C68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</w:rPr>
            </w:pPr>
            <w:r w:rsidRPr="00896B2B">
              <w:rPr>
                <w:rFonts w:ascii="Times New Roman" w:hAnsi="Times New Roman"/>
                <w:color w:val="FF0000"/>
                <w:sz w:val="18"/>
              </w:rPr>
              <w:t>S</w:t>
            </w:r>
          </w:p>
          <w:p w14:paraId="35FAE2C0" w14:textId="1D8F52DD" w:rsidR="00C61D55" w:rsidRPr="009B26E8" w:rsidRDefault="00C61D55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896B2B">
              <w:rPr>
                <w:rFonts w:ascii="Times New Roman" w:hAnsi="Times New Roman"/>
                <w:color w:val="FF0000"/>
                <w:sz w:val="12"/>
                <w:szCs w:val="12"/>
              </w:rPr>
              <w:t>Not done</w:t>
            </w:r>
          </w:p>
        </w:tc>
        <w:tc>
          <w:tcPr>
            <w:tcW w:w="273" w:type="pct"/>
            <w:vAlign w:val="center"/>
          </w:tcPr>
          <w:p w14:paraId="74D9B88A" w14:textId="3F6BFABC" w:rsidR="00C61D55" w:rsidRPr="00786CC1" w:rsidRDefault="00C61D55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3" w:type="pct"/>
            <w:vAlign w:val="center"/>
          </w:tcPr>
          <w:p w14:paraId="10D1F4E6" w14:textId="77777777" w:rsidR="00C61D55" w:rsidRDefault="00C61D55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3F94A04D" w14:textId="77777777" w:rsidR="00C61D55" w:rsidRDefault="00C61D55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1DE08E61" w14:textId="77777777" w:rsidR="00C61D55" w:rsidRPr="00596E8D" w:rsidRDefault="00C61D55" w:rsidP="00523C68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</w:rPr>
            </w:pPr>
            <w:r w:rsidRPr="00596E8D">
              <w:rPr>
                <w:rFonts w:ascii="Times New Roman" w:hAnsi="Times New Roman"/>
                <w:color w:val="FF0000"/>
                <w:sz w:val="18"/>
              </w:rPr>
              <w:t>S</w:t>
            </w:r>
          </w:p>
          <w:p w14:paraId="1F156AE0" w14:textId="5B7CB6CE" w:rsidR="00596E8D" w:rsidRPr="00786CC1" w:rsidRDefault="00596E8D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596E8D">
              <w:rPr>
                <w:rFonts w:ascii="Times New Roman" w:hAnsi="Times New Roman"/>
                <w:color w:val="FF0000"/>
                <w:sz w:val="18"/>
              </w:rPr>
              <w:t>Not done</w:t>
            </w:r>
          </w:p>
        </w:tc>
        <w:tc>
          <w:tcPr>
            <w:tcW w:w="326" w:type="pct"/>
            <w:vAlign w:val="center"/>
          </w:tcPr>
          <w:p w14:paraId="0263081A" w14:textId="77777777" w:rsidR="00C61D55" w:rsidRPr="00786CC1" w:rsidRDefault="00C61D55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86" w:type="pct"/>
            <w:vAlign w:val="center"/>
          </w:tcPr>
          <w:p w14:paraId="7FB68AF1" w14:textId="673F4C67" w:rsidR="00C61D55" w:rsidRPr="00786CC1" w:rsidRDefault="00C61D55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Prepare a</w:t>
            </w:r>
          </w:p>
          <w:p w14:paraId="18FD3318" w14:textId="77777777" w:rsidR="00C61D55" w:rsidRPr="00786CC1" w:rsidRDefault="00C61D55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technology</w:t>
            </w:r>
          </w:p>
          <w:p w14:paraId="449DE507" w14:textId="77777777" w:rsidR="00C61D55" w:rsidRPr="00786CC1" w:rsidRDefault="00C61D55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strategy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868180E" w14:textId="4347BF4F" w:rsidR="00C61D55" w:rsidRPr="00786CC1" w:rsidRDefault="00C61D55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C6FBB1C" w14:textId="328300A8" w:rsidR="00C61D55" w:rsidRPr="00786CC1" w:rsidRDefault="00C61D55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569FBE8" w14:textId="6CB93AF9" w:rsidR="00C61D55" w:rsidRPr="00786CC1" w:rsidRDefault="00C61D55" w:rsidP="00523C68">
            <w:pPr>
              <w:spacing w:line="276" w:lineRule="auto"/>
              <w:ind w:left="-109" w:right="-3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</w:tr>
      <w:tr w:rsidR="00523C68" w:rsidRPr="00786CC1" w14:paraId="0F83DBB7" w14:textId="77777777" w:rsidTr="00523C68">
        <w:trPr>
          <w:trHeight w:val="104"/>
          <w:jc w:val="center"/>
        </w:trPr>
        <w:tc>
          <w:tcPr>
            <w:tcW w:w="405" w:type="pct"/>
            <w:vAlign w:val="center"/>
          </w:tcPr>
          <w:p w14:paraId="45E5D011" w14:textId="5D64F12F" w:rsidR="00C61D55" w:rsidRPr="001E0368" w:rsidRDefault="00C61D55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368">
              <w:rPr>
                <w:rFonts w:ascii="Times New Roman" w:hAnsi="Times New Roman"/>
                <w:color w:val="000000"/>
                <w:sz w:val="16"/>
                <w:szCs w:val="16"/>
              </w:rPr>
              <w:t>Jose Tribo</w:t>
            </w:r>
          </w:p>
        </w:tc>
        <w:tc>
          <w:tcPr>
            <w:tcW w:w="471" w:type="pct"/>
            <w:vAlign w:val="center"/>
          </w:tcPr>
          <w:p w14:paraId="1C6BFCE9" w14:textId="77777777" w:rsidR="00C61D55" w:rsidRDefault="00C61D55" w:rsidP="00523C6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MSM-4</w:t>
            </w:r>
          </w:p>
          <w:p w14:paraId="75D23D39" w14:textId="77777777" w:rsidR="00C61D55" w:rsidRDefault="00C61D55" w:rsidP="00523C6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B20">
              <w:rPr>
                <w:rFonts w:ascii="Times New Roman" w:hAnsi="Times New Roman"/>
                <w:color w:val="000000"/>
                <w:sz w:val="14"/>
                <w:szCs w:val="14"/>
              </w:rPr>
              <w:t>MGT</w:t>
            </w:r>
          </w:p>
          <w:p w14:paraId="1D83B7F5" w14:textId="77777777" w:rsidR="00C61D55" w:rsidRPr="00786CC1" w:rsidRDefault="00C61D55" w:rsidP="00523C6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C0B2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699 </w:t>
            </w:r>
            <w:r>
              <w:rPr>
                <w:rFonts w:ascii="Times New Roman" w:hAnsi="Times New Roman"/>
                <w:color w:val="000000"/>
                <w:sz w:val="18"/>
              </w:rPr>
              <w:t>(F)</w:t>
            </w:r>
          </w:p>
        </w:tc>
        <w:tc>
          <w:tcPr>
            <w:tcW w:w="715" w:type="pct"/>
            <w:vAlign w:val="center"/>
          </w:tcPr>
          <w:p w14:paraId="6134FC68" w14:textId="77777777" w:rsidR="00C61D55" w:rsidRPr="00786CC1" w:rsidRDefault="00C61D55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Students will be able to effectively utilize analytic problem solving skills.</w:t>
            </w:r>
          </w:p>
        </w:tc>
        <w:tc>
          <w:tcPr>
            <w:tcW w:w="273" w:type="pct"/>
            <w:vAlign w:val="center"/>
          </w:tcPr>
          <w:p w14:paraId="48C409C8" w14:textId="11300BCD" w:rsidR="00C61D55" w:rsidRPr="00786CC1" w:rsidRDefault="00493545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</w:t>
            </w:r>
          </w:p>
        </w:tc>
        <w:tc>
          <w:tcPr>
            <w:tcW w:w="273" w:type="pct"/>
            <w:vAlign w:val="center"/>
          </w:tcPr>
          <w:p w14:paraId="23B81BFE" w14:textId="709D2248" w:rsidR="00C61D55" w:rsidRPr="00786CC1" w:rsidRDefault="00C61D55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73" w:type="pct"/>
            <w:vAlign w:val="center"/>
          </w:tcPr>
          <w:p w14:paraId="6916AD0C" w14:textId="77777777" w:rsidR="00C61D55" w:rsidRPr="00786CC1" w:rsidRDefault="00C61D55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3" w:type="pct"/>
            <w:vAlign w:val="center"/>
          </w:tcPr>
          <w:p w14:paraId="25F99408" w14:textId="28BFFA20" w:rsidR="00C61D55" w:rsidRPr="00786CC1" w:rsidRDefault="00C61D55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73" w:type="pct"/>
            <w:vAlign w:val="center"/>
          </w:tcPr>
          <w:p w14:paraId="72B0B53E" w14:textId="77777777" w:rsidR="00C61D55" w:rsidRDefault="00C61D55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3" w:type="pct"/>
            <w:vAlign w:val="center"/>
          </w:tcPr>
          <w:p w14:paraId="33CCFAA6" w14:textId="77777777" w:rsidR="00C61D55" w:rsidRDefault="00C61D55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28962ECE" w14:textId="1920AD66" w:rsidR="00C61D55" w:rsidRDefault="00493545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326" w:type="pct"/>
            <w:vAlign w:val="center"/>
          </w:tcPr>
          <w:p w14:paraId="5CE09EDA" w14:textId="77777777" w:rsidR="00C61D55" w:rsidRDefault="00C61D55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86" w:type="pct"/>
            <w:vAlign w:val="center"/>
          </w:tcPr>
          <w:p w14:paraId="5DCC2B06" w14:textId="2C3A8A83" w:rsidR="00C61D55" w:rsidRPr="00786CC1" w:rsidRDefault="00C61D55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olve Complex Problems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C9B69CE" w14:textId="573904BD" w:rsidR="00C61D55" w:rsidRPr="00786CC1" w:rsidRDefault="00C61D55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13701DD" w14:textId="38244012" w:rsidR="00C61D55" w:rsidRPr="00786CC1" w:rsidRDefault="003C2892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64F6934" w14:textId="55EDD8BC" w:rsidR="00C61D55" w:rsidRPr="00786CC1" w:rsidRDefault="003C2892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0</w:t>
            </w:r>
            <w:r w:rsidR="00C61D55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</w:tbl>
    <w:p w14:paraId="06C83462" w14:textId="77777777" w:rsidR="00EA58CD" w:rsidRDefault="00EA58CD"/>
    <w:tbl>
      <w:tblPr>
        <w:tblStyle w:val="TableGrid"/>
        <w:tblpPr w:leftFromText="180" w:rightFromText="180" w:vertAnchor="text" w:tblpXSpec="center" w:tblpY="1"/>
        <w:tblOverlap w:val="never"/>
        <w:tblW w:w="58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1088"/>
        <w:gridCol w:w="2555"/>
        <w:gridCol w:w="555"/>
        <w:gridCol w:w="555"/>
        <w:gridCol w:w="555"/>
        <w:gridCol w:w="555"/>
        <w:gridCol w:w="555"/>
        <w:gridCol w:w="555"/>
        <w:gridCol w:w="560"/>
        <w:gridCol w:w="1592"/>
        <w:gridCol w:w="572"/>
        <w:gridCol w:w="47"/>
        <w:gridCol w:w="522"/>
        <w:gridCol w:w="97"/>
        <w:gridCol w:w="605"/>
      </w:tblGrid>
      <w:tr w:rsidR="00523C68" w:rsidRPr="00786CC1" w14:paraId="66061DF6" w14:textId="77777777" w:rsidTr="003F2AF3">
        <w:trPr>
          <w:trHeight w:val="264"/>
        </w:trPr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DF88AB" w14:textId="77777777" w:rsidR="00523C68" w:rsidRPr="001506B3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B0507" w14:textId="77777777" w:rsidR="00523C68" w:rsidRPr="001506B3" w:rsidRDefault="00523C68" w:rsidP="00E65331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AF83" w14:textId="77777777" w:rsidR="00523C68" w:rsidRPr="001506B3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64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E91806" w14:textId="458001ED" w:rsidR="00523C68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0744D" w14:textId="1A36445B" w:rsidR="00523C68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77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6A7B39" w14:textId="77777777" w:rsidR="00523C68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523C68" w:rsidRPr="00786CC1" w14:paraId="4C4AF1CC" w14:textId="77777777" w:rsidTr="003F2AF3">
        <w:trPr>
          <w:trHeight w:val="378"/>
        </w:trPr>
        <w:tc>
          <w:tcPr>
            <w:tcW w:w="37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3B8418F" w14:textId="77777777" w:rsidR="00523C68" w:rsidRPr="003E700A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EB7C09A" w14:textId="77777777" w:rsidR="00523C68" w:rsidRPr="003E700A" w:rsidRDefault="00523C68" w:rsidP="00E65331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F74EF85" w14:textId="77777777" w:rsidR="00523C68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MBA/AMBA</w:t>
            </w:r>
          </w:p>
          <w:p w14:paraId="0A648986" w14:textId="58FE50F7" w:rsidR="00523C68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Program</w:t>
            </w:r>
          </w:p>
          <w:p w14:paraId="4DFC8849" w14:textId="77777777" w:rsidR="00523C68" w:rsidRPr="003E700A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C05319B" w14:textId="77777777" w:rsidR="00523C68" w:rsidRPr="003E700A" w:rsidRDefault="00523C68" w:rsidP="00E65331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E4D0664" w14:textId="77777777" w:rsidR="00523C68" w:rsidRPr="003E700A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1</w:t>
            </w:r>
          </w:p>
        </w:tc>
        <w:tc>
          <w:tcPr>
            <w:tcW w:w="234" w:type="pct"/>
            <w:vMerge w:val="restart"/>
            <w:shd w:val="clear" w:color="auto" w:fill="E7E6E6" w:themeFill="background2"/>
            <w:vAlign w:val="center"/>
          </w:tcPr>
          <w:p w14:paraId="0BFAE034" w14:textId="77777777" w:rsidR="00523C68" w:rsidRPr="003E700A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2</w:t>
            </w:r>
          </w:p>
        </w:tc>
        <w:tc>
          <w:tcPr>
            <w:tcW w:w="234" w:type="pct"/>
            <w:vMerge w:val="restart"/>
            <w:shd w:val="clear" w:color="auto" w:fill="E7E6E6" w:themeFill="background2"/>
            <w:vAlign w:val="center"/>
          </w:tcPr>
          <w:p w14:paraId="3277F55F" w14:textId="77777777" w:rsidR="00523C68" w:rsidRPr="003E700A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2</w:t>
            </w:r>
          </w:p>
        </w:tc>
        <w:tc>
          <w:tcPr>
            <w:tcW w:w="234" w:type="pct"/>
            <w:vMerge w:val="restart"/>
            <w:shd w:val="clear" w:color="auto" w:fill="E7E6E6" w:themeFill="background2"/>
            <w:vAlign w:val="center"/>
          </w:tcPr>
          <w:p w14:paraId="3F0D061E" w14:textId="77777777" w:rsidR="00523C68" w:rsidRPr="003E700A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3</w:t>
            </w:r>
          </w:p>
        </w:tc>
        <w:tc>
          <w:tcPr>
            <w:tcW w:w="234" w:type="pct"/>
            <w:vMerge w:val="restart"/>
            <w:shd w:val="clear" w:color="auto" w:fill="E7E6E6" w:themeFill="background2"/>
            <w:vAlign w:val="center"/>
          </w:tcPr>
          <w:p w14:paraId="7152ECC3" w14:textId="445FFF13" w:rsidR="00523C68" w:rsidRPr="003E700A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3</w:t>
            </w:r>
          </w:p>
        </w:tc>
        <w:tc>
          <w:tcPr>
            <w:tcW w:w="234" w:type="pct"/>
            <w:vMerge w:val="restart"/>
            <w:shd w:val="clear" w:color="auto" w:fill="E7E6E6" w:themeFill="background2"/>
            <w:vAlign w:val="center"/>
          </w:tcPr>
          <w:p w14:paraId="4A4E6BC2" w14:textId="1F7DFDD8" w:rsidR="00523C68" w:rsidRPr="003E700A" w:rsidRDefault="00523C68" w:rsidP="00523C6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4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1B0871C" w14:textId="3F4B642A" w:rsidR="00523C68" w:rsidRPr="003E700A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777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C3C31B0" w14:textId="77777777" w:rsidR="00523C68" w:rsidRPr="003E700A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523C68" w:rsidRPr="00786CC1" w14:paraId="6E6DB989" w14:textId="77777777" w:rsidTr="003F2AF3">
        <w:trPr>
          <w:trHeight w:val="377"/>
        </w:trPr>
        <w:tc>
          <w:tcPr>
            <w:tcW w:w="378" w:type="pct"/>
            <w:vMerge/>
            <w:shd w:val="clear" w:color="auto" w:fill="E7E6E6" w:themeFill="background2"/>
            <w:vAlign w:val="center"/>
          </w:tcPr>
          <w:p w14:paraId="722AF62C" w14:textId="77777777" w:rsidR="00523C68" w:rsidRPr="003E700A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E7E6E6" w:themeFill="background2"/>
            <w:vAlign w:val="center"/>
          </w:tcPr>
          <w:p w14:paraId="7532F8BB" w14:textId="77777777" w:rsidR="00523C68" w:rsidRPr="003E700A" w:rsidRDefault="00523C68" w:rsidP="00E65331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6" w:type="pct"/>
            <w:vMerge/>
            <w:shd w:val="clear" w:color="auto" w:fill="E7E6E6" w:themeFill="background2"/>
            <w:vAlign w:val="center"/>
          </w:tcPr>
          <w:p w14:paraId="3F7D1CCA" w14:textId="77777777" w:rsidR="00523C68" w:rsidRPr="003E700A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E7E6E6" w:themeFill="background2"/>
            <w:vAlign w:val="center"/>
          </w:tcPr>
          <w:p w14:paraId="3DC638CA" w14:textId="77777777" w:rsidR="00523C68" w:rsidRPr="003E700A" w:rsidRDefault="00523C68" w:rsidP="00E65331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E7E6E6" w:themeFill="background2"/>
            <w:vAlign w:val="center"/>
          </w:tcPr>
          <w:p w14:paraId="787D7B31" w14:textId="77777777" w:rsidR="00523C68" w:rsidRPr="003E700A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E7E6E6" w:themeFill="background2"/>
            <w:vAlign w:val="center"/>
          </w:tcPr>
          <w:p w14:paraId="00EBF087" w14:textId="77777777" w:rsidR="00523C68" w:rsidRPr="003E700A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E7E6E6" w:themeFill="background2"/>
            <w:vAlign w:val="center"/>
          </w:tcPr>
          <w:p w14:paraId="767729E8" w14:textId="77777777" w:rsidR="00523C68" w:rsidRPr="003E700A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E7E6E6" w:themeFill="background2"/>
            <w:vAlign w:val="center"/>
          </w:tcPr>
          <w:p w14:paraId="548F9255" w14:textId="77777777" w:rsidR="00523C68" w:rsidRPr="003E700A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E7E6E6" w:themeFill="background2"/>
          </w:tcPr>
          <w:p w14:paraId="049CD3E3" w14:textId="77777777" w:rsidR="00523C68" w:rsidRPr="003E700A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E7E6E6" w:themeFill="background2"/>
            <w:vAlign w:val="center"/>
          </w:tcPr>
          <w:p w14:paraId="468A75F7" w14:textId="77777777" w:rsidR="00523C68" w:rsidRPr="003E700A" w:rsidRDefault="00523C68" w:rsidP="00523C6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shd w:val="clear" w:color="auto" w:fill="E7E6E6" w:themeFill="background2"/>
            <w:vAlign w:val="center"/>
          </w:tcPr>
          <w:p w14:paraId="22ED9F39" w14:textId="3D88DCC6" w:rsidR="00523C68" w:rsidRPr="003E700A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02071B" w14:textId="77777777" w:rsidR="00523C68" w:rsidRPr="003E700A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5D74F88" w14:textId="77777777" w:rsidR="00523C68" w:rsidRPr="003E700A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012DB25" w14:textId="77777777" w:rsidR="00523C68" w:rsidRPr="003E700A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523C68" w:rsidRPr="00786CC1" w14:paraId="3555AB8C" w14:textId="77777777" w:rsidTr="003F2AF3">
        <w:trPr>
          <w:trHeight w:val="479"/>
        </w:trPr>
        <w:tc>
          <w:tcPr>
            <w:tcW w:w="378" w:type="pct"/>
            <w:vMerge w:val="restart"/>
            <w:vAlign w:val="center"/>
          </w:tcPr>
          <w:p w14:paraId="0273A53A" w14:textId="6C59D977" w:rsidR="00523C68" w:rsidRPr="00E14357" w:rsidRDefault="00523C68" w:rsidP="00012C1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Dool  &amp; Stein</w:t>
            </w:r>
          </w:p>
        </w:tc>
        <w:tc>
          <w:tcPr>
            <w:tcW w:w="458" w:type="pct"/>
            <w:vMerge w:val="restart"/>
            <w:vAlign w:val="center"/>
          </w:tcPr>
          <w:p w14:paraId="3481FE0D" w14:textId="77777777" w:rsidR="00523C68" w:rsidRPr="00DA2E5B" w:rsidRDefault="00523C68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BA–1</w:t>
            </w:r>
          </w:p>
          <w:p w14:paraId="79FC1063" w14:textId="7C5DB2B3" w:rsidR="00523C68" w:rsidRDefault="00523C68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MGT635</w:t>
            </w:r>
          </w:p>
          <w:p w14:paraId="287CE5DF" w14:textId="54FAB772" w:rsidR="00523C68" w:rsidRDefault="00523C68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F) writ</w:t>
            </w:r>
          </w:p>
          <w:p w14:paraId="6B099EA7" w14:textId="642EDF05" w:rsidR="00523C68" w:rsidRDefault="00523C68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S) oral</w:t>
            </w:r>
          </w:p>
          <w:p w14:paraId="6B27203D" w14:textId="4AC9CB1D" w:rsidR="00523C68" w:rsidRPr="00DA2E5B" w:rsidRDefault="00523C68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86A5712" w14:textId="1C6F406B" w:rsidR="00523C68" w:rsidRPr="00E14357" w:rsidRDefault="00523C68" w:rsidP="00E65331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076" w:type="pct"/>
            <w:vMerge w:val="restart"/>
            <w:vAlign w:val="center"/>
          </w:tcPr>
          <w:p w14:paraId="529B329E" w14:textId="43774AF5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Students can communicate effectively in written and oral presentations.</w:t>
            </w:r>
          </w:p>
        </w:tc>
        <w:tc>
          <w:tcPr>
            <w:tcW w:w="234" w:type="pct"/>
            <w:vMerge w:val="restart"/>
            <w:vAlign w:val="center"/>
          </w:tcPr>
          <w:p w14:paraId="26F1B283" w14:textId="1C63DD2B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234" w:type="pct"/>
            <w:vMerge w:val="restart"/>
            <w:vAlign w:val="center"/>
          </w:tcPr>
          <w:p w14:paraId="215A20A3" w14:textId="0637F341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34" w:type="pct"/>
            <w:vMerge w:val="restart"/>
          </w:tcPr>
          <w:p w14:paraId="19A2C6EA" w14:textId="77777777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4" w:type="pct"/>
            <w:vMerge w:val="restart"/>
          </w:tcPr>
          <w:p w14:paraId="586A956F" w14:textId="77777777" w:rsidR="00523C68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D8D72AA" w14:textId="77777777" w:rsidR="00523C68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4B5AD3E" w14:textId="69C628D5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34" w:type="pct"/>
            <w:vMerge w:val="restart"/>
          </w:tcPr>
          <w:p w14:paraId="694BC7E0" w14:textId="77777777" w:rsidR="00523C68" w:rsidRDefault="00523C68" w:rsidP="00E6533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</w:t>
            </w:r>
          </w:p>
          <w:p w14:paraId="7B4033F8" w14:textId="77777777" w:rsidR="00523C68" w:rsidRDefault="00523C68" w:rsidP="00E6533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1327DD1" w14:textId="0EFE4FEC" w:rsidR="00523C68" w:rsidRDefault="00523C68" w:rsidP="00E6533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C</w:t>
            </w:r>
          </w:p>
          <w:p w14:paraId="18C3D9C6" w14:textId="1D273260" w:rsidR="00523C68" w:rsidRPr="00B118ED" w:rsidRDefault="00523C68" w:rsidP="00E65331">
            <w:pPr>
              <w:spacing w:line="276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34" w:type="pct"/>
            <w:vMerge w:val="restart"/>
          </w:tcPr>
          <w:p w14:paraId="44063739" w14:textId="77777777" w:rsidR="00523C68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244FF128" w14:textId="77777777" w:rsidR="00523C68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18706861" w14:textId="77162C5C" w:rsidR="00523C68" w:rsidRDefault="009743DA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  <w:p w14:paraId="3E503451" w14:textId="3EC95D02" w:rsidR="00523C68" w:rsidRPr="0004558E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34" w:type="pct"/>
            <w:vMerge w:val="restart"/>
            <w:vAlign w:val="center"/>
          </w:tcPr>
          <w:p w14:paraId="48E87B6D" w14:textId="77777777" w:rsidR="00523C68" w:rsidRPr="00786CC1" w:rsidRDefault="00523C68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71" w:type="pct"/>
            <w:vAlign w:val="center"/>
          </w:tcPr>
          <w:p w14:paraId="2C8647E3" w14:textId="48DC5CFF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Written Skills</w:t>
            </w:r>
          </w:p>
        </w:tc>
        <w:tc>
          <w:tcPr>
            <w:tcW w:w="261" w:type="pct"/>
            <w:gridSpan w:val="2"/>
          </w:tcPr>
          <w:p w14:paraId="3680A9D4" w14:textId="3D67074B" w:rsidR="00523C68" w:rsidRPr="00E14357" w:rsidRDefault="009743DA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261" w:type="pct"/>
            <w:gridSpan w:val="2"/>
          </w:tcPr>
          <w:p w14:paraId="0100061B" w14:textId="05557727" w:rsidR="00523C68" w:rsidRPr="00E14357" w:rsidRDefault="009743DA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  <w:r w:rsidR="00523C68"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256" w:type="pct"/>
          </w:tcPr>
          <w:p w14:paraId="78F6F659" w14:textId="40EFD6D7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  <w:r w:rsidR="009743DA">
              <w:rPr>
                <w:rFonts w:ascii="Times New Roman" w:hAnsi="Times New Roman"/>
                <w:color w:val="000000"/>
                <w:sz w:val="17"/>
                <w:szCs w:val="17"/>
              </w:rPr>
              <w:t>7</w:t>
            </w:r>
          </w:p>
        </w:tc>
      </w:tr>
      <w:tr w:rsidR="00523C68" w:rsidRPr="00786CC1" w14:paraId="668D19B4" w14:textId="77777777" w:rsidTr="003F2AF3">
        <w:trPr>
          <w:trHeight w:val="479"/>
        </w:trPr>
        <w:tc>
          <w:tcPr>
            <w:tcW w:w="378" w:type="pct"/>
            <w:vMerge/>
            <w:vAlign w:val="center"/>
          </w:tcPr>
          <w:p w14:paraId="32A2D893" w14:textId="77777777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58" w:type="pct"/>
            <w:vMerge/>
            <w:vAlign w:val="center"/>
          </w:tcPr>
          <w:p w14:paraId="2C5B5A84" w14:textId="77777777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076" w:type="pct"/>
            <w:vMerge/>
            <w:vAlign w:val="center"/>
          </w:tcPr>
          <w:p w14:paraId="47AC4EFF" w14:textId="77777777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4" w:type="pct"/>
            <w:vMerge/>
            <w:vAlign w:val="center"/>
          </w:tcPr>
          <w:p w14:paraId="385F6CB2" w14:textId="77777777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4" w:type="pct"/>
            <w:vMerge/>
            <w:vAlign w:val="center"/>
          </w:tcPr>
          <w:p w14:paraId="3FD9BD42" w14:textId="77777777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4" w:type="pct"/>
            <w:vMerge/>
          </w:tcPr>
          <w:p w14:paraId="1F3E6997" w14:textId="77777777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4" w:type="pct"/>
            <w:vMerge/>
          </w:tcPr>
          <w:p w14:paraId="38658CD0" w14:textId="77777777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4" w:type="pct"/>
            <w:vMerge/>
          </w:tcPr>
          <w:p w14:paraId="2AD7E1ED" w14:textId="77777777" w:rsidR="00523C68" w:rsidRPr="00E14357" w:rsidRDefault="00523C68" w:rsidP="00E6533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4" w:type="pct"/>
            <w:vMerge/>
          </w:tcPr>
          <w:p w14:paraId="19718FBB" w14:textId="77777777" w:rsidR="00523C68" w:rsidRPr="00786CC1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  <w:vAlign w:val="center"/>
          </w:tcPr>
          <w:p w14:paraId="71709031" w14:textId="77777777" w:rsidR="00523C68" w:rsidRPr="00786CC1" w:rsidRDefault="00523C68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71" w:type="pct"/>
            <w:vAlign w:val="center"/>
          </w:tcPr>
          <w:p w14:paraId="37031D2F" w14:textId="19D3E7CE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Oral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>Skills</w:t>
            </w:r>
          </w:p>
        </w:tc>
        <w:tc>
          <w:tcPr>
            <w:tcW w:w="261" w:type="pct"/>
            <w:gridSpan w:val="2"/>
          </w:tcPr>
          <w:p w14:paraId="0D8376FC" w14:textId="4D887F5E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1" w:type="pct"/>
            <w:gridSpan w:val="2"/>
          </w:tcPr>
          <w:p w14:paraId="07784C09" w14:textId="58AEE740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56" w:type="pct"/>
          </w:tcPr>
          <w:p w14:paraId="2D09A85F" w14:textId="6163126B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0</w:t>
            </w:r>
          </w:p>
        </w:tc>
      </w:tr>
      <w:tr w:rsidR="00523C68" w:rsidRPr="00786CC1" w14:paraId="33509AF7" w14:textId="77777777" w:rsidTr="003F2AF3">
        <w:trPr>
          <w:trHeight w:val="426"/>
        </w:trPr>
        <w:tc>
          <w:tcPr>
            <w:tcW w:w="378" w:type="pct"/>
            <w:vMerge w:val="restart"/>
            <w:vAlign w:val="center"/>
          </w:tcPr>
          <w:p w14:paraId="4E1FFC63" w14:textId="73421072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Aronson</w:t>
            </w:r>
          </w:p>
        </w:tc>
        <w:tc>
          <w:tcPr>
            <w:tcW w:w="458" w:type="pct"/>
            <w:vMerge w:val="restart"/>
            <w:vAlign w:val="center"/>
          </w:tcPr>
          <w:p w14:paraId="1C91C19B" w14:textId="77777777" w:rsidR="00523C68" w:rsidRPr="00DA2E5B" w:rsidRDefault="00523C68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BA-2</w:t>
            </w:r>
          </w:p>
          <w:p w14:paraId="1EBD0FCF" w14:textId="77777777" w:rsidR="00523C68" w:rsidRPr="00DA2E5B" w:rsidRDefault="00523C68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GT</w:t>
            </w:r>
          </w:p>
          <w:p w14:paraId="6E0C234B" w14:textId="56142A07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699 (F)</w:t>
            </w:r>
          </w:p>
        </w:tc>
        <w:tc>
          <w:tcPr>
            <w:tcW w:w="1076" w:type="pct"/>
            <w:vMerge w:val="restart"/>
            <w:vAlign w:val="center"/>
          </w:tcPr>
          <w:p w14:paraId="62B2F220" w14:textId="4CEF771C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Students understand effective interaction in teams.</w:t>
            </w:r>
          </w:p>
        </w:tc>
        <w:tc>
          <w:tcPr>
            <w:tcW w:w="234" w:type="pct"/>
            <w:vMerge w:val="restart"/>
            <w:vAlign w:val="center"/>
          </w:tcPr>
          <w:p w14:paraId="05FF9576" w14:textId="4058735C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34" w:type="pct"/>
            <w:vMerge w:val="restart"/>
            <w:vAlign w:val="center"/>
          </w:tcPr>
          <w:p w14:paraId="39158F8F" w14:textId="03163E09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4" w:type="pct"/>
            <w:vMerge w:val="restart"/>
          </w:tcPr>
          <w:p w14:paraId="1FAA36AB" w14:textId="77777777" w:rsidR="00523C68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885148B" w14:textId="77777777" w:rsidR="00523C68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B312390" w14:textId="535EDA3C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34" w:type="pct"/>
            <w:vMerge w:val="restart"/>
          </w:tcPr>
          <w:p w14:paraId="772E1125" w14:textId="77777777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4" w:type="pct"/>
            <w:vMerge w:val="restart"/>
          </w:tcPr>
          <w:p w14:paraId="2FD95255" w14:textId="77777777" w:rsidR="00523C68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FE09027" w14:textId="77777777" w:rsidR="00523C68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D549D5F" w14:textId="0771DC77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34" w:type="pct"/>
            <w:vMerge w:val="restart"/>
          </w:tcPr>
          <w:p w14:paraId="060BAA78" w14:textId="77777777" w:rsidR="00523C68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4" w:type="pct"/>
            <w:vMerge w:val="restart"/>
            <w:vAlign w:val="center"/>
          </w:tcPr>
          <w:p w14:paraId="0FAB3D23" w14:textId="3B7F3EF3" w:rsidR="00523C68" w:rsidRDefault="00DC287D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671" w:type="pct"/>
            <w:vAlign w:val="center"/>
          </w:tcPr>
          <w:p w14:paraId="722612C3" w14:textId="06589726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.Facilitate task accomplishment</w:t>
            </w:r>
          </w:p>
        </w:tc>
        <w:tc>
          <w:tcPr>
            <w:tcW w:w="261" w:type="pct"/>
            <w:gridSpan w:val="2"/>
          </w:tcPr>
          <w:p w14:paraId="39AAA718" w14:textId="4F16DE78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261" w:type="pct"/>
            <w:gridSpan w:val="2"/>
          </w:tcPr>
          <w:p w14:paraId="62D91F0E" w14:textId="36153796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256" w:type="pct"/>
          </w:tcPr>
          <w:p w14:paraId="3E894609" w14:textId="396C1406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0</w:t>
            </w:r>
          </w:p>
        </w:tc>
      </w:tr>
      <w:tr w:rsidR="00523C68" w:rsidRPr="00786CC1" w14:paraId="15A4EA7D" w14:textId="77777777" w:rsidTr="003F2AF3">
        <w:trPr>
          <w:trHeight w:val="276"/>
        </w:trPr>
        <w:tc>
          <w:tcPr>
            <w:tcW w:w="378" w:type="pct"/>
            <w:vMerge/>
            <w:vAlign w:val="center"/>
          </w:tcPr>
          <w:p w14:paraId="3655CB73" w14:textId="77777777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58" w:type="pct"/>
            <w:vMerge/>
            <w:vAlign w:val="center"/>
          </w:tcPr>
          <w:p w14:paraId="146ACCD4" w14:textId="77777777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076" w:type="pct"/>
            <w:vMerge/>
            <w:vAlign w:val="center"/>
          </w:tcPr>
          <w:p w14:paraId="60409085" w14:textId="77777777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4" w:type="pct"/>
            <w:vMerge/>
            <w:vAlign w:val="center"/>
          </w:tcPr>
          <w:p w14:paraId="27F51E4D" w14:textId="77777777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4" w:type="pct"/>
            <w:vMerge/>
            <w:vAlign w:val="center"/>
          </w:tcPr>
          <w:p w14:paraId="01983D9A" w14:textId="77777777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4" w:type="pct"/>
            <w:vMerge/>
          </w:tcPr>
          <w:p w14:paraId="487FF750" w14:textId="77777777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4" w:type="pct"/>
            <w:vMerge/>
          </w:tcPr>
          <w:p w14:paraId="703FA502" w14:textId="77777777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4" w:type="pct"/>
            <w:vMerge/>
          </w:tcPr>
          <w:p w14:paraId="54AA2713" w14:textId="77777777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4" w:type="pct"/>
            <w:vMerge/>
          </w:tcPr>
          <w:p w14:paraId="321F10A3" w14:textId="77777777" w:rsidR="00523C68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4" w:type="pct"/>
            <w:vMerge/>
            <w:vAlign w:val="center"/>
          </w:tcPr>
          <w:p w14:paraId="57E9CDFF" w14:textId="77777777" w:rsidR="00523C68" w:rsidRDefault="00523C68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71" w:type="pct"/>
            <w:vAlign w:val="center"/>
          </w:tcPr>
          <w:p w14:paraId="1EA9ECBB" w14:textId="37552143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Facilitate relationship building</w:t>
            </w:r>
          </w:p>
        </w:tc>
        <w:tc>
          <w:tcPr>
            <w:tcW w:w="261" w:type="pct"/>
            <w:gridSpan w:val="2"/>
          </w:tcPr>
          <w:p w14:paraId="77EB79D4" w14:textId="2C1888C4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261" w:type="pct"/>
            <w:gridSpan w:val="2"/>
          </w:tcPr>
          <w:p w14:paraId="1FADA730" w14:textId="6D306696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256" w:type="pct"/>
          </w:tcPr>
          <w:p w14:paraId="63F3A8F0" w14:textId="3ECE8810" w:rsidR="00523C68" w:rsidRPr="00E14357" w:rsidRDefault="00523C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5</w:t>
            </w:r>
          </w:p>
        </w:tc>
      </w:tr>
      <w:tr w:rsidR="00523C68" w:rsidRPr="00786CC1" w14:paraId="7C0D051C" w14:textId="77777777" w:rsidTr="003F2AF3">
        <w:trPr>
          <w:trHeight w:val="69"/>
        </w:trPr>
        <w:tc>
          <w:tcPr>
            <w:tcW w:w="378" w:type="pct"/>
            <w:vAlign w:val="center"/>
          </w:tcPr>
          <w:p w14:paraId="72C47514" w14:textId="690ACB02" w:rsidR="00C61D55" w:rsidRPr="00167088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67088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Vazacopoulos </w:t>
            </w:r>
          </w:p>
        </w:tc>
        <w:tc>
          <w:tcPr>
            <w:tcW w:w="458" w:type="pct"/>
            <w:vAlign w:val="center"/>
          </w:tcPr>
          <w:p w14:paraId="4D28BC08" w14:textId="561669DA" w:rsidR="00C61D55" w:rsidRDefault="00C61D55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BA-3</w:t>
            </w:r>
          </w:p>
          <w:p w14:paraId="4DE99E05" w14:textId="7F585453" w:rsidR="00C61D55" w:rsidRDefault="00C61D55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BIA600</w:t>
            </w:r>
          </w:p>
          <w:p w14:paraId="7AA7F3D4" w14:textId="0649C7D5" w:rsidR="00C61D55" w:rsidRPr="00DA2E5B" w:rsidRDefault="00C61D55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  <w:p w14:paraId="2EC26E53" w14:textId="6FE3CD41" w:rsidR="00C61D55" w:rsidRPr="00DA2E5B" w:rsidRDefault="00C61D55" w:rsidP="00167088">
            <w:pPr>
              <w:spacing w:line="276" w:lineRule="auto"/>
              <w:ind w:left="-107" w:right="-101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</w:p>
          <w:p w14:paraId="74051334" w14:textId="02CCB810" w:rsidR="00C61D55" w:rsidRPr="00E14357" w:rsidRDefault="00C61D55" w:rsidP="00E65331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076" w:type="pct"/>
            <w:vAlign w:val="center"/>
          </w:tcPr>
          <w:p w14:paraId="01BE9D58" w14:textId="1AA265F3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Our students will be able to develop and analyze descriptive, predictive, and prescription models using software tools to aid in decision making</w:t>
            </w:r>
          </w:p>
        </w:tc>
        <w:tc>
          <w:tcPr>
            <w:tcW w:w="234" w:type="pct"/>
            <w:vAlign w:val="center"/>
          </w:tcPr>
          <w:p w14:paraId="08A6D85E" w14:textId="31D91AC9" w:rsidR="00C61D55" w:rsidRPr="00E14357" w:rsidRDefault="0092157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234" w:type="pct"/>
            <w:vAlign w:val="center"/>
          </w:tcPr>
          <w:p w14:paraId="03C745C0" w14:textId="5EA205CB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34" w:type="pct"/>
          </w:tcPr>
          <w:p w14:paraId="03195C0C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ECB98AE" w14:textId="03184EFE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4" w:type="pct"/>
          </w:tcPr>
          <w:p w14:paraId="6C50DDF7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8355871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3AD0FCD" w14:textId="07E1D756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34" w:type="pct"/>
          </w:tcPr>
          <w:p w14:paraId="1143EE16" w14:textId="7777777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4" w:type="pct"/>
          </w:tcPr>
          <w:p w14:paraId="2E0F0D35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D5ECA19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27D5C8D" w14:textId="76CEE4CF" w:rsidR="00C61D55" w:rsidRDefault="0092157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  <w:p w14:paraId="39DE5FAE" w14:textId="33248139" w:rsidR="00EB53B1" w:rsidRPr="00FE2CF4" w:rsidRDefault="00EB53B1" w:rsidP="00FE2CF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234" w:type="pct"/>
            <w:vAlign w:val="center"/>
          </w:tcPr>
          <w:p w14:paraId="289D6BFC" w14:textId="77777777" w:rsidR="00C61D55" w:rsidRDefault="00C61D55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71" w:type="pct"/>
            <w:vAlign w:val="center"/>
          </w:tcPr>
          <w:p w14:paraId="761187D3" w14:textId="3F90947E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Decision making</w:t>
            </w:r>
          </w:p>
        </w:tc>
        <w:tc>
          <w:tcPr>
            <w:tcW w:w="261" w:type="pct"/>
            <w:gridSpan w:val="2"/>
          </w:tcPr>
          <w:p w14:paraId="10F3F122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FC405F3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9948E95" w14:textId="2E251AF6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1" w:type="pct"/>
            <w:gridSpan w:val="2"/>
          </w:tcPr>
          <w:p w14:paraId="625F8AE6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FDB3CF9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32EB761" w14:textId="0B4D68A1" w:rsidR="00C61D55" w:rsidRPr="00E14357" w:rsidRDefault="00D73D50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56" w:type="pct"/>
          </w:tcPr>
          <w:p w14:paraId="5045DADE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485C169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23DE87E" w14:textId="28347E52" w:rsidR="00C61D55" w:rsidRPr="00E14357" w:rsidRDefault="00D73D50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0</w:t>
            </w:r>
          </w:p>
        </w:tc>
      </w:tr>
      <w:tr w:rsidR="00523C68" w:rsidRPr="00786CC1" w14:paraId="5A4B8636" w14:textId="77777777" w:rsidTr="003F2AF3">
        <w:trPr>
          <w:trHeight w:val="69"/>
        </w:trPr>
        <w:tc>
          <w:tcPr>
            <w:tcW w:w="378" w:type="pct"/>
            <w:vAlign w:val="center"/>
          </w:tcPr>
          <w:p w14:paraId="1A89ED20" w14:textId="129810C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Jose Tribo</w:t>
            </w:r>
          </w:p>
        </w:tc>
        <w:tc>
          <w:tcPr>
            <w:tcW w:w="458" w:type="pct"/>
            <w:vAlign w:val="center"/>
          </w:tcPr>
          <w:p w14:paraId="1807C74D" w14:textId="77777777" w:rsidR="00C61D55" w:rsidRPr="00DA2E5B" w:rsidRDefault="00C61D55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BA-4</w:t>
            </w:r>
          </w:p>
          <w:p w14:paraId="7D75854C" w14:textId="77777777" w:rsidR="00C61D55" w:rsidRPr="00DA2E5B" w:rsidRDefault="00C61D55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GT</w:t>
            </w:r>
          </w:p>
          <w:p w14:paraId="4482BC84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699 (F)</w:t>
            </w:r>
          </w:p>
          <w:p w14:paraId="7EA61408" w14:textId="59DBA232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EMT715</w:t>
            </w:r>
          </w:p>
        </w:tc>
        <w:tc>
          <w:tcPr>
            <w:tcW w:w="1076" w:type="pct"/>
            <w:vAlign w:val="center"/>
          </w:tcPr>
          <w:p w14:paraId="445B73E3" w14:textId="003ABA09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Students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will effectively utilize problem solving skills</w:t>
            </w: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34" w:type="pct"/>
            <w:vAlign w:val="center"/>
          </w:tcPr>
          <w:p w14:paraId="0379A469" w14:textId="5D017447" w:rsidR="00C61D55" w:rsidRPr="00E14357" w:rsidRDefault="00D73D50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234" w:type="pct"/>
            <w:vAlign w:val="center"/>
          </w:tcPr>
          <w:p w14:paraId="6CA4F48F" w14:textId="4ABC7594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34" w:type="pct"/>
          </w:tcPr>
          <w:p w14:paraId="0F46F66E" w14:textId="7777777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4" w:type="pct"/>
          </w:tcPr>
          <w:p w14:paraId="7431BF1D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068A3C4" w14:textId="1FAB5DCE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34" w:type="pct"/>
          </w:tcPr>
          <w:p w14:paraId="395F6CD2" w14:textId="7777777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4" w:type="pct"/>
          </w:tcPr>
          <w:p w14:paraId="10265372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BC63846" w14:textId="7F711CCA" w:rsidR="00C61D55" w:rsidRDefault="00D73D50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34" w:type="pct"/>
            <w:vAlign w:val="center"/>
          </w:tcPr>
          <w:p w14:paraId="6BC748CA" w14:textId="77777777" w:rsidR="00C61D55" w:rsidRDefault="00C61D55" w:rsidP="00523C6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71" w:type="pct"/>
            <w:vAlign w:val="center"/>
          </w:tcPr>
          <w:p w14:paraId="1CDE8D3B" w14:textId="3A445D9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nalytic problem solving</w:t>
            </w:r>
          </w:p>
        </w:tc>
        <w:tc>
          <w:tcPr>
            <w:tcW w:w="261" w:type="pct"/>
            <w:gridSpan w:val="2"/>
          </w:tcPr>
          <w:p w14:paraId="095658FC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0DCDB37" w14:textId="50A08101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61" w:type="pct"/>
            <w:gridSpan w:val="2"/>
          </w:tcPr>
          <w:p w14:paraId="6B406C57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3D28B18" w14:textId="43D8BA5A" w:rsidR="00C61D55" w:rsidRPr="00E14357" w:rsidRDefault="008646C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256" w:type="pct"/>
          </w:tcPr>
          <w:p w14:paraId="3F44E4E7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F2F07D0" w14:textId="316DA169" w:rsidR="00C61D55" w:rsidRPr="00E14357" w:rsidRDefault="008646C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7</w:t>
            </w:r>
          </w:p>
        </w:tc>
      </w:tr>
    </w:tbl>
    <w:p w14:paraId="3F69A3AA" w14:textId="498E4847" w:rsidR="00EA58CD" w:rsidRDefault="00EA58CD"/>
    <w:p w14:paraId="727799DE" w14:textId="77777777" w:rsidR="00EA58CD" w:rsidRDefault="00EA58CD"/>
    <w:p w14:paraId="4E387D6B" w14:textId="77777777" w:rsidR="00EA58CD" w:rsidRDefault="00EA58CD"/>
    <w:tbl>
      <w:tblPr>
        <w:tblStyle w:val="TableGrid"/>
        <w:tblW w:w="5934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66"/>
        <w:gridCol w:w="2345"/>
        <w:gridCol w:w="591"/>
        <w:gridCol w:w="591"/>
        <w:gridCol w:w="591"/>
        <w:gridCol w:w="591"/>
        <w:gridCol w:w="591"/>
        <w:gridCol w:w="591"/>
        <w:gridCol w:w="591"/>
        <w:gridCol w:w="1431"/>
        <w:gridCol w:w="909"/>
        <w:gridCol w:w="651"/>
        <w:gridCol w:w="773"/>
      </w:tblGrid>
      <w:tr w:rsidR="003F2AF3" w:rsidRPr="00786CC1" w14:paraId="0A717C7B" w14:textId="77777777" w:rsidTr="003F2AF3">
        <w:trPr>
          <w:trHeight w:val="233"/>
          <w:jc w:val="center"/>
        </w:trPr>
        <w:tc>
          <w:tcPr>
            <w:tcW w:w="35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EBC14B" w14:textId="77777777" w:rsidR="003F2AF3" w:rsidRPr="001506B3" w:rsidRDefault="003F2AF3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3075A" w14:textId="77777777" w:rsidR="003F2AF3" w:rsidRPr="001506B3" w:rsidRDefault="003F2AF3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EEE1" w14:textId="77777777" w:rsidR="003F2AF3" w:rsidRPr="001506B3" w:rsidRDefault="003F2AF3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72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15B709" w14:textId="0F26CDB9" w:rsidR="003F2AF3" w:rsidRDefault="003F2AF3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6BDF47" w14:textId="7276728E" w:rsidR="003F2AF3" w:rsidRDefault="003F2AF3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97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616BCD" w14:textId="77777777" w:rsidR="003F2AF3" w:rsidRDefault="003F2AF3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3F2AF3" w:rsidRPr="00786CC1" w14:paraId="73539004" w14:textId="77777777" w:rsidTr="003F2AF3">
        <w:trPr>
          <w:trHeight w:val="334"/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EC12877" w14:textId="77777777" w:rsidR="003F2AF3" w:rsidRPr="003E700A" w:rsidRDefault="003F2AF3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33A3666" w14:textId="77777777" w:rsidR="003F2AF3" w:rsidRPr="003E700A" w:rsidRDefault="003F2AF3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B45A060" w14:textId="3BC1EDBE" w:rsidR="003F2AF3" w:rsidRDefault="003F2AF3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INANCE MASTER</w:t>
            </w:r>
          </w:p>
          <w:p w14:paraId="79265AFD" w14:textId="01DE79E6" w:rsidR="003F2AF3" w:rsidRDefault="003F2AF3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PROGRAM</w:t>
            </w:r>
          </w:p>
          <w:p w14:paraId="4F7D8D20" w14:textId="77777777" w:rsidR="003F2AF3" w:rsidRPr="003E700A" w:rsidRDefault="003F2AF3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E9BF026" w14:textId="77777777" w:rsidR="003F2AF3" w:rsidRPr="003E700A" w:rsidRDefault="003F2AF3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58AE61" w14:textId="0B69EE0A" w:rsidR="003F2AF3" w:rsidRPr="00BF5C30" w:rsidRDefault="003F2AF3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’21</w:t>
            </w:r>
          </w:p>
        </w:tc>
        <w:tc>
          <w:tcPr>
            <w:tcW w:w="247" w:type="pct"/>
            <w:vMerge w:val="restart"/>
            <w:shd w:val="clear" w:color="auto" w:fill="E7E6E6" w:themeFill="background2"/>
            <w:vAlign w:val="center"/>
          </w:tcPr>
          <w:p w14:paraId="6826B180" w14:textId="4887DF04" w:rsidR="003F2AF3" w:rsidRPr="00BF5C30" w:rsidRDefault="003F2AF3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5C3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P’2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7" w:type="pct"/>
            <w:vMerge w:val="restart"/>
            <w:shd w:val="clear" w:color="auto" w:fill="E7E6E6" w:themeFill="background2"/>
            <w:vAlign w:val="center"/>
          </w:tcPr>
          <w:p w14:paraId="2F747BC7" w14:textId="7B4B2B47" w:rsidR="003F2AF3" w:rsidRPr="00BF5C30" w:rsidRDefault="003F2AF3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’22</w:t>
            </w:r>
          </w:p>
        </w:tc>
        <w:tc>
          <w:tcPr>
            <w:tcW w:w="247" w:type="pct"/>
            <w:vMerge w:val="restart"/>
            <w:shd w:val="clear" w:color="auto" w:fill="E7E6E6" w:themeFill="background2"/>
            <w:vAlign w:val="center"/>
          </w:tcPr>
          <w:p w14:paraId="22BD59EF" w14:textId="57B491E3" w:rsidR="003F2AF3" w:rsidRPr="003E700A" w:rsidRDefault="003F2AF3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3</w:t>
            </w:r>
          </w:p>
        </w:tc>
        <w:tc>
          <w:tcPr>
            <w:tcW w:w="247" w:type="pct"/>
            <w:vMerge w:val="restart"/>
            <w:shd w:val="clear" w:color="auto" w:fill="E7E6E6" w:themeFill="background2"/>
            <w:vAlign w:val="center"/>
          </w:tcPr>
          <w:p w14:paraId="30FC49C4" w14:textId="6D0B06BE" w:rsidR="003F2AF3" w:rsidRPr="003E700A" w:rsidRDefault="003F2AF3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3</w:t>
            </w:r>
          </w:p>
        </w:tc>
        <w:tc>
          <w:tcPr>
            <w:tcW w:w="247" w:type="pct"/>
            <w:vMerge w:val="restart"/>
            <w:shd w:val="clear" w:color="auto" w:fill="E7E6E6" w:themeFill="background2"/>
            <w:vAlign w:val="center"/>
          </w:tcPr>
          <w:p w14:paraId="57191AB1" w14:textId="54FE885A" w:rsidR="003F2AF3" w:rsidRPr="003E700A" w:rsidRDefault="003F2AF3" w:rsidP="003F2A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4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52FFB17" w14:textId="6D1B9B13" w:rsidR="003F2AF3" w:rsidRPr="003E700A" w:rsidRDefault="003F2AF3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CC09652" w14:textId="77777777" w:rsidR="003F2AF3" w:rsidRPr="003E700A" w:rsidRDefault="003F2AF3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3F2AF3" w:rsidRPr="00786CC1" w14:paraId="39FC07BC" w14:textId="77777777" w:rsidTr="003F2AF3">
        <w:trPr>
          <w:trHeight w:val="333"/>
          <w:jc w:val="center"/>
        </w:trPr>
        <w:tc>
          <w:tcPr>
            <w:tcW w:w="356" w:type="pct"/>
            <w:vMerge/>
            <w:shd w:val="clear" w:color="auto" w:fill="E7E6E6" w:themeFill="background2"/>
            <w:vAlign w:val="center"/>
          </w:tcPr>
          <w:p w14:paraId="67C8ED8D" w14:textId="77777777" w:rsidR="003F2AF3" w:rsidRPr="003E700A" w:rsidRDefault="003F2AF3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shd w:val="clear" w:color="auto" w:fill="E7E6E6" w:themeFill="background2"/>
            <w:vAlign w:val="center"/>
          </w:tcPr>
          <w:p w14:paraId="224E1D0E" w14:textId="77777777" w:rsidR="003F2AF3" w:rsidRPr="003E700A" w:rsidRDefault="003F2AF3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pct"/>
            <w:vMerge/>
            <w:shd w:val="clear" w:color="auto" w:fill="E7E6E6" w:themeFill="background2"/>
            <w:vAlign w:val="center"/>
          </w:tcPr>
          <w:p w14:paraId="29BD6BF8" w14:textId="77777777" w:rsidR="003F2AF3" w:rsidRPr="003E700A" w:rsidRDefault="003F2AF3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vMerge/>
            <w:shd w:val="clear" w:color="auto" w:fill="E7E6E6" w:themeFill="background2"/>
            <w:vAlign w:val="center"/>
          </w:tcPr>
          <w:p w14:paraId="62E3C050" w14:textId="77777777" w:rsidR="003F2AF3" w:rsidRPr="003E700A" w:rsidRDefault="003F2AF3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vMerge/>
            <w:shd w:val="clear" w:color="auto" w:fill="E7E6E6" w:themeFill="background2"/>
            <w:vAlign w:val="center"/>
          </w:tcPr>
          <w:p w14:paraId="5655B83E" w14:textId="77777777" w:rsidR="003F2AF3" w:rsidRPr="003E700A" w:rsidRDefault="003F2AF3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vMerge/>
            <w:shd w:val="clear" w:color="auto" w:fill="E7E6E6" w:themeFill="background2"/>
            <w:vAlign w:val="center"/>
          </w:tcPr>
          <w:p w14:paraId="318A140A" w14:textId="77777777" w:rsidR="003F2AF3" w:rsidRPr="003E700A" w:rsidRDefault="003F2AF3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vMerge/>
            <w:shd w:val="clear" w:color="auto" w:fill="E7E6E6" w:themeFill="background2"/>
            <w:vAlign w:val="center"/>
          </w:tcPr>
          <w:p w14:paraId="192FA498" w14:textId="77777777" w:rsidR="003F2AF3" w:rsidRPr="003E700A" w:rsidRDefault="003F2AF3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vMerge/>
            <w:shd w:val="clear" w:color="auto" w:fill="E7E6E6" w:themeFill="background2"/>
            <w:vAlign w:val="center"/>
          </w:tcPr>
          <w:p w14:paraId="53CA1058" w14:textId="77777777" w:rsidR="003F2AF3" w:rsidRPr="003E700A" w:rsidRDefault="003F2AF3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vMerge/>
            <w:shd w:val="clear" w:color="auto" w:fill="E7E6E6" w:themeFill="background2"/>
          </w:tcPr>
          <w:p w14:paraId="69EA1F4A" w14:textId="77777777" w:rsidR="003F2AF3" w:rsidRPr="003E700A" w:rsidRDefault="003F2AF3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" w:type="pct"/>
            <w:vMerge/>
            <w:shd w:val="clear" w:color="auto" w:fill="E7E6E6" w:themeFill="background2"/>
            <w:vAlign w:val="center"/>
          </w:tcPr>
          <w:p w14:paraId="2319EEA5" w14:textId="77777777" w:rsidR="003F2AF3" w:rsidRPr="003E700A" w:rsidRDefault="003F2AF3" w:rsidP="003F2A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vMerge/>
            <w:shd w:val="clear" w:color="auto" w:fill="E7E6E6" w:themeFill="background2"/>
            <w:vAlign w:val="center"/>
          </w:tcPr>
          <w:p w14:paraId="09E1D17F" w14:textId="7921DCA0" w:rsidR="003F2AF3" w:rsidRPr="003E700A" w:rsidRDefault="003F2AF3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72E9A3A" w14:textId="77777777" w:rsidR="003F2AF3" w:rsidRPr="003E700A" w:rsidRDefault="003F2AF3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DF798A" w14:textId="77777777" w:rsidR="003F2AF3" w:rsidRPr="003E700A" w:rsidRDefault="003F2AF3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5466E23" w14:textId="77777777" w:rsidR="003F2AF3" w:rsidRPr="003E700A" w:rsidRDefault="003F2AF3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3F2AF3" w:rsidRPr="00786CC1" w14:paraId="04FE0A5D" w14:textId="77777777" w:rsidTr="003F2AF3">
        <w:trPr>
          <w:trHeight w:val="425"/>
          <w:jc w:val="center"/>
        </w:trPr>
        <w:tc>
          <w:tcPr>
            <w:tcW w:w="356" w:type="pct"/>
            <w:vMerge w:val="restart"/>
            <w:vAlign w:val="center"/>
          </w:tcPr>
          <w:p w14:paraId="14C19B08" w14:textId="2AA9814E" w:rsidR="003F2AF3" w:rsidRPr="00E14357" w:rsidRDefault="003F2AF3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Banerjee &amp; Stein</w:t>
            </w:r>
          </w:p>
        </w:tc>
        <w:tc>
          <w:tcPr>
            <w:tcW w:w="362" w:type="pct"/>
            <w:vMerge w:val="restart"/>
            <w:vAlign w:val="center"/>
          </w:tcPr>
          <w:p w14:paraId="7588AC29" w14:textId="77777777" w:rsidR="003F2AF3" w:rsidRPr="00DA2E5B" w:rsidRDefault="003F2AF3" w:rsidP="00E65331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FIN-1</w:t>
            </w:r>
          </w:p>
          <w:p w14:paraId="174199C2" w14:textId="77777777" w:rsidR="003F2AF3" w:rsidRPr="00DA2E5B" w:rsidRDefault="003F2AF3" w:rsidP="00E65331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in</w:t>
            </w:r>
          </w:p>
          <w:p w14:paraId="032EDBF6" w14:textId="77777777" w:rsidR="003F2AF3" w:rsidRDefault="003F2AF3" w:rsidP="00E65331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629 (S)</w:t>
            </w:r>
          </w:p>
          <w:p w14:paraId="5C8FEDFA" w14:textId="1EBAB7A4" w:rsidR="00ED51D3" w:rsidRPr="00E14357" w:rsidRDefault="00ED51D3" w:rsidP="00E65331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629ws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sp</w:t>
            </w:r>
            <w:proofErr w:type="spellEnd"/>
          </w:p>
        </w:tc>
        <w:tc>
          <w:tcPr>
            <w:tcW w:w="980" w:type="pct"/>
            <w:vMerge w:val="restart"/>
            <w:vAlign w:val="center"/>
          </w:tcPr>
          <w:p w14:paraId="18A98623" w14:textId="2EFB9F1C" w:rsidR="003F2AF3" w:rsidRPr="00E14357" w:rsidRDefault="003F2AF3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sz w:val="17"/>
                <w:szCs w:val="17"/>
              </w:rPr>
              <w:t>Students can communicate effectively in written and oral presentations</w:t>
            </w:r>
          </w:p>
        </w:tc>
        <w:tc>
          <w:tcPr>
            <w:tcW w:w="247" w:type="pct"/>
            <w:vMerge w:val="restart"/>
            <w:vAlign w:val="center"/>
          </w:tcPr>
          <w:p w14:paraId="3A8B98EC" w14:textId="5605DC12" w:rsidR="003F2AF3" w:rsidRPr="00E14357" w:rsidRDefault="003F2AF3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247" w:type="pct"/>
            <w:vMerge w:val="restart"/>
            <w:vAlign w:val="center"/>
          </w:tcPr>
          <w:p w14:paraId="18767605" w14:textId="0A8A9A2A" w:rsidR="003F2AF3" w:rsidRPr="00E14357" w:rsidRDefault="003F2AF3" w:rsidP="00F56B8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7" w:type="pct"/>
            <w:vMerge w:val="restart"/>
          </w:tcPr>
          <w:p w14:paraId="5AACA3FC" w14:textId="77777777" w:rsidR="003F2AF3" w:rsidRDefault="003F2AF3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39A60F5" w14:textId="45EBAF94" w:rsidR="003F2AF3" w:rsidRPr="00E14357" w:rsidRDefault="003F2AF3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47" w:type="pct"/>
            <w:vMerge w:val="restart"/>
          </w:tcPr>
          <w:p w14:paraId="6DAFBA79" w14:textId="77777777" w:rsidR="003F2AF3" w:rsidRDefault="003F2AF3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48640E4" w14:textId="00DDA9DA" w:rsidR="003F2AF3" w:rsidRPr="00E14357" w:rsidRDefault="003F2AF3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47" w:type="pct"/>
            <w:vMerge w:val="restart"/>
          </w:tcPr>
          <w:p w14:paraId="4D1687CA" w14:textId="77777777" w:rsidR="003F2AF3" w:rsidRDefault="003F2AF3" w:rsidP="00E6533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D7432E9" w14:textId="41A006A0" w:rsidR="003F2AF3" w:rsidRPr="00E14357" w:rsidRDefault="003F2AF3" w:rsidP="00E6533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C</w:t>
            </w:r>
          </w:p>
        </w:tc>
        <w:tc>
          <w:tcPr>
            <w:tcW w:w="247" w:type="pct"/>
            <w:vMerge w:val="restart"/>
          </w:tcPr>
          <w:p w14:paraId="28771519" w14:textId="77777777" w:rsidR="003F2AF3" w:rsidRPr="00786CC1" w:rsidRDefault="003F2AF3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47" w:type="pct"/>
            <w:vMerge w:val="restart"/>
            <w:vAlign w:val="center"/>
          </w:tcPr>
          <w:p w14:paraId="516A52B1" w14:textId="33884824" w:rsidR="003F2AF3" w:rsidRPr="00786CC1" w:rsidRDefault="00452052" w:rsidP="003F2AF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598" w:type="pct"/>
            <w:vAlign w:val="center"/>
          </w:tcPr>
          <w:p w14:paraId="7DD1E471" w14:textId="34E507D5" w:rsidR="003F2AF3" w:rsidRPr="00E14357" w:rsidRDefault="003F2AF3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Written Skills</w:t>
            </w:r>
          </w:p>
        </w:tc>
        <w:tc>
          <w:tcPr>
            <w:tcW w:w="380" w:type="pct"/>
          </w:tcPr>
          <w:p w14:paraId="7835AE0C" w14:textId="0554A859" w:rsidR="003F2AF3" w:rsidRPr="00E14357" w:rsidRDefault="003F2AF3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2" w:type="pct"/>
          </w:tcPr>
          <w:p w14:paraId="3E62EAE3" w14:textId="400A1809" w:rsidR="003F2AF3" w:rsidRPr="00E14357" w:rsidRDefault="003F2AF3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323" w:type="pct"/>
          </w:tcPr>
          <w:p w14:paraId="73D9C8EC" w14:textId="6BB34EA6" w:rsidR="003F2AF3" w:rsidRPr="00E14357" w:rsidRDefault="003F2AF3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0</w:t>
            </w:r>
          </w:p>
        </w:tc>
      </w:tr>
      <w:tr w:rsidR="003F2AF3" w:rsidRPr="00786CC1" w14:paraId="292D4C56" w14:textId="77777777" w:rsidTr="003F2AF3">
        <w:trPr>
          <w:trHeight w:val="235"/>
          <w:jc w:val="center"/>
        </w:trPr>
        <w:tc>
          <w:tcPr>
            <w:tcW w:w="356" w:type="pct"/>
            <w:vMerge/>
            <w:vAlign w:val="center"/>
          </w:tcPr>
          <w:p w14:paraId="20E03262" w14:textId="77777777" w:rsidR="003F2AF3" w:rsidRPr="00E14357" w:rsidRDefault="003F2AF3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62" w:type="pct"/>
            <w:vMerge/>
            <w:vAlign w:val="center"/>
          </w:tcPr>
          <w:p w14:paraId="53F98D9A" w14:textId="77777777" w:rsidR="003F2AF3" w:rsidRPr="00E14357" w:rsidRDefault="003F2AF3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80" w:type="pct"/>
            <w:vMerge/>
            <w:vAlign w:val="center"/>
          </w:tcPr>
          <w:p w14:paraId="27BA2909" w14:textId="77777777" w:rsidR="003F2AF3" w:rsidRPr="00E14357" w:rsidRDefault="003F2AF3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7" w:type="pct"/>
            <w:vMerge/>
            <w:vAlign w:val="center"/>
          </w:tcPr>
          <w:p w14:paraId="2BC4FAD0" w14:textId="77777777" w:rsidR="003F2AF3" w:rsidRPr="00E14357" w:rsidRDefault="003F2AF3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7" w:type="pct"/>
            <w:vMerge/>
            <w:vAlign w:val="center"/>
          </w:tcPr>
          <w:p w14:paraId="3ED6CE69" w14:textId="77777777" w:rsidR="003F2AF3" w:rsidRPr="00E14357" w:rsidRDefault="003F2AF3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7" w:type="pct"/>
            <w:vMerge/>
          </w:tcPr>
          <w:p w14:paraId="51B96B9C" w14:textId="77777777" w:rsidR="003F2AF3" w:rsidRPr="00E14357" w:rsidRDefault="003F2AF3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7" w:type="pct"/>
            <w:vMerge/>
          </w:tcPr>
          <w:p w14:paraId="516214DD" w14:textId="77777777" w:rsidR="003F2AF3" w:rsidRPr="00E14357" w:rsidRDefault="003F2AF3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7" w:type="pct"/>
            <w:vMerge/>
          </w:tcPr>
          <w:p w14:paraId="3AC75048" w14:textId="77777777" w:rsidR="003F2AF3" w:rsidRPr="00E14357" w:rsidRDefault="003F2AF3" w:rsidP="00E6533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7" w:type="pct"/>
            <w:vMerge/>
          </w:tcPr>
          <w:p w14:paraId="3EE80584" w14:textId="77777777" w:rsidR="003F2AF3" w:rsidRPr="00786CC1" w:rsidRDefault="003F2AF3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47" w:type="pct"/>
            <w:vMerge/>
            <w:vAlign w:val="center"/>
          </w:tcPr>
          <w:p w14:paraId="6862873B" w14:textId="77777777" w:rsidR="003F2AF3" w:rsidRPr="00786CC1" w:rsidRDefault="003F2AF3" w:rsidP="003F2AF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8" w:type="pct"/>
            <w:vAlign w:val="center"/>
          </w:tcPr>
          <w:p w14:paraId="0B5FA683" w14:textId="76F321BF" w:rsidR="003F2AF3" w:rsidRPr="00E14357" w:rsidRDefault="003F2AF3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Oral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>Skills</w:t>
            </w:r>
          </w:p>
        </w:tc>
        <w:tc>
          <w:tcPr>
            <w:tcW w:w="380" w:type="pct"/>
          </w:tcPr>
          <w:p w14:paraId="6F83A696" w14:textId="33E502AE" w:rsidR="003F2AF3" w:rsidRPr="00E14357" w:rsidRDefault="003F2AF3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2" w:type="pct"/>
          </w:tcPr>
          <w:p w14:paraId="289AAEC5" w14:textId="58DD1623" w:rsidR="003F2AF3" w:rsidRPr="00E14357" w:rsidRDefault="003F2AF3" w:rsidP="00067ACE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 8</w:t>
            </w:r>
          </w:p>
        </w:tc>
        <w:tc>
          <w:tcPr>
            <w:tcW w:w="323" w:type="pct"/>
          </w:tcPr>
          <w:p w14:paraId="512F9328" w14:textId="42FCFDA1" w:rsidR="003F2AF3" w:rsidRPr="00E14357" w:rsidRDefault="003F2AF3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2</w:t>
            </w:r>
          </w:p>
        </w:tc>
      </w:tr>
      <w:tr w:rsidR="003F2AF3" w:rsidRPr="00786CC1" w14:paraId="149C14F9" w14:textId="77777777" w:rsidTr="003F2AF3">
        <w:trPr>
          <w:trHeight w:val="376"/>
          <w:jc w:val="center"/>
        </w:trPr>
        <w:tc>
          <w:tcPr>
            <w:tcW w:w="356" w:type="pct"/>
            <w:vAlign w:val="center"/>
          </w:tcPr>
          <w:p w14:paraId="6505AC2B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Manos</w:t>
            </w:r>
          </w:p>
          <w:p w14:paraId="49D63ACF" w14:textId="7BEA427D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Hatzake</w:t>
            </w:r>
            <w:proofErr w:type="spellEnd"/>
          </w:p>
        </w:tc>
        <w:tc>
          <w:tcPr>
            <w:tcW w:w="362" w:type="pct"/>
            <w:vAlign w:val="center"/>
          </w:tcPr>
          <w:p w14:paraId="4F9DA925" w14:textId="77777777" w:rsidR="00C61D55" w:rsidRPr="00DA2E5B" w:rsidRDefault="00C61D55" w:rsidP="00E65331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FIN-2</w:t>
            </w:r>
          </w:p>
          <w:p w14:paraId="6E6EE1E1" w14:textId="77777777" w:rsidR="00C61D55" w:rsidRPr="00DA2E5B" w:rsidRDefault="00C61D55" w:rsidP="00E65331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in</w:t>
            </w:r>
          </w:p>
          <w:p w14:paraId="70D5CF17" w14:textId="5CCE1748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62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</w:t>
            </w: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</w:t>
            </w: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980" w:type="pct"/>
            <w:vAlign w:val="center"/>
          </w:tcPr>
          <w:p w14:paraId="55769AC4" w14:textId="34A0FEC0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sz w:val="17"/>
                <w:szCs w:val="17"/>
              </w:rPr>
              <w:t>Students can interact effectively in teams.</w:t>
            </w:r>
          </w:p>
        </w:tc>
        <w:tc>
          <w:tcPr>
            <w:tcW w:w="247" w:type="pct"/>
            <w:vAlign w:val="center"/>
          </w:tcPr>
          <w:p w14:paraId="421C4352" w14:textId="10D2826D" w:rsidR="00C61D55" w:rsidRPr="00E14357" w:rsidRDefault="00736E3D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247" w:type="pct"/>
            <w:vAlign w:val="center"/>
          </w:tcPr>
          <w:p w14:paraId="514F6CC4" w14:textId="6B6C67BE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47" w:type="pct"/>
          </w:tcPr>
          <w:p w14:paraId="6F0C7C15" w14:textId="7777777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7" w:type="pct"/>
          </w:tcPr>
          <w:p w14:paraId="7D5EAD5F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D012C83" w14:textId="14306B51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47" w:type="pct"/>
          </w:tcPr>
          <w:p w14:paraId="4115733C" w14:textId="7777777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7" w:type="pct"/>
          </w:tcPr>
          <w:p w14:paraId="7CAEF2BB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5DD490B" w14:textId="742D044F" w:rsidR="00C61D55" w:rsidRDefault="00736E3D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47" w:type="pct"/>
            <w:vAlign w:val="center"/>
          </w:tcPr>
          <w:p w14:paraId="1C221799" w14:textId="77777777" w:rsidR="00C61D55" w:rsidRDefault="00C61D55" w:rsidP="003F2AF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98" w:type="pct"/>
            <w:vAlign w:val="center"/>
          </w:tcPr>
          <w:p w14:paraId="6EF28FDF" w14:textId="26EAE363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Effective interaction</w:t>
            </w:r>
          </w:p>
        </w:tc>
        <w:tc>
          <w:tcPr>
            <w:tcW w:w="380" w:type="pct"/>
          </w:tcPr>
          <w:p w14:paraId="0914DC27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A865E5D" w14:textId="21BF598E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272" w:type="pct"/>
          </w:tcPr>
          <w:p w14:paraId="5AE102AD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FDEF578" w14:textId="00E20E58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6</w:t>
            </w:r>
          </w:p>
        </w:tc>
        <w:tc>
          <w:tcPr>
            <w:tcW w:w="323" w:type="pct"/>
          </w:tcPr>
          <w:p w14:paraId="327D8C36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77BD4B5" w14:textId="05308C28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4</w:t>
            </w:r>
          </w:p>
        </w:tc>
      </w:tr>
      <w:tr w:rsidR="003F2AF3" w:rsidRPr="00786CC1" w14:paraId="3C295485" w14:textId="77777777" w:rsidTr="003F2AF3">
        <w:trPr>
          <w:trHeight w:val="62"/>
          <w:jc w:val="center"/>
        </w:trPr>
        <w:tc>
          <w:tcPr>
            <w:tcW w:w="356" w:type="pct"/>
            <w:vAlign w:val="center"/>
          </w:tcPr>
          <w:p w14:paraId="06DE83CB" w14:textId="7BC51DCC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Dragos Bozdog</w:t>
            </w:r>
          </w:p>
        </w:tc>
        <w:tc>
          <w:tcPr>
            <w:tcW w:w="362" w:type="pct"/>
            <w:vAlign w:val="center"/>
          </w:tcPr>
          <w:p w14:paraId="46C32BF6" w14:textId="77777777" w:rsidR="00C61D55" w:rsidRPr="00DA2E5B" w:rsidRDefault="00C61D55" w:rsidP="00E65331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FIN-3</w:t>
            </w:r>
          </w:p>
          <w:p w14:paraId="487A5C6D" w14:textId="77777777" w:rsidR="00C61D55" w:rsidRPr="00DA2E5B" w:rsidRDefault="00C61D55" w:rsidP="00E65331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E</w:t>
            </w:r>
          </w:p>
          <w:p w14:paraId="6ED60674" w14:textId="77777777" w:rsidR="00C61D55" w:rsidRDefault="00C61D55" w:rsidP="00E65331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511 (F)</w:t>
            </w:r>
          </w:p>
          <w:p w14:paraId="33D2DD64" w14:textId="7F06B6E8" w:rsidR="00C61D55" w:rsidRPr="00E14357" w:rsidRDefault="00C61D55" w:rsidP="00E65331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in project</w:t>
            </w:r>
          </w:p>
        </w:tc>
        <w:tc>
          <w:tcPr>
            <w:tcW w:w="980" w:type="pct"/>
            <w:vAlign w:val="center"/>
          </w:tcPr>
          <w:p w14:paraId="3B840757" w14:textId="6F575376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sz w:val="17"/>
                <w:szCs w:val="17"/>
              </w:rPr>
              <w:t xml:space="preserve">Students will achieve mastery of the technical and basic </w:t>
            </w:r>
            <w:r w:rsidRPr="00DA2E5B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quantitative methods </w:t>
            </w:r>
            <w:r w:rsidRPr="00DA2E5B">
              <w:rPr>
                <w:rFonts w:ascii="Times New Roman" w:hAnsi="Times New Roman"/>
                <w:sz w:val="17"/>
                <w:szCs w:val="17"/>
              </w:rPr>
              <w:t>required for the Finance domain.</w:t>
            </w:r>
          </w:p>
        </w:tc>
        <w:tc>
          <w:tcPr>
            <w:tcW w:w="247" w:type="pct"/>
            <w:vAlign w:val="center"/>
          </w:tcPr>
          <w:p w14:paraId="531A6F6B" w14:textId="7DDFF89C" w:rsidR="00C61D55" w:rsidRPr="00E14357" w:rsidRDefault="00736E3D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247" w:type="pct"/>
            <w:vAlign w:val="center"/>
          </w:tcPr>
          <w:p w14:paraId="38313B68" w14:textId="5996E601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47" w:type="pct"/>
          </w:tcPr>
          <w:p w14:paraId="53C0CEF6" w14:textId="7777777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7" w:type="pct"/>
          </w:tcPr>
          <w:p w14:paraId="4E3ACA03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6D08677" w14:textId="48708A74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47" w:type="pct"/>
          </w:tcPr>
          <w:p w14:paraId="28C34791" w14:textId="7777777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7" w:type="pct"/>
          </w:tcPr>
          <w:p w14:paraId="0F7A44B3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6759CD9" w14:textId="626A739B" w:rsidR="00C61D55" w:rsidRDefault="00736E3D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47" w:type="pct"/>
            <w:vAlign w:val="center"/>
          </w:tcPr>
          <w:p w14:paraId="2B2722D0" w14:textId="77777777" w:rsidR="00C61D55" w:rsidRDefault="00C61D55" w:rsidP="003F2AF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98" w:type="pct"/>
            <w:vAlign w:val="center"/>
          </w:tcPr>
          <w:p w14:paraId="669D5253" w14:textId="62EFF8C2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Technical &amp; basic quantitative methods</w:t>
            </w:r>
          </w:p>
        </w:tc>
        <w:tc>
          <w:tcPr>
            <w:tcW w:w="380" w:type="pct"/>
          </w:tcPr>
          <w:p w14:paraId="38499937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C6C3363" w14:textId="66ECDC1C" w:rsidR="00C61D55" w:rsidRPr="00E14357" w:rsidRDefault="00417BA0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72" w:type="pct"/>
          </w:tcPr>
          <w:p w14:paraId="1A46377A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DFC32C3" w14:textId="644200BF" w:rsidR="00C61D55" w:rsidRPr="00E14357" w:rsidRDefault="00417BA0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2</w:t>
            </w:r>
          </w:p>
        </w:tc>
        <w:tc>
          <w:tcPr>
            <w:tcW w:w="323" w:type="pct"/>
          </w:tcPr>
          <w:p w14:paraId="27D60381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F34157D" w14:textId="607FB2A7" w:rsidR="00C61D55" w:rsidRPr="00E14357" w:rsidRDefault="00417BA0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</w:p>
        </w:tc>
      </w:tr>
      <w:tr w:rsidR="003F2AF3" w:rsidRPr="00786CC1" w14:paraId="5625CABD" w14:textId="77777777" w:rsidTr="003F2AF3">
        <w:trPr>
          <w:trHeight w:val="62"/>
          <w:jc w:val="center"/>
        </w:trPr>
        <w:tc>
          <w:tcPr>
            <w:tcW w:w="356" w:type="pct"/>
            <w:vAlign w:val="center"/>
          </w:tcPr>
          <w:p w14:paraId="56EED6AE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Michael Guthammar</w:t>
            </w:r>
          </w:p>
          <w:p w14:paraId="189C52C0" w14:textId="6D486C13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&amp; Banerjee</w:t>
            </w:r>
          </w:p>
        </w:tc>
        <w:tc>
          <w:tcPr>
            <w:tcW w:w="362" w:type="pct"/>
            <w:vAlign w:val="center"/>
          </w:tcPr>
          <w:p w14:paraId="56B57F27" w14:textId="77777777" w:rsidR="00C61D55" w:rsidRPr="00DA2E5B" w:rsidRDefault="00C61D55" w:rsidP="00E65331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FIN-4</w:t>
            </w:r>
          </w:p>
          <w:p w14:paraId="33ED8A3A" w14:textId="45D14438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in6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8</w:t>
            </w: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(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</w:t>
            </w: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980" w:type="pct"/>
            <w:vAlign w:val="center"/>
          </w:tcPr>
          <w:p w14:paraId="3ADC9BD4" w14:textId="0F8F56E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sz w:val="17"/>
                <w:szCs w:val="17"/>
              </w:rPr>
              <w:t>Students are able to implement financial solutions to improve the performance of financial or non-financial businesses.</w:t>
            </w:r>
          </w:p>
        </w:tc>
        <w:tc>
          <w:tcPr>
            <w:tcW w:w="247" w:type="pct"/>
            <w:vAlign w:val="center"/>
          </w:tcPr>
          <w:p w14:paraId="3C52D5CE" w14:textId="2B626E5D" w:rsidR="00C61D55" w:rsidRPr="00E14357" w:rsidRDefault="00736E3D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247" w:type="pct"/>
            <w:vAlign w:val="center"/>
          </w:tcPr>
          <w:p w14:paraId="50E105BE" w14:textId="46641582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47" w:type="pct"/>
          </w:tcPr>
          <w:p w14:paraId="63A635EB" w14:textId="7777777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7" w:type="pct"/>
          </w:tcPr>
          <w:p w14:paraId="168222B0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A6F67C9" w14:textId="5A0781C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47" w:type="pct"/>
          </w:tcPr>
          <w:p w14:paraId="1EED8E0C" w14:textId="77777777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7" w:type="pct"/>
          </w:tcPr>
          <w:p w14:paraId="3CF57477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E395B44" w14:textId="11BCDBF9" w:rsidR="00C61D55" w:rsidRDefault="00736E3D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47" w:type="pct"/>
            <w:vAlign w:val="center"/>
          </w:tcPr>
          <w:p w14:paraId="250816F9" w14:textId="77777777" w:rsidR="00C61D55" w:rsidRDefault="00C61D55" w:rsidP="003F2AF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98" w:type="pct"/>
            <w:vAlign w:val="center"/>
          </w:tcPr>
          <w:p w14:paraId="1B05B974" w14:textId="176F54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olve fin prob</w:t>
            </w:r>
          </w:p>
          <w:p w14:paraId="1A6F17F0" w14:textId="5FDBD253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Models/actions</w:t>
            </w:r>
          </w:p>
        </w:tc>
        <w:tc>
          <w:tcPr>
            <w:tcW w:w="380" w:type="pct"/>
          </w:tcPr>
          <w:p w14:paraId="136DF3C7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B93A185" w14:textId="219A2F6A" w:rsidR="00C61D55" w:rsidRDefault="0026537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</w:t>
            </w:r>
          </w:p>
          <w:p w14:paraId="32F600CB" w14:textId="6D7554D7" w:rsidR="00C61D55" w:rsidRPr="00E14357" w:rsidRDefault="00265378" w:rsidP="00265378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    6</w:t>
            </w:r>
          </w:p>
        </w:tc>
        <w:tc>
          <w:tcPr>
            <w:tcW w:w="272" w:type="pct"/>
          </w:tcPr>
          <w:p w14:paraId="306B6664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BC1C043" w14:textId="6ACFCA90" w:rsidR="00C61D55" w:rsidRDefault="0026537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8</w:t>
            </w:r>
          </w:p>
          <w:p w14:paraId="228944D7" w14:textId="70CC3736" w:rsidR="00C61D55" w:rsidRPr="00E14357" w:rsidRDefault="0036661A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23" w:type="pct"/>
          </w:tcPr>
          <w:p w14:paraId="0355A066" w14:textId="77777777" w:rsidR="00C61D55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9D46E25" w14:textId="24BDDDAA" w:rsidR="00C61D55" w:rsidRDefault="0036661A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2</w:t>
            </w:r>
          </w:p>
          <w:p w14:paraId="08EC56D8" w14:textId="0293D928" w:rsidR="00C61D55" w:rsidRDefault="0036661A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2</w:t>
            </w:r>
          </w:p>
          <w:p w14:paraId="07229E76" w14:textId="0F3D9D9E" w:rsidR="00C61D55" w:rsidRPr="00E14357" w:rsidRDefault="00C61D5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</w:tbl>
    <w:p w14:paraId="27EB8593" w14:textId="57785D3E" w:rsidR="00EA58CD" w:rsidRDefault="00EA58CD"/>
    <w:p w14:paraId="62F99518" w14:textId="77777777" w:rsidR="00266FDD" w:rsidRDefault="00266FDD" w:rsidP="00266FDD"/>
    <w:p w14:paraId="1BD9B6A0" w14:textId="77777777" w:rsidR="00266FDD" w:rsidRDefault="00266FDD" w:rsidP="00266FDD"/>
    <w:tbl>
      <w:tblPr>
        <w:tblStyle w:val="TableGrid"/>
        <w:tblW w:w="5656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59"/>
        <w:gridCol w:w="2154"/>
        <w:gridCol w:w="579"/>
        <w:gridCol w:w="582"/>
        <w:gridCol w:w="582"/>
        <w:gridCol w:w="582"/>
        <w:gridCol w:w="582"/>
        <w:gridCol w:w="582"/>
        <w:gridCol w:w="582"/>
        <w:gridCol w:w="1703"/>
        <w:gridCol w:w="794"/>
        <w:gridCol w:w="456"/>
        <w:gridCol w:w="91"/>
        <w:gridCol w:w="559"/>
      </w:tblGrid>
      <w:tr w:rsidR="003F2AF3" w:rsidRPr="00786CC1" w14:paraId="2E7A8926" w14:textId="77777777" w:rsidTr="003F2AF3">
        <w:trPr>
          <w:trHeight w:val="233"/>
          <w:jc w:val="center"/>
        </w:trPr>
        <w:tc>
          <w:tcPr>
            <w:tcW w:w="31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3FEA1A" w14:textId="77777777" w:rsidR="003F2AF3" w:rsidRPr="001506B3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48FFB" w14:textId="77777777" w:rsidR="003F2AF3" w:rsidRPr="001506B3" w:rsidRDefault="003F2AF3" w:rsidP="00BF5C30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744A" w14:textId="77777777" w:rsidR="003F2AF3" w:rsidRPr="001506B3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78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3D7585" w14:textId="60D886C6" w:rsidR="003F2AF3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AE49B" w14:textId="5F36B7FE" w:rsidR="003F2AF3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83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30E97F" w14:textId="77777777" w:rsidR="003F2AF3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3F2AF3" w:rsidRPr="00786CC1" w14:paraId="31FAC266" w14:textId="77777777" w:rsidTr="003F2AF3">
        <w:trPr>
          <w:trHeight w:val="333"/>
          <w:jc w:val="center"/>
        </w:trPr>
        <w:tc>
          <w:tcPr>
            <w:tcW w:w="31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DEC52BE" w14:textId="77777777" w:rsidR="003F2AF3" w:rsidRPr="003E700A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E2F17FE" w14:textId="77777777" w:rsidR="003F2AF3" w:rsidRPr="003E700A" w:rsidRDefault="003F2AF3" w:rsidP="00BF5C30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FB8445D" w14:textId="77777777" w:rsidR="003F2AF3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inancial Engineering</w:t>
            </w:r>
          </w:p>
          <w:p w14:paraId="6B237C7F" w14:textId="77777777" w:rsidR="003F2AF3" w:rsidRPr="003E700A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B6C16BD" w14:textId="77777777" w:rsidR="003F2AF3" w:rsidRPr="003E700A" w:rsidRDefault="003F2AF3" w:rsidP="00BF5C30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CB11B38" w14:textId="77777777" w:rsidR="003F2AF3" w:rsidRPr="003E700A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1</w:t>
            </w:r>
          </w:p>
        </w:tc>
        <w:tc>
          <w:tcPr>
            <w:tcW w:w="255" w:type="pct"/>
            <w:vMerge w:val="restart"/>
            <w:shd w:val="clear" w:color="auto" w:fill="E7E6E6" w:themeFill="background2"/>
            <w:vAlign w:val="center"/>
          </w:tcPr>
          <w:p w14:paraId="016DDC8F" w14:textId="77777777" w:rsidR="003F2AF3" w:rsidRPr="003E700A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2</w:t>
            </w:r>
          </w:p>
        </w:tc>
        <w:tc>
          <w:tcPr>
            <w:tcW w:w="255" w:type="pct"/>
            <w:vMerge w:val="restart"/>
            <w:shd w:val="clear" w:color="auto" w:fill="E7E6E6" w:themeFill="background2"/>
            <w:vAlign w:val="center"/>
          </w:tcPr>
          <w:p w14:paraId="6EB309AD" w14:textId="77777777" w:rsidR="003F2AF3" w:rsidRPr="003E700A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2</w:t>
            </w:r>
          </w:p>
        </w:tc>
        <w:tc>
          <w:tcPr>
            <w:tcW w:w="255" w:type="pct"/>
            <w:vMerge w:val="restart"/>
            <w:shd w:val="clear" w:color="auto" w:fill="E7E6E6" w:themeFill="background2"/>
            <w:vAlign w:val="center"/>
          </w:tcPr>
          <w:p w14:paraId="658726BC" w14:textId="77777777" w:rsidR="003F2AF3" w:rsidRPr="003E700A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3</w:t>
            </w:r>
          </w:p>
        </w:tc>
        <w:tc>
          <w:tcPr>
            <w:tcW w:w="255" w:type="pct"/>
            <w:vMerge w:val="restart"/>
            <w:shd w:val="clear" w:color="auto" w:fill="E7E6E6" w:themeFill="background2"/>
            <w:vAlign w:val="center"/>
          </w:tcPr>
          <w:p w14:paraId="0063F33D" w14:textId="51AD1DBE" w:rsidR="003F2AF3" w:rsidRPr="003E700A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3</w:t>
            </w:r>
          </w:p>
        </w:tc>
        <w:tc>
          <w:tcPr>
            <w:tcW w:w="255" w:type="pct"/>
            <w:vMerge w:val="restart"/>
            <w:shd w:val="clear" w:color="auto" w:fill="E7E6E6" w:themeFill="background2"/>
            <w:vAlign w:val="center"/>
          </w:tcPr>
          <w:p w14:paraId="4A8EEFB3" w14:textId="3B3B3D07" w:rsidR="003F2AF3" w:rsidRPr="003E700A" w:rsidRDefault="003F2AF3" w:rsidP="003F2A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4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CE5ED77" w14:textId="3DD25EE3" w:rsidR="003F2AF3" w:rsidRPr="003E700A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834" w:type="pct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BD3A8AC" w14:textId="77777777" w:rsidR="003F2AF3" w:rsidRPr="003E700A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3F2AF3" w:rsidRPr="00786CC1" w14:paraId="79D02BD8" w14:textId="77777777" w:rsidTr="003F2AF3">
        <w:trPr>
          <w:trHeight w:val="332"/>
          <w:jc w:val="center"/>
        </w:trPr>
        <w:tc>
          <w:tcPr>
            <w:tcW w:w="314" w:type="pct"/>
            <w:vMerge/>
            <w:shd w:val="clear" w:color="auto" w:fill="E7E6E6" w:themeFill="background2"/>
            <w:vAlign w:val="center"/>
          </w:tcPr>
          <w:p w14:paraId="7C009CE4" w14:textId="77777777" w:rsidR="003F2AF3" w:rsidRPr="003E700A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shd w:val="clear" w:color="auto" w:fill="E7E6E6" w:themeFill="background2"/>
            <w:vAlign w:val="center"/>
          </w:tcPr>
          <w:p w14:paraId="3E8FCEDD" w14:textId="77777777" w:rsidR="003F2AF3" w:rsidRPr="003E700A" w:rsidRDefault="003F2AF3" w:rsidP="00BF5C30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vMerge/>
            <w:shd w:val="clear" w:color="auto" w:fill="E7E6E6" w:themeFill="background2"/>
            <w:vAlign w:val="center"/>
          </w:tcPr>
          <w:p w14:paraId="2DFFCDD3" w14:textId="77777777" w:rsidR="003F2AF3" w:rsidRPr="003E700A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vMerge/>
            <w:shd w:val="clear" w:color="auto" w:fill="E7E6E6" w:themeFill="background2"/>
            <w:vAlign w:val="center"/>
          </w:tcPr>
          <w:p w14:paraId="4987F3D0" w14:textId="77777777" w:rsidR="003F2AF3" w:rsidRPr="003E700A" w:rsidRDefault="003F2AF3" w:rsidP="00BF5C30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shd w:val="clear" w:color="auto" w:fill="E7E6E6" w:themeFill="background2"/>
            <w:vAlign w:val="center"/>
          </w:tcPr>
          <w:p w14:paraId="7FA15C6F" w14:textId="77777777" w:rsidR="003F2AF3" w:rsidRPr="003E700A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shd w:val="clear" w:color="auto" w:fill="E7E6E6" w:themeFill="background2"/>
            <w:vAlign w:val="center"/>
          </w:tcPr>
          <w:p w14:paraId="6C640169" w14:textId="77777777" w:rsidR="003F2AF3" w:rsidRPr="003E700A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shd w:val="clear" w:color="auto" w:fill="E7E6E6" w:themeFill="background2"/>
            <w:vAlign w:val="center"/>
          </w:tcPr>
          <w:p w14:paraId="53971959" w14:textId="77777777" w:rsidR="003F2AF3" w:rsidRPr="003E700A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shd w:val="clear" w:color="auto" w:fill="E7E6E6" w:themeFill="background2"/>
            <w:vAlign w:val="center"/>
          </w:tcPr>
          <w:p w14:paraId="66B43D14" w14:textId="77777777" w:rsidR="003F2AF3" w:rsidRPr="003E700A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shd w:val="clear" w:color="auto" w:fill="E7E6E6" w:themeFill="background2"/>
          </w:tcPr>
          <w:p w14:paraId="169CDC5B" w14:textId="77777777" w:rsidR="003F2AF3" w:rsidRPr="003E700A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vMerge/>
            <w:shd w:val="clear" w:color="auto" w:fill="E7E6E6" w:themeFill="background2"/>
            <w:vAlign w:val="center"/>
          </w:tcPr>
          <w:p w14:paraId="3CDAC42F" w14:textId="77777777" w:rsidR="003F2AF3" w:rsidRPr="003E700A" w:rsidRDefault="003F2AF3" w:rsidP="003F2A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" w:type="pct"/>
            <w:vMerge/>
            <w:shd w:val="clear" w:color="auto" w:fill="E7E6E6" w:themeFill="background2"/>
            <w:vAlign w:val="center"/>
          </w:tcPr>
          <w:p w14:paraId="2B9808A0" w14:textId="688E7992" w:rsidR="003F2AF3" w:rsidRPr="003E700A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28FAC3C" w14:textId="77777777" w:rsidR="003F2AF3" w:rsidRPr="003E700A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CCF1F8F" w14:textId="77777777" w:rsidR="003F2AF3" w:rsidRPr="003E700A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0FA9FC6" w14:textId="77777777" w:rsidR="003F2AF3" w:rsidRPr="003E700A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3F2AF3" w:rsidRPr="00786CC1" w14:paraId="16F04A2C" w14:textId="77777777" w:rsidTr="003F2AF3">
        <w:trPr>
          <w:trHeight w:val="425"/>
          <w:jc w:val="center"/>
        </w:trPr>
        <w:tc>
          <w:tcPr>
            <w:tcW w:w="314" w:type="pct"/>
            <w:vMerge w:val="restart"/>
            <w:vAlign w:val="center"/>
          </w:tcPr>
          <w:p w14:paraId="422EF129" w14:textId="42B6B845" w:rsidR="003F2AF3" w:rsidRPr="00E14357" w:rsidRDefault="00953339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Pirjol</w:t>
            </w:r>
            <w:r w:rsidR="003F2AF3"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&amp; Stein</w:t>
            </w:r>
          </w:p>
        </w:tc>
        <w:tc>
          <w:tcPr>
            <w:tcW w:w="377" w:type="pct"/>
            <w:vMerge w:val="restart"/>
            <w:vAlign w:val="center"/>
          </w:tcPr>
          <w:p w14:paraId="1DE676C2" w14:textId="77777777" w:rsidR="003F2AF3" w:rsidRPr="00DA2E5B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E-1</w:t>
            </w:r>
          </w:p>
          <w:p w14:paraId="2D66A12E" w14:textId="77777777" w:rsidR="003F2AF3" w:rsidRPr="00DA2E5B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E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20</w:t>
            </w:r>
          </w:p>
          <w:p w14:paraId="55423E19" w14:textId="77777777" w:rsidR="003F2AF3" w:rsidRPr="00E14357" w:rsidRDefault="003F2AF3" w:rsidP="00BF5C30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</w:t>
            </w: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945" w:type="pct"/>
            <w:vMerge w:val="restart"/>
            <w:vAlign w:val="center"/>
          </w:tcPr>
          <w:p w14:paraId="69551D7F" w14:textId="77777777" w:rsidR="003F2AF3" w:rsidRPr="00E14357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sz w:val="17"/>
                <w:szCs w:val="17"/>
              </w:rPr>
              <w:t>Students can communicate effectively in written and oral presentations</w:t>
            </w:r>
          </w:p>
        </w:tc>
        <w:tc>
          <w:tcPr>
            <w:tcW w:w="254" w:type="pct"/>
            <w:vMerge w:val="restart"/>
            <w:vAlign w:val="center"/>
          </w:tcPr>
          <w:p w14:paraId="015977DE" w14:textId="147B2B5B" w:rsidR="003F2AF3" w:rsidRPr="00E14357" w:rsidRDefault="00C12F99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255" w:type="pct"/>
            <w:vMerge w:val="restart"/>
            <w:vAlign w:val="center"/>
          </w:tcPr>
          <w:p w14:paraId="6058343F" w14:textId="483771F9" w:rsidR="003F2AF3" w:rsidRPr="00E14357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5" w:type="pct"/>
            <w:vMerge w:val="restart"/>
          </w:tcPr>
          <w:p w14:paraId="32D9425C" w14:textId="77777777" w:rsidR="003F2AF3" w:rsidRPr="00E14357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5" w:type="pct"/>
            <w:vMerge w:val="restart"/>
          </w:tcPr>
          <w:p w14:paraId="4B63DEA3" w14:textId="77777777" w:rsidR="003F2AF3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3D390D2" w14:textId="47E0FB5D" w:rsidR="003F2AF3" w:rsidRPr="00E14357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5" w:type="pct"/>
            <w:vMerge w:val="restart"/>
          </w:tcPr>
          <w:p w14:paraId="7667BA7A" w14:textId="77777777" w:rsidR="003F2AF3" w:rsidRPr="00E14357" w:rsidRDefault="003F2AF3" w:rsidP="00BF5C30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5" w:type="pct"/>
            <w:vMerge w:val="restart"/>
          </w:tcPr>
          <w:p w14:paraId="3EE78B6F" w14:textId="77777777" w:rsidR="003F2AF3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119D095F" w14:textId="750FB8C2" w:rsidR="003F2AF3" w:rsidRPr="00786CC1" w:rsidRDefault="00C12F99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55" w:type="pct"/>
            <w:vMerge w:val="restart"/>
            <w:vAlign w:val="center"/>
          </w:tcPr>
          <w:p w14:paraId="6BCAD9E7" w14:textId="77777777" w:rsidR="003F2AF3" w:rsidRPr="00786CC1" w:rsidRDefault="003F2AF3" w:rsidP="003F2AF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46" w:type="pct"/>
            <w:vAlign w:val="center"/>
          </w:tcPr>
          <w:p w14:paraId="0469D3A2" w14:textId="2FA5195D" w:rsidR="003F2AF3" w:rsidRPr="00E14357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Written Skills</w:t>
            </w:r>
          </w:p>
        </w:tc>
        <w:tc>
          <w:tcPr>
            <w:tcW w:w="348" w:type="pct"/>
          </w:tcPr>
          <w:p w14:paraId="6AE8A452" w14:textId="4A89D21E" w:rsidR="003F2AF3" w:rsidRPr="00E14357" w:rsidRDefault="00151EBE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7</w:t>
            </w:r>
          </w:p>
        </w:tc>
        <w:tc>
          <w:tcPr>
            <w:tcW w:w="240" w:type="pct"/>
            <w:gridSpan w:val="2"/>
          </w:tcPr>
          <w:p w14:paraId="79F4E003" w14:textId="66179FF7" w:rsidR="003F2AF3" w:rsidRPr="00E14357" w:rsidRDefault="00151EBE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6</w:t>
            </w:r>
          </w:p>
        </w:tc>
        <w:tc>
          <w:tcPr>
            <w:tcW w:w="246" w:type="pct"/>
          </w:tcPr>
          <w:p w14:paraId="4242C79B" w14:textId="5F2553BE" w:rsidR="003F2AF3" w:rsidRPr="00E14357" w:rsidRDefault="00151EBE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7</w:t>
            </w:r>
          </w:p>
        </w:tc>
      </w:tr>
      <w:tr w:rsidR="003F2AF3" w:rsidRPr="00786CC1" w14:paraId="69A03044" w14:textId="77777777" w:rsidTr="003F2AF3">
        <w:trPr>
          <w:trHeight w:val="350"/>
          <w:jc w:val="center"/>
        </w:trPr>
        <w:tc>
          <w:tcPr>
            <w:tcW w:w="314" w:type="pct"/>
            <w:vMerge/>
            <w:vAlign w:val="center"/>
          </w:tcPr>
          <w:p w14:paraId="1B5A2AB1" w14:textId="77777777" w:rsidR="003F2AF3" w:rsidRPr="00E14357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vAlign w:val="center"/>
          </w:tcPr>
          <w:p w14:paraId="6D247E52" w14:textId="77777777" w:rsidR="003F2AF3" w:rsidRPr="00E14357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pct"/>
            <w:vMerge/>
            <w:vAlign w:val="center"/>
          </w:tcPr>
          <w:p w14:paraId="2C0F0E92" w14:textId="77777777" w:rsidR="003F2AF3" w:rsidRPr="00E14357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4" w:type="pct"/>
            <w:vMerge/>
            <w:vAlign w:val="center"/>
          </w:tcPr>
          <w:p w14:paraId="58AEB767" w14:textId="77777777" w:rsidR="003F2AF3" w:rsidRPr="00E14357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5" w:type="pct"/>
            <w:vMerge/>
            <w:vAlign w:val="center"/>
          </w:tcPr>
          <w:p w14:paraId="41BEC562" w14:textId="77777777" w:rsidR="003F2AF3" w:rsidRPr="00E14357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5" w:type="pct"/>
            <w:vMerge/>
          </w:tcPr>
          <w:p w14:paraId="4EA707B5" w14:textId="77777777" w:rsidR="003F2AF3" w:rsidRPr="00E14357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5" w:type="pct"/>
            <w:vMerge/>
          </w:tcPr>
          <w:p w14:paraId="78DF930D" w14:textId="77777777" w:rsidR="003F2AF3" w:rsidRPr="00E14357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5" w:type="pct"/>
            <w:vMerge/>
          </w:tcPr>
          <w:p w14:paraId="341953EF" w14:textId="77777777" w:rsidR="003F2AF3" w:rsidRPr="00E14357" w:rsidRDefault="003F2AF3" w:rsidP="00BF5C30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5" w:type="pct"/>
            <w:vMerge/>
          </w:tcPr>
          <w:p w14:paraId="6FB41094" w14:textId="77777777" w:rsidR="003F2AF3" w:rsidRPr="00786CC1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5" w:type="pct"/>
            <w:vMerge/>
            <w:vAlign w:val="center"/>
          </w:tcPr>
          <w:p w14:paraId="54856976" w14:textId="77777777" w:rsidR="003F2AF3" w:rsidRPr="00786CC1" w:rsidRDefault="003F2AF3" w:rsidP="003F2AF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46" w:type="pct"/>
            <w:vAlign w:val="center"/>
          </w:tcPr>
          <w:p w14:paraId="4AB5B531" w14:textId="601659F1" w:rsidR="003F2AF3" w:rsidRPr="00E14357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Oral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>Skills</w:t>
            </w:r>
          </w:p>
        </w:tc>
        <w:tc>
          <w:tcPr>
            <w:tcW w:w="348" w:type="pct"/>
          </w:tcPr>
          <w:p w14:paraId="37F4E993" w14:textId="5ECFC729" w:rsidR="003F2AF3" w:rsidRPr="00E14357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0" w:type="pct"/>
            <w:gridSpan w:val="2"/>
          </w:tcPr>
          <w:p w14:paraId="49B17EE6" w14:textId="4AE94558" w:rsidR="003F2AF3" w:rsidRPr="00E14357" w:rsidRDefault="00151EBE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6" w:type="pct"/>
          </w:tcPr>
          <w:p w14:paraId="395E16DF" w14:textId="5EB5A841" w:rsidR="003F2AF3" w:rsidRPr="00E14357" w:rsidRDefault="00151EBE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0</w:t>
            </w:r>
          </w:p>
        </w:tc>
      </w:tr>
      <w:tr w:rsidR="003F2AF3" w:rsidRPr="00786CC1" w14:paraId="545671BD" w14:textId="77777777" w:rsidTr="003F2AF3">
        <w:trPr>
          <w:trHeight w:val="376"/>
          <w:jc w:val="center"/>
        </w:trPr>
        <w:tc>
          <w:tcPr>
            <w:tcW w:w="314" w:type="pct"/>
            <w:vAlign w:val="center"/>
          </w:tcPr>
          <w:p w14:paraId="416896F1" w14:textId="77777777" w:rsidR="00C61D55" w:rsidRPr="00E14357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Pap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</w:t>
            </w: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Ndiaye</w:t>
            </w:r>
          </w:p>
        </w:tc>
        <w:tc>
          <w:tcPr>
            <w:tcW w:w="377" w:type="pct"/>
            <w:vAlign w:val="center"/>
          </w:tcPr>
          <w:p w14:paraId="64736727" w14:textId="77777777" w:rsidR="00C61D55" w:rsidRPr="00DA2E5B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E-630</w:t>
            </w:r>
          </w:p>
          <w:p w14:paraId="3A492793" w14:textId="77777777" w:rsidR="00C61D55" w:rsidRPr="00E14357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S)</w:t>
            </w:r>
          </w:p>
        </w:tc>
        <w:tc>
          <w:tcPr>
            <w:tcW w:w="945" w:type="pct"/>
            <w:vAlign w:val="center"/>
          </w:tcPr>
          <w:p w14:paraId="237FF52A" w14:textId="77777777" w:rsidR="00C61D55" w:rsidRPr="00E14357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sz w:val="17"/>
                <w:szCs w:val="17"/>
              </w:rPr>
              <w:t>Students can interact effectively in teams.</w:t>
            </w:r>
          </w:p>
        </w:tc>
        <w:tc>
          <w:tcPr>
            <w:tcW w:w="254" w:type="pct"/>
            <w:vAlign w:val="center"/>
          </w:tcPr>
          <w:p w14:paraId="7EED2006" w14:textId="27FFBF22" w:rsidR="00C61D55" w:rsidRPr="00E14357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55" w:type="pct"/>
            <w:vAlign w:val="center"/>
          </w:tcPr>
          <w:p w14:paraId="69F2893A" w14:textId="77777777" w:rsidR="00C61D55" w:rsidRPr="00E14357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5" w:type="pct"/>
          </w:tcPr>
          <w:p w14:paraId="18876A70" w14:textId="77777777" w:rsidR="00C61D55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E0B018A" w14:textId="77777777" w:rsidR="00C61D55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746BD1D" w14:textId="5E031C07" w:rsidR="00C61D55" w:rsidRPr="00E14357" w:rsidRDefault="00C61D55" w:rsidP="00F56B83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C</w:t>
            </w:r>
          </w:p>
        </w:tc>
        <w:tc>
          <w:tcPr>
            <w:tcW w:w="255" w:type="pct"/>
          </w:tcPr>
          <w:p w14:paraId="5FD1BAEE" w14:textId="77777777" w:rsidR="00C61D55" w:rsidRPr="00E14357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5" w:type="pct"/>
          </w:tcPr>
          <w:p w14:paraId="24B5E379" w14:textId="77777777" w:rsidR="00C61D55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BFD1B8C" w14:textId="518BFF09" w:rsidR="00C61D55" w:rsidRPr="00E14357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5" w:type="pct"/>
          </w:tcPr>
          <w:p w14:paraId="41204423" w14:textId="77777777" w:rsidR="00C61D55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5" w:type="pct"/>
            <w:vAlign w:val="center"/>
          </w:tcPr>
          <w:p w14:paraId="3137D8F8" w14:textId="0E444DF8" w:rsidR="00C61D55" w:rsidRDefault="00452052" w:rsidP="003F2AF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746" w:type="pct"/>
            <w:vAlign w:val="center"/>
          </w:tcPr>
          <w:p w14:paraId="08169098" w14:textId="1D2BB7D3" w:rsidR="00C61D55" w:rsidRPr="00E14357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acilitate leadership &amp; relationship building</w:t>
            </w:r>
          </w:p>
        </w:tc>
        <w:tc>
          <w:tcPr>
            <w:tcW w:w="348" w:type="pct"/>
          </w:tcPr>
          <w:p w14:paraId="712A1684" w14:textId="77777777" w:rsidR="00C61D55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  <w:p w14:paraId="27D576CC" w14:textId="77777777" w:rsidR="00C61D55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4B5DCAD" w14:textId="433B3CC3" w:rsidR="00C61D55" w:rsidRPr="00E14357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40" w:type="pct"/>
            <w:gridSpan w:val="2"/>
          </w:tcPr>
          <w:p w14:paraId="7FDE36E8" w14:textId="70B5D6EB" w:rsidR="00C61D55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</w:p>
          <w:p w14:paraId="4FC86224" w14:textId="77777777" w:rsidR="00C61D55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FDFC14D" w14:textId="1E97204B" w:rsidR="00C61D55" w:rsidRPr="00E14357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246" w:type="pct"/>
          </w:tcPr>
          <w:p w14:paraId="01191EE6" w14:textId="11CB84A0" w:rsidR="00C61D55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4</w:t>
            </w:r>
          </w:p>
          <w:p w14:paraId="4D8E24BB" w14:textId="77777777" w:rsidR="00C61D55" w:rsidRDefault="00C61D55" w:rsidP="00F56B83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6DB6149" w14:textId="735D52EF" w:rsidR="00C61D55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4</w:t>
            </w:r>
          </w:p>
          <w:p w14:paraId="36076264" w14:textId="3BC31A79" w:rsidR="00C61D55" w:rsidRPr="00E14357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3F2AF3" w:rsidRPr="00786CC1" w14:paraId="7EF35ED2" w14:textId="77777777" w:rsidTr="003F2AF3">
        <w:trPr>
          <w:trHeight w:val="61"/>
          <w:jc w:val="center"/>
        </w:trPr>
        <w:tc>
          <w:tcPr>
            <w:tcW w:w="314" w:type="pct"/>
            <w:vAlign w:val="center"/>
          </w:tcPr>
          <w:p w14:paraId="04364E6E" w14:textId="77777777" w:rsidR="00C61D55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Sveinn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Oiafsson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/</w:t>
            </w:r>
          </w:p>
          <w:p w14:paraId="191E0D2D" w14:textId="4472D3DB" w:rsidR="00C61D55" w:rsidRPr="00E14357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lorescu</w:t>
            </w:r>
          </w:p>
        </w:tc>
        <w:tc>
          <w:tcPr>
            <w:tcW w:w="377" w:type="pct"/>
            <w:vAlign w:val="center"/>
          </w:tcPr>
          <w:p w14:paraId="30EC3337" w14:textId="77777777" w:rsidR="00C61D55" w:rsidRPr="00DA2E5B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E-621</w:t>
            </w:r>
          </w:p>
          <w:p w14:paraId="7075A3D6" w14:textId="77777777" w:rsidR="00C61D55" w:rsidRPr="00E14357" w:rsidRDefault="00C61D55" w:rsidP="00BF5C30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S)</w:t>
            </w:r>
          </w:p>
        </w:tc>
        <w:tc>
          <w:tcPr>
            <w:tcW w:w="945" w:type="pct"/>
            <w:vAlign w:val="center"/>
          </w:tcPr>
          <w:p w14:paraId="6C1B474B" w14:textId="77777777" w:rsidR="00C61D55" w:rsidRPr="00E14357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tudents will achieve mastery of the foundational computational methods required for derivative pricing in financial engineering</w:t>
            </w:r>
          </w:p>
        </w:tc>
        <w:tc>
          <w:tcPr>
            <w:tcW w:w="254" w:type="pct"/>
            <w:vAlign w:val="center"/>
          </w:tcPr>
          <w:p w14:paraId="6D8B0081" w14:textId="0947E4F9" w:rsidR="00C61D55" w:rsidRPr="00E14357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55" w:type="pct"/>
            <w:vAlign w:val="center"/>
          </w:tcPr>
          <w:p w14:paraId="089F433D" w14:textId="77777777" w:rsidR="00C61D55" w:rsidRPr="00E14357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5" w:type="pct"/>
          </w:tcPr>
          <w:p w14:paraId="60E31DB3" w14:textId="77777777" w:rsidR="00C61D55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3F7521E" w14:textId="77777777" w:rsidR="00C61D55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2160691" w14:textId="29E884F1" w:rsidR="00C61D55" w:rsidRPr="00E14357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5" w:type="pct"/>
          </w:tcPr>
          <w:p w14:paraId="6206AEF5" w14:textId="77777777" w:rsidR="00C61D55" w:rsidRPr="00E14357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5" w:type="pct"/>
          </w:tcPr>
          <w:p w14:paraId="20F25931" w14:textId="77777777" w:rsidR="00C61D55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2D47C3E" w14:textId="77777777" w:rsidR="00C61D55" w:rsidRDefault="00C61D55" w:rsidP="00D134B8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572D561" w14:textId="06C63522" w:rsidR="00C61D55" w:rsidRPr="00E14357" w:rsidRDefault="00C61D55" w:rsidP="00D134B8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C</w:t>
            </w:r>
          </w:p>
        </w:tc>
        <w:tc>
          <w:tcPr>
            <w:tcW w:w="255" w:type="pct"/>
          </w:tcPr>
          <w:p w14:paraId="51C28A44" w14:textId="77777777" w:rsidR="00C61D55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5" w:type="pct"/>
            <w:vAlign w:val="center"/>
          </w:tcPr>
          <w:p w14:paraId="6D2A5382" w14:textId="6D6FE21B" w:rsidR="00C61D55" w:rsidRDefault="00452052" w:rsidP="003F2AF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746" w:type="pct"/>
            <w:vAlign w:val="center"/>
          </w:tcPr>
          <w:p w14:paraId="1170C50E" w14:textId="468B683A" w:rsidR="00C61D55" w:rsidRPr="00E14357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Demonstrate the capability of implementing and analyzing various numerical techniques and applying to modern problems in financial engineering</w:t>
            </w:r>
          </w:p>
        </w:tc>
        <w:tc>
          <w:tcPr>
            <w:tcW w:w="348" w:type="pct"/>
          </w:tcPr>
          <w:p w14:paraId="2E446342" w14:textId="31EEDC97" w:rsidR="00C61D55" w:rsidRPr="00E14357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240" w:type="pct"/>
            <w:gridSpan w:val="2"/>
          </w:tcPr>
          <w:p w14:paraId="10A0A529" w14:textId="5A971457" w:rsidR="00C61D55" w:rsidRPr="00E14357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1</w:t>
            </w:r>
          </w:p>
        </w:tc>
        <w:tc>
          <w:tcPr>
            <w:tcW w:w="246" w:type="pct"/>
          </w:tcPr>
          <w:p w14:paraId="7DECC2A0" w14:textId="39DF805F" w:rsidR="00C61D55" w:rsidRPr="00E14357" w:rsidRDefault="00C61D55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7</w:t>
            </w:r>
          </w:p>
        </w:tc>
      </w:tr>
      <w:tr w:rsidR="003F2AF3" w:rsidRPr="00786CC1" w14:paraId="3FBD19A9" w14:textId="77777777" w:rsidTr="003F2AF3">
        <w:trPr>
          <w:trHeight w:val="61"/>
          <w:jc w:val="center"/>
        </w:trPr>
        <w:tc>
          <w:tcPr>
            <w:tcW w:w="314" w:type="pct"/>
            <w:vMerge w:val="restart"/>
            <w:vAlign w:val="center"/>
          </w:tcPr>
          <w:p w14:paraId="5989914E" w14:textId="77777777" w:rsidR="003F2AF3" w:rsidRPr="00E14357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Bozdog</w:t>
            </w:r>
          </w:p>
        </w:tc>
        <w:tc>
          <w:tcPr>
            <w:tcW w:w="377" w:type="pct"/>
            <w:vMerge w:val="restart"/>
            <w:vAlign w:val="center"/>
          </w:tcPr>
          <w:p w14:paraId="0D983049" w14:textId="77777777" w:rsidR="003F2AF3" w:rsidRPr="00DA2E5B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E680</w:t>
            </w:r>
          </w:p>
          <w:p w14:paraId="228116EB" w14:textId="77777777" w:rsidR="003F2AF3" w:rsidRPr="00E14357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</w:t>
            </w: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945" w:type="pct"/>
            <w:vMerge w:val="restart"/>
            <w:vAlign w:val="center"/>
          </w:tcPr>
          <w:p w14:paraId="4D590A44" w14:textId="77777777" w:rsidR="003F2AF3" w:rsidRPr="00E14357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Students can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chieve mastery in advanced derivatives</w:t>
            </w:r>
          </w:p>
        </w:tc>
        <w:tc>
          <w:tcPr>
            <w:tcW w:w="254" w:type="pct"/>
            <w:vMerge w:val="restart"/>
            <w:vAlign w:val="center"/>
          </w:tcPr>
          <w:p w14:paraId="6BEBA4D2" w14:textId="27AC023B" w:rsidR="003F2AF3" w:rsidRPr="00E14357" w:rsidRDefault="0092337E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255" w:type="pct"/>
            <w:vMerge w:val="restart"/>
            <w:vAlign w:val="center"/>
          </w:tcPr>
          <w:p w14:paraId="4A1F0F7D" w14:textId="6D32B0C2" w:rsidR="003F2AF3" w:rsidRPr="00E14357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5" w:type="pct"/>
            <w:vMerge w:val="restart"/>
          </w:tcPr>
          <w:p w14:paraId="24A20A59" w14:textId="77777777" w:rsidR="003F2AF3" w:rsidRPr="00E14357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5" w:type="pct"/>
            <w:vMerge w:val="restart"/>
          </w:tcPr>
          <w:p w14:paraId="4B47383F" w14:textId="77777777" w:rsidR="003F2AF3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773CD4C" w14:textId="4E119271" w:rsidR="003F2AF3" w:rsidRPr="00E14357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5" w:type="pct"/>
            <w:vMerge w:val="restart"/>
          </w:tcPr>
          <w:p w14:paraId="3097DC10" w14:textId="77777777" w:rsidR="003F2AF3" w:rsidRPr="00E14357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5" w:type="pct"/>
            <w:vMerge w:val="restart"/>
          </w:tcPr>
          <w:p w14:paraId="165CE6FC" w14:textId="77777777" w:rsidR="003F2AF3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4CACB9C" w14:textId="63A4C233" w:rsidR="003F2AF3" w:rsidRDefault="0092337E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5" w:type="pct"/>
            <w:vMerge w:val="restart"/>
            <w:vAlign w:val="center"/>
          </w:tcPr>
          <w:p w14:paraId="264FF9F1" w14:textId="77777777" w:rsidR="003F2AF3" w:rsidRDefault="003F2AF3" w:rsidP="003F2AF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46" w:type="pct"/>
            <w:vAlign w:val="center"/>
          </w:tcPr>
          <w:p w14:paraId="4CE22A9A" w14:textId="0BD28549" w:rsidR="003F2AF3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Utilize Interest models</w:t>
            </w:r>
          </w:p>
          <w:p w14:paraId="1B893927" w14:textId="53CA756B" w:rsidR="003F2AF3" w:rsidRPr="00E14357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8" w:type="pct"/>
          </w:tcPr>
          <w:p w14:paraId="2F145357" w14:textId="2CC8EEFB" w:rsidR="003F2AF3" w:rsidRDefault="00870321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="004C4228">
              <w:rPr>
                <w:rFonts w:ascii="Times New Roman" w:hAnsi="Times New Roman"/>
                <w:color w:val="000000"/>
                <w:sz w:val="17"/>
                <w:szCs w:val="17"/>
              </w:rPr>
              <w:t>1`</w:t>
            </w:r>
          </w:p>
          <w:p w14:paraId="7A625386" w14:textId="4CB3F6EA" w:rsidR="003F2AF3" w:rsidRPr="00E14357" w:rsidRDefault="003F2AF3" w:rsidP="006C15DF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0" w:type="pct"/>
            <w:gridSpan w:val="2"/>
          </w:tcPr>
          <w:p w14:paraId="292B2B06" w14:textId="19369D0C" w:rsidR="003F2AF3" w:rsidRPr="00E14357" w:rsidRDefault="00772C1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8</w:t>
            </w:r>
          </w:p>
        </w:tc>
        <w:tc>
          <w:tcPr>
            <w:tcW w:w="246" w:type="pct"/>
          </w:tcPr>
          <w:p w14:paraId="781E5C05" w14:textId="0DFDB509" w:rsidR="003F2AF3" w:rsidRPr="00E14357" w:rsidRDefault="00772C1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1</w:t>
            </w:r>
          </w:p>
        </w:tc>
      </w:tr>
      <w:tr w:rsidR="003F2AF3" w:rsidRPr="00786CC1" w14:paraId="0A996C3A" w14:textId="77777777" w:rsidTr="003F2AF3">
        <w:trPr>
          <w:trHeight w:val="61"/>
          <w:jc w:val="center"/>
        </w:trPr>
        <w:tc>
          <w:tcPr>
            <w:tcW w:w="314" w:type="pct"/>
            <w:vMerge/>
            <w:vAlign w:val="center"/>
          </w:tcPr>
          <w:p w14:paraId="24348590" w14:textId="77777777" w:rsidR="003F2AF3" w:rsidRPr="00DA2E5B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77" w:type="pct"/>
            <w:vMerge/>
            <w:vAlign w:val="center"/>
          </w:tcPr>
          <w:p w14:paraId="0DF4A7C7" w14:textId="77777777" w:rsidR="003F2AF3" w:rsidRPr="00DA2E5B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pct"/>
            <w:vMerge/>
            <w:vAlign w:val="center"/>
          </w:tcPr>
          <w:p w14:paraId="7DD53530" w14:textId="77777777" w:rsidR="003F2AF3" w:rsidRPr="00DA2E5B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4" w:type="pct"/>
            <w:vMerge/>
            <w:vAlign w:val="center"/>
          </w:tcPr>
          <w:p w14:paraId="77665F9B" w14:textId="77777777" w:rsidR="003F2AF3" w:rsidRPr="00E14357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5" w:type="pct"/>
            <w:vMerge/>
            <w:vAlign w:val="center"/>
          </w:tcPr>
          <w:p w14:paraId="2D6EB02D" w14:textId="77777777" w:rsidR="003F2AF3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5" w:type="pct"/>
            <w:vMerge/>
          </w:tcPr>
          <w:p w14:paraId="0A69735C" w14:textId="77777777" w:rsidR="003F2AF3" w:rsidRPr="00E14357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5" w:type="pct"/>
            <w:vMerge/>
          </w:tcPr>
          <w:p w14:paraId="0A7B4F11" w14:textId="77777777" w:rsidR="003F2AF3" w:rsidRPr="00E14357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5" w:type="pct"/>
            <w:vMerge/>
          </w:tcPr>
          <w:p w14:paraId="3794ECF5" w14:textId="77777777" w:rsidR="003F2AF3" w:rsidRPr="00E14357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5" w:type="pct"/>
            <w:vMerge/>
          </w:tcPr>
          <w:p w14:paraId="6703D383" w14:textId="77777777" w:rsidR="003F2AF3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5" w:type="pct"/>
            <w:vMerge/>
          </w:tcPr>
          <w:p w14:paraId="25E478E0" w14:textId="77777777" w:rsidR="003F2AF3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46" w:type="pct"/>
            <w:vAlign w:val="center"/>
          </w:tcPr>
          <w:p w14:paraId="67534C2B" w14:textId="653463C5" w:rsidR="003F2AF3" w:rsidRDefault="003F2AF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Utilize credit derivation models</w:t>
            </w:r>
          </w:p>
        </w:tc>
        <w:tc>
          <w:tcPr>
            <w:tcW w:w="348" w:type="pct"/>
          </w:tcPr>
          <w:p w14:paraId="019DED4F" w14:textId="58DD6135" w:rsidR="003F2AF3" w:rsidRDefault="00772C1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240" w:type="pct"/>
            <w:gridSpan w:val="2"/>
          </w:tcPr>
          <w:p w14:paraId="22A5A174" w14:textId="65A38994" w:rsidR="003F2AF3" w:rsidRDefault="00772C1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46" w:type="pct"/>
          </w:tcPr>
          <w:p w14:paraId="472FA9FF" w14:textId="526DA3CF" w:rsidR="003F2AF3" w:rsidRDefault="00772C1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1</w:t>
            </w:r>
          </w:p>
        </w:tc>
      </w:tr>
    </w:tbl>
    <w:p w14:paraId="06A3427E" w14:textId="77777777" w:rsidR="00266FDD" w:rsidRDefault="00266FDD"/>
    <w:p w14:paraId="3940671C" w14:textId="77777777" w:rsidR="00144F63" w:rsidRDefault="00144F63"/>
    <w:p w14:paraId="4E217C9A" w14:textId="77777777" w:rsidR="00144F63" w:rsidRDefault="00144F63"/>
    <w:p w14:paraId="60EBE950" w14:textId="77777777" w:rsidR="00144F63" w:rsidRDefault="00144F63"/>
    <w:p w14:paraId="3E381E97" w14:textId="77777777" w:rsidR="00144F63" w:rsidRDefault="00144F63"/>
    <w:p w14:paraId="654B1F1C" w14:textId="77777777" w:rsidR="00144F63" w:rsidRDefault="00144F63"/>
    <w:p w14:paraId="1A884DDD" w14:textId="77777777" w:rsidR="00144F63" w:rsidRDefault="00144F63"/>
    <w:p w14:paraId="15AF23F1" w14:textId="77777777" w:rsidR="00EA58CD" w:rsidRDefault="00EA58CD"/>
    <w:tbl>
      <w:tblPr>
        <w:tblStyle w:val="TableGrid"/>
        <w:tblW w:w="533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1080"/>
        <w:gridCol w:w="2701"/>
        <w:gridCol w:w="540"/>
        <w:gridCol w:w="450"/>
        <w:gridCol w:w="540"/>
        <w:gridCol w:w="448"/>
        <w:gridCol w:w="521"/>
        <w:gridCol w:w="1381"/>
        <w:gridCol w:w="680"/>
        <w:gridCol w:w="56"/>
        <w:gridCol w:w="624"/>
        <w:gridCol w:w="112"/>
        <w:gridCol w:w="727"/>
      </w:tblGrid>
      <w:tr w:rsidR="00E65331" w:rsidRPr="00786CC1" w14:paraId="4AF0572C" w14:textId="77777777" w:rsidTr="00903A25">
        <w:trPr>
          <w:trHeight w:val="257"/>
          <w:jc w:val="center"/>
        </w:trPr>
        <w:tc>
          <w:tcPr>
            <w:tcW w:w="4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292D6F" w14:textId="77777777" w:rsidR="00E65331" w:rsidRPr="001506B3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0BDB7" w14:textId="77777777" w:rsidR="00E65331" w:rsidRPr="001506B3" w:rsidRDefault="00E65331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C668" w14:textId="77777777" w:rsidR="00E65331" w:rsidRPr="001506B3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DA7513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A25F5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EE97D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E65331" w:rsidRPr="00786CC1" w14:paraId="0D64FA52" w14:textId="77777777" w:rsidTr="00903A25">
        <w:trPr>
          <w:trHeight w:val="368"/>
          <w:jc w:val="center"/>
        </w:trPr>
        <w:tc>
          <w:tcPr>
            <w:tcW w:w="41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14D1478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516FF23" w14:textId="77777777" w:rsidR="00E65331" w:rsidRPr="003E700A" w:rsidRDefault="00E65331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E469664" w14:textId="225BDFD7" w:rsidR="00E65331" w:rsidRDefault="00953339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TA</w:t>
            </w:r>
          </w:p>
          <w:p w14:paraId="550453E6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21389C7" w14:textId="77777777" w:rsidR="00E65331" w:rsidRPr="003E700A" w:rsidRDefault="00E65331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2996E5C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1</w:t>
            </w:r>
          </w:p>
        </w:tc>
        <w:tc>
          <w:tcPr>
            <w:tcW w:w="251" w:type="pct"/>
            <w:vMerge w:val="restart"/>
            <w:shd w:val="clear" w:color="auto" w:fill="E7E6E6" w:themeFill="background2"/>
            <w:vAlign w:val="center"/>
          </w:tcPr>
          <w:p w14:paraId="332B9BCF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2</w:t>
            </w:r>
          </w:p>
        </w:tc>
        <w:tc>
          <w:tcPr>
            <w:tcW w:w="208" w:type="pct"/>
            <w:vMerge w:val="restart"/>
            <w:shd w:val="clear" w:color="auto" w:fill="E7E6E6" w:themeFill="background2"/>
            <w:vAlign w:val="center"/>
          </w:tcPr>
          <w:p w14:paraId="2B052C9E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2</w:t>
            </w:r>
          </w:p>
        </w:tc>
        <w:tc>
          <w:tcPr>
            <w:tcW w:w="242" w:type="pct"/>
            <w:vMerge w:val="restart"/>
            <w:shd w:val="clear" w:color="auto" w:fill="E7E6E6" w:themeFill="background2"/>
            <w:vAlign w:val="center"/>
          </w:tcPr>
          <w:p w14:paraId="008D69C4" w14:textId="1F9697E7" w:rsidR="00E65331" w:rsidRPr="003E700A" w:rsidRDefault="00501E67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</w:t>
            </w:r>
            <w:r w:rsidR="00E65331"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’23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C1F38CD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1022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4D2FDF1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E65331" w:rsidRPr="00786CC1" w14:paraId="0C56FB1E" w14:textId="77777777" w:rsidTr="00E65331">
        <w:trPr>
          <w:trHeight w:val="413"/>
          <w:jc w:val="center"/>
        </w:trPr>
        <w:tc>
          <w:tcPr>
            <w:tcW w:w="418" w:type="pct"/>
            <w:vMerge/>
            <w:shd w:val="clear" w:color="auto" w:fill="E7E6E6" w:themeFill="background2"/>
            <w:vAlign w:val="center"/>
          </w:tcPr>
          <w:p w14:paraId="75E3C140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shd w:val="clear" w:color="auto" w:fill="E7E6E6" w:themeFill="background2"/>
            <w:vAlign w:val="center"/>
          </w:tcPr>
          <w:p w14:paraId="3D79AD8F" w14:textId="77777777" w:rsidR="00E65331" w:rsidRPr="003E700A" w:rsidRDefault="00E65331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5" w:type="pct"/>
            <w:vMerge/>
            <w:shd w:val="clear" w:color="auto" w:fill="E7E6E6" w:themeFill="background2"/>
            <w:vAlign w:val="center"/>
          </w:tcPr>
          <w:p w14:paraId="000423CA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39DDB1E2" w14:textId="77777777" w:rsidR="00E65331" w:rsidRPr="003E700A" w:rsidRDefault="00E65331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E7E6E6" w:themeFill="background2"/>
            <w:vAlign w:val="center"/>
          </w:tcPr>
          <w:p w14:paraId="08FDF91B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124A4585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vMerge/>
            <w:shd w:val="clear" w:color="auto" w:fill="E7E6E6" w:themeFill="background2"/>
            <w:vAlign w:val="center"/>
          </w:tcPr>
          <w:p w14:paraId="4659C872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shd w:val="clear" w:color="auto" w:fill="E7E6E6" w:themeFill="background2"/>
            <w:vAlign w:val="center"/>
          </w:tcPr>
          <w:p w14:paraId="7D6BA20A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E7E6E6" w:themeFill="background2"/>
            <w:vAlign w:val="center"/>
          </w:tcPr>
          <w:p w14:paraId="253457AA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413DC50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8F7D4CF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6ABEAAF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E65331" w:rsidRPr="00786CC1" w14:paraId="69889B7D" w14:textId="77777777" w:rsidTr="00F85F5F">
        <w:trPr>
          <w:jc w:val="center"/>
        </w:trPr>
        <w:tc>
          <w:tcPr>
            <w:tcW w:w="418" w:type="pct"/>
            <w:vMerge w:val="restart"/>
            <w:vAlign w:val="center"/>
          </w:tcPr>
          <w:p w14:paraId="7FEC6292" w14:textId="5725D61A" w:rsidR="00E65331" w:rsidRPr="00E14357" w:rsidRDefault="00BD55B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Bozdog </w:t>
            </w:r>
            <w:r w:rsidR="00E21FF4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&amp; </w:t>
            </w:r>
            <w:r w:rsidR="00E65331"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Stein</w:t>
            </w:r>
          </w:p>
        </w:tc>
        <w:tc>
          <w:tcPr>
            <w:tcW w:w="502" w:type="pct"/>
            <w:vMerge w:val="restart"/>
            <w:vAlign w:val="center"/>
          </w:tcPr>
          <w:p w14:paraId="2A8E6F7B" w14:textId="77777777" w:rsidR="00E65331" w:rsidRDefault="00E65331" w:rsidP="00F85F5F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FA-1</w:t>
            </w:r>
          </w:p>
          <w:p w14:paraId="0B8ADB03" w14:textId="7F452577" w:rsidR="00E65331" w:rsidRDefault="00BD55B0" w:rsidP="00F85F5F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E65331"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F</w:t>
            </w:r>
            <w:r w:rsidR="002109A9">
              <w:rPr>
                <w:rFonts w:ascii="Times New Roman" w:hAnsi="Times New Roman"/>
                <w:color w:val="000000"/>
                <w:sz w:val="17"/>
                <w:szCs w:val="17"/>
              </w:rPr>
              <w:t>A</w:t>
            </w:r>
            <w:r w:rsidR="00422470">
              <w:rPr>
                <w:rFonts w:ascii="Times New Roman" w:hAnsi="Times New Roman"/>
                <w:color w:val="000000"/>
                <w:sz w:val="17"/>
                <w:szCs w:val="17"/>
              </w:rPr>
              <w:t>582</w:t>
            </w:r>
          </w:p>
          <w:p w14:paraId="35577FA6" w14:textId="721EFA29" w:rsidR="00BD55B0" w:rsidRPr="00E14357" w:rsidRDefault="00BD55B0" w:rsidP="00F85F5F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</w:tc>
        <w:tc>
          <w:tcPr>
            <w:tcW w:w="1255" w:type="pct"/>
            <w:vMerge w:val="restart"/>
          </w:tcPr>
          <w:p w14:paraId="78C8E575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E5527">
              <w:rPr>
                <w:rFonts w:ascii="Times New Roman" w:hAnsi="Times New Roman"/>
                <w:sz w:val="17"/>
                <w:szCs w:val="17"/>
              </w:rPr>
              <w:t>Students can communicate effectively in written and oral presentations</w:t>
            </w:r>
          </w:p>
        </w:tc>
        <w:tc>
          <w:tcPr>
            <w:tcW w:w="251" w:type="pct"/>
            <w:vMerge w:val="restart"/>
            <w:vAlign w:val="center"/>
          </w:tcPr>
          <w:p w14:paraId="4E17B7C2" w14:textId="6EFFA1F4" w:rsidR="00E65331" w:rsidRPr="00E14357" w:rsidRDefault="00021BA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209" w:type="pct"/>
            <w:vMerge w:val="restart"/>
            <w:vAlign w:val="center"/>
          </w:tcPr>
          <w:p w14:paraId="7EF169DC" w14:textId="23B17C05" w:rsidR="00E65331" w:rsidRPr="00E14357" w:rsidRDefault="00DE6A0B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  <w:vMerge w:val="restart"/>
          </w:tcPr>
          <w:p w14:paraId="0E771BB4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 w:val="restart"/>
          </w:tcPr>
          <w:p w14:paraId="1335B0E9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A6E88C2" w14:textId="1565559F" w:rsidR="0038364A" w:rsidRPr="00E14357" w:rsidRDefault="001D235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42" w:type="pct"/>
            <w:vMerge w:val="restart"/>
          </w:tcPr>
          <w:p w14:paraId="3B4CACDD" w14:textId="77777777" w:rsidR="00501E67" w:rsidRDefault="00501E67" w:rsidP="00903A2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</w:t>
            </w:r>
          </w:p>
          <w:p w14:paraId="4D812F13" w14:textId="57B0A2C0" w:rsidR="00E65331" w:rsidRPr="00E14357" w:rsidRDefault="00501E67" w:rsidP="00903A2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</w:t>
            </w:r>
            <w:r w:rsidR="00021BA6"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</w:t>
            </w:r>
          </w:p>
        </w:tc>
        <w:tc>
          <w:tcPr>
            <w:tcW w:w="642" w:type="pct"/>
            <w:vAlign w:val="center"/>
          </w:tcPr>
          <w:p w14:paraId="6FF7D95F" w14:textId="55CEE28B" w:rsidR="00E65331" w:rsidRPr="00E14357" w:rsidRDefault="00EB6DC0" w:rsidP="00E6533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Written Skills</w:t>
            </w:r>
          </w:p>
        </w:tc>
        <w:tc>
          <w:tcPr>
            <w:tcW w:w="342" w:type="pct"/>
            <w:gridSpan w:val="2"/>
          </w:tcPr>
          <w:p w14:paraId="125AF9D1" w14:textId="45ACE4B2" w:rsidR="00E65331" w:rsidRPr="00E14357" w:rsidRDefault="00021BA6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342" w:type="pct"/>
            <w:gridSpan w:val="2"/>
          </w:tcPr>
          <w:p w14:paraId="472E7468" w14:textId="37AD8815" w:rsidR="00E65331" w:rsidRPr="00E14357" w:rsidRDefault="003364CE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1</w:t>
            </w:r>
          </w:p>
        </w:tc>
        <w:tc>
          <w:tcPr>
            <w:tcW w:w="338" w:type="pct"/>
          </w:tcPr>
          <w:p w14:paraId="5C349D6F" w14:textId="517E5938" w:rsidR="00E65331" w:rsidRPr="00E14357" w:rsidRDefault="003364CE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1</w:t>
            </w:r>
          </w:p>
        </w:tc>
      </w:tr>
      <w:tr w:rsidR="00E65331" w:rsidRPr="00786CC1" w14:paraId="21E2D986" w14:textId="77777777" w:rsidTr="00F85F5F">
        <w:trPr>
          <w:trHeight w:val="80"/>
          <w:jc w:val="center"/>
        </w:trPr>
        <w:tc>
          <w:tcPr>
            <w:tcW w:w="418" w:type="pct"/>
            <w:vMerge/>
            <w:vAlign w:val="center"/>
          </w:tcPr>
          <w:p w14:paraId="38C20764" w14:textId="77777777" w:rsidR="00E65331" w:rsidRPr="00E14357" w:rsidRDefault="00E65331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02" w:type="pct"/>
            <w:vMerge/>
            <w:vAlign w:val="center"/>
          </w:tcPr>
          <w:p w14:paraId="06A26046" w14:textId="77777777" w:rsidR="00E65331" w:rsidRPr="00E14357" w:rsidRDefault="00E65331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255" w:type="pct"/>
            <w:vMerge/>
          </w:tcPr>
          <w:p w14:paraId="1E5401D9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17D79FF3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  <w:vAlign w:val="center"/>
          </w:tcPr>
          <w:p w14:paraId="461FF702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5353D760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/>
          </w:tcPr>
          <w:p w14:paraId="527A5AEF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/>
          </w:tcPr>
          <w:p w14:paraId="3AFF7398" w14:textId="77777777" w:rsidR="00E65331" w:rsidRPr="00E14357" w:rsidRDefault="00E65331" w:rsidP="00903A2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75024FDA" w14:textId="392BBCF7" w:rsidR="00E65331" w:rsidRPr="00E14357" w:rsidRDefault="00EB6DC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Oral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>Skills</w:t>
            </w:r>
          </w:p>
        </w:tc>
        <w:tc>
          <w:tcPr>
            <w:tcW w:w="342" w:type="pct"/>
            <w:gridSpan w:val="2"/>
          </w:tcPr>
          <w:p w14:paraId="74BE62E4" w14:textId="7D15E960" w:rsidR="00E65331" w:rsidRPr="00E14357" w:rsidRDefault="00DE6A0B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46E4B90B" w14:textId="5ED18A1E" w:rsidR="00E65331" w:rsidRPr="00E14357" w:rsidRDefault="003364CE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5</w:t>
            </w:r>
          </w:p>
        </w:tc>
        <w:tc>
          <w:tcPr>
            <w:tcW w:w="338" w:type="pct"/>
          </w:tcPr>
          <w:p w14:paraId="4F9BAA58" w14:textId="5505087B" w:rsidR="00E65331" w:rsidRPr="00E14357" w:rsidRDefault="003364CE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5</w:t>
            </w:r>
          </w:p>
        </w:tc>
      </w:tr>
      <w:tr w:rsidR="00E65331" w:rsidRPr="00786CC1" w14:paraId="05433F1E" w14:textId="77777777" w:rsidTr="00F85F5F">
        <w:trPr>
          <w:jc w:val="center"/>
        </w:trPr>
        <w:tc>
          <w:tcPr>
            <w:tcW w:w="418" w:type="pct"/>
            <w:vAlign w:val="center"/>
          </w:tcPr>
          <w:p w14:paraId="50251764" w14:textId="1A3CF4FC" w:rsidR="00E65331" w:rsidRPr="00E14357" w:rsidRDefault="00624207" w:rsidP="0062420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Z</w:t>
            </w:r>
            <w:r w:rsidR="008C35F5">
              <w:rPr>
                <w:rFonts w:ascii="Times New Roman" w:hAnsi="Times New Roman"/>
                <w:color w:val="000000"/>
                <w:sz w:val="17"/>
                <w:szCs w:val="17"/>
              </w:rPr>
              <w:t>henyu Cui</w:t>
            </w:r>
          </w:p>
        </w:tc>
        <w:tc>
          <w:tcPr>
            <w:tcW w:w="502" w:type="pct"/>
            <w:vAlign w:val="center"/>
          </w:tcPr>
          <w:p w14:paraId="39FF43C0" w14:textId="77777777" w:rsidR="00E65331" w:rsidRPr="00DE5527" w:rsidRDefault="00E65331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FA-2</w:t>
            </w:r>
          </w:p>
          <w:p w14:paraId="1BC7ACCC" w14:textId="77777777" w:rsidR="00E65331" w:rsidRDefault="00E65331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FE541</w:t>
            </w:r>
          </w:p>
          <w:p w14:paraId="10D6F039" w14:textId="6ABE5B19" w:rsidR="00BD55B0" w:rsidRPr="00E14357" w:rsidRDefault="00BD55B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</w:tc>
        <w:tc>
          <w:tcPr>
            <w:tcW w:w="1255" w:type="pct"/>
          </w:tcPr>
          <w:p w14:paraId="20CA7B86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Students can interact effectively in teams</w:t>
            </w:r>
          </w:p>
        </w:tc>
        <w:tc>
          <w:tcPr>
            <w:tcW w:w="251" w:type="pct"/>
            <w:vAlign w:val="center"/>
          </w:tcPr>
          <w:p w14:paraId="12F17BBB" w14:textId="67FD88D7" w:rsidR="00E65331" w:rsidRPr="00E14357" w:rsidRDefault="00C7239E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209" w:type="pct"/>
            <w:vAlign w:val="center"/>
          </w:tcPr>
          <w:p w14:paraId="55246350" w14:textId="27611257" w:rsidR="00E65331" w:rsidRPr="00E14357" w:rsidRDefault="008C35F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7002DE9C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709EBF2C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922EBC0" w14:textId="4FB73D27" w:rsidR="0038364A" w:rsidRPr="00E14357" w:rsidRDefault="0018104B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42" w:type="pct"/>
          </w:tcPr>
          <w:p w14:paraId="6479B921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BBAFFF1" w14:textId="52888664" w:rsidR="00FB2E84" w:rsidRPr="00E14357" w:rsidRDefault="0009679A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642" w:type="pct"/>
            <w:vAlign w:val="center"/>
          </w:tcPr>
          <w:p w14:paraId="1FF97634" w14:textId="0896092F" w:rsidR="00E65331" w:rsidRPr="00E14357" w:rsidRDefault="00EB6DC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Team leadership &amp; facilitation</w:t>
            </w:r>
          </w:p>
        </w:tc>
        <w:tc>
          <w:tcPr>
            <w:tcW w:w="342" w:type="pct"/>
            <w:gridSpan w:val="2"/>
          </w:tcPr>
          <w:p w14:paraId="0D4CD1B1" w14:textId="77777777" w:rsidR="008C35F5" w:rsidRDefault="00353A35" w:rsidP="00353A3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 </w:t>
            </w:r>
          </w:p>
          <w:p w14:paraId="0DD3F949" w14:textId="77777777" w:rsidR="00353A35" w:rsidRDefault="00353A35" w:rsidP="00353A3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0</w:t>
            </w:r>
          </w:p>
          <w:p w14:paraId="40385E77" w14:textId="4D1DDB6C" w:rsidR="00353A35" w:rsidRPr="00E14357" w:rsidRDefault="00353A35" w:rsidP="00353A3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</w:t>
            </w:r>
            <w:r w:rsidR="00B85133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42" w:type="pct"/>
            <w:gridSpan w:val="2"/>
          </w:tcPr>
          <w:p w14:paraId="19A08A05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DEAF5BC" w14:textId="77777777" w:rsidR="008C35F5" w:rsidRDefault="00B85133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9</w:t>
            </w:r>
          </w:p>
          <w:p w14:paraId="4D8CD033" w14:textId="6ED9BFA7" w:rsidR="00B85133" w:rsidRPr="00E14357" w:rsidRDefault="00B85133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338" w:type="pct"/>
          </w:tcPr>
          <w:p w14:paraId="0978132D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8306016" w14:textId="77777777" w:rsidR="008C35F5" w:rsidRDefault="00B85133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1</w:t>
            </w:r>
          </w:p>
          <w:p w14:paraId="2E1C0D9E" w14:textId="004B8A08" w:rsidR="00B85133" w:rsidRPr="00E14357" w:rsidRDefault="00B85133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0</w:t>
            </w:r>
          </w:p>
        </w:tc>
      </w:tr>
      <w:tr w:rsidR="00E65331" w:rsidRPr="00786CC1" w14:paraId="1FBAB7F2" w14:textId="77777777" w:rsidTr="00F85F5F">
        <w:trPr>
          <w:trHeight w:val="69"/>
          <w:jc w:val="center"/>
        </w:trPr>
        <w:tc>
          <w:tcPr>
            <w:tcW w:w="418" w:type="pct"/>
            <w:vAlign w:val="center"/>
          </w:tcPr>
          <w:p w14:paraId="351D2F3C" w14:textId="77777777" w:rsidR="00E65331" w:rsidRPr="00E14357" w:rsidRDefault="00E65331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Bozdog</w:t>
            </w:r>
          </w:p>
        </w:tc>
        <w:tc>
          <w:tcPr>
            <w:tcW w:w="502" w:type="pct"/>
            <w:vAlign w:val="center"/>
          </w:tcPr>
          <w:p w14:paraId="3BA9ED65" w14:textId="77777777" w:rsidR="00E65331" w:rsidRPr="00DE5527" w:rsidRDefault="00E65331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FA-3</w:t>
            </w:r>
          </w:p>
          <w:p w14:paraId="4245772F" w14:textId="1ADAE0E8" w:rsidR="00E65331" w:rsidRDefault="00BD55B0" w:rsidP="00F85F5F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</w:t>
            </w:r>
            <w:r w:rsidR="00E65331"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F</w:t>
            </w:r>
            <w:r w:rsidR="002109A9">
              <w:rPr>
                <w:rFonts w:ascii="Times New Roman" w:hAnsi="Times New Roman"/>
                <w:color w:val="000000"/>
                <w:sz w:val="17"/>
                <w:szCs w:val="17"/>
              </w:rPr>
              <w:t>A</w:t>
            </w:r>
            <w:r w:rsidR="00E65331"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582</w:t>
            </w:r>
          </w:p>
          <w:p w14:paraId="01051220" w14:textId="6F5A16A2" w:rsidR="00BD55B0" w:rsidRPr="00E14357" w:rsidRDefault="00BD55B0" w:rsidP="00F85F5F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</w:tc>
        <w:tc>
          <w:tcPr>
            <w:tcW w:w="1255" w:type="pct"/>
          </w:tcPr>
          <w:p w14:paraId="3A9509ED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Students will be able to collect, clean, and perform exploratory analysis on data sets and apply data mining methods to generate reports</w:t>
            </w:r>
          </w:p>
        </w:tc>
        <w:tc>
          <w:tcPr>
            <w:tcW w:w="251" w:type="pct"/>
            <w:vAlign w:val="center"/>
          </w:tcPr>
          <w:p w14:paraId="02AA9AB3" w14:textId="285DF3EF" w:rsidR="00E65331" w:rsidRPr="00E14357" w:rsidRDefault="0009679A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209" w:type="pct"/>
            <w:vAlign w:val="center"/>
          </w:tcPr>
          <w:p w14:paraId="65FD7C8C" w14:textId="2A21C9FC" w:rsidR="00E65331" w:rsidRPr="00E14357" w:rsidRDefault="0049050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489FF78E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0B5D0527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BE8D442" w14:textId="455D9B21" w:rsidR="0038364A" w:rsidRPr="00E14357" w:rsidRDefault="009E3159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42" w:type="pct"/>
          </w:tcPr>
          <w:p w14:paraId="2BE2E5C8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E23C15D" w14:textId="0B9A8DB7" w:rsidR="00FB2E84" w:rsidRPr="00E14357" w:rsidRDefault="0009679A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642" w:type="pct"/>
            <w:vAlign w:val="center"/>
          </w:tcPr>
          <w:p w14:paraId="6CBE015F" w14:textId="36466916" w:rsidR="00E65331" w:rsidRPr="00E14357" w:rsidRDefault="00EB6DC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nalysis on data sets</w:t>
            </w:r>
          </w:p>
        </w:tc>
        <w:tc>
          <w:tcPr>
            <w:tcW w:w="342" w:type="pct"/>
            <w:gridSpan w:val="2"/>
          </w:tcPr>
          <w:p w14:paraId="7A09808B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0478BA0" w14:textId="7A4A195F" w:rsidR="00490505" w:rsidRPr="00E14357" w:rsidRDefault="00C54E13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42" w:type="pct"/>
            <w:gridSpan w:val="2"/>
          </w:tcPr>
          <w:p w14:paraId="04DCEF19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3C46B8A" w14:textId="1F6E1693" w:rsidR="00490505" w:rsidRPr="00E14357" w:rsidRDefault="0049050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3</w:t>
            </w:r>
          </w:p>
        </w:tc>
        <w:tc>
          <w:tcPr>
            <w:tcW w:w="338" w:type="pct"/>
          </w:tcPr>
          <w:p w14:paraId="7BADE610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5335A90" w14:textId="7B9F751B" w:rsidR="00490505" w:rsidRDefault="0049050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  <w:r w:rsidR="009E3159"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</w:p>
          <w:p w14:paraId="015E74FD" w14:textId="1EA2356A" w:rsidR="00490505" w:rsidRPr="00E14357" w:rsidRDefault="0049050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BD55B0" w:rsidRPr="00786CC1" w14:paraId="4474C170" w14:textId="77777777" w:rsidTr="00F85F5F">
        <w:trPr>
          <w:trHeight w:val="69"/>
          <w:jc w:val="center"/>
        </w:trPr>
        <w:tc>
          <w:tcPr>
            <w:tcW w:w="418" w:type="pct"/>
            <w:vAlign w:val="center"/>
          </w:tcPr>
          <w:p w14:paraId="35ED4DFE" w14:textId="6B3E276F" w:rsidR="00BD55B0" w:rsidRPr="00DE5527" w:rsidRDefault="00143B89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Dragos Boz</w:t>
            </w:r>
            <w:r w:rsidR="00B055DE">
              <w:rPr>
                <w:rFonts w:ascii="Times New Roman" w:hAnsi="Times New Roman"/>
                <w:color w:val="000000"/>
                <w:sz w:val="17"/>
                <w:szCs w:val="17"/>
              </w:rPr>
              <w:t>d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og</w:t>
            </w:r>
          </w:p>
        </w:tc>
        <w:tc>
          <w:tcPr>
            <w:tcW w:w="502" w:type="pct"/>
            <w:vAlign w:val="center"/>
          </w:tcPr>
          <w:p w14:paraId="513F44B3" w14:textId="77777777" w:rsidR="00BD55B0" w:rsidRDefault="00BD55B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A-4</w:t>
            </w:r>
          </w:p>
          <w:p w14:paraId="31032E28" w14:textId="77777777" w:rsidR="00BD55B0" w:rsidRDefault="00BD55B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A542</w:t>
            </w:r>
          </w:p>
          <w:p w14:paraId="6BD5E3B6" w14:textId="2882D966" w:rsidR="00BD55B0" w:rsidRPr="00DE5527" w:rsidRDefault="00BD55B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</w:t>
            </w:r>
            <w:r w:rsidR="00341B7A">
              <w:rPr>
                <w:rFonts w:ascii="Times New Roman" w:hAnsi="Times New Roman"/>
                <w:color w:val="000000"/>
                <w:sz w:val="17"/>
                <w:szCs w:val="17"/>
              </w:rPr>
              <w:t>F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5" w:type="pct"/>
          </w:tcPr>
          <w:p w14:paraId="73D15ECF" w14:textId="77777777" w:rsidR="004067E8" w:rsidRDefault="00BD55B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Students will be able to develop predictive forecast using historical </w:t>
            </w:r>
          </w:p>
          <w:p w14:paraId="078DA02D" w14:textId="74441B1F" w:rsidR="00BD55B0" w:rsidRPr="00DE5527" w:rsidRDefault="00BD55B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data</w:t>
            </w:r>
          </w:p>
        </w:tc>
        <w:tc>
          <w:tcPr>
            <w:tcW w:w="251" w:type="pct"/>
            <w:vAlign w:val="center"/>
          </w:tcPr>
          <w:p w14:paraId="5F4696EB" w14:textId="30FAB52D" w:rsidR="00BD55B0" w:rsidRPr="00E14357" w:rsidRDefault="00F4004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09" w:type="pct"/>
            <w:vAlign w:val="center"/>
          </w:tcPr>
          <w:p w14:paraId="32189488" w14:textId="77777777" w:rsidR="00BD55B0" w:rsidRPr="00E14357" w:rsidRDefault="00BD55B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</w:tcPr>
          <w:p w14:paraId="22960EB9" w14:textId="77777777" w:rsidR="00BD55B0" w:rsidRDefault="00BD55B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406F31B" w14:textId="46127E29" w:rsidR="004067E8" w:rsidRPr="00E14357" w:rsidRDefault="00A43C4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08" w:type="pct"/>
          </w:tcPr>
          <w:p w14:paraId="49A93A82" w14:textId="77777777" w:rsidR="00BD55B0" w:rsidRPr="00E14357" w:rsidRDefault="00BD55B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119FB4FF" w14:textId="77777777" w:rsidR="00BD55B0" w:rsidRDefault="00BD55B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C36760C" w14:textId="7D83864C" w:rsidR="0038364A" w:rsidRPr="00E14357" w:rsidRDefault="00F4004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642" w:type="pct"/>
            <w:vAlign w:val="center"/>
          </w:tcPr>
          <w:p w14:paraId="2E14E9D1" w14:textId="0DFA2410" w:rsidR="00246703" w:rsidRDefault="00246703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alibrate mod</w:t>
            </w:r>
            <w:r w:rsidR="000A7111">
              <w:rPr>
                <w:rFonts w:ascii="Times New Roman" w:hAnsi="Times New Roman"/>
                <w:color w:val="000000"/>
                <w:sz w:val="17"/>
                <w:szCs w:val="17"/>
              </w:rPr>
              <w:t>els</w:t>
            </w:r>
          </w:p>
          <w:p w14:paraId="505BAEFB" w14:textId="5A7AA4E6" w:rsidR="00BD55B0" w:rsidRDefault="0060363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Predictive forecast</w:t>
            </w:r>
          </w:p>
        </w:tc>
        <w:tc>
          <w:tcPr>
            <w:tcW w:w="342" w:type="pct"/>
            <w:gridSpan w:val="2"/>
          </w:tcPr>
          <w:p w14:paraId="680AAB9D" w14:textId="32B956F2" w:rsidR="00BD55B0" w:rsidRDefault="00622A32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</w:t>
            </w:r>
          </w:p>
          <w:p w14:paraId="6854C080" w14:textId="4F053464" w:rsidR="00A43C44" w:rsidRPr="00E14357" w:rsidRDefault="00BF017E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1078165F" w14:textId="49FE6B75" w:rsidR="00BD55B0" w:rsidRDefault="00622A32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1</w:t>
            </w:r>
          </w:p>
          <w:p w14:paraId="1669EF3B" w14:textId="74563C24" w:rsidR="00A43C44" w:rsidRPr="00E14357" w:rsidRDefault="00BF017E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75</w:t>
            </w:r>
          </w:p>
        </w:tc>
        <w:tc>
          <w:tcPr>
            <w:tcW w:w="338" w:type="pct"/>
          </w:tcPr>
          <w:p w14:paraId="5E292EAE" w14:textId="5EACCBA1" w:rsidR="00BD55B0" w:rsidRDefault="00BF017E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1</w:t>
            </w:r>
          </w:p>
          <w:p w14:paraId="1848A1EA" w14:textId="2B610996" w:rsidR="00A43C44" w:rsidRDefault="00BF017E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5</w:t>
            </w:r>
          </w:p>
          <w:p w14:paraId="790B6027" w14:textId="302A3467" w:rsidR="00A43C44" w:rsidRPr="00E14357" w:rsidRDefault="00A43C4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</w:tbl>
    <w:p w14:paraId="78E18062" w14:textId="7E073186" w:rsidR="00E65331" w:rsidRDefault="00E65331"/>
    <w:p w14:paraId="0D388BAD" w14:textId="463A4C8E" w:rsidR="00E65331" w:rsidRDefault="00E65331"/>
    <w:p w14:paraId="24045E16" w14:textId="569A3833" w:rsidR="00EB6DC0" w:rsidRDefault="00EB6DC0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5B753232" w14:textId="77777777" w:rsidR="00EA58CD" w:rsidRDefault="00EA58CD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3D719B27" w14:textId="599C47A4" w:rsidR="00F85F5F" w:rsidRDefault="00F85F5F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  <w:r w:rsidRPr="00FE5598">
        <w:rPr>
          <w:rFonts w:ascii="Times New Roman" w:hAnsi="Times New Roman"/>
          <w:b/>
          <w:bCs/>
          <w:color w:val="C00000"/>
          <w:szCs w:val="24"/>
          <w:u w:val="single"/>
        </w:rPr>
        <w:t>PhD Programs</w:t>
      </w:r>
    </w:p>
    <w:tbl>
      <w:tblPr>
        <w:tblStyle w:val="TableGrid"/>
        <w:tblW w:w="512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722"/>
        <w:gridCol w:w="3331"/>
        <w:gridCol w:w="540"/>
        <w:gridCol w:w="450"/>
        <w:gridCol w:w="540"/>
        <w:gridCol w:w="522"/>
        <w:gridCol w:w="1382"/>
        <w:gridCol w:w="681"/>
        <w:gridCol w:w="56"/>
        <w:gridCol w:w="625"/>
        <w:gridCol w:w="111"/>
        <w:gridCol w:w="724"/>
      </w:tblGrid>
      <w:tr w:rsidR="00DE31BF" w:rsidRPr="00786CC1" w14:paraId="0FE48589" w14:textId="77777777" w:rsidTr="00B200C4">
        <w:trPr>
          <w:trHeight w:val="368"/>
          <w:jc w:val="center"/>
        </w:trPr>
        <w:tc>
          <w:tcPr>
            <w:tcW w:w="30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A512365" w14:textId="76798298" w:rsidR="00DE31BF" w:rsidRPr="003E700A" w:rsidRDefault="00DE31B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5C7DD7E" w14:textId="37EFE677" w:rsidR="00DE31BF" w:rsidRPr="003E700A" w:rsidRDefault="00DE31BF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4F07F13" w14:textId="330AF544" w:rsidR="00DE31BF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hD in Business Administration</w:t>
            </w:r>
          </w:p>
          <w:p w14:paraId="33AE6D4C" w14:textId="6EB8507A" w:rsidR="00DE31BF" w:rsidRPr="003E700A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uman/Victor Luo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5A3D8B2" w14:textId="639181EF" w:rsidR="00DE31BF" w:rsidRPr="003E700A" w:rsidRDefault="00DE31BF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9BD0792" w14:textId="7E2814B0" w:rsidR="00DE31BF" w:rsidRPr="003E700A" w:rsidRDefault="00DE31B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21</w:t>
            </w:r>
          </w:p>
        </w:tc>
        <w:tc>
          <w:tcPr>
            <w:tcW w:w="262" w:type="pct"/>
            <w:vMerge w:val="restart"/>
            <w:shd w:val="clear" w:color="auto" w:fill="E7E6E6" w:themeFill="background2"/>
            <w:vAlign w:val="center"/>
          </w:tcPr>
          <w:p w14:paraId="23D83CE4" w14:textId="3A3D7858" w:rsidR="00DE31BF" w:rsidRPr="003E700A" w:rsidRDefault="00DE31B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22</w:t>
            </w:r>
          </w:p>
        </w:tc>
        <w:tc>
          <w:tcPr>
            <w:tcW w:w="253" w:type="pct"/>
            <w:vMerge w:val="restart"/>
            <w:shd w:val="clear" w:color="auto" w:fill="E7E6E6" w:themeFill="background2"/>
            <w:vAlign w:val="center"/>
          </w:tcPr>
          <w:p w14:paraId="7D17E4A7" w14:textId="5166A85D" w:rsidR="00DE31BF" w:rsidRPr="003E700A" w:rsidRDefault="00DE31B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24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8ABC8AA" w14:textId="3B05D19A" w:rsidR="00DE31BF" w:rsidRPr="003E700A" w:rsidRDefault="00DE31B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1065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3DEE1D" w14:textId="2DAEEAE5" w:rsidR="00DE31BF" w:rsidRPr="003E700A" w:rsidRDefault="00DE31B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DE31BF" w:rsidRPr="00786CC1" w14:paraId="30744CE5" w14:textId="77777777" w:rsidTr="00B200C4">
        <w:trPr>
          <w:trHeight w:val="367"/>
          <w:jc w:val="center"/>
        </w:trPr>
        <w:tc>
          <w:tcPr>
            <w:tcW w:w="305" w:type="pct"/>
            <w:vMerge/>
            <w:shd w:val="clear" w:color="auto" w:fill="E7E6E6" w:themeFill="background2"/>
            <w:vAlign w:val="center"/>
          </w:tcPr>
          <w:p w14:paraId="4CE398AF" w14:textId="77777777" w:rsidR="00DE31BF" w:rsidRPr="003E700A" w:rsidRDefault="00DE31B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shd w:val="clear" w:color="auto" w:fill="E7E6E6" w:themeFill="background2"/>
            <w:vAlign w:val="center"/>
          </w:tcPr>
          <w:p w14:paraId="52654917" w14:textId="77777777" w:rsidR="00DE31BF" w:rsidRPr="003E700A" w:rsidRDefault="00DE31BF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5" w:type="pct"/>
            <w:vMerge/>
            <w:shd w:val="clear" w:color="auto" w:fill="E7E6E6" w:themeFill="background2"/>
            <w:vAlign w:val="center"/>
          </w:tcPr>
          <w:p w14:paraId="12B1D731" w14:textId="77777777" w:rsidR="00DE31BF" w:rsidRPr="003E700A" w:rsidRDefault="00DE31B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shd w:val="clear" w:color="auto" w:fill="E7E6E6" w:themeFill="background2"/>
            <w:vAlign w:val="center"/>
          </w:tcPr>
          <w:p w14:paraId="4B99327D" w14:textId="77777777" w:rsidR="00DE31BF" w:rsidRPr="003E700A" w:rsidRDefault="00DE31BF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shd w:val="clear" w:color="auto" w:fill="E7E6E6" w:themeFill="background2"/>
            <w:vAlign w:val="center"/>
          </w:tcPr>
          <w:p w14:paraId="4F32CE62" w14:textId="77777777" w:rsidR="00DE31BF" w:rsidRPr="003E700A" w:rsidRDefault="00DE31B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pct"/>
            <w:vMerge/>
            <w:shd w:val="clear" w:color="auto" w:fill="E7E6E6" w:themeFill="background2"/>
            <w:vAlign w:val="center"/>
          </w:tcPr>
          <w:p w14:paraId="6B2471CC" w14:textId="77777777" w:rsidR="00DE31BF" w:rsidRPr="003E700A" w:rsidRDefault="00DE31B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E7E6E6" w:themeFill="background2"/>
            <w:vAlign w:val="center"/>
          </w:tcPr>
          <w:p w14:paraId="438C40E2" w14:textId="77777777" w:rsidR="00DE31BF" w:rsidRPr="003E700A" w:rsidRDefault="00DE31B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vMerge/>
            <w:shd w:val="clear" w:color="auto" w:fill="E7E6E6" w:themeFill="background2"/>
            <w:vAlign w:val="center"/>
          </w:tcPr>
          <w:p w14:paraId="76A2026D" w14:textId="77777777" w:rsidR="00DE31BF" w:rsidRPr="003E700A" w:rsidRDefault="00DE31B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044181E" w14:textId="76E9FE70" w:rsidR="00DE31BF" w:rsidRPr="003E700A" w:rsidRDefault="00DE31B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F5E0EF1" w14:textId="2BD04719" w:rsidR="00DE31BF" w:rsidRPr="003E700A" w:rsidRDefault="00DE31B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66FF770" w14:textId="028B252B" w:rsidR="00DE31BF" w:rsidRPr="003E700A" w:rsidRDefault="00DE31B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DE31BF" w:rsidRPr="00786CC1" w14:paraId="24669A62" w14:textId="77777777" w:rsidTr="00B200C4">
        <w:trPr>
          <w:trHeight w:val="467"/>
          <w:jc w:val="center"/>
        </w:trPr>
        <w:tc>
          <w:tcPr>
            <w:tcW w:w="305" w:type="pct"/>
            <w:vMerge w:val="restart"/>
            <w:vAlign w:val="center"/>
          </w:tcPr>
          <w:p w14:paraId="074808B0" w14:textId="3803CA75" w:rsidR="00DE31BF" w:rsidRDefault="00DE31B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AC1A4D1" w14:textId="77777777" w:rsidR="007659E2" w:rsidRDefault="007659E2" w:rsidP="007659E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21FF4">
              <w:rPr>
                <w:rFonts w:ascii="Times New Roman" w:hAnsi="Times New Roman"/>
                <w:color w:val="000000"/>
                <w:sz w:val="14"/>
                <w:szCs w:val="14"/>
              </w:rPr>
              <w:t>Alex Rodivilov</w:t>
            </w:r>
          </w:p>
          <w:p w14:paraId="2313B3DB" w14:textId="77777777" w:rsidR="00482F3D" w:rsidRDefault="007659E2" w:rsidP="007659E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(Sasha)</w:t>
            </w:r>
          </w:p>
          <w:p w14:paraId="78B6B26C" w14:textId="7A6F3D8C" w:rsidR="009F1AD5" w:rsidRPr="00D77070" w:rsidRDefault="009F1AD5" w:rsidP="007659E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Sp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24</w:t>
            </w:r>
          </w:p>
        </w:tc>
        <w:tc>
          <w:tcPr>
            <w:tcW w:w="350" w:type="pct"/>
            <w:vMerge w:val="restart"/>
            <w:vAlign w:val="center"/>
          </w:tcPr>
          <w:p w14:paraId="0FDDDCB1" w14:textId="77777777" w:rsidR="00DE31BF" w:rsidRDefault="00DE31BF" w:rsidP="00F85F5F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PhD-1</w:t>
            </w:r>
          </w:p>
          <w:p w14:paraId="38752379" w14:textId="77777777" w:rsidR="00A519C4" w:rsidRDefault="00A519C4" w:rsidP="00F85F5F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in</w:t>
            </w:r>
            <w:r w:rsidR="00E94656">
              <w:rPr>
                <w:rFonts w:ascii="Times New Roman" w:hAnsi="Times New Roman"/>
                <w:color w:val="000000"/>
                <w:sz w:val="17"/>
                <w:szCs w:val="17"/>
              </w:rPr>
              <w:t>703</w:t>
            </w:r>
          </w:p>
          <w:p w14:paraId="5DDE16DD" w14:textId="2CBBE5F7" w:rsidR="00E94656" w:rsidRPr="00E14357" w:rsidRDefault="00E94656" w:rsidP="00F85F5F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Mgt712</w:t>
            </w:r>
          </w:p>
        </w:tc>
        <w:tc>
          <w:tcPr>
            <w:tcW w:w="1615" w:type="pct"/>
            <w:vMerge w:val="restart"/>
            <w:vAlign w:val="center"/>
          </w:tcPr>
          <w:p w14:paraId="44B91003" w14:textId="2EDDB2F0" w:rsidR="00DE31BF" w:rsidRDefault="00DE31BF" w:rsidP="003E72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E7226">
              <w:rPr>
                <w:rFonts w:ascii="Times New Roman" w:hAnsi="Times New Roman"/>
                <w:color w:val="000000"/>
                <w:sz w:val="17"/>
                <w:szCs w:val="17"/>
              </w:rPr>
              <w:t>Students can communicate effectively in written and oral presentations and structure research papers.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</w:p>
          <w:p w14:paraId="0A267DCD" w14:textId="7B5C2C52" w:rsidR="00DE31BF" w:rsidRPr="003E7226" w:rsidRDefault="00DE31BF" w:rsidP="003E72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Qualifying exam</w:t>
            </w:r>
          </w:p>
          <w:p w14:paraId="2F30AD22" w14:textId="77777777" w:rsidR="00DE31BF" w:rsidRDefault="00DE31BF" w:rsidP="003E72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E7226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Pr="003E7226">
              <w:rPr>
                <w:rFonts w:ascii="Times New Roman" w:hAnsi="Times New Roman"/>
                <w:color w:val="000000"/>
                <w:sz w:val="17"/>
                <w:szCs w:val="17"/>
                <w:vertAlign w:val="superscript"/>
              </w:rPr>
              <w:t>st</w:t>
            </w:r>
            <w:r w:rsidRPr="003E7226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semester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of 3</w:t>
            </w:r>
            <w:r w:rsidRPr="00BF5C30">
              <w:rPr>
                <w:rFonts w:ascii="Times New Roman" w:hAnsi="Times New Roman"/>
                <w:color w:val="000000"/>
                <w:sz w:val="17"/>
                <w:szCs w:val="17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year</w:t>
            </w:r>
          </w:p>
          <w:p w14:paraId="2C2013A6" w14:textId="2AE40C82" w:rsidR="00DE31BF" w:rsidRPr="00E14357" w:rsidRDefault="00DE31BF" w:rsidP="003E72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MGT 900 – Brown bag seminar</w:t>
            </w:r>
          </w:p>
        </w:tc>
        <w:tc>
          <w:tcPr>
            <w:tcW w:w="262" w:type="pct"/>
            <w:vMerge w:val="restart"/>
            <w:vAlign w:val="center"/>
          </w:tcPr>
          <w:p w14:paraId="659E8857" w14:textId="15180DC2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18" w:type="pct"/>
            <w:vMerge w:val="restart"/>
            <w:vAlign w:val="center"/>
          </w:tcPr>
          <w:p w14:paraId="0DE164EC" w14:textId="76A452B9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62" w:type="pct"/>
            <w:vMerge w:val="restart"/>
          </w:tcPr>
          <w:p w14:paraId="29370CF7" w14:textId="77777777" w:rsidR="00DE31BF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5BB17E0" w14:textId="77777777" w:rsidR="00DE31BF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AE97A1E" w14:textId="303CB224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3" w:type="pct"/>
            <w:vMerge w:val="restart"/>
          </w:tcPr>
          <w:p w14:paraId="2B842E2C" w14:textId="77777777" w:rsidR="00DE31BF" w:rsidRDefault="00DE31BF" w:rsidP="00F85F5F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</w:t>
            </w:r>
          </w:p>
          <w:p w14:paraId="640EBA5C" w14:textId="77777777" w:rsidR="00DE31BF" w:rsidRDefault="00DE31BF" w:rsidP="00F85F5F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6D549C5" w14:textId="5C6936C8" w:rsidR="00DE31BF" w:rsidRPr="00E14357" w:rsidRDefault="00DE31BF" w:rsidP="00F85F5F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S</w:t>
            </w:r>
          </w:p>
        </w:tc>
        <w:tc>
          <w:tcPr>
            <w:tcW w:w="670" w:type="pct"/>
            <w:vAlign w:val="center"/>
          </w:tcPr>
          <w:p w14:paraId="3F7BCE3A" w14:textId="206EA3D1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Written skills</w:t>
            </w:r>
          </w:p>
        </w:tc>
        <w:tc>
          <w:tcPr>
            <w:tcW w:w="357" w:type="pct"/>
            <w:gridSpan w:val="2"/>
          </w:tcPr>
          <w:p w14:paraId="0BA361BD" w14:textId="238AEEC3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357" w:type="pct"/>
            <w:gridSpan w:val="2"/>
          </w:tcPr>
          <w:p w14:paraId="15E93AE6" w14:textId="43A42FDB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2</w:t>
            </w:r>
          </w:p>
        </w:tc>
        <w:tc>
          <w:tcPr>
            <w:tcW w:w="351" w:type="pct"/>
          </w:tcPr>
          <w:p w14:paraId="2F85359D" w14:textId="2854A256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4</w:t>
            </w:r>
          </w:p>
        </w:tc>
      </w:tr>
      <w:tr w:rsidR="00DE31BF" w:rsidRPr="00786CC1" w14:paraId="05979672" w14:textId="77777777" w:rsidTr="00B200C4">
        <w:trPr>
          <w:trHeight w:val="386"/>
          <w:jc w:val="center"/>
        </w:trPr>
        <w:tc>
          <w:tcPr>
            <w:tcW w:w="305" w:type="pct"/>
            <w:vMerge/>
            <w:vAlign w:val="center"/>
          </w:tcPr>
          <w:p w14:paraId="0F3D6CFC" w14:textId="77777777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50" w:type="pct"/>
            <w:vMerge/>
            <w:vAlign w:val="center"/>
          </w:tcPr>
          <w:p w14:paraId="428AA8AF" w14:textId="77777777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615" w:type="pct"/>
            <w:vMerge/>
            <w:vAlign w:val="center"/>
          </w:tcPr>
          <w:p w14:paraId="5C7610B2" w14:textId="77777777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62" w:type="pct"/>
            <w:vMerge/>
            <w:vAlign w:val="center"/>
          </w:tcPr>
          <w:p w14:paraId="386B75AD" w14:textId="77777777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18" w:type="pct"/>
            <w:vMerge/>
            <w:vAlign w:val="center"/>
          </w:tcPr>
          <w:p w14:paraId="0D8E2EBD" w14:textId="77777777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62" w:type="pct"/>
            <w:vMerge/>
          </w:tcPr>
          <w:p w14:paraId="22A3C7AD" w14:textId="77777777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3" w:type="pct"/>
            <w:vMerge/>
          </w:tcPr>
          <w:p w14:paraId="4DC1CE84" w14:textId="77777777" w:rsidR="00DE31BF" w:rsidRPr="00E14357" w:rsidRDefault="00DE31BF" w:rsidP="00F85F5F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70" w:type="pct"/>
            <w:vAlign w:val="center"/>
          </w:tcPr>
          <w:p w14:paraId="1F1C7F83" w14:textId="1614831A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Oral skills</w:t>
            </w:r>
          </w:p>
        </w:tc>
        <w:tc>
          <w:tcPr>
            <w:tcW w:w="357" w:type="pct"/>
            <w:gridSpan w:val="2"/>
          </w:tcPr>
          <w:p w14:paraId="2354997C" w14:textId="77777777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57" w:type="pct"/>
            <w:gridSpan w:val="2"/>
          </w:tcPr>
          <w:p w14:paraId="7F90FC2A" w14:textId="77777777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51" w:type="pct"/>
          </w:tcPr>
          <w:p w14:paraId="7826DA74" w14:textId="77777777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DE31BF" w:rsidRPr="00786CC1" w14:paraId="60AD41C0" w14:textId="77777777" w:rsidTr="00B200C4">
        <w:trPr>
          <w:trHeight w:val="386"/>
          <w:jc w:val="center"/>
        </w:trPr>
        <w:tc>
          <w:tcPr>
            <w:tcW w:w="305" w:type="pct"/>
            <w:vAlign w:val="center"/>
          </w:tcPr>
          <w:p w14:paraId="367C1778" w14:textId="77777777" w:rsidR="00DE31BF" w:rsidRDefault="00A134CD" w:rsidP="00E21FF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Goel</w:t>
            </w:r>
          </w:p>
          <w:p w14:paraId="2BF38A0C" w14:textId="77777777" w:rsidR="00A134CD" w:rsidRDefault="00A134CD" w:rsidP="00E21FF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Fin704</w:t>
            </w:r>
          </w:p>
          <w:p w14:paraId="07D2F46C" w14:textId="3ADDC49D" w:rsidR="00A134CD" w:rsidRPr="00E21FF4" w:rsidRDefault="00A134CD" w:rsidP="00E21FF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P24</w:t>
            </w:r>
          </w:p>
        </w:tc>
        <w:tc>
          <w:tcPr>
            <w:tcW w:w="350" w:type="pct"/>
            <w:vAlign w:val="center"/>
          </w:tcPr>
          <w:p w14:paraId="697DD84B" w14:textId="77777777" w:rsidR="00DE31BF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PhD-2</w:t>
            </w:r>
          </w:p>
          <w:p w14:paraId="42F797B8" w14:textId="5BA4B9A1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in703</w:t>
            </w:r>
          </w:p>
        </w:tc>
        <w:tc>
          <w:tcPr>
            <w:tcW w:w="1615" w:type="pct"/>
            <w:vAlign w:val="center"/>
          </w:tcPr>
          <w:p w14:paraId="0F5A3AFD" w14:textId="77777777" w:rsidR="00DE31BF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PhD graduates master the core theoretical knowledge and modeling research tools in their major field of study</w:t>
            </w:r>
          </w:p>
          <w:p w14:paraId="2F84486F" w14:textId="0709F3EE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End of second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yr</w:t>
            </w:r>
            <w:proofErr w:type="spellEnd"/>
          </w:p>
        </w:tc>
        <w:tc>
          <w:tcPr>
            <w:tcW w:w="262" w:type="pct"/>
            <w:vAlign w:val="center"/>
          </w:tcPr>
          <w:p w14:paraId="00DB94F5" w14:textId="0401B081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18" w:type="pct"/>
            <w:vAlign w:val="center"/>
          </w:tcPr>
          <w:p w14:paraId="1B8AC72A" w14:textId="77777777" w:rsidR="00DE31BF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  <w:p w14:paraId="02EE2B30" w14:textId="46172679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62" w:type="pct"/>
          </w:tcPr>
          <w:p w14:paraId="59A45195" w14:textId="77777777" w:rsidR="00DE31BF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5FB7C0D" w14:textId="3ABD0F21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3" w:type="pct"/>
          </w:tcPr>
          <w:p w14:paraId="29D33148" w14:textId="77777777" w:rsidR="00DE31BF" w:rsidRDefault="00DE31BF" w:rsidP="00F85F5F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</w:t>
            </w:r>
          </w:p>
          <w:p w14:paraId="7D20983B" w14:textId="03CEF622" w:rsidR="00DE31BF" w:rsidRPr="00E14357" w:rsidRDefault="00DE31BF" w:rsidP="00F85F5F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S</w:t>
            </w:r>
          </w:p>
        </w:tc>
        <w:tc>
          <w:tcPr>
            <w:tcW w:w="670" w:type="pct"/>
            <w:vAlign w:val="center"/>
          </w:tcPr>
          <w:p w14:paraId="667D1BC6" w14:textId="37175A10" w:rsidR="00DE31BF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Knowledge and Research tools</w:t>
            </w:r>
          </w:p>
        </w:tc>
        <w:tc>
          <w:tcPr>
            <w:tcW w:w="357" w:type="pct"/>
            <w:gridSpan w:val="2"/>
          </w:tcPr>
          <w:p w14:paraId="36D175FA" w14:textId="77777777" w:rsidR="00DE31BF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CAD375E" w14:textId="5936E427" w:rsidR="00DE31BF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  <w:p w14:paraId="689F5D02" w14:textId="6D9A72E6" w:rsidR="00DE31BF" w:rsidRPr="00E14357" w:rsidRDefault="00DE31BF" w:rsidP="0049050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 </w:t>
            </w:r>
          </w:p>
        </w:tc>
        <w:tc>
          <w:tcPr>
            <w:tcW w:w="357" w:type="pct"/>
            <w:gridSpan w:val="2"/>
          </w:tcPr>
          <w:p w14:paraId="69262490" w14:textId="77777777" w:rsidR="00DE31BF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4C00D03" w14:textId="7755A4C4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1" w:type="pct"/>
          </w:tcPr>
          <w:p w14:paraId="0A3AA1FC" w14:textId="77777777" w:rsidR="00DE31BF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6C00C87" w14:textId="2928D5E3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0</w:t>
            </w:r>
          </w:p>
        </w:tc>
      </w:tr>
      <w:tr w:rsidR="00DE31BF" w:rsidRPr="00786CC1" w14:paraId="03FF73F2" w14:textId="77777777" w:rsidTr="00B200C4">
        <w:trPr>
          <w:trHeight w:val="414"/>
          <w:jc w:val="center"/>
        </w:trPr>
        <w:tc>
          <w:tcPr>
            <w:tcW w:w="305" w:type="pct"/>
            <w:vAlign w:val="center"/>
          </w:tcPr>
          <w:p w14:paraId="7513999E" w14:textId="65E5AB79" w:rsidR="00DE31BF" w:rsidRDefault="003926F7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Baner</w:t>
            </w:r>
            <w:r w:rsidR="00107638">
              <w:rPr>
                <w:rFonts w:ascii="Times New Roman" w:hAnsi="Times New Roman"/>
                <w:color w:val="000000"/>
                <w:sz w:val="17"/>
                <w:szCs w:val="17"/>
              </w:rPr>
              <w:t>j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ee</w:t>
            </w:r>
          </w:p>
          <w:p w14:paraId="22DE8BF7" w14:textId="77777777" w:rsidR="003926F7" w:rsidRDefault="003926F7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in 920/930</w:t>
            </w:r>
          </w:p>
          <w:p w14:paraId="23734219" w14:textId="0D518AB8" w:rsidR="002C082A" w:rsidRPr="00E14357" w:rsidRDefault="002C082A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Sp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24</w:t>
            </w:r>
          </w:p>
        </w:tc>
        <w:tc>
          <w:tcPr>
            <w:tcW w:w="350" w:type="pct"/>
            <w:vAlign w:val="center"/>
          </w:tcPr>
          <w:p w14:paraId="7D1DE448" w14:textId="15E6E91D" w:rsidR="00DE31BF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PhD-3</w:t>
            </w:r>
          </w:p>
          <w:p w14:paraId="5689B415" w14:textId="16922848" w:rsidR="00DE31BF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in704</w:t>
            </w:r>
          </w:p>
          <w:p w14:paraId="0D2F10E4" w14:textId="1C77FE2E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S)</w:t>
            </w:r>
          </w:p>
        </w:tc>
        <w:tc>
          <w:tcPr>
            <w:tcW w:w="1615" w:type="pct"/>
            <w:vAlign w:val="center"/>
          </w:tcPr>
          <w:p w14:paraId="7C8B5A7B" w14:textId="77777777" w:rsidR="00DE31BF" w:rsidRPr="009D186C" w:rsidRDefault="00DE31BF" w:rsidP="009D18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9D186C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 xml:space="preserve">Ph.D. graduates will have sufficiently mastered analytical and methodological skills needed to know the prior literature and contribute to the research in his/her area of specialization. </w:t>
            </w:r>
          </w:p>
          <w:p w14:paraId="61A7B113" w14:textId="71855865" w:rsidR="00DE31BF" w:rsidRPr="00E14357" w:rsidRDefault="00DE31BF" w:rsidP="003E72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E7226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  <w:r w:rsidRPr="003E7226">
              <w:rPr>
                <w:rFonts w:ascii="Times New Roman" w:hAnsi="Times New Roman"/>
                <w:color w:val="000000"/>
                <w:sz w:val="17"/>
                <w:szCs w:val="17"/>
                <w:vertAlign w:val="superscript"/>
              </w:rPr>
              <w:t>nd</w:t>
            </w:r>
            <w:r w:rsidRPr="003E7226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or 4</w:t>
            </w:r>
            <w:r w:rsidRPr="003E7226">
              <w:rPr>
                <w:rFonts w:ascii="Times New Roman" w:hAnsi="Times New Roman"/>
                <w:color w:val="000000"/>
                <w:sz w:val="17"/>
                <w:szCs w:val="17"/>
                <w:vertAlign w:val="superscript"/>
              </w:rPr>
              <w:t>th</w:t>
            </w:r>
            <w:r w:rsidRPr="003E7226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semester     </w:t>
            </w:r>
          </w:p>
        </w:tc>
        <w:tc>
          <w:tcPr>
            <w:tcW w:w="262" w:type="pct"/>
            <w:vAlign w:val="center"/>
          </w:tcPr>
          <w:p w14:paraId="79411338" w14:textId="21886800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18" w:type="pct"/>
            <w:vAlign w:val="center"/>
          </w:tcPr>
          <w:p w14:paraId="508B4C12" w14:textId="77777777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62" w:type="pct"/>
          </w:tcPr>
          <w:p w14:paraId="68CB92CC" w14:textId="77777777" w:rsidR="00DE31BF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AF22AC8" w14:textId="740453E9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3" w:type="pct"/>
          </w:tcPr>
          <w:p w14:paraId="4CAE98DF" w14:textId="77777777" w:rsidR="00DE31BF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3F21A8A" w14:textId="612B7834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670" w:type="pct"/>
            <w:vAlign w:val="center"/>
          </w:tcPr>
          <w:p w14:paraId="79F0D3FB" w14:textId="423E9B10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kills for Research</w:t>
            </w:r>
          </w:p>
        </w:tc>
        <w:tc>
          <w:tcPr>
            <w:tcW w:w="357" w:type="pct"/>
            <w:gridSpan w:val="2"/>
          </w:tcPr>
          <w:p w14:paraId="3494CF5E" w14:textId="77777777" w:rsidR="00DE31BF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4</w:t>
            </w:r>
          </w:p>
          <w:p w14:paraId="0653814C" w14:textId="77777777" w:rsidR="00DE31BF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70138B3" w14:textId="4C93FF79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57" w:type="pct"/>
            <w:gridSpan w:val="2"/>
          </w:tcPr>
          <w:p w14:paraId="356C4F87" w14:textId="77777777" w:rsidR="00DE31BF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3</w:t>
            </w:r>
          </w:p>
          <w:p w14:paraId="39934EBF" w14:textId="77777777" w:rsidR="00DE31BF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4E8EFE2" w14:textId="4857D5DF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351" w:type="pct"/>
          </w:tcPr>
          <w:p w14:paraId="69D84787" w14:textId="77777777" w:rsidR="00DE31BF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3</w:t>
            </w:r>
          </w:p>
          <w:p w14:paraId="239302AB" w14:textId="77777777" w:rsidR="00DE31BF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747AE89" w14:textId="1D70B672" w:rsidR="00DE31BF" w:rsidRPr="00E14357" w:rsidRDefault="00DE31B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6</w:t>
            </w:r>
          </w:p>
        </w:tc>
      </w:tr>
    </w:tbl>
    <w:p w14:paraId="0159F657" w14:textId="77777777" w:rsidR="00EA58CD" w:rsidRDefault="00EA58CD"/>
    <w:tbl>
      <w:tblPr>
        <w:tblStyle w:val="TableGrid"/>
        <w:tblpPr w:leftFromText="180" w:rightFromText="180" w:vertAnchor="text" w:tblpXSpec="center" w:tblpY="1"/>
        <w:tblOverlap w:val="never"/>
        <w:tblW w:w="533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09"/>
        <w:gridCol w:w="3243"/>
        <w:gridCol w:w="540"/>
        <w:gridCol w:w="450"/>
        <w:gridCol w:w="540"/>
        <w:gridCol w:w="448"/>
        <w:gridCol w:w="521"/>
        <w:gridCol w:w="1381"/>
        <w:gridCol w:w="680"/>
        <w:gridCol w:w="56"/>
        <w:gridCol w:w="624"/>
        <w:gridCol w:w="112"/>
        <w:gridCol w:w="725"/>
      </w:tblGrid>
      <w:tr w:rsidR="00EA58CD" w:rsidRPr="00786CC1" w14:paraId="0BE37EB1" w14:textId="77777777" w:rsidTr="00EA58CD">
        <w:trPr>
          <w:trHeight w:val="257"/>
        </w:trPr>
        <w:tc>
          <w:tcPr>
            <w:tcW w:w="29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14C499" w14:textId="77777777" w:rsidR="00F85F5F" w:rsidRPr="001506B3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C70FCC" w14:textId="77777777" w:rsidR="00F85F5F" w:rsidRPr="001506B3" w:rsidRDefault="00F85F5F" w:rsidP="00EA58CD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0CBC" w14:textId="77777777" w:rsidR="00F85F5F" w:rsidRPr="001506B3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133314" w14:textId="77777777" w:rsidR="00F85F5F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B7B9B" w14:textId="77777777" w:rsidR="00F85F5F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02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1AE2B" w14:textId="77777777" w:rsidR="00F85F5F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EA58CD" w:rsidRPr="00786CC1" w14:paraId="16EF9830" w14:textId="77777777" w:rsidTr="00EA58CD">
        <w:trPr>
          <w:trHeight w:val="368"/>
        </w:trPr>
        <w:tc>
          <w:tcPr>
            <w:tcW w:w="29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1800253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6E60292" w14:textId="77777777" w:rsidR="00F85F5F" w:rsidRPr="003E700A" w:rsidRDefault="00F85F5F" w:rsidP="00EA58CD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1507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12B75EA" w14:textId="233F639A" w:rsidR="00EA58CD" w:rsidRPr="00FE5598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PhD in Financial Engineering Program</w:t>
            </w:r>
          </w:p>
          <w:p w14:paraId="7CFDEEC3" w14:textId="77777777" w:rsidR="00F85F5F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Goal</w:t>
            </w:r>
          </w:p>
          <w:p w14:paraId="6F79CBB5" w14:textId="60024742" w:rsidR="00C83D29" w:rsidRPr="003E700A" w:rsidRDefault="00C83D29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Suman/Zhenyu Cui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E88C70E" w14:textId="77777777" w:rsidR="00F85F5F" w:rsidRPr="003E700A" w:rsidRDefault="00F85F5F" w:rsidP="00EA58CD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04937EE" w14:textId="530D76FF" w:rsidR="00F85F5F" w:rsidRPr="0008097A" w:rsidRDefault="0008097A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09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P’22</w:t>
            </w:r>
          </w:p>
        </w:tc>
        <w:tc>
          <w:tcPr>
            <w:tcW w:w="251" w:type="pct"/>
            <w:vMerge w:val="restart"/>
            <w:shd w:val="clear" w:color="auto" w:fill="E7E6E6" w:themeFill="background2"/>
            <w:vAlign w:val="center"/>
          </w:tcPr>
          <w:p w14:paraId="23F3891E" w14:textId="5CA020DD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</w:t>
            </w:r>
            <w:r w:rsidR="00C83D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" w:type="pct"/>
            <w:vMerge w:val="restart"/>
            <w:shd w:val="clear" w:color="auto" w:fill="E7E6E6" w:themeFill="background2"/>
            <w:vAlign w:val="center"/>
          </w:tcPr>
          <w:p w14:paraId="50E00DB4" w14:textId="4FEDCBBA" w:rsidR="00F85F5F" w:rsidRPr="0008097A" w:rsidRDefault="0008097A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09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P’2</w:t>
            </w:r>
            <w:r w:rsidR="00C83D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pct"/>
            <w:vMerge w:val="restart"/>
            <w:shd w:val="clear" w:color="auto" w:fill="E7E6E6" w:themeFill="background2"/>
            <w:vAlign w:val="center"/>
          </w:tcPr>
          <w:p w14:paraId="3E7A8902" w14:textId="1F583084" w:rsidR="00F85F5F" w:rsidRPr="003E700A" w:rsidRDefault="00F85F5F" w:rsidP="00C83D29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DE6EAAA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EC56CE7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EA58CD" w:rsidRPr="00786CC1" w14:paraId="22A8ADCF" w14:textId="77777777" w:rsidTr="00EA58CD">
        <w:trPr>
          <w:trHeight w:val="367"/>
        </w:trPr>
        <w:tc>
          <w:tcPr>
            <w:tcW w:w="293" w:type="pct"/>
            <w:vMerge/>
            <w:shd w:val="clear" w:color="auto" w:fill="E7E6E6" w:themeFill="background2"/>
            <w:vAlign w:val="center"/>
          </w:tcPr>
          <w:p w14:paraId="00AE1ABF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E7E6E6" w:themeFill="background2"/>
            <w:vAlign w:val="center"/>
          </w:tcPr>
          <w:p w14:paraId="3244B26E" w14:textId="77777777" w:rsidR="00F85F5F" w:rsidRPr="003E700A" w:rsidRDefault="00F85F5F" w:rsidP="00EA58CD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pct"/>
            <w:vMerge/>
            <w:shd w:val="clear" w:color="auto" w:fill="E7E6E6" w:themeFill="background2"/>
            <w:vAlign w:val="center"/>
          </w:tcPr>
          <w:p w14:paraId="107E03C7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4D6391CB" w14:textId="77777777" w:rsidR="00F85F5F" w:rsidRPr="003E700A" w:rsidRDefault="00F85F5F" w:rsidP="00EA58CD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E7E6E6" w:themeFill="background2"/>
            <w:vAlign w:val="center"/>
          </w:tcPr>
          <w:p w14:paraId="7FDCE62E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58777B87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vMerge/>
            <w:shd w:val="clear" w:color="auto" w:fill="E7E6E6" w:themeFill="background2"/>
            <w:vAlign w:val="center"/>
          </w:tcPr>
          <w:p w14:paraId="7ACADDF4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shd w:val="clear" w:color="auto" w:fill="E7E6E6" w:themeFill="background2"/>
            <w:vAlign w:val="center"/>
          </w:tcPr>
          <w:p w14:paraId="53B1D9C4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E7E6E6" w:themeFill="background2"/>
            <w:vAlign w:val="center"/>
          </w:tcPr>
          <w:p w14:paraId="68FC256B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C346552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11FC065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A24D913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EA58CD" w:rsidRPr="00786CC1" w14:paraId="387D09B5" w14:textId="77777777" w:rsidTr="00EA58CD">
        <w:tc>
          <w:tcPr>
            <w:tcW w:w="293" w:type="pct"/>
            <w:vAlign w:val="center"/>
          </w:tcPr>
          <w:p w14:paraId="3B5D0D51" w14:textId="132C23CF" w:rsidR="00EA58CD" w:rsidRDefault="00654B08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Zhenyu</w:t>
            </w:r>
          </w:p>
          <w:p w14:paraId="3C209400" w14:textId="6ED2875C" w:rsidR="00654B08" w:rsidRPr="00E14357" w:rsidRDefault="00654B08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ui</w:t>
            </w:r>
          </w:p>
        </w:tc>
        <w:tc>
          <w:tcPr>
            <w:tcW w:w="376" w:type="pct"/>
            <w:vAlign w:val="center"/>
          </w:tcPr>
          <w:p w14:paraId="104E9C06" w14:textId="77777777" w:rsidR="00EA58CD" w:rsidRDefault="00EA58CD" w:rsidP="00EA58CD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PhD-FE1</w:t>
            </w:r>
          </w:p>
          <w:p w14:paraId="028D7952" w14:textId="5BF8812A" w:rsidR="00212E55" w:rsidRPr="00E14357" w:rsidRDefault="00212E55" w:rsidP="00EA58CD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S)</w:t>
            </w:r>
          </w:p>
        </w:tc>
        <w:tc>
          <w:tcPr>
            <w:tcW w:w="1507" w:type="pct"/>
            <w:vAlign w:val="center"/>
          </w:tcPr>
          <w:p w14:paraId="6321EC60" w14:textId="610A0732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PhD graduates can effectively communicate research in oral presentations</w:t>
            </w:r>
          </w:p>
        </w:tc>
        <w:tc>
          <w:tcPr>
            <w:tcW w:w="251" w:type="pct"/>
            <w:vAlign w:val="center"/>
          </w:tcPr>
          <w:p w14:paraId="27760F43" w14:textId="50953E93" w:rsidR="00EA58CD" w:rsidRPr="00E14357" w:rsidRDefault="00A43C44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77343336" w14:textId="5A01A85C" w:rsidR="00EA58CD" w:rsidRPr="00E14357" w:rsidRDefault="00A43C44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289D8F76" w14:textId="50EA3E57" w:rsidR="00C365E1" w:rsidRPr="00E14357" w:rsidRDefault="00C365E1" w:rsidP="00C365E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S</w:t>
            </w:r>
          </w:p>
        </w:tc>
        <w:tc>
          <w:tcPr>
            <w:tcW w:w="208" w:type="pct"/>
          </w:tcPr>
          <w:p w14:paraId="791A6568" w14:textId="04B138C0" w:rsidR="00EA58CD" w:rsidRDefault="0038364A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  <w:p w14:paraId="3F956A9F" w14:textId="1580611D" w:rsidR="0038364A" w:rsidRPr="00E14357" w:rsidRDefault="0038364A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62283DE9" w14:textId="77777777" w:rsidR="00EA58CD" w:rsidRPr="00E14357" w:rsidRDefault="00EA58CD" w:rsidP="00EA58C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3CDBFFEB" w14:textId="1BC41F59" w:rsidR="00EA58CD" w:rsidRPr="00E14357" w:rsidRDefault="00EB6DC0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Oral skills</w:t>
            </w:r>
          </w:p>
        </w:tc>
        <w:tc>
          <w:tcPr>
            <w:tcW w:w="342" w:type="pct"/>
            <w:gridSpan w:val="2"/>
          </w:tcPr>
          <w:p w14:paraId="5EF59FE7" w14:textId="5FCDE96A" w:rsidR="00EA58CD" w:rsidRPr="00E14357" w:rsidRDefault="00EC0572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342" w:type="pct"/>
            <w:gridSpan w:val="2"/>
          </w:tcPr>
          <w:p w14:paraId="10045057" w14:textId="51AF90A0" w:rsidR="00EA58CD" w:rsidRPr="00E14357" w:rsidRDefault="00EC0572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337" w:type="pct"/>
          </w:tcPr>
          <w:p w14:paraId="108AD0E8" w14:textId="21D56C55" w:rsidR="00EA58CD" w:rsidRPr="00E14357" w:rsidRDefault="00EC0572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3</w:t>
            </w:r>
          </w:p>
        </w:tc>
      </w:tr>
      <w:tr w:rsidR="00EA58CD" w:rsidRPr="00786CC1" w14:paraId="4BDD6A01" w14:textId="77777777" w:rsidTr="00EA58CD">
        <w:trPr>
          <w:trHeight w:val="414"/>
        </w:trPr>
        <w:tc>
          <w:tcPr>
            <w:tcW w:w="293" w:type="pct"/>
            <w:vMerge w:val="restart"/>
            <w:vAlign w:val="center"/>
          </w:tcPr>
          <w:p w14:paraId="744C2E62" w14:textId="77777777" w:rsidR="00654B08" w:rsidRDefault="00654B08" w:rsidP="00654B0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Zhenyu</w:t>
            </w:r>
          </w:p>
          <w:p w14:paraId="4669BAC5" w14:textId="299C53BF" w:rsidR="00EA58CD" w:rsidRPr="00E14357" w:rsidRDefault="00654B08" w:rsidP="00654B0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ui</w:t>
            </w:r>
          </w:p>
        </w:tc>
        <w:tc>
          <w:tcPr>
            <w:tcW w:w="376" w:type="pct"/>
            <w:vMerge w:val="restart"/>
            <w:vAlign w:val="center"/>
          </w:tcPr>
          <w:p w14:paraId="35B2012F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PhD-FE2</w:t>
            </w:r>
          </w:p>
          <w:p w14:paraId="61C1CB03" w14:textId="32CC556A" w:rsidR="00212E55" w:rsidRPr="00E14357" w:rsidRDefault="00212E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S)</w:t>
            </w:r>
          </w:p>
        </w:tc>
        <w:tc>
          <w:tcPr>
            <w:tcW w:w="1507" w:type="pct"/>
            <w:vMerge w:val="restart"/>
            <w:vAlign w:val="center"/>
          </w:tcPr>
          <w:p w14:paraId="0233E4B5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Ph.D. graduates will have sufficiently mastered the core knowledge and tools needed to conduct original research in a timely manner.</w:t>
            </w:r>
          </w:p>
          <w:p w14:paraId="322C116F" w14:textId="5E02CE49" w:rsidR="00E64737" w:rsidRPr="00E14357" w:rsidRDefault="00E64737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Defend dissertation about end of 6</w:t>
            </w:r>
            <w:r w:rsidRPr="00E64737">
              <w:rPr>
                <w:rFonts w:ascii="Times New Roman" w:hAnsi="Times New Roman"/>
                <w:color w:val="000000"/>
                <w:sz w:val="17"/>
                <w:szCs w:val="17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year</w:t>
            </w:r>
          </w:p>
        </w:tc>
        <w:tc>
          <w:tcPr>
            <w:tcW w:w="251" w:type="pct"/>
            <w:vMerge w:val="restart"/>
            <w:vAlign w:val="center"/>
          </w:tcPr>
          <w:p w14:paraId="5FA5A68A" w14:textId="49CD0E31" w:rsidR="00EA58CD" w:rsidRPr="00E14357" w:rsidRDefault="00EC0572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Merge w:val="restart"/>
            <w:vAlign w:val="center"/>
          </w:tcPr>
          <w:p w14:paraId="70F2E674" w14:textId="378A5696" w:rsidR="00EA58CD" w:rsidRPr="00E14357" w:rsidRDefault="00EC0572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  <w:vMerge w:val="restart"/>
          </w:tcPr>
          <w:p w14:paraId="04723164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D4B8283" w14:textId="77777777" w:rsidR="00C365E1" w:rsidRDefault="00C365E1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17FE6AE" w14:textId="04DAC4A5" w:rsidR="00C365E1" w:rsidRPr="00E14357" w:rsidRDefault="00C365E1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08" w:type="pct"/>
            <w:vMerge w:val="restart"/>
          </w:tcPr>
          <w:p w14:paraId="70319D60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E0B1E99" w14:textId="77777777" w:rsidR="0038364A" w:rsidRDefault="0038364A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2C1627A" w14:textId="6BA1CB51" w:rsidR="0038364A" w:rsidRPr="00E14357" w:rsidRDefault="0038364A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42" w:type="pct"/>
            <w:vMerge w:val="restart"/>
          </w:tcPr>
          <w:p w14:paraId="1FEB9DD1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2D1216F2" w14:textId="52BA08A9" w:rsidR="00EA58CD" w:rsidRPr="00E14357" w:rsidRDefault="00E64737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ble to write competitive research papers</w:t>
            </w:r>
          </w:p>
        </w:tc>
        <w:tc>
          <w:tcPr>
            <w:tcW w:w="342" w:type="pct"/>
            <w:gridSpan w:val="2"/>
          </w:tcPr>
          <w:p w14:paraId="323E487D" w14:textId="77777777" w:rsidR="00EA58CD" w:rsidRDefault="00EC0572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</w:p>
          <w:p w14:paraId="2A070859" w14:textId="1A6FB8D5" w:rsidR="00EC0572" w:rsidRPr="00E14357" w:rsidRDefault="00EC0572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1ECDFC94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AD80E47" w14:textId="6BA0ED2D" w:rsidR="00EC0572" w:rsidRPr="00E14357" w:rsidRDefault="00EC0572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337" w:type="pct"/>
          </w:tcPr>
          <w:p w14:paraId="7EF83A74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DA8B2B9" w14:textId="321C3DA5" w:rsidR="00EC0572" w:rsidRPr="00E14357" w:rsidRDefault="00EC0572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7</w:t>
            </w:r>
          </w:p>
        </w:tc>
      </w:tr>
      <w:tr w:rsidR="00EA58CD" w:rsidRPr="00786CC1" w14:paraId="6CF6DAB8" w14:textId="77777777" w:rsidTr="00EA58CD">
        <w:trPr>
          <w:trHeight w:val="386"/>
        </w:trPr>
        <w:tc>
          <w:tcPr>
            <w:tcW w:w="293" w:type="pct"/>
            <w:vMerge/>
            <w:vAlign w:val="center"/>
          </w:tcPr>
          <w:p w14:paraId="08387984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76" w:type="pct"/>
            <w:vMerge/>
            <w:vAlign w:val="center"/>
          </w:tcPr>
          <w:p w14:paraId="799A6590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507" w:type="pct"/>
            <w:vMerge/>
            <w:vAlign w:val="center"/>
          </w:tcPr>
          <w:p w14:paraId="33373063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67480F2B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  <w:vAlign w:val="center"/>
          </w:tcPr>
          <w:p w14:paraId="527AD038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4C92C7E3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/>
          </w:tcPr>
          <w:p w14:paraId="360B3D9C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/>
          </w:tcPr>
          <w:p w14:paraId="684763F5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15D2A97D" w14:textId="766CCB64" w:rsidR="00EA58CD" w:rsidRPr="00E14357" w:rsidRDefault="00E64737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Defend their dissertation </w:t>
            </w:r>
          </w:p>
        </w:tc>
        <w:tc>
          <w:tcPr>
            <w:tcW w:w="342" w:type="pct"/>
            <w:gridSpan w:val="2"/>
          </w:tcPr>
          <w:p w14:paraId="4DBCE113" w14:textId="3D73D1E0" w:rsidR="00EA58CD" w:rsidRPr="00E14357" w:rsidRDefault="00EC0572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342" w:type="pct"/>
            <w:gridSpan w:val="2"/>
          </w:tcPr>
          <w:p w14:paraId="62136660" w14:textId="0E4F7BC9" w:rsidR="00EA58CD" w:rsidRPr="00E14357" w:rsidRDefault="00EC0572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337" w:type="pct"/>
          </w:tcPr>
          <w:p w14:paraId="1D4B4DDD" w14:textId="03EE385D" w:rsidR="00EA58CD" w:rsidRPr="00E14357" w:rsidRDefault="00EC0572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4</w:t>
            </w:r>
          </w:p>
        </w:tc>
      </w:tr>
      <w:tr w:rsidR="00EA58CD" w:rsidRPr="00786CC1" w14:paraId="1E950D97" w14:textId="77777777" w:rsidTr="00EA58CD">
        <w:trPr>
          <w:trHeight w:val="69"/>
        </w:trPr>
        <w:tc>
          <w:tcPr>
            <w:tcW w:w="293" w:type="pct"/>
            <w:vAlign w:val="center"/>
          </w:tcPr>
          <w:p w14:paraId="2337A1B6" w14:textId="77777777" w:rsidR="00654B08" w:rsidRDefault="00654B08" w:rsidP="00654B0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Zhenyu</w:t>
            </w:r>
          </w:p>
          <w:p w14:paraId="5531B0F7" w14:textId="28437BB1" w:rsidR="00EA58CD" w:rsidRPr="00E14357" w:rsidRDefault="00654B08" w:rsidP="00654B0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ui</w:t>
            </w:r>
          </w:p>
        </w:tc>
        <w:tc>
          <w:tcPr>
            <w:tcW w:w="376" w:type="pct"/>
            <w:vAlign w:val="center"/>
          </w:tcPr>
          <w:p w14:paraId="6004181D" w14:textId="77777777" w:rsidR="00EA58CD" w:rsidRDefault="00EA58CD" w:rsidP="00EA58CD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</w:t>
            </w: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PhD-FE3</w:t>
            </w:r>
          </w:p>
          <w:p w14:paraId="46A22478" w14:textId="513A4E10" w:rsidR="00212E55" w:rsidRPr="00E14357" w:rsidRDefault="00212E55" w:rsidP="00EA58CD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S)</w:t>
            </w:r>
          </w:p>
        </w:tc>
        <w:tc>
          <w:tcPr>
            <w:tcW w:w="1507" w:type="pct"/>
            <w:vAlign w:val="center"/>
          </w:tcPr>
          <w:p w14:paraId="0EAE9A8D" w14:textId="4165087C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Ph.D. graduates are able to effectively deliver academic courses in a university environment.</w:t>
            </w:r>
          </w:p>
        </w:tc>
        <w:tc>
          <w:tcPr>
            <w:tcW w:w="251" w:type="pct"/>
            <w:vAlign w:val="center"/>
          </w:tcPr>
          <w:p w14:paraId="5B6BD156" w14:textId="51289BFF" w:rsidR="00EA58CD" w:rsidRPr="00E14357" w:rsidRDefault="00EC0572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524AC056" w14:textId="6A9E8E81" w:rsidR="00EA58CD" w:rsidRPr="00E14357" w:rsidRDefault="00EC0572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18C172E5" w14:textId="57B69487" w:rsidR="00EA58CD" w:rsidRPr="00E14357" w:rsidRDefault="00C365E1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08" w:type="pct"/>
          </w:tcPr>
          <w:p w14:paraId="14217D20" w14:textId="637B69DC" w:rsidR="00EA58CD" w:rsidRDefault="0038364A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  <w:p w14:paraId="506171E3" w14:textId="528F6DFD" w:rsidR="0038364A" w:rsidRPr="00E14357" w:rsidRDefault="0038364A" w:rsidP="0038364A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455B023B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4F71796F" w14:textId="54506BC3" w:rsidR="00EA58CD" w:rsidRPr="00E14357" w:rsidRDefault="00EB6DC0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Effectively deliver a course</w:t>
            </w:r>
          </w:p>
        </w:tc>
        <w:tc>
          <w:tcPr>
            <w:tcW w:w="342" w:type="pct"/>
            <w:gridSpan w:val="2"/>
          </w:tcPr>
          <w:p w14:paraId="4F4C75A9" w14:textId="7E8D1530" w:rsidR="00EA58CD" w:rsidRPr="00E14357" w:rsidRDefault="00EB6DC0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N/A</w:t>
            </w:r>
          </w:p>
        </w:tc>
        <w:tc>
          <w:tcPr>
            <w:tcW w:w="342" w:type="pct"/>
            <w:gridSpan w:val="2"/>
          </w:tcPr>
          <w:p w14:paraId="434AA22C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7" w:type="pct"/>
          </w:tcPr>
          <w:p w14:paraId="213C3A4B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</w:tbl>
    <w:p w14:paraId="794F0BED" w14:textId="3D85C00C" w:rsidR="00EA58CD" w:rsidRDefault="00EA58CD"/>
    <w:tbl>
      <w:tblPr>
        <w:tblStyle w:val="TableGrid"/>
        <w:tblpPr w:leftFromText="180" w:rightFromText="180" w:vertAnchor="text" w:tblpXSpec="center" w:tblpY="1"/>
        <w:tblOverlap w:val="never"/>
        <w:tblW w:w="533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09"/>
        <w:gridCol w:w="3243"/>
        <w:gridCol w:w="540"/>
        <w:gridCol w:w="450"/>
        <w:gridCol w:w="540"/>
        <w:gridCol w:w="448"/>
        <w:gridCol w:w="521"/>
        <w:gridCol w:w="1381"/>
        <w:gridCol w:w="680"/>
        <w:gridCol w:w="56"/>
        <w:gridCol w:w="624"/>
        <w:gridCol w:w="112"/>
        <w:gridCol w:w="725"/>
      </w:tblGrid>
      <w:tr w:rsidR="00EA58CD" w:rsidRPr="00786CC1" w14:paraId="1868F103" w14:textId="77777777" w:rsidTr="00903A25">
        <w:trPr>
          <w:trHeight w:val="257"/>
        </w:trPr>
        <w:tc>
          <w:tcPr>
            <w:tcW w:w="29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D79CD6" w14:textId="77777777" w:rsidR="00EA58CD" w:rsidRPr="001506B3" w:rsidRDefault="00EA58CD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87EB5" w14:textId="77777777" w:rsidR="00EA58CD" w:rsidRPr="001506B3" w:rsidRDefault="00EA58CD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ABBD" w14:textId="77777777" w:rsidR="00EA58CD" w:rsidRPr="001506B3" w:rsidRDefault="00EA58CD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F63E29" w14:textId="77777777" w:rsidR="00EA58CD" w:rsidRDefault="00EA58CD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B9631" w14:textId="77777777" w:rsidR="00EA58CD" w:rsidRDefault="00EA58CD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02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DB3D6" w14:textId="77777777" w:rsidR="00EA58CD" w:rsidRDefault="00EA58CD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EA58CD" w:rsidRPr="00786CC1" w14:paraId="601DB914" w14:textId="77777777" w:rsidTr="00903A25">
        <w:trPr>
          <w:trHeight w:val="368"/>
        </w:trPr>
        <w:tc>
          <w:tcPr>
            <w:tcW w:w="29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CF2B285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5B75528" w14:textId="77777777" w:rsidR="00EA58CD" w:rsidRPr="003E700A" w:rsidRDefault="00EA58CD" w:rsidP="00EA58CD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1507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E07D52B" w14:textId="5C3C94B3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PhD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in Data Science </w:t>
            </w: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Program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 </w:t>
            </w:r>
          </w:p>
          <w:p w14:paraId="0D89C078" w14:textId="70AD8179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Joint with Engineering</w:t>
            </w:r>
          </w:p>
          <w:p w14:paraId="4B4CF62B" w14:textId="7459367F" w:rsidR="00C83D29" w:rsidRDefault="00C83D29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uman/Feng Mai</w:t>
            </w:r>
          </w:p>
          <w:p w14:paraId="518AA298" w14:textId="0A6AC7F5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E8C780F" w14:textId="77777777" w:rsidR="00EA58CD" w:rsidRPr="003E700A" w:rsidRDefault="00EA58CD" w:rsidP="00EA58CD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DE6C54A" w14:textId="5FD07DC1" w:rsidR="00EA58CD" w:rsidRPr="00093521" w:rsidRDefault="00093521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35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P’22</w:t>
            </w:r>
          </w:p>
        </w:tc>
        <w:tc>
          <w:tcPr>
            <w:tcW w:w="251" w:type="pct"/>
            <w:vMerge w:val="restart"/>
            <w:shd w:val="clear" w:color="auto" w:fill="E7E6E6" w:themeFill="background2"/>
            <w:vAlign w:val="center"/>
          </w:tcPr>
          <w:p w14:paraId="192BB307" w14:textId="37DBE918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</w:t>
            </w:r>
            <w:r w:rsidR="00C83D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" w:type="pct"/>
            <w:vMerge w:val="restart"/>
            <w:shd w:val="clear" w:color="auto" w:fill="E7E6E6" w:themeFill="background2"/>
            <w:vAlign w:val="center"/>
          </w:tcPr>
          <w:p w14:paraId="3C7FD2DC" w14:textId="33C6BD1D" w:rsidR="00EA58CD" w:rsidRPr="00093521" w:rsidRDefault="00093521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35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</w:t>
            </w:r>
            <w:r w:rsidR="000B1F6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</w:t>
            </w:r>
            <w:r w:rsidRPr="000935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’2</w:t>
            </w:r>
            <w:r w:rsidR="00C83D2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2" w:type="pct"/>
            <w:vMerge w:val="restart"/>
            <w:shd w:val="clear" w:color="auto" w:fill="E7E6E6" w:themeFill="background2"/>
            <w:vAlign w:val="center"/>
          </w:tcPr>
          <w:p w14:paraId="0EC9080F" w14:textId="5E2FE716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146DB86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66086BD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EA58CD" w:rsidRPr="00786CC1" w14:paraId="3BCEA6E6" w14:textId="77777777" w:rsidTr="00903A25">
        <w:trPr>
          <w:trHeight w:val="367"/>
        </w:trPr>
        <w:tc>
          <w:tcPr>
            <w:tcW w:w="293" w:type="pct"/>
            <w:vMerge/>
            <w:shd w:val="clear" w:color="auto" w:fill="E7E6E6" w:themeFill="background2"/>
            <w:vAlign w:val="center"/>
          </w:tcPr>
          <w:p w14:paraId="6F522BD9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E7E6E6" w:themeFill="background2"/>
            <w:vAlign w:val="center"/>
          </w:tcPr>
          <w:p w14:paraId="3E692023" w14:textId="77777777" w:rsidR="00EA58CD" w:rsidRPr="003E700A" w:rsidRDefault="00EA58CD" w:rsidP="00EA58CD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pct"/>
            <w:vMerge/>
            <w:shd w:val="clear" w:color="auto" w:fill="E7E6E6" w:themeFill="background2"/>
            <w:vAlign w:val="center"/>
          </w:tcPr>
          <w:p w14:paraId="6202C5BD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1F68DA80" w14:textId="77777777" w:rsidR="00EA58CD" w:rsidRPr="003E700A" w:rsidRDefault="00EA58CD" w:rsidP="00EA58CD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E7E6E6" w:themeFill="background2"/>
            <w:vAlign w:val="center"/>
          </w:tcPr>
          <w:p w14:paraId="14931720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69EAEA0F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vMerge/>
            <w:shd w:val="clear" w:color="auto" w:fill="E7E6E6" w:themeFill="background2"/>
            <w:vAlign w:val="center"/>
          </w:tcPr>
          <w:p w14:paraId="74222D91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shd w:val="clear" w:color="auto" w:fill="E7E6E6" w:themeFill="background2"/>
            <w:vAlign w:val="center"/>
          </w:tcPr>
          <w:p w14:paraId="5E3B17FF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E7E6E6" w:themeFill="background2"/>
            <w:vAlign w:val="center"/>
          </w:tcPr>
          <w:p w14:paraId="1C148973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AE9C543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54175ED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B55F617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EA58CD" w:rsidRPr="00786CC1" w14:paraId="17C47AA6" w14:textId="77777777" w:rsidTr="00903A25">
        <w:tc>
          <w:tcPr>
            <w:tcW w:w="293" w:type="pct"/>
            <w:vAlign w:val="center"/>
          </w:tcPr>
          <w:p w14:paraId="01E59788" w14:textId="5319DAFE" w:rsidR="00EA58CD" w:rsidRPr="00BF2C55" w:rsidRDefault="000E5B3A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2C55">
              <w:rPr>
                <w:rFonts w:ascii="Times New Roman" w:hAnsi="Times New Roman"/>
                <w:color w:val="000000"/>
                <w:sz w:val="17"/>
                <w:szCs w:val="17"/>
              </w:rPr>
              <w:t>Feng Mai</w:t>
            </w:r>
          </w:p>
        </w:tc>
        <w:tc>
          <w:tcPr>
            <w:tcW w:w="376" w:type="pct"/>
            <w:vAlign w:val="center"/>
          </w:tcPr>
          <w:p w14:paraId="75E352CC" w14:textId="77777777" w:rsidR="00EA58CD" w:rsidRPr="00FE5598" w:rsidRDefault="00EA58CD" w:rsidP="00EA58CD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PhD-</w:t>
            </w:r>
          </w:p>
          <w:p w14:paraId="5FF2E4F1" w14:textId="2CEC45AF" w:rsidR="00EA58CD" w:rsidRPr="00E14357" w:rsidRDefault="00EA58CD" w:rsidP="00EA58CD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DS1</w:t>
            </w:r>
          </w:p>
        </w:tc>
        <w:tc>
          <w:tcPr>
            <w:tcW w:w="1507" w:type="pct"/>
            <w:vAlign w:val="center"/>
          </w:tcPr>
          <w:p w14:paraId="008F1BDE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PhD graduates can effectively communicate </w:t>
            </w:r>
            <w:r w:rsidR="00BF2C55">
              <w:rPr>
                <w:rFonts w:ascii="Times New Roman" w:hAnsi="Times New Roman"/>
                <w:color w:val="000000"/>
                <w:sz w:val="17"/>
                <w:szCs w:val="17"/>
              </w:rPr>
              <w:t>in written and oral</w:t>
            </w:r>
          </w:p>
          <w:p w14:paraId="0445D5A9" w14:textId="5FC5AD19" w:rsidR="00BF2C55" w:rsidRPr="00E14357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Qualifying exam in the beginning of 3</w:t>
            </w:r>
            <w:r w:rsidRPr="00BF2C55">
              <w:rPr>
                <w:rFonts w:ascii="Times New Roman" w:hAnsi="Times New Roman"/>
                <w:color w:val="000000"/>
                <w:sz w:val="17"/>
                <w:szCs w:val="17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year</w:t>
            </w:r>
          </w:p>
        </w:tc>
        <w:tc>
          <w:tcPr>
            <w:tcW w:w="251" w:type="pct"/>
            <w:vAlign w:val="center"/>
          </w:tcPr>
          <w:p w14:paraId="0622724A" w14:textId="5A69010A" w:rsidR="00EA58CD" w:rsidRPr="00E14357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728735B4" w14:textId="530782A0" w:rsidR="00EA58CD" w:rsidRPr="00E14357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2BCBAB7C" w14:textId="77777777" w:rsidR="00BF2C55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DEA328D" w14:textId="541936BE" w:rsidR="00EA58CD" w:rsidRDefault="00BF2C55" w:rsidP="00BF2C5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</w:t>
            </w:r>
            <w:r w:rsidR="007D013A"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  <w:p w14:paraId="48243CC4" w14:textId="0D0402C0" w:rsidR="007D013A" w:rsidRPr="00E14357" w:rsidRDefault="007D013A" w:rsidP="007D013A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404934E1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13C0724" w14:textId="537E79B3" w:rsidR="00C83D29" w:rsidRPr="00E14357" w:rsidRDefault="00C83D29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42" w:type="pct"/>
          </w:tcPr>
          <w:p w14:paraId="66EAC50B" w14:textId="77777777" w:rsidR="00EA58CD" w:rsidRPr="00E14357" w:rsidRDefault="00EA58CD" w:rsidP="00EA58C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40243BCA" w14:textId="77777777" w:rsidR="00BF2C55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Written</w:t>
            </w:r>
          </w:p>
          <w:p w14:paraId="57963673" w14:textId="24ED56B6" w:rsidR="00EA58CD" w:rsidRPr="00E14357" w:rsidRDefault="00EB6DC0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Oral skills</w:t>
            </w:r>
          </w:p>
        </w:tc>
        <w:tc>
          <w:tcPr>
            <w:tcW w:w="342" w:type="pct"/>
            <w:gridSpan w:val="2"/>
          </w:tcPr>
          <w:p w14:paraId="011E9519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7DCE09D" w14:textId="77777777" w:rsidR="00BF2C55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  <w:p w14:paraId="38B3B27E" w14:textId="4FA1C96A" w:rsidR="00BF2C55" w:rsidRPr="00E14357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0F65BAFD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9B58449" w14:textId="77777777" w:rsidR="00BF2C55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0</w:t>
            </w:r>
          </w:p>
          <w:p w14:paraId="60D36802" w14:textId="1589CFB7" w:rsidR="00BF2C55" w:rsidRPr="00E14357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337" w:type="pct"/>
          </w:tcPr>
          <w:p w14:paraId="5EBD1999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9B52105" w14:textId="77777777" w:rsidR="00BF2C55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  <w:p w14:paraId="294A0592" w14:textId="04C06641" w:rsidR="00BF2C55" w:rsidRPr="00E14357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EA58CD" w:rsidRPr="00786CC1" w14:paraId="3A72F4E3" w14:textId="77777777" w:rsidTr="00903A25">
        <w:trPr>
          <w:trHeight w:val="414"/>
        </w:trPr>
        <w:tc>
          <w:tcPr>
            <w:tcW w:w="293" w:type="pct"/>
            <w:vAlign w:val="center"/>
          </w:tcPr>
          <w:p w14:paraId="4D735A6D" w14:textId="4C83ACA9" w:rsidR="00EA58CD" w:rsidRPr="00BF2C55" w:rsidRDefault="002750D6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2C55">
              <w:rPr>
                <w:rFonts w:ascii="Times New Roman" w:hAnsi="Times New Roman"/>
                <w:color w:val="000000"/>
                <w:sz w:val="17"/>
                <w:szCs w:val="17"/>
              </w:rPr>
              <w:t>Feng Mai</w:t>
            </w:r>
          </w:p>
        </w:tc>
        <w:tc>
          <w:tcPr>
            <w:tcW w:w="376" w:type="pct"/>
            <w:vAlign w:val="center"/>
          </w:tcPr>
          <w:p w14:paraId="53AB0A35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PhD-</w:t>
            </w:r>
          </w:p>
          <w:p w14:paraId="5D60D9F1" w14:textId="63B3818C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DS2</w:t>
            </w:r>
          </w:p>
        </w:tc>
        <w:tc>
          <w:tcPr>
            <w:tcW w:w="1507" w:type="pct"/>
            <w:vAlign w:val="center"/>
          </w:tcPr>
          <w:p w14:paraId="3224E350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Ph.D. graduates</w:t>
            </w:r>
            <w:r w:rsidR="00C95AE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master the core knowledge and research in their field of study</w:t>
            </w: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.</w:t>
            </w:r>
          </w:p>
          <w:p w14:paraId="6795E44A" w14:textId="65592C08" w:rsidR="00C95AED" w:rsidRPr="00E14357" w:rsidRDefault="00C95AE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Each student </w:t>
            </w:r>
            <w:r w:rsidR="00BB76EB">
              <w:rPr>
                <w:rFonts w:ascii="Times New Roman" w:hAnsi="Times New Roman"/>
                <w:color w:val="000000"/>
                <w:sz w:val="17"/>
                <w:szCs w:val="17"/>
              </w:rPr>
              <w:t>h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s to submit a progress and activity report at the end of every semester</w:t>
            </w:r>
          </w:p>
        </w:tc>
        <w:tc>
          <w:tcPr>
            <w:tcW w:w="251" w:type="pct"/>
            <w:vAlign w:val="center"/>
          </w:tcPr>
          <w:p w14:paraId="7C63E0BE" w14:textId="60F1DDE0" w:rsidR="00EA58CD" w:rsidRPr="00E14357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1EB1CE83" w14:textId="0C66DB25" w:rsidR="00EA58CD" w:rsidRPr="00E14357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0951081C" w14:textId="77777777" w:rsidR="00BF2C55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64C4A3D" w14:textId="6655EC24" w:rsidR="00EA58CD" w:rsidRPr="00E14357" w:rsidRDefault="007D013A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08" w:type="pct"/>
          </w:tcPr>
          <w:p w14:paraId="0F79E211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7C8C70C" w14:textId="51E262A4" w:rsidR="00C83D29" w:rsidRPr="00E14357" w:rsidRDefault="00C83D29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42" w:type="pct"/>
          </w:tcPr>
          <w:p w14:paraId="4C88FCBD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3E54AF49" w14:textId="10409286" w:rsidR="00EA58CD" w:rsidRPr="00E14357" w:rsidRDefault="00C95AE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Write competitive research paper</w:t>
            </w:r>
          </w:p>
        </w:tc>
        <w:tc>
          <w:tcPr>
            <w:tcW w:w="342" w:type="pct"/>
            <w:gridSpan w:val="2"/>
          </w:tcPr>
          <w:p w14:paraId="73B4ECC2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1D54814" w14:textId="3BE9C2D1" w:rsidR="00C95AED" w:rsidRPr="00E14357" w:rsidRDefault="00C95AE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5</w:t>
            </w:r>
          </w:p>
        </w:tc>
        <w:tc>
          <w:tcPr>
            <w:tcW w:w="342" w:type="pct"/>
            <w:gridSpan w:val="2"/>
          </w:tcPr>
          <w:p w14:paraId="63A075CA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E3B08D2" w14:textId="5DC45933" w:rsidR="00C95AED" w:rsidRPr="00E14357" w:rsidRDefault="00C95AE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337" w:type="pct"/>
          </w:tcPr>
          <w:p w14:paraId="7C8C1BDD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9CE4D29" w14:textId="3EBE00C7" w:rsidR="00C95AED" w:rsidRPr="00E14357" w:rsidRDefault="00C95AE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0</w:t>
            </w:r>
          </w:p>
        </w:tc>
      </w:tr>
      <w:tr w:rsidR="00EA58CD" w:rsidRPr="00786CC1" w14:paraId="543101EF" w14:textId="77777777" w:rsidTr="00903A25">
        <w:trPr>
          <w:trHeight w:val="69"/>
        </w:trPr>
        <w:tc>
          <w:tcPr>
            <w:tcW w:w="293" w:type="pct"/>
            <w:vAlign w:val="center"/>
          </w:tcPr>
          <w:p w14:paraId="40E0EBD6" w14:textId="275C16F8" w:rsidR="00EA58CD" w:rsidRPr="00BF2C55" w:rsidRDefault="002750D6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2C55">
              <w:rPr>
                <w:rFonts w:ascii="Times New Roman" w:hAnsi="Times New Roman"/>
                <w:color w:val="000000"/>
                <w:sz w:val="17"/>
                <w:szCs w:val="17"/>
              </w:rPr>
              <w:t>Feng Mai</w:t>
            </w:r>
          </w:p>
        </w:tc>
        <w:tc>
          <w:tcPr>
            <w:tcW w:w="376" w:type="pct"/>
            <w:vAlign w:val="center"/>
          </w:tcPr>
          <w:p w14:paraId="462DBA29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PhD-</w:t>
            </w:r>
          </w:p>
          <w:p w14:paraId="0FC44C88" w14:textId="15090843" w:rsidR="00EA58CD" w:rsidRPr="00E14357" w:rsidRDefault="00EA58CD" w:rsidP="00EA58CD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</w:t>
            </w: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DS3</w:t>
            </w:r>
          </w:p>
        </w:tc>
        <w:tc>
          <w:tcPr>
            <w:tcW w:w="1507" w:type="pct"/>
            <w:vAlign w:val="center"/>
          </w:tcPr>
          <w:p w14:paraId="78B8C46F" w14:textId="0A44519B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Ph.D. </w:t>
            </w:r>
            <w:r w:rsidR="00BB76EB">
              <w:rPr>
                <w:rFonts w:ascii="Times New Roman" w:hAnsi="Times New Roman"/>
                <w:color w:val="000000"/>
                <w:sz w:val="17"/>
                <w:szCs w:val="17"/>
              </w:rPr>
              <w:t>students demonstrate capacity to identify and develop research project for their dissertation in a timely fashion</w:t>
            </w:r>
          </w:p>
        </w:tc>
        <w:tc>
          <w:tcPr>
            <w:tcW w:w="251" w:type="pct"/>
            <w:vAlign w:val="center"/>
          </w:tcPr>
          <w:p w14:paraId="6354DE04" w14:textId="1EF59462" w:rsidR="00EA58CD" w:rsidRPr="00E14357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49D63DDB" w14:textId="72A0D418" w:rsidR="00EA58CD" w:rsidRPr="00E14357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3D85A3C8" w14:textId="77777777" w:rsidR="00BB76EB" w:rsidRDefault="00BB76EB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B0FE4CF" w14:textId="79FB6CB0" w:rsidR="00EA58CD" w:rsidRPr="00E14357" w:rsidRDefault="007D013A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08" w:type="pct"/>
          </w:tcPr>
          <w:p w14:paraId="1457DEE1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BC9A267" w14:textId="0A0E0C46" w:rsidR="00C83D29" w:rsidRPr="00E14357" w:rsidRDefault="00C83D29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42" w:type="pct"/>
          </w:tcPr>
          <w:p w14:paraId="31683504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05C6AE01" w14:textId="58350004" w:rsidR="00EA58CD" w:rsidRPr="00E14357" w:rsidRDefault="00BB76EB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Defend dissertation</w:t>
            </w:r>
          </w:p>
        </w:tc>
        <w:tc>
          <w:tcPr>
            <w:tcW w:w="342" w:type="pct"/>
            <w:gridSpan w:val="2"/>
          </w:tcPr>
          <w:p w14:paraId="3DEB5009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20DFDC8" w14:textId="076A3FBE" w:rsidR="00BB76EB" w:rsidRPr="00E14357" w:rsidRDefault="00BB76EB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57524CC7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DCDBBF1" w14:textId="564F80F4" w:rsidR="00BB76EB" w:rsidRPr="00E14357" w:rsidRDefault="00BB76EB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337" w:type="pct"/>
          </w:tcPr>
          <w:p w14:paraId="46A08F07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8B00809" w14:textId="30E63422" w:rsidR="00BB76EB" w:rsidRPr="00E14357" w:rsidRDefault="00BB76EB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6</w:t>
            </w:r>
          </w:p>
        </w:tc>
      </w:tr>
    </w:tbl>
    <w:p w14:paraId="7AA4FF00" w14:textId="77777777" w:rsidR="00EA58CD" w:rsidRDefault="00EA58CD" w:rsidP="00B22952"/>
    <w:sectPr w:rsidR="00EA58CD" w:rsidSect="00CE624F">
      <w:footerReference w:type="even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61B4" w14:textId="77777777" w:rsidR="00CE624F" w:rsidRDefault="00CE624F" w:rsidP="004764E3">
      <w:r>
        <w:separator/>
      </w:r>
    </w:p>
  </w:endnote>
  <w:endnote w:type="continuationSeparator" w:id="0">
    <w:p w14:paraId="56B1804A" w14:textId="77777777" w:rsidR="00CE624F" w:rsidRDefault="00CE624F" w:rsidP="0047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2713460"/>
      <w:docPartObj>
        <w:docPartGallery w:val="Page Numbers (Bottom of Page)"/>
        <w:docPartUnique/>
      </w:docPartObj>
    </w:sdtPr>
    <w:sdtContent>
      <w:p w14:paraId="6A08887E" w14:textId="31CCEC8F" w:rsidR="0048226C" w:rsidRDefault="0048226C" w:rsidP="00903A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CA4011" w14:textId="77777777" w:rsidR="0048226C" w:rsidRDefault="00482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31118762"/>
      <w:docPartObj>
        <w:docPartGallery w:val="Page Numbers (Bottom of Page)"/>
        <w:docPartUnique/>
      </w:docPartObj>
    </w:sdtPr>
    <w:sdtContent>
      <w:p w14:paraId="21E0E047" w14:textId="20709FE2" w:rsidR="0048226C" w:rsidRDefault="0048226C" w:rsidP="00903A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A862BE" w14:textId="77777777" w:rsidR="0048226C" w:rsidRDefault="00482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307B" w14:textId="77777777" w:rsidR="00CE624F" w:rsidRDefault="00CE624F" w:rsidP="004764E3">
      <w:r>
        <w:separator/>
      </w:r>
    </w:p>
  </w:footnote>
  <w:footnote w:type="continuationSeparator" w:id="0">
    <w:p w14:paraId="07353FDA" w14:textId="77777777" w:rsidR="00CE624F" w:rsidRDefault="00CE624F" w:rsidP="00476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F7F1E"/>
    <w:multiLevelType w:val="hybridMultilevel"/>
    <w:tmpl w:val="8354D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03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18"/>
    <w:rsid w:val="00002BDB"/>
    <w:rsid w:val="00005723"/>
    <w:rsid w:val="000058D2"/>
    <w:rsid w:val="00012C1F"/>
    <w:rsid w:val="00020EA8"/>
    <w:rsid w:val="00021BA6"/>
    <w:rsid w:val="00022926"/>
    <w:rsid w:val="00035F37"/>
    <w:rsid w:val="00036423"/>
    <w:rsid w:val="0004529F"/>
    <w:rsid w:val="0004558E"/>
    <w:rsid w:val="00047969"/>
    <w:rsid w:val="000557B1"/>
    <w:rsid w:val="00056976"/>
    <w:rsid w:val="00067ACE"/>
    <w:rsid w:val="000707DB"/>
    <w:rsid w:val="00076E6F"/>
    <w:rsid w:val="0008097A"/>
    <w:rsid w:val="0008570C"/>
    <w:rsid w:val="00090DDD"/>
    <w:rsid w:val="00093521"/>
    <w:rsid w:val="0009679A"/>
    <w:rsid w:val="00096E22"/>
    <w:rsid w:val="000A2F08"/>
    <w:rsid w:val="000A469C"/>
    <w:rsid w:val="000A512B"/>
    <w:rsid w:val="000A61FD"/>
    <w:rsid w:val="000A7111"/>
    <w:rsid w:val="000A7F09"/>
    <w:rsid w:val="000B1F6B"/>
    <w:rsid w:val="000B3DF3"/>
    <w:rsid w:val="000C1404"/>
    <w:rsid w:val="000C2558"/>
    <w:rsid w:val="000D13FD"/>
    <w:rsid w:val="000D4DF7"/>
    <w:rsid w:val="000D533C"/>
    <w:rsid w:val="000E0EF8"/>
    <w:rsid w:val="000E2389"/>
    <w:rsid w:val="000E5B3A"/>
    <w:rsid w:val="00103613"/>
    <w:rsid w:val="00105002"/>
    <w:rsid w:val="00107638"/>
    <w:rsid w:val="0011472B"/>
    <w:rsid w:val="001163A5"/>
    <w:rsid w:val="001300E5"/>
    <w:rsid w:val="00141EAD"/>
    <w:rsid w:val="00143B89"/>
    <w:rsid w:val="00144F63"/>
    <w:rsid w:val="00146C64"/>
    <w:rsid w:val="00151EBE"/>
    <w:rsid w:val="00154C36"/>
    <w:rsid w:val="001616BF"/>
    <w:rsid w:val="0016278F"/>
    <w:rsid w:val="00167088"/>
    <w:rsid w:val="00171AF4"/>
    <w:rsid w:val="00172C83"/>
    <w:rsid w:val="00173BCB"/>
    <w:rsid w:val="00175618"/>
    <w:rsid w:val="0018104B"/>
    <w:rsid w:val="00181B94"/>
    <w:rsid w:val="00184672"/>
    <w:rsid w:val="00186185"/>
    <w:rsid w:val="00187452"/>
    <w:rsid w:val="001B199F"/>
    <w:rsid w:val="001B2789"/>
    <w:rsid w:val="001C3199"/>
    <w:rsid w:val="001C5D3B"/>
    <w:rsid w:val="001C7E8E"/>
    <w:rsid w:val="001D1EA8"/>
    <w:rsid w:val="001D2356"/>
    <w:rsid w:val="001E0368"/>
    <w:rsid w:val="001E1A18"/>
    <w:rsid w:val="001E48D6"/>
    <w:rsid w:val="002071BE"/>
    <w:rsid w:val="00207300"/>
    <w:rsid w:val="00210764"/>
    <w:rsid w:val="002109A9"/>
    <w:rsid w:val="002128EE"/>
    <w:rsid w:val="00212E55"/>
    <w:rsid w:val="002243CE"/>
    <w:rsid w:val="00224E6C"/>
    <w:rsid w:val="002314A1"/>
    <w:rsid w:val="0023428E"/>
    <w:rsid w:val="0023458E"/>
    <w:rsid w:val="0024650D"/>
    <w:rsid w:val="00246703"/>
    <w:rsid w:val="0024694B"/>
    <w:rsid w:val="002510EB"/>
    <w:rsid w:val="002516B0"/>
    <w:rsid w:val="00260CCA"/>
    <w:rsid w:val="00261489"/>
    <w:rsid w:val="00265378"/>
    <w:rsid w:val="00265E00"/>
    <w:rsid w:val="00266FDD"/>
    <w:rsid w:val="002750D6"/>
    <w:rsid w:val="00275114"/>
    <w:rsid w:val="00280116"/>
    <w:rsid w:val="002801CC"/>
    <w:rsid w:val="002A1A68"/>
    <w:rsid w:val="002A23D3"/>
    <w:rsid w:val="002A4D83"/>
    <w:rsid w:val="002A6A6C"/>
    <w:rsid w:val="002B0D62"/>
    <w:rsid w:val="002B311D"/>
    <w:rsid w:val="002B3A8A"/>
    <w:rsid w:val="002C082A"/>
    <w:rsid w:val="002E5886"/>
    <w:rsid w:val="002E60B5"/>
    <w:rsid w:val="002E64C7"/>
    <w:rsid w:val="00300B90"/>
    <w:rsid w:val="00311ACD"/>
    <w:rsid w:val="003213F0"/>
    <w:rsid w:val="00331B67"/>
    <w:rsid w:val="00333DD9"/>
    <w:rsid w:val="003356B6"/>
    <w:rsid w:val="003364CE"/>
    <w:rsid w:val="00341B7A"/>
    <w:rsid w:val="00343546"/>
    <w:rsid w:val="0034361F"/>
    <w:rsid w:val="00353A35"/>
    <w:rsid w:val="0035459C"/>
    <w:rsid w:val="0036661A"/>
    <w:rsid w:val="00366ABA"/>
    <w:rsid w:val="00366B41"/>
    <w:rsid w:val="003727A4"/>
    <w:rsid w:val="0037316A"/>
    <w:rsid w:val="00373AC3"/>
    <w:rsid w:val="003812D5"/>
    <w:rsid w:val="0038364A"/>
    <w:rsid w:val="003926F7"/>
    <w:rsid w:val="0039308D"/>
    <w:rsid w:val="003A01E1"/>
    <w:rsid w:val="003B07AF"/>
    <w:rsid w:val="003B51AF"/>
    <w:rsid w:val="003C2892"/>
    <w:rsid w:val="003D18E0"/>
    <w:rsid w:val="003D7EA7"/>
    <w:rsid w:val="003E0B06"/>
    <w:rsid w:val="003E7226"/>
    <w:rsid w:val="003E79C5"/>
    <w:rsid w:val="003F2AF3"/>
    <w:rsid w:val="00403612"/>
    <w:rsid w:val="004067E8"/>
    <w:rsid w:val="004070DB"/>
    <w:rsid w:val="0041043C"/>
    <w:rsid w:val="00413008"/>
    <w:rsid w:val="00417BA0"/>
    <w:rsid w:val="00422470"/>
    <w:rsid w:val="004345B6"/>
    <w:rsid w:val="00442B4E"/>
    <w:rsid w:val="004500EF"/>
    <w:rsid w:val="00452004"/>
    <w:rsid w:val="00452052"/>
    <w:rsid w:val="0045251A"/>
    <w:rsid w:val="00454193"/>
    <w:rsid w:val="00465383"/>
    <w:rsid w:val="004721D5"/>
    <w:rsid w:val="00473A6A"/>
    <w:rsid w:val="004764E3"/>
    <w:rsid w:val="00476EC2"/>
    <w:rsid w:val="0048226C"/>
    <w:rsid w:val="00482F3D"/>
    <w:rsid w:val="00483BAB"/>
    <w:rsid w:val="0048439D"/>
    <w:rsid w:val="00490505"/>
    <w:rsid w:val="00493545"/>
    <w:rsid w:val="004A3344"/>
    <w:rsid w:val="004A5BE7"/>
    <w:rsid w:val="004A622E"/>
    <w:rsid w:val="004B08DC"/>
    <w:rsid w:val="004C38F3"/>
    <w:rsid w:val="004C3C6F"/>
    <w:rsid w:val="004C4228"/>
    <w:rsid w:val="004D55C9"/>
    <w:rsid w:val="004E6900"/>
    <w:rsid w:val="004F70B2"/>
    <w:rsid w:val="00501E67"/>
    <w:rsid w:val="00506D94"/>
    <w:rsid w:val="005131C8"/>
    <w:rsid w:val="005152AA"/>
    <w:rsid w:val="005153C5"/>
    <w:rsid w:val="00515C6F"/>
    <w:rsid w:val="0051690C"/>
    <w:rsid w:val="00516ACA"/>
    <w:rsid w:val="0052163E"/>
    <w:rsid w:val="0052223E"/>
    <w:rsid w:val="00523BA9"/>
    <w:rsid w:val="00523C68"/>
    <w:rsid w:val="00530A4A"/>
    <w:rsid w:val="00535E98"/>
    <w:rsid w:val="00543621"/>
    <w:rsid w:val="005611ED"/>
    <w:rsid w:val="005702A8"/>
    <w:rsid w:val="005806B3"/>
    <w:rsid w:val="00596E8D"/>
    <w:rsid w:val="00597B79"/>
    <w:rsid w:val="005A050B"/>
    <w:rsid w:val="005A084B"/>
    <w:rsid w:val="005A7BAD"/>
    <w:rsid w:val="005B2386"/>
    <w:rsid w:val="005E0525"/>
    <w:rsid w:val="005E1E0C"/>
    <w:rsid w:val="005E3CF7"/>
    <w:rsid w:val="005F2106"/>
    <w:rsid w:val="00603630"/>
    <w:rsid w:val="00604118"/>
    <w:rsid w:val="00607D06"/>
    <w:rsid w:val="006154E2"/>
    <w:rsid w:val="0061593F"/>
    <w:rsid w:val="00616620"/>
    <w:rsid w:val="006223EE"/>
    <w:rsid w:val="00622A32"/>
    <w:rsid w:val="00624207"/>
    <w:rsid w:val="00625575"/>
    <w:rsid w:val="006350C1"/>
    <w:rsid w:val="0064514D"/>
    <w:rsid w:val="00654B08"/>
    <w:rsid w:val="006610C6"/>
    <w:rsid w:val="00661F25"/>
    <w:rsid w:val="00666443"/>
    <w:rsid w:val="00682969"/>
    <w:rsid w:val="006845C8"/>
    <w:rsid w:val="006932ED"/>
    <w:rsid w:val="00697986"/>
    <w:rsid w:val="006A0F4D"/>
    <w:rsid w:val="006A7513"/>
    <w:rsid w:val="006B16DF"/>
    <w:rsid w:val="006C15DF"/>
    <w:rsid w:val="006C22E8"/>
    <w:rsid w:val="006C2508"/>
    <w:rsid w:val="006C6B69"/>
    <w:rsid w:val="006D6C1D"/>
    <w:rsid w:val="006F39E7"/>
    <w:rsid w:val="00704635"/>
    <w:rsid w:val="00710693"/>
    <w:rsid w:val="00715943"/>
    <w:rsid w:val="007178FC"/>
    <w:rsid w:val="00721D4F"/>
    <w:rsid w:val="00724FFC"/>
    <w:rsid w:val="00727F6F"/>
    <w:rsid w:val="007331BE"/>
    <w:rsid w:val="00736BD0"/>
    <w:rsid w:val="00736E3D"/>
    <w:rsid w:val="007549D5"/>
    <w:rsid w:val="00762164"/>
    <w:rsid w:val="007649E5"/>
    <w:rsid w:val="007659E2"/>
    <w:rsid w:val="00767A76"/>
    <w:rsid w:val="00772C1F"/>
    <w:rsid w:val="00775DB9"/>
    <w:rsid w:val="00780698"/>
    <w:rsid w:val="00783CE9"/>
    <w:rsid w:val="00786966"/>
    <w:rsid w:val="00790F18"/>
    <w:rsid w:val="0079526D"/>
    <w:rsid w:val="00796DBE"/>
    <w:rsid w:val="007B358A"/>
    <w:rsid w:val="007C0630"/>
    <w:rsid w:val="007C0A49"/>
    <w:rsid w:val="007C58D4"/>
    <w:rsid w:val="007C5A7F"/>
    <w:rsid w:val="007C6959"/>
    <w:rsid w:val="007D013A"/>
    <w:rsid w:val="007E1B88"/>
    <w:rsid w:val="007E7F32"/>
    <w:rsid w:val="007F1340"/>
    <w:rsid w:val="007F13BF"/>
    <w:rsid w:val="007F362B"/>
    <w:rsid w:val="00816025"/>
    <w:rsid w:val="00820477"/>
    <w:rsid w:val="008237F5"/>
    <w:rsid w:val="008244B6"/>
    <w:rsid w:val="008321D7"/>
    <w:rsid w:val="00835C80"/>
    <w:rsid w:val="00836878"/>
    <w:rsid w:val="00840AAD"/>
    <w:rsid w:val="00840E53"/>
    <w:rsid w:val="00845919"/>
    <w:rsid w:val="00846719"/>
    <w:rsid w:val="008470DC"/>
    <w:rsid w:val="00850442"/>
    <w:rsid w:val="008518C4"/>
    <w:rsid w:val="00854A3B"/>
    <w:rsid w:val="00860D0C"/>
    <w:rsid w:val="00863DD4"/>
    <w:rsid w:val="008646CB"/>
    <w:rsid w:val="00870321"/>
    <w:rsid w:val="00870B0B"/>
    <w:rsid w:val="00871E2B"/>
    <w:rsid w:val="008743CE"/>
    <w:rsid w:val="00876414"/>
    <w:rsid w:val="00876AEE"/>
    <w:rsid w:val="00877E3D"/>
    <w:rsid w:val="0088089F"/>
    <w:rsid w:val="008876E3"/>
    <w:rsid w:val="00887936"/>
    <w:rsid w:val="00892C33"/>
    <w:rsid w:val="0089380B"/>
    <w:rsid w:val="00896B2B"/>
    <w:rsid w:val="008B6703"/>
    <w:rsid w:val="008B6CE5"/>
    <w:rsid w:val="008C0053"/>
    <w:rsid w:val="008C3137"/>
    <w:rsid w:val="008C35F5"/>
    <w:rsid w:val="008C4BBC"/>
    <w:rsid w:val="008C5FD5"/>
    <w:rsid w:val="008D25E9"/>
    <w:rsid w:val="008E2086"/>
    <w:rsid w:val="008E5135"/>
    <w:rsid w:val="008F09DD"/>
    <w:rsid w:val="008F0EBC"/>
    <w:rsid w:val="008F1885"/>
    <w:rsid w:val="008F5C05"/>
    <w:rsid w:val="00903A25"/>
    <w:rsid w:val="00912AD9"/>
    <w:rsid w:val="0091631D"/>
    <w:rsid w:val="00921578"/>
    <w:rsid w:val="0092337E"/>
    <w:rsid w:val="00925D95"/>
    <w:rsid w:val="00933586"/>
    <w:rsid w:val="00940A5E"/>
    <w:rsid w:val="00942B02"/>
    <w:rsid w:val="009504CB"/>
    <w:rsid w:val="0095292B"/>
    <w:rsid w:val="00953339"/>
    <w:rsid w:val="0096311E"/>
    <w:rsid w:val="00967253"/>
    <w:rsid w:val="00967683"/>
    <w:rsid w:val="009741C5"/>
    <w:rsid w:val="009743DA"/>
    <w:rsid w:val="009832D2"/>
    <w:rsid w:val="00983E52"/>
    <w:rsid w:val="0098700E"/>
    <w:rsid w:val="00990D0A"/>
    <w:rsid w:val="009919B3"/>
    <w:rsid w:val="009947E6"/>
    <w:rsid w:val="0099588A"/>
    <w:rsid w:val="00997F1B"/>
    <w:rsid w:val="009A2D41"/>
    <w:rsid w:val="009B26E8"/>
    <w:rsid w:val="009B2CF3"/>
    <w:rsid w:val="009B510D"/>
    <w:rsid w:val="009C2F65"/>
    <w:rsid w:val="009C469A"/>
    <w:rsid w:val="009D186C"/>
    <w:rsid w:val="009D4474"/>
    <w:rsid w:val="009E3159"/>
    <w:rsid w:val="009E52E5"/>
    <w:rsid w:val="009F1AD5"/>
    <w:rsid w:val="009F334F"/>
    <w:rsid w:val="00A02CBD"/>
    <w:rsid w:val="00A064C2"/>
    <w:rsid w:val="00A07AE2"/>
    <w:rsid w:val="00A11923"/>
    <w:rsid w:val="00A134CD"/>
    <w:rsid w:val="00A223D4"/>
    <w:rsid w:val="00A22ADF"/>
    <w:rsid w:val="00A23DD3"/>
    <w:rsid w:val="00A240E6"/>
    <w:rsid w:val="00A2576F"/>
    <w:rsid w:val="00A274B8"/>
    <w:rsid w:val="00A320C9"/>
    <w:rsid w:val="00A421CB"/>
    <w:rsid w:val="00A42D9E"/>
    <w:rsid w:val="00A43C44"/>
    <w:rsid w:val="00A45EDC"/>
    <w:rsid w:val="00A46312"/>
    <w:rsid w:val="00A519C4"/>
    <w:rsid w:val="00A54A8B"/>
    <w:rsid w:val="00A55FC6"/>
    <w:rsid w:val="00A561F8"/>
    <w:rsid w:val="00A63ABF"/>
    <w:rsid w:val="00A641D6"/>
    <w:rsid w:val="00A66C9D"/>
    <w:rsid w:val="00A938A2"/>
    <w:rsid w:val="00A9654D"/>
    <w:rsid w:val="00AA03E1"/>
    <w:rsid w:val="00AA333C"/>
    <w:rsid w:val="00AB36FD"/>
    <w:rsid w:val="00AC43C4"/>
    <w:rsid w:val="00AD6F2D"/>
    <w:rsid w:val="00AD7CE2"/>
    <w:rsid w:val="00AE5CD8"/>
    <w:rsid w:val="00AE77F4"/>
    <w:rsid w:val="00AF0E72"/>
    <w:rsid w:val="00AF111D"/>
    <w:rsid w:val="00AF3FD3"/>
    <w:rsid w:val="00B055DE"/>
    <w:rsid w:val="00B104FA"/>
    <w:rsid w:val="00B118ED"/>
    <w:rsid w:val="00B200C4"/>
    <w:rsid w:val="00B22952"/>
    <w:rsid w:val="00B251C4"/>
    <w:rsid w:val="00B264E3"/>
    <w:rsid w:val="00B35ACB"/>
    <w:rsid w:val="00B45FA7"/>
    <w:rsid w:val="00B60128"/>
    <w:rsid w:val="00B85133"/>
    <w:rsid w:val="00B8700C"/>
    <w:rsid w:val="00BA166F"/>
    <w:rsid w:val="00BA451B"/>
    <w:rsid w:val="00BB0C3D"/>
    <w:rsid w:val="00BB1A75"/>
    <w:rsid w:val="00BB76EB"/>
    <w:rsid w:val="00BC1BCC"/>
    <w:rsid w:val="00BD4716"/>
    <w:rsid w:val="00BD55B0"/>
    <w:rsid w:val="00BE1063"/>
    <w:rsid w:val="00BE5868"/>
    <w:rsid w:val="00BF017E"/>
    <w:rsid w:val="00BF09F1"/>
    <w:rsid w:val="00BF2C55"/>
    <w:rsid w:val="00BF5C30"/>
    <w:rsid w:val="00BF7808"/>
    <w:rsid w:val="00C12F99"/>
    <w:rsid w:val="00C13D78"/>
    <w:rsid w:val="00C24D2C"/>
    <w:rsid w:val="00C269AF"/>
    <w:rsid w:val="00C365E1"/>
    <w:rsid w:val="00C427B0"/>
    <w:rsid w:val="00C455C1"/>
    <w:rsid w:val="00C54A0C"/>
    <w:rsid w:val="00C54E13"/>
    <w:rsid w:val="00C56D9E"/>
    <w:rsid w:val="00C61D55"/>
    <w:rsid w:val="00C671FC"/>
    <w:rsid w:val="00C7239E"/>
    <w:rsid w:val="00C7439B"/>
    <w:rsid w:val="00C82FE5"/>
    <w:rsid w:val="00C83D29"/>
    <w:rsid w:val="00C87D9A"/>
    <w:rsid w:val="00C91ED8"/>
    <w:rsid w:val="00C927E3"/>
    <w:rsid w:val="00C95AED"/>
    <w:rsid w:val="00CA0C97"/>
    <w:rsid w:val="00CA198C"/>
    <w:rsid w:val="00CA29B4"/>
    <w:rsid w:val="00CB25E6"/>
    <w:rsid w:val="00CB3DB0"/>
    <w:rsid w:val="00CB56DD"/>
    <w:rsid w:val="00CB63FF"/>
    <w:rsid w:val="00CC3FCC"/>
    <w:rsid w:val="00CD45D3"/>
    <w:rsid w:val="00CE624F"/>
    <w:rsid w:val="00CF59D0"/>
    <w:rsid w:val="00D0117D"/>
    <w:rsid w:val="00D02E34"/>
    <w:rsid w:val="00D039E4"/>
    <w:rsid w:val="00D134B8"/>
    <w:rsid w:val="00D14136"/>
    <w:rsid w:val="00D22DF1"/>
    <w:rsid w:val="00D4076E"/>
    <w:rsid w:val="00D44176"/>
    <w:rsid w:val="00D552A0"/>
    <w:rsid w:val="00D57AC2"/>
    <w:rsid w:val="00D60300"/>
    <w:rsid w:val="00D72F7A"/>
    <w:rsid w:val="00D73D50"/>
    <w:rsid w:val="00D77070"/>
    <w:rsid w:val="00D80004"/>
    <w:rsid w:val="00D8360F"/>
    <w:rsid w:val="00D9220D"/>
    <w:rsid w:val="00D93918"/>
    <w:rsid w:val="00DA56C5"/>
    <w:rsid w:val="00DB0950"/>
    <w:rsid w:val="00DB5F7F"/>
    <w:rsid w:val="00DB7CF1"/>
    <w:rsid w:val="00DC287D"/>
    <w:rsid w:val="00DC3765"/>
    <w:rsid w:val="00DE31BF"/>
    <w:rsid w:val="00DE529B"/>
    <w:rsid w:val="00DE6A0B"/>
    <w:rsid w:val="00DF4AEA"/>
    <w:rsid w:val="00E00AF5"/>
    <w:rsid w:val="00E06E31"/>
    <w:rsid w:val="00E14612"/>
    <w:rsid w:val="00E1720C"/>
    <w:rsid w:val="00E17F8B"/>
    <w:rsid w:val="00E21FF4"/>
    <w:rsid w:val="00E22AF2"/>
    <w:rsid w:val="00E25142"/>
    <w:rsid w:val="00E26611"/>
    <w:rsid w:val="00E30AC5"/>
    <w:rsid w:val="00E32EF7"/>
    <w:rsid w:val="00E33A65"/>
    <w:rsid w:val="00E37D9C"/>
    <w:rsid w:val="00E44440"/>
    <w:rsid w:val="00E54C81"/>
    <w:rsid w:val="00E55718"/>
    <w:rsid w:val="00E57452"/>
    <w:rsid w:val="00E61C40"/>
    <w:rsid w:val="00E63447"/>
    <w:rsid w:val="00E64737"/>
    <w:rsid w:val="00E64D5C"/>
    <w:rsid w:val="00E65331"/>
    <w:rsid w:val="00E669AC"/>
    <w:rsid w:val="00E74D4C"/>
    <w:rsid w:val="00E82975"/>
    <w:rsid w:val="00E91653"/>
    <w:rsid w:val="00E94656"/>
    <w:rsid w:val="00E95097"/>
    <w:rsid w:val="00E96EB8"/>
    <w:rsid w:val="00EA2591"/>
    <w:rsid w:val="00EA58CD"/>
    <w:rsid w:val="00EA5927"/>
    <w:rsid w:val="00EB53B1"/>
    <w:rsid w:val="00EB561B"/>
    <w:rsid w:val="00EB664E"/>
    <w:rsid w:val="00EB6DC0"/>
    <w:rsid w:val="00EC0572"/>
    <w:rsid w:val="00EC6291"/>
    <w:rsid w:val="00ED195E"/>
    <w:rsid w:val="00ED3D09"/>
    <w:rsid w:val="00ED51D3"/>
    <w:rsid w:val="00EE40A6"/>
    <w:rsid w:val="00F0523E"/>
    <w:rsid w:val="00F06896"/>
    <w:rsid w:val="00F14AB7"/>
    <w:rsid w:val="00F36E55"/>
    <w:rsid w:val="00F40044"/>
    <w:rsid w:val="00F42F81"/>
    <w:rsid w:val="00F458D9"/>
    <w:rsid w:val="00F463CD"/>
    <w:rsid w:val="00F53A3F"/>
    <w:rsid w:val="00F56501"/>
    <w:rsid w:val="00F56B83"/>
    <w:rsid w:val="00F62A55"/>
    <w:rsid w:val="00F6379B"/>
    <w:rsid w:val="00F82711"/>
    <w:rsid w:val="00F85F5F"/>
    <w:rsid w:val="00F91804"/>
    <w:rsid w:val="00FA0DD5"/>
    <w:rsid w:val="00FA7DC2"/>
    <w:rsid w:val="00FB2E84"/>
    <w:rsid w:val="00FB7C45"/>
    <w:rsid w:val="00FC78A9"/>
    <w:rsid w:val="00FD17BE"/>
    <w:rsid w:val="00FD2FD4"/>
    <w:rsid w:val="00FE1B8A"/>
    <w:rsid w:val="00FE1C6F"/>
    <w:rsid w:val="00FE1F52"/>
    <w:rsid w:val="00FE2CF4"/>
    <w:rsid w:val="00FE399C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0E494"/>
  <w15:chartTrackingRefBased/>
  <w15:docId w15:val="{FB5404AB-2550-AC43-9D95-428BD4E4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118"/>
    <w:rPr>
      <w:rFonts w:ascii="Palatino" w:eastAsia="Times New Roman" w:hAnsi="Palatino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1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76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4E3"/>
    <w:rPr>
      <w:rFonts w:ascii="Palatino" w:eastAsia="Times New Roman" w:hAnsi="Palatino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764E3"/>
  </w:style>
  <w:style w:type="character" w:styleId="Hyperlink">
    <w:name w:val="Hyperlink"/>
    <w:basedOn w:val="DefaultParagraphFont"/>
    <w:uiPriority w:val="99"/>
    <w:unhideWhenUsed/>
    <w:rsid w:val="00E266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6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1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D5E312-1A26-4ECE-BB36-05559D45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a Montero</dc:creator>
  <cp:keywords/>
  <dc:description/>
  <cp:lastModifiedBy>Michael Parfett</cp:lastModifiedBy>
  <cp:revision>139</cp:revision>
  <cp:lastPrinted>2023-07-23T18:06:00Z</cp:lastPrinted>
  <dcterms:created xsi:type="dcterms:W3CDTF">2023-07-27T20:45:00Z</dcterms:created>
  <dcterms:modified xsi:type="dcterms:W3CDTF">2024-04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2-11-08T18:20:30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986b80d2-761c-44f1-b7df-2cb434904290</vt:lpwstr>
  </property>
  <property fmtid="{D5CDD505-2E9C-101B-9397-08002B2CF9AE}" pid="8" name="MSIP_Label_a73fd474-4f3c-44ed-88fb-5cc4bd2471bf_ContentBits">
    <vt:lpwstr>0</vt:lpwstr>
  </property>
</Properties>
</file>